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A75A" w14:textId="77777777" w:rsidR="00045667" w:rsidRPr="00045667" w:rsidRDefault="00045667" w:rsidP="00045667">
      <w:pPr>
        <w:rPr>
          <w:lang w:val="en-US"/>
        </w:rPr>
      </w:pPr>
    </w:p>
    <w:p w14:paraId="259DE24B" w14:textId="5A584790" w:rsidR="00B308FD" w:rsidRPr="00FA24A2" w:rsidRDefault="00862515" w:rsidP="008E08AB">
      <w:pPr>
        <w:pStyle w:val="Title"/>
        <w:rPr>
          <w:lang w:val="en-US"/>
        </w:rPr>
      </w:pPr>
      <w:r w:rsidRPr="00FA24A2">
        <w:rPr>
          <w:noProof/>
          <w:sz w:val="64"/>
          <w:szCs w:val="52"/>
          <w:lang w:val="en-US" w:bidi="he-IL"/>
        </w:rPr>
        <w:drawing>
          <wp:anchor distT="0" distB="0" distL="114300" distR="114300" simplePos="0" relativeHeight="251658240" behindDoc="1" locked="0" layoutInCell="1" allowOverlap="1" wp14:anchorId="4AB84468" wp14:editId="1A25292B">
            <wp:simplePos x="0" y="0"/>
            <wp:positionH relativeFrom="column">
              <wp:posOffset>-956310</wp:posOffset>
            </wp:positionH>
            <wp:positionV relativeFrom="paragraph">
              <wp:posOffset>1852295</wp:posOffset>
            </wp:positionV>
            <wp:extent cx="7825105" cy="28492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anchor>
        </w:drawing>
      </w:r>
      <w:r w:rsidR="00B308FD" w:rsidRPr="00FA24A2">
        <w:rPr>
          <w:noProof/>
          <w:lang w:val="en-US" w:bidi="he-IL"/>
        </w:rPr>
        <w:drawing>
          <wp:anchor distT="0" distB="0" distL="114300" distR="114300" simplePos="0" relativeHeight="251658241" behindDoc="0" locked="0" layoutInCell="1" allowOverlap="0" wp14:anchorId="1EA912DE" wp14:editId="5745839F">
            <wp:simplePos x="0" y="0"/>
            <wp:positionH relativeFrom="column">
              <wp:posOffset>4954772</wp:posOffset>
            </wp:positionH>
            <wp:positionV relativeFrom="paragraph">
              <wp:posOffset>8016949</wp:posOffset>
            </wp:positionV>
            <wp:extent cx="1573619" cy="829339"/>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anchor>
        </w:drawing>
      </w:r>
      <w:r w:rsidR="00602A48" w:rsidRPr="00FA24A2">
        <w:rPr>
          <w:lang w:val="en-US"/>
        </w:rPr>
        <w:fldChar w:fldCharType="begin"/>
      </w:r>
      <w:r w:rsidR="004D72C4" w:rsidRPr="00FA24A2">
        <w:rPr>
          <w:lang w:val="en-US"/>
        </w:rPr>
        <w:instrText xml:space="preserve"> DOCPROPERTY "Title"  \* MERGEFORMAT </w:instrText>
      </w:r>
      <w:r w:rsidR="00602A48" w:rsidRPr="00FA24A2">
        <w:rPr>
          <w:lang w:val="en-US"/>
        </w:rPr>
        <w:fldChar w:fldCharType="separate"/>
      </w:r>
      <w:r w:rsidR="00EB7EB4">
        <w:rPr>
          <w:lang w:val="en-US"/>
        </w:rPr>
        <w:t>Kaltura On-Prem</w:t>
      </w:r>
      <w:r w:rsidR="00602A48" w:rsidRPr="00FA24A2">
        <w:rPr>
          <w:lang w:val="en-US"/>
        </w:rPr>
        <w:fldChar w:fldCharType="end"/>
      </w:r>
      <w:r w:rsidR="00F77E57">
        <w:rPr>
          <w:lang w:val="en-US"/>
        </w:rPr>
        <w:t xml:space="preserve"> </w:t>
      </w:r>
      <w:r w:rsidR="008E08AB">
        <w:rPr>
          <w:lang w:val="en-US"/>
        </w:rPr>
        <w:t>Iris</w:t>
      </w:r>
    </w:p>
    <w:p w14:paraId="34FF0C5F" w14:textId="77777777" w:rsidR="00B308FD" w:rsidRPr="00FA24A2" w:rsidRDefault="00BE3156" w:rsidP="00352C98">
      <w:pPr>
        <w:pStyle w:val="SuperTitle"/>
        <w:spacing w:before="120"/>
      </w:pPr>
      <w:r>
        <w:fldChar w:fldCharType="begin"/>
      </w:r>
      <w:r>
        <w:instrText xml:space="preserve"> DOCPROPERTY "Subject"  \* MERGEFORMAT </w:instrText>
      </w:r>
      <w:r>
        <w:fldChar w:fldCharType="separate"/>
      </w:r>
      <w:r w:rsidR="00EB7EB4">
        <w:t>Installation Guide</w:t>
      </w:r>
      <w:r>
        <w:fldChar w:fldCharType="end"/>
      </w:r>
    </w:p>
    <w:p w14:paraId="378A6A09" w14:textId="5154931B" w:rsidR="0070063F" w:rsidRPr="00352C98" w:rsidRDefault="0070063F" w:rsidP="000204ED">
      <w:pPr>
        <w:pStyle w:val="Version"/>
      </w:pPr>
      <w:r w:rsidRPr="00352C98">
        <w:t xml:space="preserve">Version: </w:t>
      </w:r>
      <w:r w:rsidR="00BE3156">
        <w:fldChar w:fldCharType="begin"/>
      </w:r>
      <w:r w:rsidR="00BE3156">
        <w:instrText xml:space="preserve"> DOCPROPERTY "Keywords"  \* MERGEFORMAT </w:instrText>
      </w:r>
      <w:r w:rsidR="00BE3156">
        <w:fldChar w:fldCharType="separate"/>
      </w:r>
      <w:r w:rsidR="000204ED">
        <w:t>9.18</w:t>
      </w:r>
      <w:r>
        <w:t>.</w:t>
      </w:r>
      <w:r w:rsidR="00BE3156">
        <w:fldChar w:fldCharType="end"/>
      </w:r>
      <w:r w:rsidR="000204ED">
        <w:t>0</w:t>
      </w:r>
    </w:p>
    <w:p w14:paraId="5412A6B9" w14:textId="77777777" w:rsidR="00F258E7" w:rsidRDefault="00F258E7" w:rsidP="00F258E7">
      <w:pPr>
        <w:pStyle w:val="Version"/>
      </w:pPr>
    </w:p>
    <w:p w14:paraId="6A92DDAC" w14:textId="77777777" w:rsidR="00F258E7" w:rsidRPr="00FA24A2" w:rsidRDefault="00F258E7" w:rsidP="00F258E7">
      <w:pPr>
        <w:pStyle w:val="Version"/>
      </w:pPr>
    </w:p>
    <w:p w14:paraId="1F4F00DA" w14:textId="77777777" w:rsidR="006F00FA" w:rsidRPr="00FA24A2" w:rsidRDefault="00B308FD" w:rsidP="00095209">
      <w:pPr>
        <w:widowControl/>
        <w:tabs>
          <w:tab w:val="left" w:pos="7651"/>
        </w:tabs>
        <w:spacing w:before="0" w:after="200" w:line="276" w:lineRule="auto"/>
        <w:rPr>
          <w:lang w:val="en-US"/>
        </w:rPr>
      </w:pPr>
      <w:r w:rsidRPr="00FA24A2">
        <w:rPr>
          <w:rFonts w:eastAsiaTheme="majorEastAsia" w:cstheme="majorBidi"/>
          <w:b/>
          <w:color w:val="484848"/>
          <w:spacing w:val="5"/>
          <w:kern w:val="28"/>
          <w:sz w:val="64"/>
          <w:szCs w:val="52"/>
          <w:lang w:val="en-US"/>
        </w:rPr>
        <w:br w:type="page"/>
      </w:r>
    </w:p>
    <w:p w14:paraId="34E07E38" w14:textId="77777777" w:rsidR="00095209" w:rsidRPr="00FA24A2" w:rsidRDefault="00095209" w:rsidP="00CE1FDD">
      <w:pPr>
        <w:pStyle w:val="Copyright"/>
        <w:rPr>
          <w:b/>
          <w:bCs/>
          <w:color w:val="484848"/>
          <w:sz w:val="20"/>
          <w:szCs w:val="20"/>
          <w:lang w:val="en-US"/>
        </w:rPr>
      </w:pPr>
    </w:p>
    <w:p w14:paraId="2356E7B6" w14:textId="77777777" w:rsidR="00095209" w:rsidRPr="00FA24A2" w:rsidRDefault="00095209" w:rsidP="00CE1FDD">
      <w:pPr>
        <w:pStyle w:val="Copyright"/>
        <w:rPr>
          <w:b/>
          <w:bCs/>
          <w:color w:val="484848"/>
          <w:sz w:val="20"/>
          <w:szCs w:val="20"/>
          <w:lang w:val="en-US"/>
        </w:rPr>
      </w:pPr>
    </w:p>
    <w:p w14:paraId="580401E4" w14:textId="77777777" w:rsidR="00095209" w:rsidRPr="00FA24A2" w:rsidRDefault="00095209" w:rsidP="00CE1FDD">
      <w:pPr>
        <w:pStyle w:val="Copyright"/>
        <w:rPr>
          <w:b/>
          <w:bCs/>
          <w:color w:val="484848"/>
          <w:sz w:val="20"/>
          <w:szCs w:val="20"/>
          <w:lang w:val="en-US"/>
        </w:rPr>
      </w:pPr>
    </w:p>
    <w:p w14:paraId="2CC95A53" w14:textId="77777777" w:rsidR="00095209" w:rsidRPr="00FA24A2" w:rsidRDefault="00095209" w:rsidP="00CE1FDD">
      <w:pPr>
        <w:pStyle w:val="Copyright"/>
        <w:rPr>
          <w:b/>
          <w:bCs/>
          <w:color w:val="484848"/>
          <w:sz w:val="20"/>
          <w:szCs w:val="20"/>
          <w:lang w:val="en-US"/>
        </w:rPr>
      </w:pPr>
    </w:p>
    <w:p w14:paraId="439AFB78" w14:textId="77777777" w:rsidR="00095209" w:rsidRPr="00FA24A2" w:rsidRDefault="00095209" w:rsidP="00CE1FDD">
      <w:pPr>
        <w:pStyle w:val="Copyright"/>
        <w:rPr>
          <w:b/>
          <w:bCs/>
          <w:color w:val="484848"/>
          <w:sz w:val="20"/>
          <w:szCs w:val="20"/>
          <w:lang w:val="en-US"/>
        </w:rPr>
      </w:pPr>
    </w:p>
    <w:p w14:paraId="2BADF1DA" w14:textId="77777777" w:rsidR="00095209" w:rsidRPr="00FA24A2" w:rsidRDefault="00095209" w:rsidP="00CE1FDD">
      <w:pPr>
        <w:pStyle w:val="Copyright"/>
        <w:rPr>
          <w:b/>
          <w:bCs/>
          <w:color w:val="484848"/>
          <w:sz w:val="20"/>
          <w:szCs w:val="20"/>
          <w:lang w:val="en-US"/>
        </w:rPr>
      </w:pPr>
    </w:p>
    <w:p w14:paraId="4B240812" w14:textId="77777777" w:rsidR="00095209" w:rsidRPr="00FA24A2" w:rsidRDefault="00095209" w:rsidP="00CE1FDD">
      <w:pPr>
        <w:pStyle w:val="Copyright"/>
        <w:rPr>
          <w:b/>
          <w:bCs/>
          <w:color w:val="484848"/>
          <w:sz w:val="20"/>
          <w:szCs w:val="20"/>
          <w:lang w:val="en-US"/>
        </w:rPr>
      </w:pPr>
    </w:p>
    <w:p w14:paraId="40566624" w14:textId="77777777" w:rsidR="00095209" w:rsidRPr="00FA24A2" w:rsidRDefault="00095209" w:rsidP="00CE1FDD">
      <w:pPr>
        <w:pStyle w:val="Copyright"/>
        <w:rPr>
          <w:b/>
          <w:bCs/>
          <w:color w:val="484848"/>
          <w:sz w:val="20"/>
          <w:szCs w:val="20"/>
          <w:lang w:val="en-US"/>
        </w:rPr>
      </w:pPr>
    </w:p>
    <w:p w14:paraId="4D99577B" w14:textId="77777777" w:rsidR="00095209" w:rsidRPr="00FA24A2" w:rsidRDefault="00095209" w:rsidP="00CE1FDD">
      <w:pPr>
        <w:pStyle w:val="Copyright"/>
        <w:rPr>
          <w:b/>
          <w:bCs/>
          <w:color w:val="484848"/>
          <w:sz w:val="20"/>
          <w:szCs w:val="20"/>
          <w:lang w:val="en-US"/>
        </w:rPr>
      </w:pPr>
    </w:p>
    <w:p w14:paraId="0EBDF2D0" w14:textId="77777777" w:rsidR="00095209" w:rsidRPr="00FA24A2" w:rsidRDefault="00095209" w:rsidP="00CE1FDD">
      <w:pPr>
        <w:pStyle w:val="Copyright"/>
        <w:rPr>
          <w:b/>
          <w:bCs/>
          <w:color w:val="484848"/>
          <w:sz w:val="20"/>
          <w:szCs w:val="20"/>
          <w:lang w:val="en-US"/>
        </w:rPr>
      </w:pPr>
    </w:p>
    <w:p w14:paraId="2818C2F9" w14:textId="77777777" w:rsidR="00095209" w:rsidRPr="00FA24A2" w:rsidRDefault="00095209" w:rsidP="00CE1FDD">
      <w:pPr>
        <w:pStyle w:val="Copyright"/>
        <w:rPr>
          <w:b/>
          <w:bCs/>
          <w:color w:val="484848"/>
          <w:sz w:val="20"/>
          <w:szCs w:val="20"/>
          <w:lang w:val="en-US"/>
        </w:rPr>
      </w:pPr>
    </w:p>
    <w:p w14:paraId="58FC80C7" w14:textId="77777777" w:rsidR="00095209" w:rsidRPr="00FA24A2" w:rsidRDefault="00095209" w:rsidP="00CE1FDD">
      <w:pPr>
        <w:pStyle w:val="Copyright"/>
        <w:rPr>
          <w:b/>
          <w:bCs/>
          <w:color w:val="484848"/>
          <w:sz w:val="20"/>
          <w:szCs w:val="20"/>
          <w:lang w:val="en-US"/>
        </w:rPr>
      </w:pPr>
    </w:p>
    <w:p w14:paraId="69E54694" w14:textId="77777777" w:rsidR="00095209" w:rsidRPr="00FA24A2" w:rsidRDefault="00095209" w:rsidP="00CE1FDD">
      <w:pPr>
        <w:pStyle w:val="Copyright"/>
        <w:rPr>
          <w:b/>
          <w:bCs/>
          <w:color w:val="484848"/>
          <w:sz w:val="20"/>
          <w:szCs w:val="20"/>
          <w:lang w:val="en-US"/>
        </w:rPr>
      </w:pPr>
    </w:p>
    <w:p w14:paraId="1BD19860" w14:textId="77777777" w:rsidR="00095209" w:rsidRPr="00FA24A2" w:rsidRDefault="00095209" w:rsidP="00CE1FDD">
      <w:pPr>
        <w:pStyle w:val="Copyright"/>
        <w:rPr>
          <w:b/>
          <w:bCs/>
          <w:color w:val="484848"/>
          <w:sz w:val="20"/>
          <w:szCs w:val="20"/>
          <w:lang w:val="en-US"/>
        </w:rPr>
      </w:pPr>
    </w:p>
    <w:p w14:paraId="52CF50F9" w14:textId="77777777" w:rsidR="00095209" w:rsidRDefault="00095209" w:rsidP="00CE1FDD">
      <w:pPr>
        <w:pStyle w:val="Copyright"/>
        <w:rPr>
          <w:b/>
          <w:bCs/>
          <w:color w:val="484848"/>
          <w:sz w:val="20"/>
          <w:szCs w:val="20"/>
          <w:lang w:val="en-US"/>
        </w:rPr>
      </w:pPr>
    </w:p>
    <w:p w14:paraId="76623FD6" w14:textId="77777777" w:rsidR="002908B8" w:rsidRDefault="002908B8" w:rsidP="00CE1FDD">
      <w:pPr>
        <w:pStyle w:val="Copyright"/>
        <w:rPr>
          <w:b/>
          <w:bCs/>
          <w:color w:val="484848"/>
          <w:sz w:val="20"/>
          <w:szCs w:val="20"/>
          <w:lang w:val="en-US"/>
        </w:rPr>
      </w:pPr>
    </w:p>
    <w:p w14:paraId="3237FDB6" w14:textId="77777777" w:rsidR="002908B8" w:rsidRDefault="002908B8" w:rsidP="00CE1FDD">
      <w:pPr>
        <w:pStyle w:val="Copyright"/>
        <w:rPr>
          <w:b/>
          <w:bCs/>
          <w:color w:val="484848"/>
          <w:sz w:val="20"/>
          <w:szCs w:val="20"/>
          <w:lang w:val="en-US"/>
        </w:rPr>
      </w:pPr>
    </w:p>
    <w:p w14:paraId="290D0A75" w14:textId="77777777" w:rsidR="002908B8" w:rsidRDefault="002908B8" w:rsidP="00CE1FDD">
      <w:pPr>
        <w:pStyle w:val="Copyright"/>
        <w:rPr>
          <w:b/>
          <w:bCs/>
          <w:color w:val="484848"/>
          <w:sz w:val="20"/>
          <w:szCs w:val="20"/>
          <w:lang w:val="en-US"/>
        </w:rPr>
      </w:pPr>
    </w:p>
    <w:p w14:paraId="7456EE16" w14:textId="77777777" w:rsidR="002908B8" w:rsidRDefault="002908B8" w:rsidP="00CE1FDD">
      <w:pPr>
        <w:pStyle w:val="Copyright"/>
        <w:rPr>
          <w:b/>
          <w:bCs/>
          <w:color w:val="484848"/>
          <w:sz w:val="20"/>
          <w:szCs w:val="20"/>
          <w:lang w:val="en-US"/>
        </w:rPr>
      </w:pPr>
    </w:p>
    <w:p w14:paraId="45F8BC0D" w14:textId="77777777" w:rsidR="002908B8" w:rsidRDefault="002908B8" w:rsidP="00CE1FDD">
      <w:pPr>
        <w:pStyle w:val="Copyright"/>
        <w:rPr>
          <w:b/>
          <w:bCs/>
          <w:color w:val="484848"/>
          <w:sz w:val="20"/>
          <w:szCs w:val="20"/>
          <w:lang w:val="en-US"/>
        </w:rPr>
      </w:pPr>
    </w:p>
    <w:p w14:paraId="72531483" w14:textId="77777777" w:rsidR="00C66B37" w:rsidRDefault="00C66B37" w:rsidP="00CE1FDD">
      <w:pPr>
        <w:pStyle w:val="Copyright"/>
        <w:rPr>
          <w:b/>
          <w:bCs/>
          <w:color w:val="484848"/>
          <w:sz w:val="20"/>
          <w:szCs w:val="20"/>
          <w:lang w:val="en-US"/>
        </w:rPr>
      </w:pPr>
    </w:p>
    <w:p w14:paraId="7846E4F7" w14:textId="77777777" w:rsidR="00C66B37" w:rsidRDefault="00C66B37" w:rsidP="00CE1FDD">
      <w:pPr>
        <w:pStyle w:val="Copyright"/>
        <w:rPr>
          <w:b/>
          <w:bCs/>
          <w:color w:val="484848"/>
          <w:sz w:val="20"/>
          <w:szCs w:val="20"/>
          <w:lang w:val="en-US"/>
        </w:rPr>
      </w:pPr>
    </w:p>
    <w:p w14:paraId="52CACFD7" w14:textId="77777777" w:rsidR="00C66B37" w:rsidRDefault="00C66B37" w:rsidP="00CE1FDD">
      <w:pPr>
        <w:pStyle w:val="Copyright"/>
        <w:rPr>
          <w:b/>
          <w:bCs/>
          <w:color w:val="484848"/>
          <w:sz w:val="20"/>
          <w:szCs w:val="20"/>
          <w:lang w:val="en-US"/>
        </w:rPr>
      </w:pPr>
    </w:p>
    <w:p w14:paraId="49944B8A" w14:textId="77777777" w:rsidR="00C66B37" w:rsidRPr="00FA24A2" w:rsidRDefault="00C66B37" w:rsidP="00CE1FDD">
      <w:pPr>
        <w:pStyle w:val="Copyright"/>
        <w:rPr>
          <w:b/>
          <w:bCs/>
          <w:color w:val="484848"/>
          <w:sz w:val="20"/>
          <w:szCs w:val="20"/>
          <w:lang w:val="en-US"/>
        </w:rPr>
      </w:pPr>
    </w:p>
    <w:p w14:paraId="5922BE34" w14:textId="77777777" w:rsidR="00095209" w:rsidRDefault="00095209" w:rsidP="00CE1FDD">
      <w:pPr>
        <w:pStyle w:val="Copyright"/>
        <w:rPr>
          <w:b/>
          <w:bCs/>
          <w:color w:val="484848"/>
          <w:sz w:val="20"/>
          <w:szCs w:val="20"/>
          <w:lang w:val="en-US"/>
        </w:rPr>
      </w:pPr>
    </w:p>
    <w:p w14:paraId="24E7BF43" w14:textId="77777777" w:rsidR="00C66B37" w:rsidRDefault="00C66B37" w:rsidP="00CE1FDD">
      <w:pPr>
        <w:pStyle w:val="Copyright"/>
        <w:rPr>
          <w:b/>
          <w:bCs/>
          <w:color w:val="484848"/>
          <w:sz w:val="20"/>
          <w:szCs w:val="20"/>
          <w:lang w:val="en-US"/>
        </w:rPr>
      </w:pPr>
    </w:p>
    <w:p w14:paraId="69A1362B" w14:textId="77777777" w:rsidR="00C66B37" w:rsidRDefault="00C66B37" w:rsidP="00CE1FDD">
      <w:pPr>
        <w:pStyle w:val="Copyright"/>
        <w:rPr>
          <w:b/>
          <w:bCs/>
          <w:color w:val="484848"/>
          <w:sz w:val="20"/>
          <w:szCs w:val="20"/>
          <w:lang w:val="en-US"/>
        </w:rPr>
      </w:pPr>
    </w:p>
    <w:p w14:paraId="68A7FEBD" w14:textId="77777777" w:rsidR="00C66B37" w:rsidRPr="00FA24A2" w:rsidRDefault="00C66B37" w:rsidP="00CE1FDD">
      <w:pPr>
        <w:pStyle w:val="Copyright"/>
        <w:rPr>
          <w:b/>
          <w:bCs/>
          <w:color w:val="484848"/>
          <w:sz w:val="20"/>
          <w:szCs w:val="20"/>
          <w:lang w:val="en-US"/>
        </w:rPr>
      </w:pPr>
    </w:p>
    <w:p w14:paraId="0FE480D0" w14:textId="77777777" w:rsidR="00095209" w:rsidRPr="00FA24A2" w:rsidRDefault="00095209" w:rsidP="00CE1FDD">
      <w:pPr>
        <w:pStyle w:val="Copyright"/>
        <w:rPr>
          <w:b/>
          <w:bCs/>
          <w:color w:val="484848"/>
          <w:sz w:val="20"/>
          <w:szCs w:val="20"/>
          <w:lang w:val="en-US"/>
        </w:rPr>
      </w:pPr>
    </w:p>
    <w:p w14:paraId="4C2E7178" w14:textId="77777777" w:rsidR="006F00FA" w:rsidRPr="00FA24A2" w:rsidRDefault="006F00FA" w:rsidP="00CE1FDD">
      <w:pPr>
        <w:pStyle w:val="Copyright"/>
        <w:rPr>
          <w:b/>
          <w:bCs/>
          <w:color w:val="484848"/>
          <w:sz w:val="20"/>
          <w:szCs w:val="20"/>
          <w:lang w:val="en-US"/>
        </w:rPr>
      </w:pPr>
      <w:r w:rsidRPr="00FA24A2">
        <w:rPr>
          <w:noProof/>
          <w:lang w:val="en-US" w:bidi="he-IL"/>
        </w:rPr>
        <w:drawing>
          <wp:inline distT="0" distB="0" distL="0" distR="0" wp14:anchorId="20D754B6" wp14:editId="7FD99DCF">
            <wp:extent cx="5943600" cy="1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CC3F47E" w14:textId="77777777" w:rsidR="006F00FA" w:rsidRPr="00FA24A2" w:rsidRDefault="006F00FA" w:rsidP="00CE1FDD">
      <w:pPr>
        <w:pStyle w:val="Copyright"/>
        <w:rPr>
          <w:b/>
          <w:bCs/>
          <w:color w:val="484848"/>
          <w:sz w:val="20"/>
          <w:szCs w:val="20"/>
          <w:lang w:val="en-US"/>
        </w:rPr>
      </w:pPr>
    </w:p>
    <w:p w14:paraId="74874ED3" w14:textId="77777777" w:rsidR="006F00FA" w:rsidRPr="00FA24A2" w:rsidRDefault="006F00FA" w:rsidP="00CE1FDD">
      <w:pPr>
        <w:pStyle w:val="Copyright"/>
        <w:rPr>
          <w:b/>
          <w:bCs/>
          <w:color w:val="484848"/>
          <w:sz w:val="20"/>
          <w:szCs w:val="20"/>
          <w:lang w:val="en-US"/>
        </w:rPr>
      </w:pPr>
      <w:r w:rsidRPr="00FA24A2">
        <w:rPr>
          <w:b/>
          <w:bCs/>
          <w:color w:val="484848"/>
          <w:sz w:val="20"/>
          <w:szCs w:val="20"/>
          <w:lang w:val="en-US"/>
        </w:rPr>
        <w:t>Kaltura Business Headquarters</w:t>
      </w:r>
    </w:p>
    <w:p w14:paraId="05E7F8AE" w14:textId="77777777" w:rsidR="006F00FA" w:rsidRPr="00FA24A2" w:rsidRDefault="00B0628A" w:rsidP="00CE1FDD">
      <w:pPr>
        <w:pStyle w:val="Copyright"/>
        <w:rPr>
          <w:sz w:val="20"/>
          <w:szCs w:val="20"/>
          <w:lang w:val="en-US"/>
        </w:rPr>
      </w:pPr>
      <w:r w:rsidRPr="00B0628A">
        <w:rPr>
          <w:sz w:val="20"/>
          <w:szCs w:val="20"/>
          <w:lang w:val="en-US"/>
        </w:rPr>
        <w:t>5 Union Square West, Suite 602, New York, NY, 10003, USA</w:t>
      </w:r>
    </w:p>
    <w:p w14:paraId="2F3BE0A3" w14:textId="77777777" w:rsidR="006F00FA" w:rsidRPr="00FA24A2" w:rsidRDefault="006F00FA" w:rsidP="00CE1FDD">
      <w:pPr>
        <w:pStyle w:val="Copyright"/>
        <w:rPr>
          <w:sz w:val="20"/>
          <w:szCs w:val="20"/>
          <w:lang w:val="en-US"/>
        </w:rPr>
      </w:pPr>
      <w:r w:rsidRPr="00FA24A2">
        <w:rPr>
          <w:sz w:val="20"/>
          <w:szCs w:val="20"/>
          <w:lang w:val="en-US"/>
        </w:rPr>
        <w:t>Tel.: +1 800 871 5224</w:t>
      </w:r>
    </w:p>
    <w:p w14:paraId="27259440" w14:textId="77777777" w:rsidR="006F00FA" w:rsidRPr="00FA24A2" w:rsidRDefault="006F00FA" w:rsidP="00CE1FDD">
      <w:pPr>
        <w:pStyle w:val="Copyright"/>
        <w:rPr>
          <w:noProof/>
          <w:lang w:val="en-US" w:bidi="he-IL"/>
        </w:rPr>
      </w:pPr>
    </w:p>
    <w:p w14:paraId="67B51637" w14:textId="77777777" w:rsidR="006F00FA" w:rsidRPr="00FA24A2" w:rsidRDefault="006F00FA" w:rsidP="00CE1FDD">
      <w:pPr>
        <w:pStyle w:val="Copyright"/>
        <w:rPr>
          <w:lang w:val="en-US"/>
        </w:rPr>
      </w:pPr>
      <w:r w:rsidRPr="00FA24A2">
        <w:rPr>
          <w:noProof/>
          <w:lang w:val="en-US" w:bidi="he-IL"/>
        </w:rPr>
        <w:drawing>
          <wp:inline distT="0" distB="0" distL="0" distR="0" wp14:anchorId="5A880A47" wp14:editId="2FFF3E34">
            <wp:extent cx="5943600" cy="1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9223A50" w14:textId="77777777" w:rsidR="006F00FA" w:rsidRPr="00FA24A2" w:rsidRDefault="006F00FA" w:rsidP="00CE1FDD">
      <w:pPr>
        <w:pStyle w:val="Copyright"/>
        <w:rPr>
          <w:lang w:val="en-US"/>
        </w:rPr>
      </w:pPr>
    </w:p>
    <w:p w14:paraId="2123CBFB" w14:textId="77777777" w:rsidR="006F00FA" w:rsidRPr="00FA24A2" w:rsidRDefault="006F00FA" w:rsidP="00CE1FDD">
      <w:pPr>
        <w:pStyle w:val="Copyright"/>
        <w:rPr>
          <w:lang w:val="en-US"/>
        </w:rPr>
      </w:pPr>
      <w:r w:rsidRPr="00FA24A2">
        <w:rPr>
          <w:lang w:val="en-US"/>
        </w:rPr>
        <w:t xml:space="preserve">Copyright © </w:t>
      </w:r>
      <w:r w:rsidR="00602A48" w:rsidRPr="00FA24A2">
        <w:rPr>
          <w:lang w:val="en-US"/>
        </w:rPr>
        <w:fldChar w:fldCharType="begin"/>
      </w:r>
      <w:r w:rsidRPr="00FA24A2">
        <w:rPr>
          <w:lang w:val="en-US"/>
        </w:rPr>
        <w:instrText xml:space="preserve"> SAVEDATE  \@ "yyyy"  \* MERGEFORMAT </w:instrText>
      </w:r>
      <w:r w:rsidR="00602A48" w:rsidRPr="00FA24A2">
        <w:rPr>
          <w:lang w:val="en-US"/>
        </w:rPr>
        <w:fldChar w:fldCharType="separate"/>
      </w:r>
      <w:r w:rsidR="00FF18D7">
        <w:rPr>
          <w:noProof/>
          <w:lang w:val="en-US"/>
        </w:rPr>
        <w:t>2014</w:t>
      </w:r>
      <w:r w:rsidR="00602A48" w:rsidRPr="00FA24A2">
        <w:rPr>
          <w:lang w:val="en-US"/>
        </w:rPr>
        <w:fldChar w:fldCharType="end"/>
      </w:r>
      <w:r w:rsidRPr="00FA24A2">
        <w:rPr>
          <w:lang w:val="en-US"/>
        </w:rPr>
        <w:t xml:space="preserve"> Kaltura Inc. All Rights Reserved. Designated trademarks and brands are the property of their respective owners. </w:t>
      </w:r>
    </w:p>
    <w:p w14:paraId="75552982" w14:textId="77777777" w:rsidR="006F00FA" w:rsidRPr="00FA24A2" w:rsidRDefault="006F00FA" w:rsidP="00CE1FDD">
      <w:pPr>
        <w:pStyle w:val="Copyright"/>
        <w:rPr>
          <w:lang w:val="en-US"/>
        </w:rPr>
      </w:pPr>
      <w:r w:rsidRPr="00FA24A2">
        <w:rPr>
          <w:lang w:val="en-US"/>
        </w:rPr>
        <w:t>Use of this document constitutes acceptance of the Kaltura Terms of Use and Privacy Policy.</w:t>
      </w:r>
    </w:p>
    <w:p w14:paraId="243C8F23" w14:textId="77777777" w:rsidR="00B308FD" w:rsidRPr="00FA24A2" w:rsidRDefault="00B308FD">
      <w:pPr>
        <w:widowControl/>
        <w:spacing w:before="0" w:after="200" w:line="276" w:lineRule="auto"/>
        <w:rPr>
          <w:rFonts w:asciiTheme="minorBidi" w:hAnsiTheme="minorBidi" w:cstheme="minorBidi"/>
          <w:b/>
          <w:color w:val="484848"/>
          <w:sz w:val="44"/>
          <w:lang w:val="en-US"/>
        </w:rPr>
        <w:sectPr w:rsidR="00B308FD" w:rsidRPr="00FA24A2" w:rsidSect="00A4084D">
          <w:headerReference w:type="even" r:id="rId15"/>
          <w:headerReference w:type="default" r:id="rId16"/>
          <w:headerReference w:type="first" r:id="rId17"/>
          <w:pgSz w:w="11907" w:h="16840" w:code="9"/>
          <w:pgMar w:top="1440" w:right="1440" w:bottom="1440" w:left="1440" w:header="720" w:footer="720" w:gutter="0"/>
          <w:cols w:space="720"/>
          <w:titlePg/>
          <w:docGrid w:linePitch="360"/>
        </w:sectPr>
      </w:pPr>
    </w:p>
    <w:p w14:paraId="424BFB12" w14:textId="77777777" w:rsidR="00375B37" w:rsidRPr="00FA24A2" w:rsidRDefault="00375B37" w:rsidP="00375B37">
      <w:pPr>
        <w:pStyle w:val="Heading1"/>
        <w:rPr>
          <w:lang w:val="en-US"/>
        </w:rPr>
      </w:pPr>
      <w:r w:rsidRPr="00FA24A2">
        <w:rPr>
          <w:lang w:val="en-US"/>
        </w:rPr>
        <w:lastRenderedPageBreak/>
        <w:t>Contents</w:t>
      </w:r>
    </w:p>
    <w:p w14:paraId="4C9E629C" w14:textId="77777777" w:rsidR="001B7762" w:rsidRDefault="00602A48">
      <w:pPr>
        <w:pStyle w:val="TOC1"/>
        <w:tabs>
          <w:tab w:val="right" w:leader="dot" w:pos="9017"/>
        </w:tabs>
        <w:rPr>
          <w:rFonts w:asciiTheme="minorHAnsi" w:eastAsiaTheme="minorEastAsia" w:hAnsiTheme="minorHAnsi" w:cstheme="minorBidi"/>
          <w:noProof/>
          <w:color w:val="auto"/>
          <w:sz w:val="22"/>
          <w:szCs w:val="22"/>
          <w:lang w:val="en-US" w:bidi="he-IL"/>
        </w:rPr>
      </w:pPr>
      <w:r w:rsidRPr="00FA24A2">
        <w:rPr>
          <w:lang w:val="en-US"/>
        </w:rPr>
        <w:fldChar w:fldCharType="begin"/>
      </w:r>
      <w:r w:rsidR="00375B37" w:rsidRPr="00FA24A2">
        <w:rPr>
          <w:lang w:val="en-US"/>
        </w:rPr>
        <w:instrText xml:space="preserve"> TOC \o "2-3" \h \f </w:instrText>
      </w:r>
      <w:r w:rsidRPr="00FA24A2">
        <w:rPr>
          <w:lang w:val="en-US"/>
        </w:rPr>
        <w:fldChar w:fldCharType="separate"/>
      </w:r>
      <w:hyperlink w:anchor="_Toc391998626" w:history="1">
        <w:r w:rsidR="001B7762" w:rsidRPr="000A2B65">
          <w:rPr>
            <w:rStyle w:val="Hyperlink"/>
            <w:noProof/>
            <w:lang w:val="en-US"/>
          </w:rPr>
          <w:t>Preface</w:t>
        </w:r>
        <w:r w:rsidR="001B7762">
          <w:rPr>
            <w:noProof/>
          </w:rPr>
          <w:tab/>
        </w:r>
        <w:r w:rsidR="001B7762">
          <w:rPr>
            <w:rStyle w:val="Hyperlink"/>
            <w:noProof/>
            <w:rtl/>
          </w:rPr>
          <w:fldChar w:fldCharType="begin"/>
        </w:r>
        <w:r w:rsidR="001B7762">
          <w:rPr>
            <w:noProof/>
          </w:rPr>
          <w:instrText xml:space="preserve"> PAGEREF _Toc391998626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7339C8E5"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7" w:history="1">
        <w:r w:rsidR="001B7762" w:rsidRPr="000A2B65">
          <w:rPr>
            <w:rStyle w:val="Hyperlink"/>
            <w:noProof/>
            <w:lang w:val="en-US"/>
          </w:rPr>
          <w:t>About this Manual</w:t>
        </w:r>
        <w:r w:rsidR="001B7762">
          <w:rPr>
            <w:noProof/>
          </w:rPr>
          <w:tab/>
        </w:r>
        <w:r w:rsidR="001B7762">
          <w:rPr>
            <w:rStyle w:val="Hyperlink"/>
            <w:noProof/>
            <w:rtl/>
          </w:rPr>
          <w:fldChar w:fldCharType="begin"/>
        </w:r>
        <w:r w:rsidR="001B7762">
          <w:rPr>
            <w:noProof/>
          </w:rPr>
          <w:instrText xml:space="preserve"> PAGEREF _Toc391998627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0ADCEB50"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8" w:history="1">
        <w:r w:rsidR="001B7762" w:rsidRPr="000A2B65">
          <w:rPr>
            <w:rStyle w:val="Hyperlink"/>
            <w:noProof/>
            <w:lang w:val="en-US"/>
          </w:rPr>
          <w:t>Audience</w:t>
        </w:r>
        <w:r w:rsidR="001B7762">
          <w:rPr>
            <w:noProof/>
          </w:rPr>
          <w:tab/>
        </w:r>
        <w:r w:rsidR="001B7762">
          <w:rPr>
            <w:rStyle w:val="Hyperlink"/>
            <w:noProof/>
            <w:rtl/>
          </w:rPr>
          <w:fldChar w:fldCharType="begin"/>
        </w:r>
        <w:r w:rsidR="001B7762">
          <w:rPr>
            <w:noProof/>
          </w:rPr>
          <w:instrText xml:space="preserve"> PAGEREF _Toc391998628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583C01C0"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9" w:history="1">
        <w:r w:rsidR="001B7762" w:rsidRPr="000A2B65">
          <w:rPr>
            <w:rStyle w:val="Hyperlink"/>
            <w:noProof/>
            <w:lang w:val="en-US"/>
          </w:rPr>
          <w:t>Document Conventions</w:t>
        </w:r>
        <w:r w:rsidR="001B7762">
          <w:rPr>
            <w:noProof/>
          </w:rPr>
          <w:tab/>
        </w:r>
        <w:r w:rsidR="001B7762">
          <w:rPr>
            <w:rStyle w:val="Hyperlink"/>
            <w:noProof/>
            <w:rtl/>
          </w:rPr>
          <w:fldChar w:fldCharType="begin"/>
        </w:r>
        <w:r w:rsidR="001B7762">
          <w:rPr>
            <w:noProof/>
          </w:rPr>
          <w:instrText xml:space="preserve"> PAGEREF _Toc391998629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111C0A9B" w14:textId="77777777" w:rsidR="001B7762" w:rsidRDefault="00BE3156">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0" w:history="1">
        <w:r w:rsidR="001B7762" w:rsidRPr="000A2B65">
          <w:rPr>
            <w:rStyle w:val="Hyperlink"/>
            <w:noProof/>
            <w:lang w:val="en-US"/>
          </w:rPr>
          <w:t>Section 1 Overview of the Kaltura On-Prem Edition</w:t>
        </w:r>
        <w:r w:rsidR="001B7762">
          <w:rPr>
            <w:noProof/>
          </w:rPr>
          <w:tab/>
        </w:r>
        <w:r w:rsidR="001B7762">
          <w:rPr>
            <w:rStyle w:val="Hyperlink"/>
            <w:noProof/>
            <w:rtl/>
          </w:rPr>
          <w:fldChar w:fldCharType="begin"/>
        </w:r>
        <w:r w:rsidR="001B7762">
          <w:rPr>
            <w:noProof/>
          </w:rPr>
          <w:instrText xml:space="preserve"> PAGEREF _Toc391998630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7BCF8657"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1" w:history="1">
        <w:r w:rsidR="001B7762" w:rsidRPr="000A2B65">
          <w:rPr>
            <w:rStyle w:val="Hyperlink"/>
            <w:noProof/>
            <w:lang w:val="en-US"/>
          </w:rPr>
          <w:t>Kaltura On-Prem Workflows</w:t>
        </w:r>
        <w:r w:rsidR="001B7762">
          <w:rPr>
            <w:noProof/>
          </w:rPr>
          <w:tab/>
        </w:r>
        <w:r w:rsidR="001B7762">
          <w:rPr>
            <w:rStyle w:val="Hyperlink"/>
            <w:noProof/>
            <w:rtl/>
          </w:rPr>
          <w:fldChar w:fldCharType="begin"/>
        </w:r>
        <w:r w:rsidR="001B7762">
          <w:rPr>
            <w:noProof/>
          </w:rPr>
          <w:instrText xml:space="preserve"> PAGEREF _Toc391998631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6361B3FC" w14:textId="77777777" w:rsidR="001B7762" w:rsidRDefault="00BE3156">
      <w:pPr>
        <w:pStyle w:val="TOC3"/>
        <w:tabs>
          <w:tab w:val="right" w:leader="dot" w:pos="9017"/>
        </w:tabs>
        <w:rPr>
          <w:rFonts w:asciiTheme="minorHAnsi" w:eastAsiaTheme="minorEastAsia" w:hAnsiTheme="minorHAnsi" w:cstheme="minorBidi"/>
          <w:noProof/>
          <w:color w:val="auto"/>
          <w:sz w:val="22"/>
          <w:lang w:val="en-US" w:bidi="he-IL"/>
        </w:rPr>
      </w:pPr>
      <w:hyperlink w:anchor="_Toc391998632" w:history="1">
        <w:r w:rsidR="001B7762" w:rsidRPr="000A2B65">
          <w:rPr>
            <w:rStyle w:val="Hyperlink"/>
            <w:noProof/>
            <w:lang w:val="en-US"/>
          </w:rPr>
          <w:t>Single Server –Kaltura Developer Machine</w:t>
        </w:r>
        <w:r w:rsidR="001B7762">
          <w:rPr>
            <w:noProof/>
          </w:rPr>
          <w:tab/>
        </w:r>
        <w:r w:rsidR="001B7762">
          <w:rPr>
            <w:rStyle w:val="Hyperlink"/>
            <w:noProof/>
            <w:rtl/>
          </w:rPr>
          <w:fldChar w:fldCharType="begin"/>
        </w:r>
        <w:r w:rsidR="001B7762">
          <w:rPr>
            <w:noProof/>
          </w:rPr>
          <w:instrText xml:space="preserve"> PAGEREF _Toc391998632 \h </w:instrText>
        </w:r>
        <w:r w:rsidR="001B7762">
          <w:rPr>
            <w:rStyle w:val="Hyperlink"/>
            <w:noProof/>
            <w:rtl/>
          </w:rPr>
        </w:r>
        <w:r w:rsidR="001B7762">
          <w:rPr>
            <w:rStyle w:val="Hyperlink"/>
            <w:noProof/>
            <w:rtl/>
          </w:rPr>
          <w:fldChar w:fldCharType="separate"/>
        </w:r>
        <w:r w:rsidR="001B7762">
          <w:rPr>
            <w:noProof/>
          </w:rPr>
          <w:t>6</w:t>
        </w:r>
        <w:r w:rsidR="001B7762">
          <w:rPr>
            <w:rStyle w:val="Hyperlink"/>
            <w:noProof/>
            <w:rtl/>
          </w:rPr>
          <w:fldChar w:fldCharType="end"/>
        </w:r>
      </w:hyperlink>
    </w:p>
    <w:p w14:paraId="3642B878" w14:textId="77777777" w:rsidR="001B7762" w:rsidRDefault="00BE3156">
      <w:pPr>
        <w:pStyle w:val="TOC3"/>
        <w:tabs>
          <w:tab w:val="right" w:leader="dot" w:pos="9017"/>
        </w:tabs>
        <w:rPr>
          <w:rFonts w:asciiTheme="minorHAnsi" w:eastAsiaTheme="minorEastAsia" w:hAnsiTheme="minorHAnsi" w:cstheme="minorBidi"/>
          <w:noProof/>
          <w:color w:val="auto"/>
          <w:sz w:val="22"/>
          <w:lang w:val="en-US" w:bidi="he-IL"/>
        </w:rPr>
      </w:pPr>
      <w:hyperlink w:anchor="_Toc391998633" w:history="1">
        <w:r w:rsidR="001B7762" w:rsidRPr="000A2B65">
          <w:rPr>
            <w:rStyle w:val="Hyperlink"/>
            <w:noProof/>
            <w:lang w:val="en-US"/>
          </w:rPr>
          <w:t>Single Server – Without Internet Access</w:t>
        </w:r>
        <w:r w:rsidR="001B7762">
          <w:rPr>
            <w:noProof/>
          </w:rPr>
          <w:tab/>
        </w:r>
        <w:r w:rsidR="001B7762">
          <w:rPr>
            <w:rStyle w:val="Hyperlink"/>
            <w:noProof/>
            <w:rtl/>
          </w:rPr>
          <w:fldChar w:fldCharType="begin"/>
        </w:r>
        <w:r w:rsidR="001B7762">
          <w:rPr>
            <w:noProof/>
          </w:rPr>
          <w:instrText xml:space="preserve"> PAGEREF _Toc391998633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38AB98FA" w14:textId="77777777" w:rsidR="001B7762" w:rsidRDefault="00BE3156">
      <w:pPr>
        <w:pStyle w:val="TOC3"/>
        <w:tabs>
          <w:tab w:val="right" w:leader="dot" w:pos="9017"/>
        </w:tabs>
        <w:rPr>
          <w:rFonts w:asciiTheme="minorHAnsi" w:eastAsiaTheme="minorEastAsia" w:hAnsiTheme="minorHAnsi" w:cstheme="minorBidi"/>
          <w:noProof/>
          <w:color w:val="auto"/>
          <w:sz w:val="22"/>
          <w:lang w:val="en-US" w:bidi="he-IL"/>
        </w:rPr>
      </w:pPr>
      <w:hyperlink w:anchor="_Toc391998634" w:history="1">
        <w:r w:rsidR="001B7762" w:rsidRPr="000A2B65">
          <w:rPr>
            <w:rStyle w:val="Hyperlink"/>
            <w:noProof/>
          </w:rPr>
          <w:t>Multiple Servers – Typical On-Prem</w:t>
        </w:r>
        <w:r w:rsidR="001B7762">
          <w:rPr>
            <w:noProof/>
          </w:rPr>
          <w:tab/>
        </w:r>
        <w:r w:rsidR="001B7762">
          <w:rPr>
            <w:rStyle w:val="Hyperlink"/>
            <w:noProof/>
            <w:rtl/>
          </w:rPr>
          <w:fldChar w:fldCharType="begin"/>
        </w:r>
        <w:r w:rsidR="001B7762">
          <w:rPr>
            <w:noProof/>
          </w:rPr>
          <w:instrText xml:space="preserve"> PAGEREF _Toc391998634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2A18904E"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5" w:history="1">
        <w:r w:rsidR="001B7762" w:rsidRPr="000A2B65">
          <w:rPr>
            <w:rStyle w:val="Hyperlink"/>
            <w:noProof/>
            <w:lang w:val="en-US"/>
          </w:rPr>
          <w:t>Kaltura On-Prem Installation Tasks</w:t>
        </w:r>
        <w:r w:rsidR="001B7762">
          <w:rPr>
            <w:noProof/>
          </w:rPr>
          <w:tab/>
        </w:r>
        <w:r w:rsidR="001B7762">
          <w:rPr>
            <w:rStyle w:val="Hyperlink"/>
            <w:noProof/>
            <w:rtl/>
          </w:rPr>
          <w:fldChar w:fldCharType="begin"/>
        </w:r>
        <w:r w:rsidR="001B7762">
          <w:rPr>
            <w:noProof/>
          </w:rPr>
          <w:instrText xml:space="preserve"> PAGEREF _Toc391998635 \h </w:instrText>
        </w:r>
        <w:r w:rsidR="001B7762">
          <w:rPr>
            <w:rStyle w:val="Hyperlink"/>
            <w:noProof/>
            <w:rtl/>
          </w:rPr>
        </w:r>
        <w:r w:rsidR="001B7762">
          <w:rPr>
            <w:rStyle w:val="Hyperlink"/>
            <w:noProof/>
            <w:rtl/>
          </w:rPr>
          <w:fldChar w:fldCharType="separate"/>
        </w:r>
        <w:r w:rsidR="001B7762">
          <w:rPr>
            <w:noProof/>
          </w:rPr>
          <w:t>8</w:t>
        </w:r>
        <w:r w:rsidR="001B7762">
          <w:rPr>
            <w:rStyle w:val="Hyperlink"/>
            <w:noProof/>
            <w:rtl/>
          </w:rPr>
          <w:fldChar w:fldCharType="end"/>
        </w:r>
      </w:hyperlink>
    </w:p>
    <w:p w14:paraId="0B64BFE1" w14:textId="77777777" w:rsidR="001B7762" w:rsidRDefault="00BE3156">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6" w:history="1">
        <w:r w:rsidR="001B7762" w:rsidRPr="000A2B65">
          <w:rPr>
            <w:rStyle w:val="Hyperlink"/>
            <w:noProof/>
            <w:lang w:val="en-US"/>
          </w:rPr>
          <w:t>Section 2 Installing Prerequisites</w:t>
        </w:r>
        <w:r w:rsidR="001B7762">
          <w:rPr>
            <w:noProof/>
          </w:rPr>
          <w:tab/>
        </w:r>
        <w:r w:rsidR="001B7762">
          <w:rPr>
            <w:rStyle w:val="Hyperlink"/>
            <w:noProof/>
            <w:rtl/>
          </w:rPr>
          <w:fldChar w:fldCharType="begin"/>
        </w:r>
        <w:r w:rsidR="001B7762">
          <w:rPr>
            <w:noProof/>
          </w:rPr>
          <w:instrText xml:space="preserve"> PAGEREF _Toc391998636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21CF6A"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7" w:history="1">
        <w:r w:rsidR="001B7762" w:rsidRPr="000A2B65">
          <w:rPr>
            <w:rStyle w:val="Hyperlink"/>
            <w:noProof/>
            <w:lang w:val="en-US"/>
          </w:rPr>
          <w:t>Installing Prerequisites on CentOS 5.9</w:t>
        </w:r>
        <w:r w:rsidR="001B7762">
          <w:rPr>
            <w:noProof/>
          </w:rPr>
          <w:tab/>
        </w:r>
        <w:r w:rsidR="001B7762">
          <w:rPr>
            <w:rStyle w:val="Hyperlink"/>
            <w:noProof/>
            <w:rtl/>
          </w:rPr>
          <w:fldChar w:fldCharType="begin"/>
        </w:r>
        <w:r w:rsidR="001B7762">
          <w:rPr>
            <w:noProof/>
          </w:rPr>
          <w:instrText xml:space="preserve"> PAGEREF _Toc391998637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1EE396"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8" w:history="1">
        <w:r w:rsidR="001B7762" w:rsidRPr="000A2B65">
          <w:rPr>
            <w:rStyle w:val="Hyperlink"/>
            <w:noProof/>
            <w:lang w:val="en-US"/>
          </w:rPr>
          <w:t>Installing Prerequisites on CentOS 6.3</w:t>
        </w:r>
        <w:r w:rsidR="001B7762">
          <w:rPr>
            <w:noProof/>
          </w:rPr>
          <w:tab/>
        </w:r>
        <w:r w:rsidR="001B7762">
          <w:rPr>
            <w:rStyle w:val="Hyperlink"/>
            <w:noProof/>
            <w:rtl/>
          </w:rPr>
          <w:fldChar w:fldCharType="begin"/>
        </w:r>
        <w:r w:rsidR="001B7762">
          <w:rPr>
            <w:noProof/>
          </w:rPr>
          <w:instrText xml:space="preserve"> PAGEREF _Toc391998638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430DAF4F"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9" w:history="1">
        <w:r w:rsidR="001B7762" w:rsidRPr="000A2B65">
          <w:rPr>
            <w:rStyle w:val="Hyperlink"/>
            <w:noProof/>
            <w:lang w:val="en-US"/>
          </w:rPr>
          <w:t>installing Prerequisites on CentOS 6.4, CentOS 6.5</w:t>
        </w:r>
        <w:r w:rsidR="001B7762">
          <w:rPr>
            <w:noProof/>
          </w:rPr>
          <w:tab/>
        </w:r>
        <w:r w:rsidR="001B7762">
          <w:rPr>
            <w:rStyle w:val="Hyperlink"/>
            <w:noProof/>
            <w:rtl/>
          </w:rPr>
          <w:fldChar w:fldCharType="begin"/>
        </w:r>
        <w:r w:rsidR="001B7762">
          <w:rPr>
            <w:noProof/>
          </w:rPr>
          <w:instrText xml:space="preserve"> PAGEREF _Toc391998639 \h </w:instrText>
        </w:r>
        <w:r w:rsidR="001B7762">
          <w:rPr>
            <w:rStyle w:val="Hyperlink"/>
            <w:noProof/>
            <w:rtl/>
          </w:rPr>
        </w:r>
        <w:r w:rsidR="001B7762">
          <w:rPr>
            <w:rStyle w:val="Hyperlink"/>
            <w:noProof/>
            <w:rtl/>
          </w:rPr>
          <w:fldChar w:fldCharType="separate"/>
        </w:r>
        <w:r w:rsidR="001B7762">
          <w:rPr>
            <w:noProof/>
          </w:rPr>
          <w:t>10</w:t>
        </w:r>
        <w:r w:rsidR="001B7762">
          <w:rPr>
            <w:rStyle w:val="Hyperlink"/>
            <w:noProof/>
            <w:rtl/>
          </w:rPr>
          <w:fldChar w:fldCharType="end"/>
        </w:r>
      </w:hyperlink>
    </w:p>
    <w:p w14:paraId="7F0B3DEA" w14:textId="77777777" w:rsidR="001B7762" w:rsidRDefault="00BE3156">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0" w:history="1">
        <w:r w:rsidR="001B7762" w:rsidRPr="000A2B65">
          <w:rPr>
            <w:rStyle w:val="Hyperlink"/>
            <w:noProof/>
            <w:lang w:val="en-US"/>
          </w:rPr>
          <w:t>Section 3 Pre-Installation Tasks</w:t>
        </w:r>
        <w:r w:rsidR="001B7762">
          <w:rPr>
            <w:noProof/>
          </w:rPr>
          <w:tab/>
        </w:r>
        <w:r w:rsidR="001B7762">
          <w:rPr>
            <w:rStyle w:val="Hyperlink"/>
            <w:noProof/>
            <w:rtl/>
          </w:rPr>
          <w:fldChar w:fldCharType="begin"/>
        </w:r>
        <w:r w:rsidR="001B7762">
          <w:rPr>
            <w:noProof/>
          </w:rPr>
          <w:instrText xml:space="preserve"> PAGEREF _Toc391998640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6D534080"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1" w:history="1">
        <w:r w:rsidR="001B7762" w:rsidRPr="000A2B65">
          <w:rPr>
            <w:rStyle w:val="Hyperlink"/>
            <w:noProof/>
            <w:lang w:val="en-US"/>
          </w:rPr>
          <w:t>Install Prerequisite Packages</w:t>
        </w:r>
        <w:r w:rsidR="001B7762">
          <w:rPr>
            <w:noProof/>
          </w:rPr>
          <w:tab/>
        </w:r>
        <w:r w:rsidR="001B7762">
          <w:rPr>
            <w:rStyle w:val="Hyperlink"/>
            <w:noProof/>
            <w:rtl/>
          </w:rPr>
          <w:fldChar w:fldCharType="begin"/>
        </w:r>
        <w:r w:rsidR="001B7762">
          <w:rPr>
            <w:noProof/>
          </w:rPr>
          <w:instrText xml:space="preserve"> PAGEREF _Toc391998641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2DDE7081"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2" w:history="1">
        <w:r w:rsidR="001B7762" w:rsidRPr="000A2B65">
          <w:rPr>
            <w:rStyle w:val="Hyperlink"/>
            <w:noProof/>
            <w:lang w:val="en-US"/>
          </w:rPr>
          <w:t>Install Phing</w:t>
        </w:r>
        <w:r w:rsidR="001B7762">
          <w:rPr>
            <w:noProof/>
          </w:rPr>
          <w:tab/>
        </w:r>
        <w:r w:rsidR="001B7762">
          <w:rPr>
            <w:rStyle w:val="Hyperlink"/>
            <w:noProof/>
            <w:rtl/>
          </w:rPr>
          <w:fldChar w:fldCharType="begin"/>
        </w:r>
        <w:r w:rsidR="001B7762">
          <w:rPr>
            <w:noProof/>
          </w:rPr>
          <w:instrText xml:space="preserve"> PAGEREF _Toc391998642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498EBE09"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3" w:history="1">
        <w:r w:rsidR="001B7762" w:rsidRPr="000A2B65">
          <w:rPr>
            <w:rStyle w:val="Hyperlink"/>
            <w:noProof/>
            <w:lang w:val="en-US"/>
          </w:rPr>
          <w:t>Install git</w:t>
        </w:r>
        <w:r w:rsidR="001B7762">
          <w:rPr>
            <w:noProof/>
          </w:rPr>
          <w:tab/>
        </w:r>
        <w:r w:rsidR="001B7762">
          <w:rPr>
            <w:rStyle w:val="Hyperlink"/>
            <w:noProof/>
            <w:rtl/>
          </w:rPr>
          <w:fldChar w:fldCharType="begin"/>
        </w:r>
        <w:r w:rsidR="001B7762">
          <w:rPr>
            <w:noProof/>
          </w:rPr>
          <w:instrText xml:space="preserve"> PAGEREF _Toc391998643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041D2974"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4" w:history="1">
        <w:r w:rsidR="001B7762" w:rsidRPr="000A2B65">
          <w:rPr>
            <w:rStyle w:val="Hyperlink"/>
            <w:noProof/>
            <w:lang w:val="en-US"/>
          </w:rPr>
          <w:t>Configure Nagios</w:t>
        </w:r>
        <w:r w:rsidR="001B7762">
          <w:rPr>
            <w:noProof/>
          </w:rPr>
          <w:tab/>
        </w:r>
        <w:r w:rsidR="001B7762">
          <w:rPr>
            <w:rStyle w:val="Hyperlink"/>
            <w:noProof/>
            <w:rtl/>
          </w:rPr>
          <w:fldChar w:fldCharType="begin"/>
        </w:r>
        <w:r w:rsidR="001B7762">
          <w:rPr>
            <w:noProof/>
          </w:rPr>
          <w:instrText xml:space="preserve"> PAGEREF _Toc391998644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6DCBF3DF"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5" w:history="1">
        <w:r w:rsidR="001B7762" w:rsidRPr="000A2B65">
          <w:rPr>
            <w:rStyle w:val="Hyperlink"/>
            <w:noProof/>
            <w:lang w:val="en-US"/>
          </w:rPr>
          <w:t>Installing Pentaho Data Integration for the Kaltura Analytics Module</w:t>
        </w:r>
        <w:r w:rsidR="001B7762">
          <w:rPr>
            <w:noProof/>
          </w:rPr>
          <w:tab/>
        </w:r>
        <w:r w:rsidR="001B7762">
          <w:rPr>
            <w:rStyle w:val="Hyperlink"/>
            <w:noProof/>
            <w:rtl/>
          </w:rPr>
          <w:fldChar w:fldCharType="begin"/>
        </w:r>
        <w:r w:rsidR="001B7762">
          <w:rPr>
            <w:noProof/>
          </w:rPr>
          <w:instrText xml:space="preserve"> PAGEREF _Toc391998645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44579CB6"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6" w:history="1">
        <w:r w:rsidR="001B7762" w:rsidRPr="000A2B65">
          <w:rPr>
            <w:rStyle w:val="Hyperlink"/>
            <w:noProof/>
            <w:lang w:val="en-US"/>
          </w:rPr>
          <w:t>Configure/Set the System Configuration</w:t>
        </w:r>
        <w:r w:rsidR="001B7762">
          <w:rPr>
            <w:noProof/>
          </w:rPr>
          <w:tab/>
        </w:r>
        <w:r w:rsidR="001B7762">
          <w:rPr>
            <w:rStyle w:val="Hyperlink"/>
            <w:noProof/>
            <w:rtl/>
          </w:rPr>
          <w:fldChar w:fldCharType="begin"/>
        </w:r>
        <w:r w:rsidR="001B7762">
          <w:rPr>
            <w:noProof/>
          </w:rPr>
          <w:instrText xml:space="preserve"> PAGEREF _Toc391998646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7023BEC4" w14:textId="77777777" w:rsidR="001B7762" w:rsidRDefault="00BE3156">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7" w:history="1">
        <w:r w:rsidR="001B7762" w:rsidRPr="000A2B65">
          <w:rPr>
            <w:rStyle w:val="Hyperlink"/>
            <w:noProof/>
            <w:lang w:val="en-US"/>
          </w:rPr>
          <w:t>Section 4 Preparing to Run the Installation Script</w:t>
        </w:r>
        <w:r w:rsidR="001B7762">
          <w:rPr>
            <w:noProof/>
          </w:rPr>
          <w:tab/>
        </w:r>
        <w:r w:rsidR="001B7762">
          <w:rPr>
            <w:rStyle w:val="Hyperlink"/>
            <w:noProof/>
            <w:rtl/>
          </w:rPr>
          <w:fldChar w:fldCharType="begin"/>
        </w:r>
        <w:r w:rsidR="001B7762">
          <w:rPr>
            <w:noProof/>
          </w:rPr>
          <w:instrText xml:space="preserve"> PAGEREF _Toc391998647 \h </w:instrText>
        </w:r>
        <w:r w:rsidR="001B7762">
          <w:rPr>
            <w:rStyle w:val="Hyperlink"/>
            <w:noProof/>
            <w:rtl/>
          </w:rPr>
        </w:r>
        <w:r w:rsidR="001B7762">
          <w:rPr>
            <w:rStyle w:val="Hyperlink"/>
            <w:noProof/>
            <w:rtl/>
          </w:rPr>
          <w:fldChar w:fldCharType="separate"/>
        </w:r>
        <w:r w:rsidR="001B7762">
          <w:rPr>
            <w:noProof/>
          </w:rPr>
          <w:t>16</w:t>
        </w:r>
        <w:r w:rsidR="001B7762">
          <w:rPr>
            <w:rStyle w:val="Hyperlink"/>
            <w:noProof/>
            <w:rtl/>
          </w:rPr>
          <w:fldChar w:fldCharType="end"/>
        </w:r>
      </w:hyperlink>
    </w:p>
    <w:p w14:paraId="265A5E70" w14:textId="77777777" w:rsidR="001B7762" w:rsidRDefault="00BE3156">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8" w:history="1">
        <w:r w:rsidR="001B7762" w:rsidRPr="000A2B65">
          <w:rPr>
            <w:rStyle w:val="Hyperlink"/>
            <w:noProof/>
            <w:lang w:val="en-US"/>
          </w:rPr>
          <w:t>Section 5 Installing Kaltura On-Prem</w:t>
        </w:r>
        <w:r w:rsidR="001B7762">
          <w:rPr>
            <w:noProof/>
          </w:rPr>
          <w:tab/>
        </w:r>
        <w:r w:rsidR="001B7762">
          <w:rPr>
            <w:rStyle w:val="Hyperlink"/>
            <w:noProof/>
            <w:rtl/>
          </w:rPr>
          <w:fldChar w:fldCharType="begin"/>
        </w:r>
        <w:r w:rsidR="001B7762">
          <w:rPr>
            <w:noProof/>
          </w:rPr>
          <w:instrText xml:space="preserve"> PAGEREF _Toc391998648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73E5C4A1"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9" w:history="1">
        <w:r w:rsidR="001B7762" w:rsidRPr="000A2B65">
          <w:rPr>
            <w:rStyle w:val="Hyperlink"/>
            <w:noProof/>
            <w:lang w:val="en-US"/>
          </w:rPr>
          <w:t>Downloading the Installer Package</w:t>
        </w:r>
        <w:r w:rsidR="001B7762">
          <w:rPr>
            <w:noProof/>
          </w:rPr>
          <w:tab/>
        </w:r>
        <w:r w:rsidR="001B7762">
          <w:rPr>
            <w:rStyle w:val="Hyperlink"/>
            <w:noProof/>
            <w:rtl/>
          </w:rPr>
          <w:fldChar w:fldCharType="begin"/>
        </w:r>
        <w:r w:rsidR="001B7762">
          <w:rPr>
            <w:noProof/>
          </w:rPr>
          <w:instrText xml:space="preserve"> PAGEREF _Toc391998649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0B53B70"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0" w:history="1">
        <w:r w:rsidR="001B7762" w:rsidRPr="000A2B65">
          <w:rPr>
            <w:rStyle w:val="Hyperlink"/>
            <w:noProof/>
            <w:lang w:val="en-US"/>
          </w:rPr>
          <w:t>Multiple Servers Installation Order</w:t>
        </w:r>
        <w:r w:rsidR="001B7762">
          <w:rPr>
            <w:noProof/>
          </w:rPr>
          <w:tab/>
        </w:r>
        <w:r w:rsidR="001B7762">
          <w:rPr>
            <w:rStyle w:val="Hyperlink"/>
            <w:noProof/>
            <w:rtl/>
          </w:rPr>
          <w:fldChar w:fldCharType="begin"/>
        </w:r>
        <w:r w:rsidR="001B7762">
          <w:rPr>
            <w:noProof/>
          </w:rPr>
          <w:instrText xml:space="preserve"> PAGEREF _Toc391998650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3B627B4"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1" w:history="1">
        <w:r w:rsidR="001B7762" w:rsidRPr="000A2B65">
          <w:rPr>
            <w:rStyle w:val="Hyperlink"/>
            <w:noProof/>
            <w:lang w:val="en-US"/>
          </w:rPr>
          <w:t>Running the Installation Script</w:t>
        </w:r>
        <w:r w:rsidR="001B7762">
          <w:rPr>
            <w:noProof/>
          </w:rPr>
          <w:tab/>
        </w:r>
        <w:r w:rsidR="001B7762">
          <w:rPr>
            <w:rStyle w:val="Hyperlink"/>
            <w:noProof/>
            <w:rtl/>
          </w:rPr>
          <w:fldChar w:fldCharType="begin"/>
        </w:r>
        <w:r w:rsidR="001B7762">
          <w:rPr>
            <w:noProof/>
          </w:rPr>
          <w:instrText xml:space="preserve"> PAGEREF _Toc391998651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0E1E1370" w14:textId="77777777" w:rsidR="001B7762" w:rsidRDefault="00BE3156">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2" w:history="1">
        <w:r w:rsidR="001B7762" w:rsidRPr="000A2B65">
          <w:rPr>
            <w:rStyle w:val="Hyperlink"/>
            <w:noProof/>
            <w:lang w:val="en-US"/>
          </w:rPr>
          <w:t>Section 6 Post Installation Tasks</w:t>
        </w:r>
        <w:r w:rsidR="001B7762">
          <w:rPr>
            <w:noProof/>
          </w:rPr>
          <w:tab/>
        </w:r>
        <w:r w:rsidR="001B7762">
          <w:rPr>
            <w:rStyle w:val="Hyperlink"/>
            <w:noProof/>
            <w:rtl/>
          </w:rPr>
          <w:fldChar w:fldCharType="begin"/>
        </w:r>
        <w:r w:rsidR="001B7762">
          <w:rPr>
            <w:noProof/>
          </w:rPr>
          <w:instrText xml:space="preserve"> PAGEREF _Toc391998652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32DC6A82"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3" w:history="1">
        <w:r w:rsidR="001B7762" w:rsidRPr="000A2B65">
          <w:rPr>
            <w:rStyle w:val="Hyperlink"/>
            <w:noProof/>
            <w:lang w:val="en-US"/>
          </w:rPr>
          <w:t>HTTPS Environment Configuration</w:t>
        </w:r>
        <w:r w:rsidR="001B7762">
          <w:rPr>
            <w:noProof/>
          </w:rPr>
          <w:tab/>
        </w:r>
        <w:r w:rsidR="001B7762">
          <w:rPr>
            <w:rStyle w:val="Hyperlink"/>
            <w:noProof/>
            <w:rtl/>
          </w:rPr>
          <w:fldChar w:fldCharType="begin"/>
        </w:r>
        <w:r w:rsidR="001B7762">
          <w:rPr>
            <w:noProof/>
          </w:rPr>
          <w:instrText xml:space="preserve"> PAGEREF _Toc391998653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4CEEC741"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4" w:history="1">
        <w:r w:rsidR="001B7762" w:rsidRPr="000A2B65">
          <w:rPr>
            <w:rStyle w:val="Hyperlink"/>
            <w:noProof/>
            <w:lang w:val="en-US"/>
          </w:rPr>
          <w:t>Start Using Kaltura</w:t>
        </w:r>
        <w:r w:rsidR="001B7762">
          <w:rPr>
            <w:noProof/>
          </w:rPr>
          <w:tab/>
        </w:r>
        <w:r w:rsidR="001B7762">
          <w:rPr>
            <w:rStyle w:val="Hyperlink"/>
            <w:noProof/>
            <w:rtl/>
          </w:rPr>
          <w:fldChar w:fldCharType="begin"/>
        </w:r>
        <w:r w:rsidR="001B7762">
          <w:rPr>
            <w:noProof/>
          </w:rPr>
          <w:instrText xml:space="preserve"> PAGEREF _Toc391998654 \h </w:instrText>
        </w:r>
        <w:r w:rsidR="001B7762">
          <w:rPr>
            <w:rStyle w:val="Hyperlink"/>
            <w:noProof/>
            <w:rtl/>
          </w:rPr>
        </w:r>
        <w:r w:rsidR="001B7762">
          <w:rPr>
            <w:rStyle w:val="Hyperlink"/>
            <w:noProof/>
            <w:rtl/>
          </w:rPr>
          <w:fldChar w:fldCharType="separate"/>
        </w:r>
        <w:r w:rsidR="001B7762">
          <w:rPr>
            <w:noProof/>
          </w:rPr>
          <w:t>21</w:t>
        </w:r>
        <w:r w:rsidR="001B7762">
          <w:rPr>
            <w:rStyle w:val="Hyperlink"/>
            <w:noProof/>
            <w:rtl/>
          </w:rPr>
          <w:fldChar w:fldCharType="end"/>
        </w:r>
      </w:hyperlink>
    </w:p>
    <w:p w14:paraId="7F5EF422" w14:textId="77777777" w:rsidR="001B7762" w:rsidRDefault="00BE3156">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5" w:history="1">
        <w:r w:rsidR="001B7762" w:rsidRPr="000A2B65">
          <w:rPr>
            <w:rStyle w:val="Hyperlink"/>
            <w:noProof/>
            <w:lang w:val="en-US"/>
          </w:rPr>
          <w:t>Section 7 Installation Options</w:t>
        </w:r>
        <w:r w:rsidR="001B7762">
          <w:rPr>
            <w:noProof/>
          </w:rPr>
          <w:tab/>
        </w:r>
        <w:r w:rsidR="001B7762">
          <w:rPr>
            <w:rStyle w:val="Hyperlink"/>
            <w:noProof/>
            <w:rtl/>
          </w:rPr>
          <w:fldChar w:fldCharType="begin"/>
        </w:r>
        <w:r w:rsidR="001B7762">
          <w:rPr>
            <w:noProof/>
          </w:rPr>
          <w:instrText xml:space="preserve"> PAGEREF _Toc391998655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78C8AF4A"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6" w:history="1">
        <w:r w:rsidR="001B7762" w:rsidRPr="000A2B65">
          <w:rPr>
            <w:rStyle w:val="Hyperlink"/>
            <w:noProof/>
            <w:lang w:val="en-US"/>
          </w:rPr>
          <w:t>Install Script</w:t>
        </w:r>
        <w:r w:rsidR="001B7762">
          <w:rPr>
            <w:noProof/>
          </w:rPr>
          <w:tab/>
        </w:r>
        <w:r w:rsidR="001B7762">
          <w:rPr>
            <w:rStyle w:val="Hyperlink"/>
            <w:noProof/>
            <w:rtl/>
          </w:rPr>
          <w:fldChar w:fldCharType="begin"/>
        </w:r>
        <w:r w:rsidR="001B7762">
          <w:rPr>
            <w:noProof/>
          </w:rPr>
          <w:instrText xml:space="preserve"> PAGEREF _Toc391998656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45F99C4C" w14:textId="77777777" w:rsidR="001B7762" w:rsidRDefault="00BE3156">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7" w:history="1">
        <w:r w:rsidR="001B7762" w:rsidRPr="000A2B65">
          <w:rPr>
            <w:rStyle w:val="Hyperlink"/>
            <w:noProof/>
            <w:lang w:val="en-US"/>
          </w:rPr>
          <w:t>Verify Script</w:t>
        </w:r>
        <w:r w:rsidR="001B7762">
          <w:rPr>
            <w:noProof/>
          </w:rPr>
          <w:tab/>
        </w:r>
        <w:r w:rsidR="001B7762">
          <w:rPr>
            <w:rStyle w:val="Hyperlink"/>
            <w:noProof/>
            <w:rtl/>
          </w:rPr>
          <w:fldChar w:fldCharType="begin"/>
        </w:r>
        <w:r w:rsidR="001B7762">
          <w:rPr>
            <w:noProof/>
          </w:rPr>
          <w:instrText xml:space="preserve"> PAGEREF _Toc391998657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6A8CE9CE" w14:textId="77777777" w:rsidR="00375B37" w:rsidRPr="00FA24A2" w:rsidRDefault="00602A48" w:rsidP="0063482B">
      <w:pPr>
        <w:rPr>
          <w:lang w:val="en-US"/>
        </w:rPr>
      </w:pPr>
      <w:r w:rsidRPr="00FA24A2">
        <w:rPr>
          <w:rFonts w:ascii="Arial Bold" w:hAnsi="Arial Bold"/>
          <w:noProof/>
          <w:color w:val="08215C"/>
          <w:sz w:val="24"/>
          <w:szCs w:val="24"/>
          <w:lang w:val="en-US"/>
        </w:rPr>
        <w:fldChar w:fldCharType="end"/>
      </w:r>
    </w:p>
    <w:p w14:paraId="0075A124" w14:textId="77777777" w:rsidR="003D18C1" w:rsidRPr="00FA24A2" w:rsidRDefault="003D18C1" w:rsidP="000B616C">
      <w:pPr>
        <w:rPr>
          <w:rFonts w:ascii="Arial Bold" w:hAnsi="Arial Bold"/>
          <w:noProof/>
          <w:color w:val="08215C"/>
          <w:sz w:val="24"/>
          <w:szCs w:val="24"/>
          <w:lang w:val="en-US"/>
        </w:rPr>
        <w:sectPr w:rsidR="003D18C1" w:rsidRPr="00FA24A2" w:rsidSect="00A4084D">
          <w:headerReference w:type="even" r:id="rId18"/>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docGrid w:linePitch="360"/>
        </w:sectPr>
      </w:pPr>
    </w:p>
    <w:p w14:paraId="3BB387D8" w14:textId="77777777" w:rsidR="00A6501C" w:rsidRPr="00FA24A2" w:rsidRDefault="00A6501C" w:rsidP="00A6501C">
      <w:pPr>
        <w:pStyle w:val="Heading1"/>
        <w:rPr>
          <w:lang w:val="en-US"/>
        </w:rPr>
      </w:pPr>
      <w:bookmarkStart w:id="0" w:name="_Toc318028659"/>
      <w:bookmarkStart w:id="1" w:name="_Toc336948656"/>
      <w:r w:rsidRPr="00FA24A2">
        <w:rPr>
          <w:lang w:val="en-US"/>
        </w:rPr>
        <w:lastRenderedPageBreak/>
        <w:t>Preface</w:t>
      </w:r>
      <w:bookmarkEnd w:id="0"/>
    </w:p>
    <w:p w14:paraId="716F31EC" w14:textId="77777777" w:rsidR="00A6501C" w:rsidRPr="004764F9" w:rsidRDefault="00602A48" w:rsidP="00A6501C">
      <w:pPr>
        <w:pStyle w:val="BodyText"/>
        <w:rPr>
          <w:vanish/>
          <w:lang w:val="en-US"/>
        </w:rPr>
      </w:pPr>
      <w:r w:rsidRPr="00FA24A2">
        <w:rPr>
          <w:lang w:val="en-US"/>
        </w:rPr>
        <w:fldChar w:fldCharType="begin"/>
      </w:r>
      <w:r w:rsidR="00A6501C" w:rsidRPr="00FA24A2">
        <w:rPr>
          <w:lang w:val="en-US"/>
        </w:rPr>
        <w:instrText xml:space="preserve"> TC "</w:instrText>
      </w:r>
      <w:r w:rsidRPr="00FA24A2">
        <w:rPr>
          <w:lang w:val="en-US"/>
        </w:rPr>
        <w:fldChar w:fldCharType="begin"/>
      </w:r>
      <w:r w:rsidR="00A6501C" w:rsidRPr="00FA24A2">
        <w:rPr>
          <w:lang w:val="en-US"/>
        </w:rPr>
        <w:instrText xml:space="preserve"> STYLEREF  "Heading 1" </w:instrText>
      </w:r>
      <w:r w:rsidRPr="00FA24A2">
        <w:rPr>
          <w:lang w:val="en-US"/>
        </w:rPr>
        <w:fldChar w:fldCharType="separate"/>
      </w:r>
      <w:bookmarkStart w:id="2" w:name="_Toc358155090"/>
      <w:bookmarkStart w:id="3" w:name="_Toc316414737"/>
      <w:bookmarkStart w:id="4" w:name="_Toc317524251"/>
      <w:bookmarkStart w:id="5" w:name="_Toc318028660"/>
      <w:bookmarkStart w:id="6" w:name="_Toc338001094"/>
      <w:bookmarkStart w:id="7" w:name="_Toc391998626"/>
      <w:r w:rsidR="00EB7EB4">
        <w:rPr>
          <w:noProof/>
          <w:lang w:val="en-US"/>
        </w:rPr>
        <w:instrText>Preface</w:instrText>
      </w:r>
      <w:bookmarkEnd w:id="2"/>
      <w:bookmarkEnd w:id="3"/>
      <w:bookmarkEnd w:id="4"/>
      <w:bookmarkEnd w:id="5"/>
      <w:bookmarkEnd w:id="6"/>
      <w:bookmarkEnd w:id="7"/>
      <w:r w:rsidRPr="00FA24A2">
        <w:rPr>
          <w:lang w:val="en-US"/>
        </w:rPr>
        <w:fldChar w:fldCharType="end"/>
      </w:r>
      <w:r w:rsidR="00A6501C" w:rsidRPr="00FA24A2">
        <w:rPr>
          <w:lang w:val="en-US"/>
        </w:rPr>
        <w:instrText xml:space="preserve">" \f C \l "1" </w:instrText>
      </w:r>
      <w:r w:rsidRPr="00FA24A2">
        <w:rPr>
          <w:lang w:val="en-US"/>
        </w:rP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A6501C" w:rsidRPr="00FA24A2" w14:paraId="423DAE82" w14:textId="77777777" w:rsidTr="0064616B">
        <w:tc>
          <w:tcPr>
            <w:tcW w:w="8617" w:type="dxa"/>
            <w:tcBorders>
              <w:top w:val="nil"/>
              <w:left w:val="nil"/>
              <w:bottom w:val="nil"/>
              <w:right w:val="nil"/>
            </w:tcBorders>
          </w:tcPr>
          <w:p w14:paraId="51DB28D7" w14:textId="77777777" w:rsidR="00A6501C" w:rsidRPr="00FA24A2" w:rsidRDefault="00A6501C" w:rsidP="0064616B">
            <w:pPr>
              <w:pStyle w:val="BodyText"/>
              <w:rPr>
                <w:lang w:val="en-US"/>
              </w:rPr>
            </w:pPr>
            <w:r w:rsidRPr="00FA24A2">
              <w:rPr>
                <w:lang w:val="en-US"/>
              </w:rPr>
              <w:t>This preface contains the following topics:</w:t>
            </w:r>
          </w:p>
          <w:p w14:paraId="5FBA8E8E" w14:textId="77777777" w:rsidR="00A6501C" w:rsidRPr="00FA24A2" w:rsidRDefault="00BE3156" w:rsidP="0064616B">
            <w:pPr>
              <w:pStyle w:val="ListBullet"/>
              <w:rPr>
                <w:rFonts w:cs="Times New Roman"/>
                <w:color w:val="00B7FF"/>
                <w:lang w:val="en-US"/>
              </w:rPr>
            </w:pPr>
            <w:hyperlink w:anchor="AboutthisManual" w:history="1">
              <w:r w:rsidR="00A6501C" w:rsidRPr="00FA24A2">
                <w:rPr>
                  <w:rStyle w:val="Hyperlink"/>
                  <w:lang w:val="en-US"/>
                </w:rPr>
                <w:t>About this Manual</w:t>
              </w:r>
            </w:hyperlink>
          </w:p>
          <w:p w14:paraId="12FBBE3F" w14:textId="77777777" w:rsidR="00A6501C" w:rsidRPr="00FA24A2" w:rsidRDefault="00602A48" w:rsidP="0064616B">
            <w:pPr>
              <w:pStyle w:val="ListBullet"/>
              <w:rPr>
                <w:rStyle w:val="Hyperlink"/>
                <w:lang w:val="en-US"/>
              </w:rPr>
            </w:pPr>
            <w:r w:rsidRPr="00FA24A2">
              <w:rPr>
                <w:rFonts w:cs="Times New Roman"/>
                <w:lang w:val="en-US"/>
              </w:rPr>
              <w:fldChar w:fldCharType="begin"/>
            </w:r>
            <w:r w:rsidR="00A6501C" w:rsidRPr="00FA24A2">
              <w:rPr>
                <w:rFonts w:cs="Times New Roman"/>
                <w:lang w:val="en-US"/>
              </w:rPr>
              <w:instrText xml:space="preserve"> HYPERLINK  \l "_Audience" </w:instrText>
            </w:r>
            <w:r w:rsidRPr="00FA24A2">
              <w:rPr>
                <w:rFonts w:cs="Times New Roman"/>
                <w:lang w:val="en-US"/>
              </w:rPr>
              <w:fldChar w:fldCharType="separate"/>
            </w:r>
            <w:r w:rsidR="00A6501C" w:rsidRPr="00FA24A2">
              <w:rPr>
                <w:rStyle w:val="Hyperlink"/>
                <w:lang w:val="en-US"/>
              </w:rPr>
              <w:t>Audience</w:t>
            </w:r>
          </w:p>
          <w:p w14:paraId="5EBE3680" w14:textId="77777777" w:rsidR="00A6501C" w:rsidRPr="00FA24A2" w:rsidRDefault="00602A48" w:rsidP="0064616B">
            <w:pPr>
              <w:pStyle w:val="ListBullet"/>
              <w:rPr>
                <w:lang w:val="en-US"/>
              </w:rPr>
            </w:pPr>
            <w:r w:rsidRPr="00FA24A2">
              <w:rPr>
                <w:rFonts w:cs="Times New Roman"/>
                <w:lang w:val="en-US"/>
              </w:rPr>
              <w:fldChar w:fldCharType="end"/>
            </w:r>
            <w:hyperlink w:anchor="_Document_Conventions" w:history="1">
              <w:r w:rsidR="00A6501C" w:rsidRPr="00FA24A2">
                <w:rPr>
                  <w:rStyle w:val="Hyperlink"/>
                  <w:lang w:val="en-US"/>
                </w:rPr>
                <w:t>Document Conventions</w:t>
              </w:r>
            </w:hyperlink>
          </w:p>
        </w:tc>
      </w:tr>
    </w:tbl>
    <w:p w14:paraId="535C7B2E" w14:textId="77777777" w:rsidR="00A6501C" w:rsidRPr="00FA24A2" w:rsidRDefault="00A6501C" w:rsidP="00A6501C">
      <w:pPr>
        <w:pStyle w:val="Heading2"/>
        <w:rPr>
          <w:lang w:val="en-US"/>
        </w:rPr>
      </w:pPr>
      <w:bookmarkStart w:id="8" w:name="AboutthisManual"/>
      <w:bookmarkStart w:id="9" w:name="_Toc318028661"/>
      <w:bookmarkStart w:id="10" w:name="_Toc338001095"/>
      <w:bookmarkStart w:id="11" w:name="_Toc358155091"/>
      <w:bookmarkStart w:id="12" w:name="_Toc391998627"/>
      <w:r w:rsidRPr="00FA24A2">
        <w:rPr>
          <w:lang w:val="en-US"/>
        </w:rPr>
        <w:t>About this Manual</w:t>
      </w:r>
      <w:bookmarkEnd w:id="8"/>
      <w:bookmarkEnd w:id="9"/>
      <w:bookmarkEnd w:id="10"/>
      <w:bookmarkEnd w:id="11"/>
      <w:bookmarkEnd w:id="12"/>
    </w:p>
    <w:p w14:paraId="1DEE7844" w14:textId="28CF1471" w:rsidR="00A6501C" w:rsidRPr="00FA24A2" w:rsidRDefault="00A6501C" w:rsidP="009169E3">
      <w:pPr>
        <w:pStyle w:val="BodyText"/>
        <w:rPr>
          <w:lang w:val="en-US"/>
        </w:rPr>
      </w:pPr>
      <w:r w:rsidRPr="00FA24A2">
        <w:rPr>
          <w:lang w:val="en-US"/>
        </w:rPr>
        <w:t xml:space="preserve">This manual describes how to </w:t>
      </w:r>
      <w:r w:rsidR="001D167F" w:rsidRPr="00FA24A2">
        <w:rPr>
          <w:lang w:val="en-US"/>
        </w:rPr>
        <w:t>install</w:t>
      </w:r>
      <w:r w:rsidR="00187FEF" w:rsidRPr="00FA24A2">
        <w:rPr>
          <w:lang w:val="en-US"/>
        </w:rPr>
        <w:t xml:space="preserve"> </w:t>
      </w:r>
      <w:r w:rsidR="001D167F" w:rsidRPr="00FA24A2">
        <w:rPr>
          <w:lang w:val="en-US"/>
        </w:rPr>
        <w:t xml:space="preserve">Kaltura On-Prem version </w:t>
      </w:r>
      <w:r w:rsidR="009C2373">
        <w:rPr>
          <w:lang w:val="en-US"/>
        </w:rPr>
        <w:t>IX-</w:t>
      </w:r>
      <w:r w:rsidR="009169E3">
        <w:rPr>
          <w:lang w:val="en-US"/>
        </w:rPr>
        <w:t>9.17.0</w:t>
      </w:r>
      <w:r w:rsidR="001D167F" w:rsidRPr="00FA24A2">
        <w:rPr>
          <w:lang w:val="en-US"/>
        </w:rPr>
        <w:t xml:space="preserve"> on a single server</w:t>
      </w:r>
      <w:r w:rsidR="008B0F0D">
        <w:rPr>
          <w:lang w:val="en-US"/>
        </w:rPr>
        <w:t xml:space="preserve"> or multiple servers environment</w:t>
      </w:r>
      <w:r w:rsidRPr="00FA24A2">
        <w:rPr>
          <w:lang w:val="en-US"/>
        </w:rPr>
        <w:t xml:space="preserve">. </w:t>
      </w:r>
    </w:p>
    <w:p w14:paraId="60889966"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5F832C1B" w14:textId="77777777" w:rsidTr="0064616B">
        <w:trPr>
          <w:cantSplit/>
        </w:trPr>
        <w:tc>
          <w:tcPr>
            <w:tcW w:w="1020" w:type="dxa"/>
            <w:tcMar>
              <w:top w:w="0" w:type="dxa"/>
              <w:left w:w="62" w:type="dxa"/>
              <w:bottom w:w="0" w:type="dxa"/>
              <w:right w:w="62" w:type="dxa"/>
            </w:tcMar>
          </w:tcPr>
          <w:p w14:paraId="7371CFF1" w14:textId="77777777" w:rsidR="00A6501C" w:rsidRPr="00FA24A2" w:rsidRDefault="00A6501C" w:rsidP="0064616B">
            <w:pPr>
              <w:pStyle w:val="Note"/>
              <w:rPr>
                <w:lang w:val="en-US"/>
              </w:rPr>
            </w:pPr>
            <w:r w:rsidRPr="00FA24A2">
              <w:rPr>
                <w:noProof/>
                <w:lang w:val="en-US" w:bidi="he-IL"/>
              </w:rPr>
              <w:drawing>
                <wp:inline distT="0" distB="0" distL="0" distR="0" wp14:anchorId="6E0226C2" wp14:editId="6395C075">
                  <wp:extent cx="469392" cy="440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0435459"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Please refer to the official and latest product release notes for last-minute updates.</w:t>
            </w:r>
          </w:p>
          <w:p w14:paraId="6207C7A7" w14:textId="77777777" w:rsidR="00A6501C" w:rsidRPr="00FA24A2" w:rsidRDefault="00A6501C" w:rsidP="0064616B">
            <w:pPr>
              <w:pStyle w:val="Note"/>
              <w:rPr>
                <w:lang w:val="en-US"/>
              </w:rPr>
            </w:pPr>
            <w:r w:rsidRPr="00FA24A2">
              <w:rPr>
                <w:lang w:val="en-US"/>
              </w:rPr>
              <w:t xml:space="preserve">Technical support may be obtained directly from: </w:t>
            </w:r>
            <w:hyperlink r:id="rId24" w:history="1">
              <w:r w:rsidRPr="00FA24A2">
                <w:rPr>
                  <w:rStyle w:val="Hyperlink"/>
                  <w:lang w:val="en-US"/>
                </w:rPr>
                <w:t>Kaltura Support</w:t>
              </w:r>
            </w:hyperlink>
            <w:r w:rsidRPr="00FA24A2">
              <w:rPr>
                <w:rStyle w:val="Hyperlink"/>
                <w:lang w:val="en-US"/>
              </w:rPr>
              <w:t>.</w:t>
            </w:r>
          </w:p>
        </w:tc>
      </w:tr>
    </w:tbl>
    <w:p w14:paraId="463FEADD" w14:textId="77777777" w:rsidR="00A6501C" w:rsidRPr="00FA24A2" w:rsidRDefault="00A6501C" w:rsidP="00A6501C">
      <w:pPr>
        <w:pStyle w:val="BodyText"/>
        <w:rPr>
          <w:lang w:val="en-US"/>
        </w:rPr>
      </w:pPr>
    </w:p>
    <w:p w14:paraId="1D21FF12" w14:textId="77777777" w:rsidR="00A6501C" w:rsidRPr="00FA24A2" w:rsidRDefault="00A6501C" w:rsidP="00A6501C">
      <w:pPr>
        <w:pStyle w:val="Sub-Heading"/>
        <w:rPr>
          <w:lang w:val="en-US"/>
        </w:rPr>
      </w:pPr>
      <w:r w:rsidRPr="00FA24A2">
        <w:rPr>
          <w:lang w:val="en-US"/>
        </w:rPr>
        <w:t>Contact Us:</w:t>
      </w:r>
    </w:p>
    <w:p w14:paraId="3C4326C3" w14:textId="77777777" w:rsidR="00A6501C" w:rsidRPr="00FA24A2" w:rsidRDefault="00A6501C" w:rsidP="00A6501C">
      <w:pPr>
        <w:pStyle w:val="BodyText"/>
        <w:rPr>
          <w:lang w:val="en-US"/>
        </w:rPr>
      </w:pPr>
      <w:r w:rsidRPr="00FA24A2">
        <w:rPr>
          <w:lang w:val="en-US"/>
        </w:rPr>
        <w:t xml:space="preserve">Please send your documentation-related comments and feedback or report mistakes to </w:t>
      </w:r>
      <w:hyperlink r:id="rId25" w:history="1">
        <w:r w:rsidRPr="00FA24A2">
          <w:rPr>
            <w:rFonts w:cs="Times New Roman"/>
            <w:noProof/>
            <w:color w:val="00B7FF"/>
            <w:lang w:val="en-US"/>
          </w:rPr>
          <w:t>knowledge@kaltura.com</w:t>
        </w:r>
      </w:hyperlink>
      <w:r w:rsidRPr="00FA24A2">
        <w:rPr>
          <w:lang w:val="en-US"/>
        </w:rPr>
        <w:t>.</w:t>
      </w:r>
    </w:p>
    <w:p w14:paraId="7732DCC8" w14:textId="77777777" w:rsidR="00A6501C" w:rsidRPr="00FA24A2" w:rsidRDefault="00A6501C" w:rsidP="00A6501C">
      <w:pPr>
        <w:pStyle w:val="BodyText"/>
        <w:rPr>
          <w:lang w:val="en-US"/>
        </w:rPr>
      </w:pPr>
      <w:r w:rsidRPr="00FA24A2">
        <w:rPr>
          <w:lang w:val="en-US"/>
        </w:rPr>
        <w:t>We are committed to improving our documentation and your feedback is important to us.</w:t>
      </w:r>
    </w:p>
    <w:p w14:paraId="754CCB9B" w14:textId="77777777" w:rsidR="00A6501C" w:rsidRPr="00FA24A2" w:rsidRDefault="00A6501C" w:rsidP="00A6501C">
      <w:pPr>
        <w:pStyle w:val="Heading2"/>
        <w:rPr>
          <w:lang w:val="en-US"/>
        </w:rPr>
      </w:pPr>
      <w:bookmarkStart w:id="13" w:name="_Toc261554142"/>
      <w:bookmarkStart w:id="14" w:name="_Toc261554911"/>
      <w:bookmarkStart w:id="15" w:name="_Toc312012384"/>
      <w:bookmarkStart w:id="16" w:name="Audience"/>
      <w:bookmarkStart w:id="17" w:name="_Toc318028662"/>
      <w:bookmarkStart w:id="18" w:name="_Toc338001096"/>
      <w:bookmarkStart w:id="19" w:name="_Toc358155092"/>
      <w:bookmarkStart w:id="20" w:name="_Toc391998628"/>
      <w:r w:rsidRPr="00FA24A2">
        <w:rPr>
          <w:lang w:val="en-US"/>
        </w:rPr>
        <w:t>Audience</w:t>
      </w:r>
      <w:bookmarkEnd w:id="13"/>
      <w:bookmarkEnd w:id="14"/>
      <w:bookmarkEnd w:id="15"/>
      <w:bookmarkEnd w:id="16"/>
      <w:bookmarkEnd w:id="17"/>
      <w:bookmarkEnd w:id="18"/>
      <w:bookmarkEnd w:id="19"/>
      <w:bookmarkEnd w:id="20"/>
    </w:p>
    <w:p w14:paraId="1E2BE92E" w14:textId="77777777" w:rsidR="00187FEF" w:rsidRPr="00FA24A2" w:rsidRDefault="00187FEF" w:rsidP="00187FEF">
      <w:pPr>
        <w:pStyle w:val="BodyText"/>
        <w:rPr>
          <w:lang w:val="en-US"/>
        </w:rPr>
      </w:pPr>
      <w:r w:rsidRPr="00FA24A2">
        <w:rPr>
          <w:lang w:val="en-US"/>
        </w:rPr>
        <w:t>This guide is intended for IT/System administrators who install the Kaltura On-Prem platform.</w:t>
      </w:r>
    </w:p>
    <w:p w14:paraId="159D4488" w14:textId="77777777" w:rsidR="00A6501C" w:rsidRPr="00FA24A2" w:rsidRDefault="00A6501C" w:rsidP="00A6501C">
      <w:pPr>
        <w:pStyle w:val="Heading2"/>
        <w:rPr>
          <w:lang w:val="en-US"/>
        </w:rPr>
      </w:pPr>
      <w:bookmarkStart w:id="21" w:name="_Toc261554143"/>
      <w:bookmarkStart w:id="22" w:name="_Toc261554912"/>
      <w:bookmarkStart w:id="23" w:name="_Toc313796509"/>
      <w:bookmarkStart w:id="24" w:name="_Toc317524254"/>
      <w:bookmarkStart w:id="25" w:name="DocumentConventions"/>
      <w:bookmarkStart w:id="26" w:name="_Toc318028663"/>
      <w:bookmarkStart w:id="27" w:name="_Toc338001097"/>
      <w:bookmarkStart w:id="28" w:name="_Toc358155093"/>
      <w:bookmarkStart w:id="29" w:name="_Toc391998629"/>
      <w:r w:rsidRPr="00FA24A2">
        <w:rPr>
          <w:lang w:val="en-US"/>
        </w:rPr>
        <w:t>Document Conventions</w:t>
      </w:r>
      <w:bookmarkEnd w:id="21"/>
      <w:bookmarkEnd w:id="22"/>
      <w:bookmarkEnd w:id="23"/>
      <w:bookmarkEnd w:id="24"/>
      <w:bookmarkEnd w:id="25"/>
      <w:bookmarkEnd w:id="26"/>
      <w:bookmarkEnd w:id="27"/>
      <w:bookmarkEnd w:id="28"/>
      <w:bookmarkEnd w:id="29"/>
    </w:p>
    <w:p w14:paraId="4D5ADF6F" w14:textId="77777777" w:rsidR="00A6501C" w:rsidRPr="00FA24A2" w:rsidRDefault="00A6501C" w:rsidP="00A6501C">
      <w:pPr>
        <w:pStyle w:val="BodyText"/>
        <w:rPr>
          <w:lang w:val="en-US"/>
        </w:rPr>
      </w:pPr>
      <w:r w:rsidRPr="00FA24A2">
        <w:rPr>
          <w:lang w:val="en-US"/>
        </w:rPr>
        <w:t>Kaltura uses the following admonitions:</w:t>
      </w:r>
    </w:p>
    <w:p w14:paraId="323A90D9" w14:textId="77777777" w:rsidR="00A6501C" w:rsidRPr="00FA24A2" w:rsidRDefault="00A6501C" w:rsidP="00A6501C">
      <w:pPr>
        <w:pStyle w:val="ListBullet"/>
        <w:rPr>
          <w:lang w:val="en-US"/>
        </w:rPr>
      </w:pPr>
      <w:r w:rsidRPr="00FA24A2">
        <w:rPr>
          <w:lang w:val="en-US"/>
        </w:rPr>
        <w:t>Note</w:t>
      </w:r>
    </w:p>
    <w:p w14:paraId="0BD3A16A" w14:textId="77777777" w:rsidR="00A6501C" w:rsidRPr="00FA24A2" w:rsidRDefault="00A6501C" w:rsidP="00A6501C">
      <w:pPr>
        <w:pStyle w:val="ListBullet"/>
        <w:rPr>
          <w:lang w:val="en-US"/>
        </w:rPr>
      </w:pPr>
      <w:r w:rsidRPr="00FA24A2">
        <w:rPr>
          <w:lang w:val="en-US"/>
        </w:rPr>
        <w:t>Workflow</w:t>
      </w:r>
    </w:p>
    <w:p w14:paraId="50E4050C"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29B834CF" w14:textId="77777777" w:rsidTr="0064616B">
        <w:trPr>
          <w:cantSplit/>
        </w:trPr>
        <w:tc>
          <w:tcPr>
            <w:tcW w:w="1020" w:type="dxa"/>
            <w:tcMar>
              <w:top w:w="0" w:type="dxa"/>
              <w:left w:w="62" w:type="dxa"/>
              <w:bottom w:w="0" w:type="dxa"/>
              <w:right w:w="62" w:type="dxa"/>
            </w:tcMar>
          </w:tcPr>
          <w:p w14:paraId="56A27746" w14:textId="77777777" w:rsidR="00A6501C" w:rsidRPr="00FA24A2" w:rsidRDefault="00A6501C" w:rsidP="0064616B">
            <w:pPr>
              <w:pStyle w:val="Note"/>
              <w:rPr>
                <w:lang w:val="en-US"/>
              </w:rPr>
            </w:pPr>
            <w:r w:rsidRPr="00FA24A2">
              <w:rPr>
                <w:noProof/>
                <w:lang w:val="en-US" w:bidi="he-IL"/>
              </w:rPr>
              <w:drawing>
                <wp:inline distT="0" distB="0" distL="0" distR="0" wp14:anchorId="03053C92" wp14:editId="7AF16E60">
                  <wp:extent cx="469392" cy="4400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31C69112"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Identifies important information that contains helpful suggestions.</w:t>
            </w:r>
          </w:p>
        </w:tc>
      </w:tr>
    </w:tbl>
    <w:p w14:paraId="1ACEB7CD" w14:textId="77777777" w:rsidR="00A6501C" w:rsidRPr="00FA24A2" w:rsidRDefault="00A6501C" w:rsidP="00A6501C">
      <w:pPr>
        <w:pStyle w:val="BodyText"/>
        <w:rPr>
          <w:lang w:val="en-US"/>
        </w:rPr>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A6501C" w:rsidRPr="00FA24A2" w14:paraId="34E2A94C"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76DFBB5" w14:textId="77777777" w:rsidR="00A6501C" w:rsidRPr="00FA24A2" w:rsidRDefault="00A6501C" w:rsidP="0064616B">
            <w:pPr>
              <w:pStyle w:val="Note"/>
              <w:jc w:val="center"/>
              <w:rPr>
                <w:lang w:val="en-US"/>
              </w:rPr>
            </w:pPr>
            <w:r w:rsidRPr="00FA24A2">
              <w:rPr>
                <w:noProof/>
                <w:lang w:val="en-US" w:bidi="he-IL"/>
              </w:rPr>
              <w:drawing>
                <wp:inline distT="0" distB="0" distL="0" distR="0" wp14:anchorId="1B2441B4" wp14:editId="58F9654A">
                  <wp:extent cx="315045" cy="485416"/>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215E0621" w14:textId="77777777" w:rsidR="00A6501C" w:rsidRPr="00FA24A2" w:rsidRDefault="00A6501C" w:rsidP="0064616B">
            <w:pPr>
              <w:pStyle w:val="Note"/>
              <w:rPr>
                <w:rStyle w:val="SpecialBold"/>
                <w:lang w:val="en-US"/>
              </w:rPr>
            </w:pPr>
            <w:r w:rsidRPr="00FA24A2">
              <w:rPr>
                <w:rStyle w:val="SpecialBold"/>
                <w:lang w:val="en-US"/>
              </w:rPr>
              <w:t xml:space="preserve">Workflow: </w:t>
            </w:r>
            <w:r w:rsidRPr="00FA24A2">
              <w:rPr>
                <w:lang w:val="en-US"/>
              </w:rPr>
              <w:t>Provides workflow information.</w:t>
            </w:r>
          </w:p>
          <w:p w14:paraId="2F1DDC62" w14:textId="77777777" w:rsidR="00A6501C" w:rsidRPr="00FA24A2" w:rsidRDefault="00A6501C" w:rsidP="0064616B">
            <w:pPr>
              <w:pStyle w:val="TableListNumber"/>
              <w:rPr>
                <w:lang w:val="en-US"/>
              </w:rPr>
            </w:pPr>
            <w:r w:rsidRPr="00FA24A2">
              <w:rPr>
                <w:lang w:val="en-US"/>
              </w:rPr>
              <w:t>Step 1</w:t>
            </w:r>
          </w:p>
          <w:p w14:paraId="279C5E84" w14:textId="77777777" w:rsidR="00A6501C" w:rsidRPr="00FA24A2" w:rsidRDefault="00A6501C" w:rsidP="0064616B">
            <w:pPr>
              <w:pStyle w:val="TableListNumber"/>
              <w:rPr>
                <w:lang w:val="en-US"/>
              </w:rPr>
            </w:pPr>
            <w:r w:rsidRPr="00FA24A2">
              <w:rPr>
                <w:lang w:val="en-US"/>
              </w:rPr>
              <w:t>Step 2</w:t>
            </w:r>
          </w:p>
        </w:tc>
      </w:tr>
    </w:tbl>
    <w:p w14:paraId="7A0274D1" w14:textId="77777777" w:rsidR="00BA5697" w:rsidRPr="00FA24A2" w:rsidRDefault="00BA5697" w:rsidP="00A6501C">
      <w:pPr>
        <w:pStyle w:val="BodyText"/>
        <w:rPr>
          <w:lang w:val="en-US"/>
        </w:rPr>
        <w:sectPr w:rsidR="00BA5697" w:rsidRPr="00FA24A2" w:rsidSect="004931FD">
          <w:headerReference w:type="even" r:id="rId27"/>
          <w:headerReference w:type="default" r:id="rId28"/>
          <w:footerReference w:type="default" r:id="rId29"/>
          <w:headerReference w:type="first" r:id="rId30"/>
          <w:footerReference w:type="first" r:id="rId31"/>
          <w:pgSz w:w="11907" w:h="16840" w:code="9"/>
          <w:pgMar w:top="1440" w:right="1440" w:bottom="1440" w:left="1440" w:header="720" w:footer="720" w:gutter="0"/>
          <w:cols w:space="720"/>
          <w:titlePg/>
          <w:docGrid w:linePitch="360"/>
        </w:sectPr>
      </w:pPr>
    </w:p>
    <w:p w14:paraId="4B486B6A" w14:textId="77777777" w:rsidR="004931FD" w:rsidRPr="00FA24A2" w:rsidRDefault="00BF18C9" w:rsidP="002164FD">
      <w:pPr>
        <w:pStyle w:val="SuperHeading"/>
        <w:rPr>
          <w:lang w:val="en-US"/>
        </w:rPr>
      </w:pPr>
      <w:r w:rsidRPr="00FA24A2">
        <w:rPr>
          <w:lang w:val="en-US"/>
        </w:rPr>
        <w:lastRenderedPageBreak/>
        <w:t>Section</w:t>
      </w:r>
      <w:r w:rsidR="004931FD" w:rsidRPr="00FA24A2">
        <w:rPr>
          <w:lang w:val="en-US"/>
        </w:rPr>
        <w:t xml:space="preserve"> </w:t>
      </w:r>
      <w:r w:rsidR="00BE3156">
        <w:fldChar w:fldCharType="begin"/>
      </w:r>
      <w:r w:rsidR="00BE3156">
        <w:instrText>SEQ "CHAPTER"  \N \* MERGE</w:instrText>
      </w:r>
      <w:r w:rsidR="00BE3156">
        <w:instrText>FORMAT</w:instrText>
      </w:r>
      <w:r w:rsidR="00BE3156">
        <w:fldChar w:fldCharType="separate"/>
      </w:r>
      <w:r w:rsidR="00EB7EB4">
        <w:rPr>
          <w:noProof/>
          <w:lang w:val="en-US"/>
        </w:rPr>
        <w:t>1</w:t>
      </w:r>
      <w:bookmarkEnd w:id="1"/>
      <w:r w:rsidR="00BE3156">
        <w:rPr>
          <w:noProof/>
          <w:lang w:val="en-US"/>
        </w:rPr>
        <w:fldChar w:fldCharType="end"/>
      </w:r>
    </w:p>
    <w:p w14:paraId="344D9428" w14:textId="77777777" w:rsidR="00831293" w:rsidRPr="00FA24A2" w:rsidRDefault="00925C12" w:rsidP="004B57C0">
      <w:pPr>
        <w:pStyle w:val="Heading1"/>
        <w:rPr>
          <w:lang w:val="en-US"/>
        </w:rPr>
      </w:pPr>
      <w:bookmarkStart w:id="30" w:name="_Toc336948657"/>
      <w:r w:rsidRPr="00FA24A2">
        <w:rPr>
          <w:lang w:val="en-US"/>
        </w:rPr>
        <w:t>Overview</w:t>
      </w:r>
      <w:bookmarkStart w:id="31" w:name="_Toc315153374"/>
      <w:r w:rsidR="00BB4D9B" w:rsidRPr="00FA24A2">
        <w:rPr>
          <w:lang w:val="en-US"/>
        </w:rPr>
        <w:t xml:space="preserve"> of the Kaltura On-Prem Edition</w:t>
      </w:r>
      <w:bookmarkEnd w:id="30"/>
      <w:bookmarkEnd w:id="31"/>
    </w:p>
    <w:p w14:paraId="1F39836C" w14:textId="77777777" w:rsidR="001D2247" w:rsidRPr="004764F9" w:rsidRDefault="00602A48" w:rsidP="00831293">
      <w:pPr>
        <w:pStyle w:val="BodyText"/>
        <w:rPr>
          <w:vanish/>
          <w:lang w:val="en-US"/>
        </w:rPr>
      </w:pPr>
      <w:r w:rsidRPr="00FA24A2">
        <w:rPr>
          <w:lang w:val="en-US"/>
        </w:rPr>
        <w:fldChar w:fldCharType="begin"/>
      </w:r>
      <w:r w:rsidR="001D2247" w:rsidRPr="00FA24A2">
        <w:rPr>
          <w:lang w:val="en-US"/>
        </w:rPr>
        <w:instrText xml:space="preserve"> TC "</w:instrText>
      </w:r>
      <w:r w:rsidR="00BE3156">
        <w:fldChar w:fldCharType="begin"/>
      </w:r>
      <w:r w:rsidR="00BE3156">
        <w:instrText xml:space="preserve"> STYLEREF  SuperHeading  \* MERGEFORMAT </w:instrText>
      </w:r>
      <w:r w:rsidR="00BE3156">
        <w:fldChar w:fldCharType="separate"/>
      </w:r>
      <w:bookmarkStart w:id="32" w:name="_Toc336506463"/>
      <w:bookmarkStart w:id="33" w:name="_Toc358155094"/>
      <w:bookmarkStart w:id="34" w:name="_Toc391998630"/>
      <w:r w:rsidR="00EB7EB4">
        <w:rPr>
          <w:noProof/>
          <w:lang w:val="en-US"/>
        </w:rPr>
        <w:instrText>Section 1</w:instrText>
      </w:r>
      <w:r w:rsidR="00BE3156">
        <w:rPr>
          <w:noProof/>
          <w:lang w:val="en-US"/>
        </w:rPr>
        <w:fldChar w:fldCharType="end"/>
      </w:r>
      <w:r w:rsidR="001D2247" w:rsidRPr="00FA24A2">
        <w:rPr>
          <w:lang w:val="en-US"/>
        </w:rPr>
        <w:instrText xml:space="preserve"> </w:instrText>
      </w:r>
      <w:r w:rsidRPr="00FA24A2">
        <w:rPr>
          <w:lang w:val="en-US"/>
        </w:rPr>
        <w:fldChar w:fldCharType="begin"/>
      </w:r>
      <w:r w:rsidR="001D2247" w:rsidRPr="00FA24A2">
        <w:rPr>
          <w:lang w:val="en-US"/>
        </w:rPr>
        <w:instrText xml:space="preserve"> STYLEREF  "Heading 1" </w:instrText>
      </w:r>
      <w:r w:rsidRPr="00FA24A2">
        <w:rPr>
          <w:lang w:val="en-US"/>
        </w:rPr>
        <w:fldChar w:fldCharType="separate"/>
      </w:r>
      <w:r w:rsidR="00EB7EB4">
        <w:rPr>
          <w:noProof/>
          <w:lang w:val="en-US"/>
        </w:rPr>
        <w:instrText>Overview of the Kaltura On-Prem Edition</w:instrText>
      </w:r>
      <w:bookmarkEnd w:id="32"/>
      <w:bookmarkEnd w:id="33"/>
      <w:bookmarkEnd w:id="34"/>
      <w:r w:rsidRPr="00FA24A2">
        <w:rPr>
          <w:lang w:val="en-US"/>
        </w:rPr>
        <w:fldChar w:fldCharType="end"/>
      </w:r>
      <w:r w:rsidR="001D2247" w:rsidRPr="00FA24A2">
        <w:rPr>
          <w:lang w:val="en-US"/>
        </w:rPr>
        <w:instrText xml:space="preserve">" \f C \l "1" </w:instrText>
      </w:r>
      <w:r w:rsidRPr="00FA24A2">
        <w:rPr>
          <w:lang w:val="en-US"/>
        </w:rPr>
        <w:fldChar w:fldCharType="end"/>
      </w:r>
    </w:p>
    <w:p w14:paraId="7C73853F" w14:textId="77777777" w:rsidR="00BB4D9B" w:rsidRPr="00FA24A2" w:rsidRDefault="00BB4D9B" w:rsidP="00F2251D">
      <w:pPr>
        <w:pStyle w:val="BodyText"/>
        <w:rPr>
          <w:lang w:val="en-US"/>
        </w:rPr>
      </w:pPr>
      <w:r w:rsidRPr="00FA24A2">
        <w:rPr>
          <w:lang w:val="en-US"/>
        </w:rPr>
        <w:t>Kaltura provides the world’s first Open Source Online Video Platform. Over 150,000 media and entertainment companies, enterprises, SMBs, educational institutions, service providers, platform vendors, and system integrators use Kaltura’s flexible platform</w:t>
      </w:r>
      <w:r w:rsidR="00F2251D" w:rsidRPr="00FA24A2">
        <w:rPr>
          <w:lang w:val="en-US"/>
        </w:rPr>
        <w:t xml:space="preserve"> to enhance their websites, web </w:t>
      </w:r>
      <w:r w:rsidRPr="00FA24A2">
        <w:rPr>
          <w:lang w:val="en-US"/>
        </w:rPr>
        <w:t>services, and web</w:t>
      </w:r>
      <w:r w:rsidR="00F2251D" w:rsidRPr="00FA24A2">
        <w:rPr>
          <w:lang w:val="en-US"/>
        </w:rPr>
        <w:t xml:space="preserve"> </w:t>
      </w:r>
      <w:r w:rsidRPr="00FA24A2">
        <w:rPr>
          <w:lang w:val="en-US"/>
        </w:rPr>
        <w:t>platforms with advanced customized video, photo</w:t>
      </w:r>
      <w:r w:rsidR="00F2251D" w:rsidRPr="00FA24A2">
        <w:rPr>
          <w:lang w:val="en-US"/>
        </w:rPr>
        <w:t>,</w:t>
      </w:r>
      <w:r w:rsidRPr="00FA24A2">
        <w:rPr>
          <w:lang w:val="en-US"/>
        </w:rPr>
        <w:t xml:space="preserve"> and audio functionalities. Kaltura’s features and products enable you to easily deploy custom work-flows involving video creation, ingestion, publishing, management, syndication, engagement, monetization, and analysis. </w:t>
      </w:r>
    </w:p>
    <w:p w14:paraId="76CBB8DF" w14:textId="77777777" w:rsidR="00BB4D9B" w:rsidRPr="00FA24A2" w:rsidRDefault="00BB4D9B" w:rsidP="00F2251D">
      <w:pPr>
        <w:pStyle w:val="BodyText"/>
        <w:rPr>
          <w:lang w:val="en-US"/>
        </w:rPr>
      </w:pPr>
      <w:r w:rsidRPr="00FA24A2">
        <w:rPr>
          <w:lang w:val="en-US"/>
        </w:rPr>
        <w:t>The Kaltura On-Prem Edition is Kaltura's full featured self-hosted video platform software installed on your own servers or cloud</w:t>
      </w:r>
      <w:r w:rsidR="00F2251D" w:rsidRPr="00FA24A2">
        <w:rPr>
          <w:lang w:val="en-US"/>
        </w:rPr>
        <w:t>,</w:t>
      </w:r>
      <w:r w:rsidRPr="00FA24A2">
        <w:rPr>
          <w:lang w:val="en-US"/>
        </w:rPr>
        <w:t xml:space="preserve"> supported and maintained by Kaltura.</w:t>
      </w:r>
    </w:p>
    <w:p w14:paraId="00802DF0" w14:textId="56CA52C4" w:rsidR="00BB4D9B" w:rsidRDefault="00BB4D9B" w:rsidP="004F042A">
      <w:pPr>
        <w:pStyle w:val="BodyText"/>
        <w:rPr>
          <w:lang w:val="en-US"/>
        </w:rPr>
      </w:pPr>
      <w:r w:rsidRPr="00FA24A2">
        <w:rPr>
          <w:lang w:val="en-US"/>
        </w:rPr>
        <w:t xml:space="preserve">Kaltura On-Prem version </w:t>
      </w:r>
      <w:r w:rsidR="00996BAB">
        <w:rPr>
          <w:lang w:val="en-US"/>
        </w:rPr>
        <w:t>IX-9.</w:t>
      </w:r>
      <w:r w:rsidR="004F042A">
        <w:rPr>
          <w:lang w:val="en-US"/>
        </w:rPr>
        <w:t>17</w:t>
      </w:r>
      <w:r w:rsidR="00996BAB">
        <w:rPr>
          <w:lang w:val="en-US"/>
        </w:rPr>
        <w:t>.</w:t>
      </w:r>
      <w:r w:rsidR="004F042A">
        <w:rPr>
          <w:lang w:val="en-US"/>
        </w:rPr>
        <w:t>0</w:t>
      </w:r>
      <w:r w:rsidRPr="00FA24A2">
        <w:rPr>
          <w:lang w:val="en-US"/>
        </w:rPr>
        <w:t xml:space="preserve"> is based on the </w:t>
      </w:r>
      <w:r w:rsidR="00996BAB">
        <w:rPr>
          <w:lang w:val="en-US"/>
        </w:rPr>
        <w:t>IX</w:t>
      </w:r>
      <w:r w:rsidR="00C9704D" w:rsidRPr="00FA24A2">
        <w:rPr>
          <w:lang w:val="en-US"/>
        </w:rPr>
        <w:t xml:space="preserve"> </w:t>
      </w:r>
      <w:r w:rsidRPr="00FA24A2">
        <w:rPr>
          <w:lang w:val="en-US"/>
        </w:rPr>
        <w:t xml:space="preserve">release of the Kaltura online video platform. Version </w:t>
      </w:r>
      <w:r w:rsidR="004F042A">
        <w:rPr>
          <w:lang w:val="en-US"/>
        </w:rPr>
        <w:t>IX-9.17.0</w:t>
      </w:r>
      <w:r w:rsidR="00996BAB" w:rsidRPr="00FA24A2">
        <w:rPr>
          <w:lang w:val="en-US"/>
        </w:rPr>
        <w:t xml:space="preserve"> </w:t>
      </w:r>
      <w:r w:rsidRPr="00FA24A2">
        <w:rPr>
          <w:lang w:val="en-US"/>
        </w:rPr>
        <w:t>provides new features, infrastructure enhancements, and new API services.</w:t>
      </w:r>
    </w:p>
    <w:p w14:paraId="506F0B75" w14:textId="77777777" w:rsidR="002E4027" w:rsidRDefault="002E4027" w:rsidP="002E4027">
      <w:pPr>
        <w:pStyle w:val="Heading2"/>
        <w:rPr>
          <w:lang w:val="en-US"/>
        </w:rPr>
      </w:pPr>
      <w:bookmarkStart w:id="35" w:name="_Toc391998631"/>
      <w:r>
        <w:rPr>
          <w:lang w:val="en-US"/>
        </w:rPr>
        <w:t>Kaltura On-Prem Workflow</w:t>
      </w:r>
      <w:r w:rsidR="005B2134">
        <w:rPr>
          <w:lang w:val="en-US"/>
        </w:rPr>
        <w:t>s</w:t>
      </w:r>
      <w:bookmarkEnd w:id="35"/>
    </w:p>
    <w:p w14:paraId="4F1754FB" w14:textId="77777777" w:rsidR="002E4027" w:rsidRDefault="005B2134" w:rsidP="005B2134">
      <w:pPr>
        <w:pStyle w:val="BodyText"/>
        <w:rPr>
          <w:lang w:val="en-US"/>
        </w:rPr>
      </w:pPr>
      <w:r>
        <w:rPr>
          <w:lang w:val="en-US"/>
        </w:rPr>
        <w:t xml:space="preserve">This section illustrates </w:t>
      </w:r>
      <w:r w:rsidR="002E4027">
        <w:rPr>
          <w:lang w:val="en-US"/>
        </w:rPr>
        <w:t>how the</w:t>
      </w:r>
      <w:r w:rsidR="002E4027" w:rsidRPr="002E4027">
        <w:t xml:space="preserve"> </w:t>
      </w:r>
      <w:r w:rsidR="002E4027">
        <w:rPr>
          <w:lang w:val="en-US"/>
        </w:rPr>
        <w:t>d</w:t>
      </w:r>
      <w:r>
        <w:rPr>
          <w:lang w:val="en-US"/>
        </w:rPr>
        <w:t xml:space="preserve">ifferent modules, for example, </w:t>
      </w:r>
      <w:r w:rsidR="002E4027">
        <w:rPr>
          <w:lang w:val="en-US"/>
        </w:rPr>
        <w:t xml:space="preserve">the </w:t>
      </w:r>
      <w:r w:rsidR="002E4027" w:rsidRPr="002E4027">
        <w:rPr>
          <w:lang w:val="en-US"/>
        </w:rPr>
        <w:t xml:space="preserve">installer and packager </w:t>
      </w:r>
      <w:r w:rsidR="002E4027">
        <w:rPr>
          <w:lang w:val="en-US"/>
        </w:rPr>
        <w:t xml:space="preserve">relate to each other </w:t>
      </w:r>
      <w:r w:rsidR="002E4027" w:rsidRPr="002E4027">
        <w:rPr>
          <w:lang w:val="en-US"/>
        </w:rPr>
        <w:t>in the different workflows</w:t>
      </w:r>
      <w:r w:rsidR="002E4027">
        <w:rPr>
          <w:lang w:val="en-US"/>
        </w:rPr>
        <w:t>.</w:t>
      </w:r>
    </w:p>
    <w:p w14:paraId="4D23FF71" w14:textId="77777777" w:rsidR="005B2134" w:rsidRDefault="005B2134" w:rsidP="002E4027">
      <w:pPr>
        <w:pStyle w:val="BodyText"/>
        <w:rPr>
          <w:lang w:val="en-US"/>
        </w:rPr>
      </w:pPr>
      <w:r>
        <w:rPr>
          <w:lang w:val="en-US"/>
        </w:rPr>
        <w:t>Information for the following scenarios are provided:</w:t>
      </w:r>
    </w:p>
    <w:p w14:paraId="790B7F38" w14:textId="00D746DF" w:rsidR="005B2134" w:rsidRDefault="00BE3156" w:rsidP="00982D92">
      <w:pPr>
        <w:pStyle w:val="ListBullet"/>
        <w:rPr>
          <w:lang w:val="en-US"/>
        </w:rPr>
      </w:pPr>
      <w:hyperlink w:anchor="_Single_Server_–" w:history="1">
        <w:r w:rsidR="005B2134" w:rsidRPr="005B2134">
          <w:rPr>
            <w:rStyle w:val="Hyperlink"/>
            <w:rFonts w:cs="Arial"/>
            <w:lang w:val="en-US"/>
          </w:rPr>
          <w:t>Single Server –Kaltura Developer Machine</w:t>
        </w:r>
      </w:hyperlink>
    </w:p>
    <w:p w14:paraId="491C7A22" w14:textId="77777777" w:rsidR="005B2134" w:rsidRDefault="00BE3156" w:rsidP="005B2134">
      <w:pPr>
        <w:pStyle w:val="ListBullet"/>
        <w:rPr>
          <w:lang w:val="en-US"/>
        </w:rPr>
      </w:pPr>
      <w:hyperlink w:anchor="_Single_Server_–_1" w:history="1">
        <w:r w:rsidR="005B2134" w:rsidRPr="005B2134">
          <w:rPr>
            <w:rStyle w:val="Hyperlink"/>
            <w:rFonts w:cs="Arial"/>
            <w:lang w:val="en-US"/>
          </w:rPr>
          <w:t>Single Server – Without Internet Access</w:t>
        </w:r>
      </w:hyperlink>
    </w:p>
    <w:p w14:paraId="64864EAE" w14:textId="77777777" w:rsidR="005B2134" w:rsidRDefault="00BE3156" w:rsidP="005B2134">
      <w:pPr>
        <w:pStyle w:val="ListBullet"/>
        <w:rPr>
          <w:lang w:val="en-US"/>
        </w:rPr>
      </w:pPr>
      <w:hyperlink w:anchor="_Multiple_Servers_–" w:history="1">
        <w:r w:rsidR="005B2134" w:rsidRPr="005B2134">
          <w:rPr>
            <w:rStyle w:val="Hyperlink"/>
            <w:rFonts w:cs="Arial"/>
            <w:lang w:val="en-US"/>
          </w:rPr>
          <w:t>Multiple Servers – Typical On-Prem</w:t>
        </w:r>
      </w:hyperlink>
    </w:p>
    <w:p w14:paraId="0F854B5F" w14:textId="4E92B62E" w:rsidR="002E4027" w:rsidRDefault="005B2134" w:rsidP="000B12ED">
      <w:pPr>
        <w:pStyle w:val="Heading3"/>
        <w:keepNext/>
        <w:rPr>
          <w:lang w:val="en-US"/>
        </w:rPr>
      </w:pPr>
      <w:bookmarkStart w:id="36" w:name="_Single_Server_–"/>
      <w:bookmarkStart w:id="37" w:name="_Toc391998632"/>
      <w:bookmarkEnd w:id="36"/>
      <w:r>
        <w:rPr>
          <w:lang w:val="en-US"/>
        </w:rPr>
        <w:lastRenderedPageBreak/>
        <w:t>Single Server –Kaltura Developer M</w:t>
      </w:r>
      <w:r w:rsidR="002E4027" w:rsidRPr="002E4027">
        <w:rPr>
          <w:lang w:val="en-US"/>
        </w:rPr>
        <w:t>achine</w:t>
      </w:r>
      <w:bookmarkEnd w:id="37"/>
    </w:p>
    <w:p w14:paraId="07A92D0B" w14:textId="77777777" w:rsidR="002E4027" w:rsidRPr="002E4027" w:rsidRDefault="002E4027" w:rsidP="002E4027">
      <w:pPr>
        <w:rPr>
          <w:lang w:val="en-US"/>
        </w:rPr>
      </w:pPr>
      <w:r>
        <w:rPr>
          <w:noProof/>
          <w:lang w:val="en-US" w:bidi="he-IL"/>
        </w:rPr>
        <w:drawing>
          <wp:inline distT="0" distB="0" distL="0" distR="0" wp14:anchorId="117AC788" wp14:editId="2E457A09">
            <wp:extent cx="5732145" cy="3738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dev_ma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38245"/>
                    </a:xfrm>
                    <a:prstGeom prst="rect">
                      <a:avLst/>
                    </a:prstGeom>
                  </pic:spPr>
                </pic:pic>
              </a:graphicData>
            </a:graphic>
          </wp:inline>
        </w:drawing>
      </w:r>
    </w:p>
    <w:p w14:paraId="0031B4F3" w14:textId="77777777" w:rsidR="005B2134" w:rsidRDefault="005B2134" w:rsidP="005B2134">
      <w:pPr>
        <w:pStyle w:val="Heading3"/>
        <w:keepNext/>
        <w:rPr>
          <w:lang w:val="en-US"/>
        </w:rPr>
      </w:pPr>
      <w:bookmarkStart w:id="38" w:name="_Single_Server_–_1"/>
      <w:bookmarkStart w:id="39" w:name="_Toc391998633"/>
      <w:bookmarkStart w:id="40" w:name="_Toc336506466"/>
      <w:bookmarkStart w:id="41" w:name="_Toc336948660"/>
      <w:bookmarkStart w:id="42" w:name="_Toc358155096"/>
      <w:bookmarkEnd w:id="38"/>
      <w:r>
        <w:rPr>
          <w:lang w:val="en-US"/>
        </w:rPr>
        <w:lastRenderedPageBreak/>
        <w:t>Single Server – Without Internet A</w:t>
      </w:r>
      <w:r w:rsidRPr="005B2134">
        <w:rPr>
          <w:lang w:val="en-US"/>
        </w:rPr>
        <w:t>ccess</w:t>
      </w:r>
      <w:bookmarkEnd w:id="39"/>
    </w:p>
    <w:p w14:paraId="0DF7795D" w14:textId="77777777" w:rsidR="005B2134" w:rsidRPr="005B2134" w:rsidRDefault="005B2134" w:rsidP="005B2134">
      <w:pPr>
        <w:pStyle w:val="BodyText"/>
        <w:rPr>
          <w:lang w:val="en-US"/>
        </w:rPr>
      </w:pPr>
      <w:r>
        <w:rPr>
          <w:noProof/>
          <w:lang w:val="en-US" w:bidi="he-IL"/>
        </w:rPr>
        <w:drawing>
          <wp:inline distT="0" distB="0" distL="0" distR="0" wp14:anchorId="3A6765A4" wp14:editId="2BB30B2A">
            <wp:extent cx="5732145" cy="44202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w_o_interne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420235"/>
                    </a:xfrm>
                    <a:prstGeom prst="rect">
                      <a:avLst/>
                    </a:prstGeom>
                  </pic:spPr>
                </pic:pic>
              </a:graphicData>
            </a:graphic>
          </wp:inline>
        </w:drawing>
      </w:r>
    </w:p>
    <w:p w14:paraId="69F7A945" w14:textId="77777777" w:rsidR="005B2134" w:rsidRDefault="005B2134" w:rsidP="005B2134">
      <w:pPr>
        <w:pStyle w:val="Heading3"/>
      </w:pPr>
      <w:bookmarkStart w:id="43" w:name="_Multiple_Servers_–"/>
      <w:bookmarkStart w:id="44" w:name="_Toc341012371"/>
      <w:bookmarkStart w:id="45" w:name="_Toc391998634"/>
      <w:bookmarkEnd w:id="43"/>
      <w:r>
        <w:t>Multiple Servers – Typical On-Prem</w:t>
      </w:r>
      <w:bookmarkEnd w:id="44"/>
      <w:bookmarkEnd w:id="45"/>
    </w:p>
    <w:p w14:paraId="5D25A505" w14:textId="77777777" w:rsidR="005B2134" w:rsidRPr="005B2134" w:rsidRDefault="005B2134" w:rsidP="005B2134">
      <w:r>
        <w:rPr>
          <w:noProof/>
          <w:lang w:val="en-US" w:bidi="he-IL"/>
        </w:rPr>
        <w:drawing>
          <wp:inline distT="0" distB="0" distL="0" distR="0" wp14:anchorId="0EC001C8" wp14:editId="77111FFB">
            <wp:extent cx="5732145" cy="3283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lple_servers.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83585"/>
                    </a:xfrm>
                    <a:prstGeom prst="rect">
                      <a:avLst/>
                    </a:prstGeom>
                  </pic:spPr>
                </pic:pic>
              </a:graphicData>
            </a:graphic>
          </wp:inline>
        </w:drawing>
      </w:r>
    </w:p>
    <w:p w14:paraId="0838A4E2" w14:textId="77777777" w:rsidR="005B2134" w:rsidRPr="005B2134" w:rsidRDefault="005B2134" w:rsidP="005B2134"/>
    <w:p w14:paraId="001A3371" w14:textId="77777777" w:rsidR="006F00FA" w:rsidRPr="00FA24A2" w:rsidRDefault="00304213" w:rsidP="002E4027">
      <w:pPr>
        <w:pStyle w:val="Heading2"/>
        <w:rPr>
          <w:lang w:val="en-US"/>
        </w:rPr>
      </w:pPr>
      <w:bookmarkStart w:id="46" w:name="_Toc391998635"/>
      <w:r w:rsidRPr="00FA24A2">
        <w:rPr>
          <w:lang w:val="en-US"/>
        </w:rPr>
        <w:t>Kaltura On-</w:t>
      </w:r>
      <w:r w:rsidR="00834A53" w:rsidRPr="00FA24A2">
        <w:rPr>
          <w:lang w:val="en-US"/>
        </w:rPr>
        <w:t>Prem</w:t>
      </w:r>
      <w:r w:rsidR="00AE634D" w:rsidRPr="00FA24A2">
        <w:rPr>
          <w:lang w:val="en-US"/>
        </w:rPr>
        <w:t xml:space="preserve"> </w:t>
      </w:r>
      <w:r w:rsidR="00911177" w:rsidRPr="00FA24A2">
        <w:rPr>
          <w:lang w:val="en-US"/>
        </w:rPr>
        <w:t xml:space="preserve">Installation </w:t>
      </w:r>
      <w:bookmarkEnd w:id="40"/>
      <w:bookmarkEnd w:id="41"/>
      <w:bookmarkEnd w:id="42"/>
      <w:r w:rsidR="002E4027">
        <w:rPr>
          <w:lang w:val="en-US"/>
        </w:rPr>
        <w:t>Tasks</w:t>
      </w:r>
      <w:bookmarkEnd w:id="46"/>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187FEF" w:rsidRPr="00FA24A2" w14:paraId="26F06C03"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8343884" w14:textId="77777777" w:rsidR="00187FEF" w:rsidRPr="00FA24A2" w:rsidRDefault="00187FEF" w:rsidP="0064616B">
            <w:pPr>
              <w:pStyle w:val="Note"/>
              <w:jc w:val="center"/>
              <w:rPr>
                <w:lang w:val="en-US"/>
              </w:rPr>
            </w:pPr>
            <w:r w:rsidRPr="00FA24A2">
              <w:rPr>
                <w:noProof/>
                <w:lang w:val="en-US" w:bidi="he-IL"/>
              </w:rPr>
              <w:drawing>
                <wp:inline distT="0" distB="0" distL="0" distR="0" wp14:anchorId="72AFABFC" wp14:editId="5865D629">
                  <wp:extent cx="315045" cy="4854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5668D7DA" w14:textId="77777777" w:rsidR="00187FEF" w:rsidRPr="00FA24A2" w:rsidRDefault="00187FEF" w:rsidP="00187FEF">
            <w:pPr>
              <w:pStyle w:val="Note"/>
              <w:rPr>
                <w:rStyle w:val="SpecialBold"/>
                <w:lang w:val="en-US"/>
              </w:rPr>
            </w:pPr>
            <w:r w:rsidRPr="00FA24A2">
              <w:rPr>
                <w:rStyle w:val="SpecialBold"/>
                <w:lang w:val="en-US"/>
              </w:rPr>
              <w:t>Workflow:</w:t>
            </w:r>
          </w:p>
          <w:p w14:paraId="0F2D9B62" w14:textId="77777777" w:rsidR="00924B9C" w:rsidRPr="00924B9C" w:rsidRDefault="00BE3156" w:rsidP="005665CF">
            <w:pPr>
              <w:pStyle w:val="TableListNumber"/>
              <w:numPr>
                <w:ilvl w:val="0"/>
                <w:numId w:val="35"/>
              </w:numPr>
              <w:rPr>
                <w:lang w:val="en-US"/>
              </w:rPr>
            </w:pPr>
            <w:hyperlink w:anchor="_Installing_Prerequisites_1" w:history="1">
              <w:r w:rsidR="00924B9C">
                <w:rPr>
                  <w:rStyle w:val="Hyperlink"/>
                  <w:rFonts w:cs="Arial"/>
                  <w:lang w:val="en-US"/>
                </w:rPr>
                <w:t>Install</w:t>
              </w:r>
              <w:r w:rsidR="00924B9C" w:rsidRPr="00924B9C">
                <w:rPr>
                  <w:rStyle w:val="Hyperlink"/>
                  <w:rFonts w:cs="Arial"/>
                  <w:lang w:val="en-US"/>
                </w:rPr>
                <w:t xml:space="preserve"> Prerequisites</w:t>
              </w:r>
            </w:hyperlink>
          </w:p>
          <w:p w14:paraId="63AEB6F2" w14:textId="77777777" w:rsidR="002908B8" w:rsidRDefault="00BE3156" w:rsidP="005665CF">
            <w:pPr>
              <w:pStyle w:val="TableListNumber"/>
              <w:numPr>
                <w:ilvl w:val="0"/>
                <w:numId w:val="35"/>
              </w:numPr>
              <w:rPr>
                <w:lang w:val="en-US"/>
              </w:rPr>
            </w:pPr>
            <w:hyperlink w:anchor="_Pre-Installation_Tasks" w:history="1">
              <w:r w:rsidR="00875640" w:rsidRPr="00FA24A2">
                <w:rPr>
                  <w:rStyle w:val="Hyperlink"/>
                  <w:rFonts w:cs="Arial"/>
                  <w:lang w:val="en-US"/>
                </w:rPr>
                <w:t>Perform pre-installation tasks</w:t>
              </w:r>
            </w:hyperlink>
            <w:r w:rsidR="002908B8">
              <w:t>.</w:t>
            </w:r>
          </w:p>
          <w:p w14:paraId="40AD5288" w14:textId="77777777" w:rsidR="001233A1" w:rsidRDefault="00BE3156" w:rsidP="005665CF">
            <w:pPr>
              <w:pStyle w:val="TableListNumber"/>
              <w:numPr>
                <w:ilvl w:val="0"/>
                <w:numId w:val="35"/>
              </w:numPr>
              <w:rPr>
                <w:lang w:val="en-US"/>
              </w:rPr>
            </w:pPr>
            <w:hyperlink w:anchor="_Preparing_to_Run" w:history="1">
              <w:r w:rsidR="001233A1" w:rsidRPr="002908B8">
                <w:rPr>
                  <w:rStyle w:val="Hyperlink"/>
                  <w:rFonts w:cs="Arial"/>
                  <w:lang w:val="en-US"/>
                </w:rPr>
                <w:t>Prepare to run the installation script</w:t>
              </w:r>
            </w:hyperlink>
            <w:r w:rsidR="001233A1" w:rsidRPr="002908B8">
              <w:rPr>
                <w:lang w:val="en-US"/>
              </w:rPr>
              <w:t>.</w:t>
            </w:r>
          </w:p>
          <w:p w14:paraId="54440578" w14:textId="77777777" w:rsidR="002908B8" w:rsidRDefault="00BE3156" w:rsidP="005665CF">
            <w:pPr>
              <w:pStyle w:val="TableListNumber"/>
              <w:numPr>
                <w:ilvl w:val="0"/>
                <w:numId w:val="35"/>
              </w:numPr>
              <w:rPr>
                <w:lang w:val="en-US"/>
              </w:rPr>
            </w:pPr>
            <w:hyperlink w:anchor="_Installing_Kaltura_On-Prem_1" w:history="1">
              <w:r w:rsidR="002908B8">
                <w:rPr>
                  <w:rStyle w:val="Hyperlink"/>
                  <w:rFonts w:cs="Arial"/>
                  <w:lang w:val="en-US"/>
                </w:rPr>
                <w:t>Install</w:t>
              </w:r>
              <w:r w:rsidR="002908B8" w:rsidRPr="002908B8">
                <w:rPr>
                  <w:rStyle w:val="Hyperlink"/>
                  <w:rFonts w:cs="Arial"/>
                  <w:lang w:val="en-US"/>
                </w:rPr>
                <w:t xml:space="preserve"> Kaltura On-Prem</w:t>
              </w:r>
            </w:hyperlink>
            <w:r w:rsidR="002908B8">
              <w:rPr>
                <w:lang w:val="en-US"/>
              </w:rPr>
              <w:t>.</w:t>
            </w:r>
          </w:p>
          <w:p w14:paraId="5092B32B" w14:textId="77777777" w:rsidR="00187FEF" w:rsidRPr="00924B9C" w:rsidRDefault="00BE3156" w:rsidP="00924B9C">
            <w:pPr>
              <w:pStyle w:val="TableListNumber"/>
              <w:numPr>
                <w:ilvl w:val="0"/>
                <w:numId w:val="35"/>
              </w:numPr>
              <w:rPr>
                <w:lang w:val="en-US"/>
              </w:rPr>
            </w:pPr>
            <w:hyperlink w:anchor="_Post_Installation_Tasks" w:history="1">
              <w:r w:rsidR="002908B8" w:rsidRPr="002908B8">
                <w:rPr>
                  <w:rStyle w:val="Hyperlink"/>
                  <w:rFonts w:cs="Arial"/>
                  <w:lang w:val="en-US"/>
                </w:rPr>
                <w:t>P</w:t>
              </w:r>
              <w:r w:rsidR="002908B8">
                <w:rPr>
                  <w:rStyle w:val="Hyperlink"/>
                  <w:rFonts w:cs="Arial"/>
                  <w:lang w:val="en-US"/>
                </w:rPr>
                <w:t>erform post installation t</w:t>
              </w:r>
              <w:r w:rsidR="002908B8" w:rsidRPr="002908B8">
                <w:rPr>
                  <w:rStyle w:val="Hyperlink"/>
                  <w:rFonts w:cs="Arial"/>
                  <w:lang w:val="en-US"/>
                </w:rPr>
                <w:t>asks</w:t>
              </w:r>
            </w:hyperlink>
            <w:r w:rsidR="00924B9C">
              <w:rPr>
                <w:lang w:val="en-US"/>
              </w:rPr>
              <w:t>.</w:t>
            </w:r>
          </w:p>
        </w:tc>
      </w:tr>
    </w:tbl>
    <w:p w14:paraId="706C7E70" w14:textId="77777777" w:rsidR="00AE634D" w:rsidRPr="00FA24A2" w:rsidRDefault="00AE634D">
      <w:pPr>
        <w:rPr>
          <w:lang w:val="en-US"/>
        </w:rPr>
      </w:pPr>
    </w:p>
    <w:p w14:paraId="0D3B763E" w14:textId="77777777" w:rsidR="00662DA4" w:rsidRPr="00FA24A2" w:rsidRDefault="00662DA4">
      <w:pPr>
        <w:rPr>
          <w:lang w:val="en-US"/>
        </w:rPr>
        <w:sectPr w:rsidR="00662DA4" w:rsidRPr="00FA24A2" w:rsidSect="004931FD">
          <w:pgSz w:w="11907" w:h="16840" w:code="9"/>
          <w:pgMar w:top="1440" w:right="1440" w:bottom="1440" w:left="1440" w:header="720" w:footer="720" w:gutter="0"/>
          <w:cols w:space="720"/>
          <w:titlePg/>
          <w:docGrid w:linePitch="360"/>
        </w:sectPr>
      </w:pPr>
    </w:p>
    <w:p w14:paraId="3D33DD0C" w14:textId="77777777" w:rsidR="00924B9C" w:rsidRPr="00FA24A2" w:rsidRDefault="00924B9C" w:rsidP="002164FD">
      <w:pPr>
        <w:pStyle w:val="SuperHeading"/>
        <w:rPr>
          <w:lang w:val="en-US"/>
        </w:rPr>
      </w:pPr>
      <w:bookmarkStart w:id="47" w:name="_Toc336948661"/>
      <w:r w:rsidRPr="00FA24A2">
        <w:rPr>
          <w:lang w:val="en-US"/>
        </w:rPr>
        <w:lastRenderedPageBreak/>
        <w:t xml:space="preserve">Section </w:t>
      </w:r>
      <w:r w:rsidR="00BE3156">
        <w:fldChar w:fldCharType="begin"/>
      </w:r>
      <w:r w:rsidR="00BE3156">
        <w:instrText>SEQ "CHAPTER"  \N \* MERGEFORMAT</w:instrText>
      </w:r>
      <w:r w:rsidR="00BE3156">
        <w:fldChar w:fldCharType="separate"/>
      </w:r>
      <w:r w:rsidRPr="00924B9C">
        <w:rPr>
          <w:noProof/>
          <w:lang w:val="en-US"/>
        </w:rPr>
        <w:t>2</w:t>
      </w:r>
      <w:r w:rsidR="00BE3156">
        <w:rPr>
          <w:noProof/>
          <w:lang w:val="en-US"/>
        </w:rPr>
        <w:fldChar w:fldCharType="end"/>
      </w:r>
    </w:p>
    <w:p w14:paraId="09B3FBDD" w14:textId="77777777" w:rsidR="00924B9C" w:rsidRDefault="00924B9C" w:rsidP="00924B9C">
      <w:pPr>
        <w:pStyle w:val="Heading1"/>
      </w:pPr>
      <w:bookmarkStart w:id="48" w:name="_Installing_Prerequisites_1"/>
      <w:bookmarkEnd w:id="48"/>
      <w:r>
        <w:t>Installing P</w:t>
      </w:r>
      <w:r w:rsidRPr="00FA24A2">
        <w:t>rerequisites</w:t>
      </w:r>
    </w:p>
    <w:p w14:paraId="58D21358" w14:textId="77777777" w:rsidR="00924B9C" w:rsidRDefault="00924B9C" w:rsidP="00924B9C">
      <w:pPr>
        <w:pStyle w:val="BodyText"/>
        <w:rPr>
          <w:lang w:val="en-US"/>
        </w:rPr>
      </w:pPr>
      <w:r w:rsidRPr="00FA24A2">
        <w:rPr>
          <w:lang w:val="en-US"/>
        </w:rPr>
        <w:fldChar w:fldCharType="begin"/>
      </w:r>
      <w:r w:rsidRPr="00FA24A2">
        <w:rPr>
          <w:lang w:val="en-US"/>
        </w:rPr>
        <w:instrText xml:space="preserve"> TC "</w:instrText>
      </w:r>
      <w:r w:rsidR="00BE3156">
        <w:fldChar w:fldCharType="begin"/>
      </w:r>
      <w:r w:rsidR="00BE3156">
        <w:instrText xml:space="preserve"> STYLEREF  SuperHeading  \* MERGEFORMAT </w:instrText>
      </w:r>
      <w:r w:rsidR="00BE3156">
        <w:fldChar w:fldCharType="separate"/>
      </w:r>
      <w:bookmarkStart w:id="49" w:name="_Toc391998636"/>
      <w:r w:rsidRPr="00924B9C">
        <w:rPr>
          <w:noProof/>
          <w:lang w:val="en-US"/>
        </w:rPr>
        <w:instrText>Section 2</w:instrText>
      </w:r>
      <w:r w:rsidR="00BE3156">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ing Prerequisites</w:instrText>
      </w:r>
      <w:bookmarkEnd w:id="49"/>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tibes the following topics:</w:t>
      </w:r>
    </w:p>
    <w:p w14:paraId="0E3CEA71" w14:textId="77777777" w:rsidR="00924B9C" w:rsidRPr="00250531" w:rsidRDefault="00924B9C" w:rsidP="00924B9C">
      <w:pPr>
        <w:pStyle w:val="ListBullet"/>
        <w:rPr>
          <w:rStyle w:val="Hyperlink"/>
          <w:rFonts w:cs="Arial"/>
          <w:lang w:val="en-US"/>
        </w:rPr>
      </w:pPr>
      <w:r>
        <w:rPr>
          <w:lang w:val="en-US"/>
        </w:rPr>
        <w:fldChar w:fldCharType="begin"/>
      </w:r>
      <w:r>
        <w:rPr>
          <w:lang w:val="en-US"/>
        </w:rPr>
        <w:instrText xml:space="preserve"> HYPERLINK  \l "_Installing_Prerequisites_on_1" </w:instrText>
      </w:r>
      <w:r>
        <w:rPr>
          <w:lang w:val="en-US"/>
        </w:rPr>
        <w:fldChar w:fldCharType="separate"/>
      </w:r>
      <w:r w:rsidRPr="00250531">
        <w:rPr>
          <w:rStyle w:val="Hyperlink"/>
          <w:rFonts w:cs="Arial"/>
          <w:lang w:val="en-US"/>
        </w:rPr>
        <w:t>Installing Prerequisites on CentOS 5.9</w:t>
      </w:r>
    </w:p>
    <w:p w14:paraId="51FAB1DD" w14:textId="77777777" w:rsidR="00924B9C" w:rsidRPr="00393102" w:rsidRDefault="00924B9C" w:rsidP="00924B9C">
      <w:pPr>
        <w:pStyle w:val="ListBullet"/>
        <w:rPr>
          <w:rStyle w:val="Hyperlink"/>
          <w:rFonts w:cs="Arial"/>
          <w:color w:val="666560"/>
        </w:rPr>
      </w:pPr>
      <w:r>
        <w:rPr>
          <w:lang w:val="en-US"/>
        </w:rPr>
        <w:fldChar w:fldCharType="end"/>
      </w:r>
      <w:hyperlink w:anchor="_Installing_Prerequisites_on_2" w:history="1">
        <w:r w:rsidRPr="00250531">
          <w:rPr>
            <w:rStyle w:val="Hyperlink"/>
            <w:rFonts w:cs="Arial"/>
            <w:lang w:val="en-US"/>
          </w:rPr>
          <w:t>Installing Prerequisites on CentOS 6.3</w:t>
        </w:r>
      </w:hyperlink>
    </w:p>
    <w:p w14:paraId="198649B3" w14:textId="77777777" w:rsidR="00393102" w:rsidRPr="00393102" w:rsidRDefault="00393102" w:rsidP="00393102">
      <w:pPr>
        <w:pStyle w:val="ListBullet"/>
        <w:rPr>
          <w:rStyle w:val="Hyperlink"/>
          <w:rFonts w:cs="Arial"/>
        </w:rPr>
      </w:pPr>
      <w:r>
        <w:rPr>
          <w:lang w:val="en-US"/>
        </w:rPr>
        <w:fldChar w:fldCharType="begin"/>
      </w:r>
      <w:r>
        <w:rPr>
          <w:lang w:val="en-US"/>
        </w:rPr>
        <w:instrText xml:space="preserve"> HYPERLINK  \l "_installing_prerequisites_on" </w:instrText>
      </w:r>
      <w:r>
        <w:rPr>
          <w:lang w:val="en-US"/>
        </w:rPr>
        <w:fldChar w:fldCharType="separate"/>
      </w:r>
      <w:r w:rsidRPr="00393102">
        <w:rPr>
          <w:rStyle w:val="Hyperlink"/>
          <w:rFonts w:cs="Arial"/>
          <w:lang w:val="en-US"/>
        </w:rPr>
        <w:t>Installing Prerequisites on CentOS 6.</w:t>
      </w:r>
      <w:r>
        <w:rPr>
          <w:rStyle w:val="Hyperlink"/>
          <w:rFonts w:cs="Arial"/>
          <w:lang w:val="en-US"/>
        </w:rPr>
        <w:t>4</w:t>
      </w:r>
    </w:p>
    <w:p w14:paraId="4FC60668" w14:textId="77777777" w:rsidR="00924B9C" w:rsidRPr="008566A5" w:rsidRDefault="00393102" w:rsidP="00924B9C">
      <w:pPr>
        <w:pStyle w:val="Heading2"/>
        <w:rPr>
          <w:lang w:val="en-US"/>
        </w:rPr>
      </w:pPr>
      <w:r>
        <w:rPr>
          <w:rFonts w:ascii="Arial" w:hAnsi="Arial"/>
          <w:b w:val="0"/>
          <w:color w:val="666560"/>
          <w:sz w:val="20"/>
          <w:szCs w:val="22"/>
          <w:lang w:val="en-US"/>
        </w:rPr>
        <w:fldChar w:fldCharType="end"/>
      </w:r>
      <w:bookmarkStart w:id="50" w:name="_Toc391998637"/>
      <w:r w:rsidR="00924B9C">
        <w:rPr>
          <w:lang w:val="en-US"/>
        </w:rPr>
        <w:t>Installing P</w:t>
      </w:r>
      <w:r w:rsidR="00924B9C" w:rsidRPr="00FA24A2">
        <w:rPr>
          <w:lang w:val="en-US"/>
        </w:rPr>
        <w:t>rerequisites</w:t>
      </w:r>
      <w:r w:rsidR="00924B9C">
        <w:rPr>
          <w:lang w:val="en-US"/>
        </w:rPr>
        <w:t xml:space="preserve"> on CentOS 5.9</w:t>
      </w:r>
      <w:bookmarkEnd w:id="50"/>
    </w:p>
    <w:p w14:paraId="7AF0AE53" w14:textId="77777777" w:rsidR="00924B9C" w:rsidRPr="00FA24A2" w:rsidRDefault="00924B9C" w:rsidP="00924B9C">
      <w:pPr>
        <w:pStyle w:val="ListContinue"/>
        <w:rPr>
          <w:lang w:val="en-US"/>
        </w:rPr>
      </w:pPr>
      <w:r>
        <w:rPr>
          <w:lang w:val="en-US"/>
        </w:rPr>
        <w:t>Prepare additional repos:</w:t>
      </w:r>
    </w:p>
    <w:p w14:paraId="7E5CB197" w14:textId="77777777" w:rsidR="00924B9C" w:rsidRPr="00611728" w:rsidRDefault="00924B9C" w:rsidP="00924B9C">
      <w:pPr>
        <w:pStyle w:val="ListCode"/>
        <w:ind w:left="720"/>
        <w:rPr>
          <w:lang w:val="en-US"/>
        </w:rPr>
      </w:pPr>
      <w:r>
        <w:rPr>
          <w:lang w:val="en-US"/>
        </w:rPr>
        <w:t xml:space="preserve"># </w:t>
      </w:r>
      <w:r w:rsidRPr="00611728">
        <w:rPr>
          <w:lang w:val="en-US"/>
        </w:rPr>
        <w:t>rpm -Uvh http://dl.fedoraproject.org/pub/epel/5/i386/epel-release-5-4.noarch.rpm</w:t>
      </w:r>
    </w:p>
    <w:p w14:paraId="4515EF68" w14:textId="77777777" w:rsidR="00924B9C" w:rsidRPr="00611728" w:rsidRDefault="00924B9C" w:rsidP="00924B9C">
      <w:pPr>
        <w:pStyle w:val="ListCode"/>
        <w:ind w:left="720"/>
        <w:rPr>
          <w:lang w:val="en-US"/>
        </w:rPr>
      </w:pPr>
      <w:r>
        <w:rPr>
          <w:lang w:val="en-US"/>
        </w:rPr>
        <w:t xml:space="preserve"># </w:t>
      </w:r>
      <w:r w:rsidRPr="00611728">
        <w:rPr>
          <w:lang w:val="en-US"/>
        </w:rPr>
        <w:t>rpm -Uvh http://rpms.famillecollet.com/enterprise/remi-release-5.rpm</w:t>
      </w:r>
    </w:p>
    <w:p w14:paraId="758E44DD" w14:textId="77777777" w:rsidR="00924B9C" w:rsidRPr="00FA24A2" w:rsidRDefault="00924B9C" w:rsidP="00924B9C">
      <w:pPr>
        <w:pStyle w:val="ListContinue"/>
        <w:rPr>
          <w:lang w:val="en-US"/>
        </w:rPr>
      </w:pPr>
      <w:r>
        <w:rPr>
          <w:lang w:val="en-US"/>
        </w:rPr>
        <w:t>Install:</w:t>
      </w:r>
    </w:p>
    <w:p w14:paraId="6DF4DB8D" w14:textId="77777777" w:rsidR="00924B9C" w:rsidRPr="00611728" w:rsidRDefault="00924B9C" w:rsidP="00924B9C">
      <w:pPr>
        <w:pStyle w:val="ListCode"/>
        <w:ind w:left="720"/>
        <w:rPr>
          <w:lang w:val="en-US"/>
        </w:rPr>
      </w:pPr>
      <w:r>
        <w:rPr>
          <w:lang w:val="en-US"/>
        </w:rPr>
        <w:t xml:space="preserve"># </w:t>
      </w:r>
      <w:r w:rsidRPr="00611728">
        <w:rPr>
          <w:lang w:val="en-US"/>
        </w:rPr>
        <w:t>yum -y --enablerepo=remi install mysql mysql-server</w:t>
      </w:r>
    </w:p>
    <w:p w14:paraId="6597A76E" w14:textId="25242627" w:rsidR="00924B9C" w:rsidRPr="00611728" w:rsidRDefault="00924B9C" w:rsidP="00924B9C">
      <w:pPr>
        <w:pStyle w:val="ListCode"/>
        <w:ind w:left="720"/>
        <w:rPr>
          <w:lang w:val="en-US"/>
        </w:rPr>
      </w:pPr>
      <w:r>
        <w:rPr>
          <w:lang w:val="en-US"/>
        </w:rPr>
        <w:t xml:space="preserve"># </w:t>
      </w:r>
      <w:r w:rsidRPr="00611728">
        <w:rPr>
          <w:lang w:val="en-US"/>
        </w:rPr>
        <w:t>yum -y install postfix php53-gd php53-pdo php53-mysql php53-soap php53-common php53 php53-xml php53-devel php53-mbstring php53-xmlrpc php53-cli memcached glibc.i686 ImageMagick httpd dos2unix rsync mailx wget memcached php53-mcrypt</w:t>
      </w:r>
      <w:r>
        <w:rPr>
          <w:lang w:val="en-US"/>
        </w:rPr>
        <w:t xml:space="preserve"> </w:t>
      </w:r>
      <w:r w:rsidRPr="00D03DD7">
        <w:rPr>
          <w:lang w:val="en-US"/>
        </w:rPr>
        <w:t>sshpass</w:t>
      </w:r>
      <w:r w:rsidR="00271377">
        <w:rPr>
          <w:lang w:val="en-US"/>
        </w:rPr>
        <w:t xml:space="preserve"> redhat-lsb</w:t>
      </w:r>
    </w:p>
    <w:p w14:paraId="05FF26DE" w14:textId="77777777" w:rsidR="00924B9C" w:rsidRPr="00611728" w:rsidRDefault="00924B9C" w:rsidP="00924B9C">
      <w:pPr>
        <w:pStyle w:val="ListCode"/>
        <w:ind w:left="720"/>
        <w:rPr>
          <w:lang w:val="en-US"/>
        </w:rPr>
      </w:pPr>
      <w:r>
        <w:rPr>
          <w:lang w:val="en-US"/>
        </w:rPr>
        <w:t xml:space="preserve"># </w:t>
      </w:r>
      <w:r w:rsidRPr="00611728">
        <w:rPr>
          <w:lang w:val="en-US"/>
        </w:rPr>
        <w:t>yum -y install gcc php-pear pcre-devel zlib-devel</w:t>
      </w:r>
      <w:r>
        <w:rPr>
          <w:lang w:val="en-US"/>
        </w:rPr>
        <w:br/>
        <w:t xml:space="preserve"># </w:t>
      </w:r>
      <w:r w:rsidRPr="00611728">
        <w:rPr>
          <w:lang w:val="en-US"/>
        </w:rPr>
        <w:t>yum -y install</w:t>
      </w:r>
      <w:r>
        <w:rPr>
          <w:lang w:val="en-US"/>
        </w:rPr>
        <w:t xml:space="preserve"> </w:t>
      </w:r>
      <w:r w:rsidRPr="00A242B6">
        <w:rPr>
          <w:lang w:val="en-US"/>
        </w:rPr>
        <w:t xml:space="preserve">nagios </w:t>
      </w:r>
      <w:r w:rsidRPr="00095EC8">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2882C873" w14:textId="77777777" w:rsidR="00924B9C" w:rsidRPr="00FA24A2" w:rsidRDefault="00924B9C" w:rsidP="00924B9C">
      <w:pPr>
        <w:pStyle w:val="ListContinue"/>
        <w:rPr>
          <w:lang w:val="en-US"/>
        </w:rPr>
      </w:pPr>
      <w:r>
        <w:rPr>
          <w:lang w:val="en-US"/>
        </w:rPr>
        <w:t>Upgrade the php pear:</w:t>
      </w:r>
    </w:p>
    <w:p w14:paraId="3C50A74A" w14:textId="77777777" w:rsidR="00924B9C" w:rsidRPr="00611728" w:rsidRDefault="00924B9C" w:rsidP="00924B9C">
      <w:pPr>
        <w:pStyle w:val="ListCode"/>
        <w:ind w:left="720"/>
        <w:rPr>
          <w:lang w:val="en-US"/>
        </w:rPr>
      </w:pPr>
      <w:r>
        <w:rPr>
          <w:lang w:val="en-US"/>
        </w:rPr>
        <w:t xml:space="preserve"># </w:t>
      </w:r>
      <w:r w:rsidRPr="00611728">
        <w:rPr>
          <w:lang w:val="en-US"/>
        </w:rPr>
        <w:t>pear upgrade --force Console_Getopt</w:t>
      </w:r>
    </w:p>
    <w:p w14:paraId="7D2E8E9B" w14:textId="77777777" w:rsidR="00924B9C" w:rsidRPr="00611728" w:rsidRDefault="00924B9C" w:rsidP="00924B9C">
      <w:pPr>
        <w:pStyle w:val="ListCode"/>
        <w:ind w:left="720"/>
        <w:rPr>
          <w:lang w:val="en-US"/>
        </w:rPr>
      </w:pPr>
      <w:r>
        <w:rPr>
          <w:lang w:val="en-US"/>
        </w:rPr>
        <w:t xml:space="preserve"># </w:t>
      </w:r>
      <w:r w:rsidRPr="00611728">
        <w:rPr>
          <w:lang w:val="en-US"/>
        </w:rPr>
        <w:t>pear upgrade --force pear</w:t>
      </w:r>
    </w:p>
    <w:p w14:paraId="7E21D082" w14:textId="77777777" w:rsidR="00924B9C" w:rsidRPr="00611728" w:rsidRDefault="00924B9C" w:rsidP="00924B9C">
      <w:pPr>
        <w:pStyle w:val="ListCode"/>
        <w:ind w:left="720"/>
        <w:rPr>
          <w:lang w:val="en-US"/>
        </w:rPr>
      </w:pPr>
      <w:r>
        <w:rPr>
          <w:lang w:val="en-US"/>
        </w:rPr>
        <w:t xml:space="preserve"># </w:t>
      </w:r>
      <w:r w:rsidRPr="00611728">
        <w:rPr>
          <w:lang w:val="en-US"/>
        </w:rPr>
        <w:t>pear upgrade-all</w:t>
      </w:r>
    </w:p>
    <w:p w14:paraId="72490355" w14:textId="77777777" w:rsidR="00924B9C" w:rsidRPr="00FA24A2" w:rsidRDefault="00924B9C" w:rsidP="00924B9C">
      <w:pPr>
        <w:pStyle w:val="ListContinue"/>
        <w:rPr>
          <w:lang w:val="en-US"/>
        </w:rPr>
      </w:pPr>
      <w:r>
        <w:rPr>
          <w:lang w:val="en-US"/>
        </w:rPr>
        <w:t>Build apc and memcache using pecl:</w:t>
      </w:r>
    </w:p>
    <w:p w14:paraId="7611DAAC" w14:textId="77777777" w:rsidR="00924B9C" w:rsidRPr="00611728" w:rsidRDefault="00924B9C" w:rsidP="00924B9C">
      <w:pPr>
        <w:pStyle w:val="ListCode"/>
        <w:ind w:left="720"/>
        <w:rPr>
          <w:lang w:val="en-US"/>
        </w:rPr>
      </w:pPr>
      <w:r>
        <w:rPr>
          <w:lang w:val="en-US"/>
        </w:rPr>
        <w:t xml:space="preserve"># </w:t>
      </w:r>
      <w:r w:rsidRPr="00611728">
        <w:rPr>
          <w:lang w:val="en-US"/>
        </w:rPr>
        <w:t>pecl install apc memcache</w:t>
      </w:r>
    </w:p>
    <w:p w14:paraId="25FEEFFF" w14:textId="77777777" w:rsidR="00924B9C" w:rsidRPr="00FA24A2" w:rsidRDefault="00924B9C" w:rsidP="00924B9C">
      <w:pPr>
        <w:pStyle w:val="ListContinue"/>
        <w:rPr>
          <w:lang w:val="en-US"/>
        </w:rPr>
      </w:pPr>
      <w:r>
        <w:rPr>
          <w:lang w:val="en-US"/>
        </w:rPr>
        <w:t xml:space="preserve">Add the compiled extenstions to </w:t>
      </w:r>
      <w:r w:rsidRPr="00611728">
        <w:rPr>
          <w:lang w:val="en-US"/>
        </w:rPr>
        <w:t>php.ini</w:t>
      </w:r>
      <w:r>
        <w:rPr>
          <w:lang w:val="en-US"/>
        </w:rPr>
        <w:t>:</w:t>
      </w:r>
    </w:p>
    <w:p w14:paraId="4049D8B0" w14:textId="77777777" w:rsidR="00924B9C" w:rsidRDefault="00924B9C" w:rsidP="00924B9C">
      <w:pPr>
        <w:pStyle w:val="ListCode"/>
        <w:ind w:left="720"/>
        <w:rPr>
          <w:lang w:val="en-US"/>
        </w:rPr>
      </w:pPr>
      <w:r>
        <w:rPr>
          <w:lang w:val="en-US"/>
        </w:rPr>
        <w:t xml:space="preserve"># </w:t>
      </w:r>
      <w:r w:rsidRPr="00611728">
        <w:rPr>
          <w:lang w:val="en-US"/>
        </w:rPr>
        <w:t>vim /etc/php.ini</w:t>
      </w:r>
    </w:p>
    <w:p w14:paraId="6C0AA39D" w14:textId="77777777" w:rsidR="00924B9C" w:rsidRPr="00FA24A2" w:rsidRDefault="00924B9C" w:rsidP="00924B9C">
      <w:pPr>
        <w:pStyle w:val="ListContinue"/>
        <w:rPr>
          <w:lang w:val="en-US"/>
        </w:rPr>
      </w:pPr>
      <w:r>
        <w:rPr>
          <w:lang w:val="en-US"/>
        </w:rPr>
        <w:t>Add the following lines:</w:t>
      </w:r>
    </w:p>
    <w:p w14:paraId="6F33A968" w14:textId="77777777" w:rsidR="00924B9C" w:rsidRPr="004C018A" w:rsidRDefault="00924B9C" w:rsidP="00924B9C">
      <w:pPr>
        <w:pStyle w:val="ListCode"/>
        <w:ind w:left="720"/>
        <w:rPr>
          <w:b/>
          <w:bCs/>
          <w:lang w:val="en-US"/>
        </w:rPr>
      </w:pPr>
      <w:r w:rsidRPr="004C018A">
        <w:rPr>
          <w:b/>
          <w:bCs/>
          <w:lang w:val="en-US"/>
        </w:rPr>
        <w:t>extension=apc.so</w:t>
      </w:r>
    </w:p>
    <w:p w14:paraId="2BF6DFDC" w14:textId="77777777" w:rsidR="00924B9C" w:rsidRPr="004C018A" w:rsidRDefault="00924B9C" w:rsidP="00924B9C">
      <w:pPr>
        <w:pStyle w:val="ListCode"/>
        <w:ind w:left="720"/>
        <w:rPr>
          <w:b/>
          <w:bCs/>
          <w:lang w:val="en-US"/>
        </w:rPr>
      </w:pPr>
      <w:r w:rsidRPr="004C018A">
        <w:rPr>
          <w:b/>
          <w:bCs/>
          <w:lang w:val="en-US"/>
        </w:rPr>
        <w:t>extension=memcache.so</w:t>
      </w:r>
    </w:p>
    <w:p w14:paraId="58FA37E6" w14:textId="276F46B7" w:rsidR="008078CC" w:rsidRDefault="008078CC" w:rsidP="00924B9C">
      <w:pPr>
        <w:pStyle w:val="Heading2"/>
        <w:rPr>
          <w:lang w:val="en-US"/>
        </w:rPr>
      </w:pPr>
      <w:bookmarkStart w:id="51" w:name="_Toc391998638"/>
      <w:r>
        <w:rPr>
          <w:lang w:val="en-US"/>
        </w:rPr>
        <w:t>Installing P</w:t>
      </w:r>
      <w:r w:rsidRPr="00FA24A2">
        <w:rPr>
          <w:lang w:val="en-US"/>
        </w:rPr>
        <w:t>rerequisites</w:t>
      </w:r>
      <w:r>
        <w:rPr>
          <w:lang w:val="en-US"/>
        </w:rPr>
        <w:t xml:space="preserve"> on CentOS 5.10</w:t>
      </w:r>
    </w:p>
    <w:p w14:paraId="7A90FE0E" w14:textId="18FA2720" w:rsidR="008078CC" w:rsidRDefault="008078CC" w:rsidP="008078CC">
      <w:pPr>
        <w:pStyle w:val="BodyText"/>
        <w:numPr>
          <w:ilvl w:val="0"/>
          <w:numId w:val="47"/>
        </w:numPr>
        <w:rPr>
          <w:lang w:val="en-US"/>
        </w:rPr>
      </w:pPr>
      <w:r>
        <w:rPr>
          <w:lang w:val="en-US"/>
        </w:rPr>
        <w:t>The commands are similar to CentOS 5.9 apart from PEAR upgrade:</w:t>
      </w:r>
    </w:p>
    <w:p w14:paraId="57E57659" w14:textId="5D0B2D32" w:rsidR="008078CC" w:rsidRDefault="008078CC" w:rsidP="008078CC">
      <w:pPr>
        <w:pStyle w:val="ListCode"/>
        <w:ind w:left="720"/>
        <w:rPr>
          <w:lang w:val="en-US"/>
        </w:rPr>
      </w:pPr>
      <w:r>
        <w:rPr>
          <w:lang w:val="en-US"/>
        </w:rPr>
        <w:t xml:space="preserve"># </w:t>
      </w:r>
      <w:r w:rsidRPr="008078CC">
        <w:rPr>
          <w:lang w:val="en-US"/>
        </w:rPr>
        <w:t xml:space="preserve">wget </w:t>
      </w:r>
      <w:hyperlink r:id="rId35" w:history="1">
        <w:r w:rsidRPr="008078CC">
          <w:rPr>
            <w:lang w:val="en-US"/>
          </w:rPr>
          <w:t>http://download.pear.php.net/package/Structures_Graph-1.0.4.tgz</w:t>
        </w:r>
      </w:hyperlink>
    </w:p>
    <w:p w14:paraId="1A334B75" w14:textId="2E998A42" w:rsidR="008078CC" w:rsidRDefault="008078CC" w:rsidP="008078CC">
      <w:pPr>
        <w:pStyle w:val="ListCode"/>
        <w:ind w:left="720"/>
        <w:rPr>
          <w:lang w:val="en-US"/>
        </w:rPr>
      </w:pPr>
      <w:r>
        <w:rPr>
          <w:lang w:val="en-US"/>
        </w:rPr>
        <w:t>#</w:t>
      </w:r>
      <w:r w:rsidRPr="008078CC">
        <w:rPr>
          <w:lang w:val="en-US"/>
        </w:rPr>
        <w:t xml:space="preserve"> tar zxvf Structures_Graph-1.0.4.tgz -C /usr/share/pear/</w:t>
      </w:r>
    </w:p>
    <w:p w14:paraId="5359D3C0" w14:textId="2539ACEC" w:rsidR="008078CC" w:rsidRDefault="008078CC" w:rsidP="008078CC">
      <w:pPr>
        <w:pStyle w:val="ListCode"/>
        <w:ind w:left="720"/>
        <w:rPr>
          <w:lang w:val="en-US"/>
        </w:rPr>
      </w:pPr>
      <w:r>
        <w:rPr>
          <w:lang w:val="en-US"/>
        </w:rPr>
        <w:t xml:space="preserve"># </w:t>
      </w:r>
      <w:r w:rsidRPr="008078CC">
        <w:rPr>
          <w:lang w:val="en-US"/>
        </w:rPr>
        <w:t>cd /usr/share/pear</w:t>
      </w:r>
    </w:p>
    <w:p w14:paraId="30AB918F" w14:textId="34641D30" w:rsidR="008078CC" w:rsidRDefault="008078CC" w:rsidP="008078CC">
      <w:pPr>
        <w:pStyle w:val="ListCode"/>
        <w:ind w:left="720"/>
        <w:rPr>
          <w:lang w:val="en-US"/>
        </w:rPr>
      </w:pPr>
      <w:r>
        <w:rPr>
          <w:lang w:val="en-US"/>
        </w:rPr>
        <w:lastRenderedPageBreak/>
        <w:t xml:space="preserve"># </w:t>
      </w:r>
      <w:r w:rsidRPr="008078CC">
        <w:rPr>
          <w:lang w:val="en-US"/>
        </w:rPr>
        <w:t>mv Structures_Graph-1.0.4/Structures .</w:t>
      </w:r>
    </w:p>
    <w:p w14:paraId="78B426E0" w14:textId="77777777" w:rsidR="008078CC" w:rsidRPr="00611728" w:rsidRDefault="008078CC" w:rsidP="008078CC">
      <w:pPr>
        <w:pStyle w:val="ListCode"/>
        <w:ind w:left="720"/>
        <w:rPr>
          <w:lang w:val="en-US"/>
        </w:rPr>
      </w:pPr>
      <w:r>
        <w:rPr>
          <w:lang w:val="en-US"/>
        </w:rPr>
        <w:t xml:space="preserve"># </w:t>
      </w:r>
      <w:r w:rsidRPr="00611728">
        <w:rPr>
          <w:lang w:val="en-US"/>
        </w:rPr>
        <w:t>pear upgrade --force Console_Getopt</w:t>
      </w:r>
    </w:p>
    <w:p w14:paraId="32444C2C" w14:textId="77777777" w:rsidR="008078CC" w:rsidRPr="00611728" w:rsidRDefault="008078CC" w:rsidP="008078CC">
      <w:pPr>
        <w:pStyle w:val="ListCode"/>
        <w:ind w:left="720"/>
        <w:rPr>
          <w:lang w:val="en-US"/>
        </w:rPr>
      </w:pPr>
      <w:r>
        <w:rPr>
          <w:lang w:val="en-US"/>
        </w:rPr>
        <w:t xml:space="preserve"># </w:t>
      </w:r>
      <w:r w:rsidRPr="00611728">
        <w:rPr>
          <w:lang w:val="en-US"/>
        </w:rPr>
        <w:t>pear upgrade --force pear</w:t>
      </w:r>
    </w:p>
    <w:p w14:paraId="012B03F0" w14:textId="77777777" w:rsidR="008078CC" w:rsidRPr="00611728" w:rsidRDefault="008078CC" w:rsidP="008078CC">
      <w:pPr>
        <w:pStyle w:val="ListCode"/>
        <w:ind w:left="720"/>
        <w:rPr>
          <w:lang w:val="en-US"/>
        </w:rPr>
      </w:pPr>
      <w:r>
        <w:rPr>
          <w:lang w:val="en-US"/>
        </w:rPr>
        <w:t xml:space="preserve"># </w:t>
      </w:r>
      <w:r w:rsidRPr="00611728">
        <w:rPr>
          <w:lang w:val="en-US"/>
        </w:rPr>
        <w:t>pear upgrade-all</w:t>
      </w:r>
    </w:p>
    <w:p w14:paraId="67D5308B" w14:textId="77777777" w:rsidR="008078CC" w:rsidRPr="008078CC" w:rsidRDefault="008078CC" w:rsidP="008078CC">
      <w:pPr>
        <w:pStyle w:val="BodyText"/>
        <w:ind w:left="720"/>
        <w:rPr>
          <w:lang w:val="en-US"/>
        </w:rPr>
      </w:pPr>
    </w:p>
    <w:p w14:paraId="73F98322" w14:textId="20513E71" w:rsidR="008078CC" w:rsidRDefault="008078CC" w:rsidP="00924B9C">
      <w:pPr>
        <w:pStyle w:val="Heading2"/>
        <w:rPr>
          <w:lang w:val="en-US"/>
        </w:rPr>
      </w:pPr>
      <w:r>
        <w:rPr>
          <w:lang w:val="en-US"/>
        </w:rPr>
        <w:tab/>
      </w:r>
      <w:r>
        <w:rPr>
          <w:lang w:val="en-US"/>
        </w:rPr>
        <w:tab/>
      </w:r>
    </w:p>
    <w:p w14:paraId="38F6D61C" w14:textId="77777777" w:rsidR="00924B9C" w:rsidRDefault="00924B9C" w:rsidP="00924B9C">
      <w:pPr>
        <w:pStyle w:val="Heading2"/>
        <w:rPr>
          <w:lang w:val="en-US"/>
        </w:rPr>
      </w:pPr>
      <w:r>
        <w:rPr>
          <w:lang w:val="en-US"/>
        </w:rPr>
        <w:t>Installing P</w:t>
      </w:r>
      <w:r w:rsidRPr="00FA24A2">
        <w:rPr>
          <w:lang w:val="en-US"/>
        </w:rPr>
        <w:t>rerequisites</w:t>
      </w:r>
      <w:r>
        <w:rPr>
          <w:lang w:val="en-US"/>
        </w:rPr>
        <w:t xml:space="preserve"> on CentOS 6.3</w:t>
      </w:r>
      <w:bookmarkEnd w:id="51"/>
    </w:p>
    <w:p w14:paraId="7080CC2E" w14:textId="77777777" w:rsidR="00924B9C" w:rsidRPr="00FA24A2" w:rsidRDefault="00924B9C" w:rsidP="00924B9C">
      <w:pPr>
        <w:pStyle w:val="ListContinue"/>
        <w:rPr>
          <w:lang w:val="en-US"/>
        </w:rPr>
      </w:pPr>
      <w:r>
        <w:rPr>
          <w:lang w:val="en-US"/>
        </w:rPr>
        <w:t>Install:</w:t>
      </w:r>
    </w:p>
    <w:p w14:paraId="18260304" w14:textId="0CC6DBBB" w:rsidR="00924B9C" w:rsidRPr="00611728" w:rsidRDefault="00924B9C" w:rsidP="00924B9C">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897F8C">
        <w:rPr>
          <w:lang w:val="en-US"/>
        </w:rPr>
        <w:t xml:space="preserve"> redhat-lsb</w:t>
      </w:r>
    </w:p>
    <w:p w14:paraId="054E5F23" w14:textId="77777777" w:rsidR="00924B9C" w:rsidRPr="00FA24A2" w:rsidRDefault="00924B9C" w:rsidP="00924B9C">
      <w:pPr>
        <w:pStyle w:val="ListContinue"/>
        <w:rPr>
          <w:lang w:val="en-US"/>
        </w:rPr>
      </w:pPr>
      <w:r>
        <w:rPr>
          <w:lang w:val="en-US"/>
        </w:rPr>
        <w:t>Add repo for php-mcrypt and install it:</w:t>
      </w:r>
    </w:p>
    <w:p w14:paraId="2AA47B69" w14:textId="77777777" w:rsidR="00924B9C" w:rsidRDefault="00924B9C" w:rsidP="00924B9C">
      <w:pPr>
        <w:pStyle w:val="ListCode"/>
        <w:ind w:left="720"/>
        <w:rPr>
          <w:lang w:val="en-US"/>
        </w:rPr>
      </w:pPr>
      <w:r>
        <w:rPr>
          <w:lang w:val="en-US"/>
        </w:rPr>
        <w:t xml:space="preserve"># </w:t>
      </w:r>
      <w:r w:rsidRPr="002C4F26">
        <w:rPr>
          <w:lang w:val="en-US"/>
        </w:rPr>
        <w:t>rpm -ivh http://dl.fedoraproject.org/pub/epel/5/i386/epel-release-5-4.noarch.rpm</w:t>
      </w:r>
    </w:p>
    <w:p w14:paraId="031F3FBE" w14:textId="77777777" w:rsidR="00924B9C" w:rsidRPr="00611728" w:rsidRDefault="00924B9C" w:rsidP="00924B9C">
      <w:pPr>
        <w:pStyle w:val="ListCode"/>
        <w:ind w:left="720"/>
        <w:rPr>
          <w:lang w:val="en-US"/>
        </w:rPr>
      </w:pPr>
      <w:r>
        <w:rPr>
          <w:lang w:val="en-US"/>
        </w:rPr>
        <w:t xml:space="preserve"># </w:t>
      </w:r>
      <w:r w:rsidRPr="002C4F26">
        <w:rPr>
          <w:lang w:val="en-US"/>
        </w:rPr>
        <w:t>yum install php53-mcrypt</w:t>
      </w:r>
    </w:p>
    <w:p w14:paraId="60DD1245" w14:textId="77777777" w:rsidR="00924B9C" w:rsidRDefault="00924B9C" w:rsidP="00924B9C">
      <w:pPr>
        <w:pStyle w:val="ListContinue"/>
        <w:rPr>
          <w:lang w:val="en-US"/>
        </w:rPr>
      </w:pPr>
    </w:p>
    <w:p w14:paraId="1C12CE64" w14:textId="77777777" w:rsidR="00924B9C" w:rsidRPr="00FA24A2" w:rsidRDefault="00924B9C" w:rsidP="00924B9C">
      <w:pPr>
        <w:pStyle w:val="ListContinue"/>
        <w:rPr>
          <w:lang w:val="en-US"/>
        </w:rPr>
      </w:pPr>
      <w:r>
        <w:rPr>
          <w:lang w:val="en-US"/>
        </w:rPr>
        <w:t>Install Nagios:</w:t>
      </w:r>
    </w:p>
    <w:p w14:paraId="18849D56" w14:textId="77777777" w:rsidR="00924B9C" w:rsidRPr="00611728" w:rsidRDefault="00924B9C" w:rsidP="00924B9C">
      <w:pPr>
        <w:pStyle w:val="ListCode"/>
        <w:ind w:left="720"/>
        <w:rPr>
          <w:lang w:val="en-US"/>
        </w:rPr>
      </w:pPr>
      <w:r>
        <w:rPr>
          <w:lang w:val="en-US"/>
        </w:rPr>
        <w:t xml:space="preserve"># </w:t>
      </w:r>
      <w:r w:rsidRPr="00C209F2">
        <w:rPr>
          <w:lang w:val="en-US"/>
        </w:rPr>
        <w:t>rpm -ivh http://dl.fedoraproject.org/pub/epel/6/x86_64/epel-release-6-8.noarch.rpm</w:t>
      </w:r>
      <w:r>
        <w:rPr>
          <w:lang w:val="en-US"/>
        </w:rPr>
        <w:br/>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329498E7" w14:textId="1A58B894" w:rsidR="002164FD" w:rsidRDefault="00C66B37" w:rsidP="002164FD">
      <w:pPr>
        <w:pStyle w:val="Heading2"/>
        <w:rPr>
          <w:lang w:val="en-US"/>
        </w:rPr>
      </w:pPr>
      <w:bookmarkStart w:id="52" w:name="_installing_prerequisites_on"/>
      <w:bookmarkStart w:id="53" w:name="_Toc391998639"/>
      <w:bookmarkEnd w:id="52"/>
      <w:r>
        <w:rPr>
          <w:lang w:val="en-US"/>
        </w:rPr>
        <w:t>installing P</w:t>
      </w:r>
      <w:r w:rsidR="002164FD">
        <w:rPr>
          <w:lang w:val="en-US"/>
        </w:rPr>
        <w:t>rerequisites on CentOS 6.4</w:t>
      </w:r>
      <w:r w:rsidR="006F58DB">
        <w:rPr>
          <w:lang w:val="en-US"/>
        </w:rPr>
        <w:t>, CentOS 6.5</w:t>
      </w:r>
      <w:bookmarkEnd w:id="53"/>
    </w:p>
    <w:p w14:paraId="09BA934A" w14:textId="77777777" w:rsidR="002164FD" w:rsidRDefault="002164FD" w:rsidP="002164FD">
      <w:pPr>
        <w:pStyle w:val="BodyText"/>
        <w:rPr>
          <w:lang w:val="en-US"/>
        </w:rPr>
      </w:pPr>
      <w:r>
        <w:rPr>
          <w:lang w:val="en-US"/>
        </w:rPr>
        <w:t>Install:</w:t>
      </w:r>
    </w:p>
    <w:p w14:paraId="55B1284B" w14:textId="7B4EEAA1" w:rsidR="002164FD" w:rsidRDefault="002164FD" w:rsidP="00BC1543">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271377">
        <w:rPr>
          <w:lang w:val="en-US"/>
        </w:rPr>
        <w:t xml:space="preserve"> redhat-lsb</w:t>
      </w:r>
    </w:p>
    <w:p w14:paraId="086397BF" w14:textId="77777777" w:rsidR="002164FD" w:rsidRDefault="002164FD" w:rsidP="00BC1543">
      <w:pPr>
        <w:pStyle w:val="BodyText"/>
        <w:rPr>
          <w:lang w:val="en-US"/>
        </w:rPr>
      </w:pPr>
      <w:r>
        <w:rPr>
          <w:lang w:val="en-US"/>
        </w:rPr>
        <w:t>Install php.mycr</w:t>
      </w:r>
      <w:r w:rsidR="00BC1543">
        <w:rPr>
          <w:lang w:val="en-US"/>
        </w:rPr>
        <w:t>ypt</w:t>
      </w:r>
    </w:p>
    <w:p w14:paraId="6FC12D56" w14:textId="77777777" w:rsidR="0048773B" w:rsidRDefault="002A17A3" w:rsidP="002164FD">
      <w:pPr>
        <w:pStyle w:val="ListCode"/>
        <w:ind w:left="720"/>
        <w:rPr>
          <w:lang w:val="en-US"/>
        </w:rPr>
      </w:pPr>
      <w:r>
        <w:rPr>
          <w:lang w:val="en-US"/>
        </w:rPr>
        <w:t xml:space="preserve"># </w:t>
      </w:r>
      <w:r w:rsidRPr="00C209F2">
        <w:rPr>
          <w:lang w:val="en-US"/>
        </w:rPr>
        <w:t>rpm -ivh http://dl.fedoraproject.org/pub/epel/6/x86_64/epel-release-6-8.noarch.rpm</w:t>
      </w:r>
      <w:r>
        <w:rPr>
          <w:lang w:val="en-US"/>
        </w:rPr>
        <w:t xml:space="preserve"> </w:t>
      </w:r>
    </w:p>
    <w:p w14:paraId="60F529DC" w14:textId="77777777" w:rsidR="0048773B" w:rsidRPr="0048773B" w:rsidRDefault="002164FD" w:rsidP="0048773B">
      <w:pPr>
        <w:pStyle w:val="ListCode"/>
        <w:ind w:left="720"/>
        <w:rPr>
          <w:lang w:val="en-US"/>
        </w:rPr>
      </w:pPr>
      <w:r>
        <w:rPr>
          <w:lang w:val="en-US"/>
        </w:rPr>
        <w:t xml:space="preserve"># </w:t>
      </w:r>
      <w:r w:rsidR="0048773B" w:rsidRPr="0048773B">
        <w:rPr>
          <w:lang w:val="en-US"/>
        </w:rPr>
        <w:t>yum install php-mcrypt*</w:t>
      </w:r>
    </w:p>
    <w:p w14:paraId="3853D33C" w14:textId="77777777" w:rsidR="002164FD" w:rsidRDefault="002164FD" w:rsidP="002164FD">
      <w:pPr>
        <w:pStyle w:val="BodyText"/>
        <w:rPr>
          <w:lang w:val="en-US"/>
        </w:rPr>
      </w:pPr>
    </w:p>
    <w:p w14:paraId="02DB775F" w14:textId="77777777" w:rsidR="00BC1543" w:rsidRPr="00FA24A2" w:rsidRDefault="00BC1543" w:rsidP="00BC1543">
      <w:pPr>
        <w:pStyle w:val="ListContinue"/>
        <w:ind w:left="0"/>
        <w:rPr>
          <w:lang w:val="en-US"/>
        </w:rPr>
      </w:pPr>
      <w:r>
        <w:rPr>
          <w:lang w:val="en-US"/>
        </w:rPr>
        <w:t>Install Nagios:</w:t>
      </w:r>
    </w:p>
    <w:p w14:paraId="387F316F" w14:textId="77777777" w:rsidR="00BC1543" w:rsidRPr="00611728" w:rsidRDefault="00BC1543" w:rsidP="00BC1543">
      <w:pPr>
        <w:pStyle w:val="ListCode"/>
        <w:ind w:left="720"/>
        <w:rPr>
          <w:lang w:val="en-US"/>
        </w:rPr>
      </w:pPr>
      <w:r>
        <w:rPr>
          <w:lang w:val="en-US"/>
        </w:rPr>
        <w:t xml:space="preserve"># </w:t>
      </w:r>
      <w:r w:rsidRPr="00C209F2">
        <w:rPr>
          <w:lang w:val="en-US"/>
        </w:rPr>
        <w:t>rpm -ivh http://dl.fedoraproject.org/pub/epel/6/x86_64/epel-release-6-8.noarch.rpm</w:t>
      </w:r>
      <w:r>
        <w:rPr>
          <w:lang w:val="en-US"/>
        </w:rPr>
        <w:br/>
      </w:r>
      <w:r>
        <w:rPr>
          <w:lang w:val="en-US"/>
        </w:rPr>
        <w:lastRenderedPageBreak/>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r w:rsidR="00EC140F">
        <w:rPr>
          <w:lang w:val="en-US"/>
        </w:rPr>
        <w:t xml:space="preserve"> </w:t>
      </w:r>
      <w:r w:rsidR="00EC140F" w:rsidRPr="007472F3">
        <w:rPr>
          <w:lang w:val="en-US"/>
        </w:rPr>
        <w:t>nrpe nagios-plugins-all open</w:t>
      </w:r>
      <w:r w:rsidR="00907842">
        <w:rPr>
          <w:lang w:val="en-US"/>
        </w:rPr>
        <w:t>ss</w:t>
      </w:r>
    </w:p>
    <w:p w14:paraId="02983277" w14:textId="77777777" w:rsidR="00BC1543" w:rsidRDefault="00BC1543" w:rsidP="002164FD">
      <w:pPr>
        <w:pStyle w:val="BodyText"/>
        <w:rPr>
          <w:lang w:val="en-US"/>
        </w:rPr>
      </w:pPr>
    </w:p>
    <w:p w14:paraId="23D4C01F" w14:textId="77777777" w:rsidR="00EC140F" w:rsidRDefault="00EC140F" w:rsidP="002164FD">
      <w:pPr>
        <w:pStyle w:val="BodyText"/>
        <w:rPr>
          <w:lang w:val="en-US"/>
        </w:rPr>
      </w:pPr>
    </w:p>
    <w:p w14:paraId="33DB2448" w14:textId="77777777" w:rsidR="007472F3" w:rsidRDefault="007472F3" w:rsidP="002164FD">
      <w:pPr>
        <w:pStyle w:val="SuperHeading"/>
        <w:rPr>
          <w:lang w:val="en-US"/>
        </w:rPr>
      </w:pPr>
    </w:p>
    <w:p w14:paraId="790B9F6A" w14:textId="77777777" w:rsidR="007472F3" w:rsidRDefault="007472F3" w:rsidP="002164FD">
      <w:pPr>
        <w:pStyle w:val="SuperHeading"/>
        <w:rPr>
          <w:lang w:val="en-US"/>
        </w:rPr>
      </w:pPr>
    </w:p>
    <w:p w14:paraId="4DEFADBA" w14:textId="77777777" w:rsidR="007472F3" w:rsidRDefault="007472F3" w:rsidP="002164FD">
      <w:pPr>
        <w:pStyle w:val="SuperHeading"/>
        <w:rPr>
          <w:lang w:val="en-US"/>
        </w:rPr>
      </w:pPr>
    </w:p>
    <w:p w14:paraId="7EE89AF3" w14:textId="77777777" w:rsidR="00614816" w:rsidRPr="00FA24A2" w:rsidRDefault="00BF18C9" w:rsidP="002164FD">
      <w:pPr>
        <w:pStyle w:val="SuperHeading"/>
        <w:rPr>
          <w:lang w:val="en-US"/>
        </w:rPr>
      </w:pPr>
      <w:r w:rsidRPr="00FA24A2">
        <w:rPr>
          <w:lang w:val="en-US"/>
        </w:rPr>
        <w:t>Section</w:t>
      </w:r>
      <w:r w:rsidR="00614816" w:rsidRPr="00FA24A2">
        <w:rPr>
          <w:lang w:val="en-US"/>
        </w:rPr>
        <w:t xml:space="preserve"> </w:t>
      </w:r>
      <w:r w:rsidR="00BE3156">
        <w:fldChar w:fldCharType="begin"/>
      </w:r>
      <w:r w:rsidR="00BE3156">
        <w:instrText>SEQ "CHAPTER"  \N \* MERGEFORMAT</w:instrText>
      </w:r>
      <w:r w:rsidR="00BE3156">
        <w:fldChar w:fldCharType="separate"/>
      </w:r>
      <w:r w:rsidR="00924B9C" w:rsidRPr="00924B9C">
        <w:rPr>
          <w:noProof/>
          <w:lang w:val="en-US"/>
        </w:rPr>
        <w:t>3</w:t>
      </w:r>
      <w:bookmarkEnd w:id="47"/>
      <w:r w:rsidR="00BE3156">
        <w:rPr>
          <w:noProof/>
          <w:lang w:val="en-US"/>
        </w:rPr>
        <w:fldChar w:fldCharType="end"/>
      </w:r>
    </w:p>
    <w:p w14:paraId="3C8D4913" w14:textId="77777777" w:rsidR="0002155A" w:rsidRPr="00FA24A2" w:rsidRDefault="0002155A" w:rsidP="00AE634D">
      <w:pPr>
        <w:pStyle w:val="Heading1"/>
        <w:rPr>
          <w:lang w:val="en-US"/>
        </w:rPr>
      </w:pPr>
      <w:bookmarkStart w:id="54" w:name="_Installing_CentOS_6.2"/>
      <w:bookmarkStart w:id="55" w:name="_Installing_CentOS_6.3"/>
      <w:bookmarkStart w:id="56" w:name="_Pre-Installation_Tasks"/>
      <w:bookmarkStart w:id="57" w:name="_Toc336948662"/>
      <w:bookmarkEnd w:id="54"/>
      <w:bookmarkEnd w:id="55"/>
      <w:bookmarkEnd w:id="56"/>
      <w:r w:rsidRPr="00FA24A2">
        <w:rPr>
          <w:lang w:val="en-US"/>
        </w:rPr>
        <w:t>Pre-Installation Tasks</w:t>
      </w:r>
    </w:p>
    <w:p w14:paraId="13392DDB" w14:textId="77777777" w:rsidR="0002155A" w:rsidRDefault="00602A48" w:rsidP="0002155A">
      <w:pPr>
        <w:pStyle w:val="BodyText"/>
        <w:rPr>
          <w:lang w:val="en-US"/>
        </w:rPr>
      </w:pPr>
      <w:r w:rsidRPr="00FA24A2">
        <w:rPr>
          <w:lang w:val="en-US"/>
        </w:rPr>
        <w:fldChar w:fldCharType="begin"/>
      </w:r>
      <w:r w:rsidR="0002155A" w:rsidRPr="00FA24A2">
        <w:rPr>
          <w:lang w:val="en-US"/>
        </w:rPr>
        <w:instrText xml:space="preserve"> TC "</w:instrText>
      </w:r>
      <w:r w:rsidR="00BE3156">
        <w:fldChar w:fldCharType="begin"/>
      </w:r>
      <w:r w:rsidR="00BE3156">
        <w:instrText xml:space="preserve"> STYLEREF  SuperHeading  \* MERGEFORMAT </w:instrText>
      </w:r>
      <w:r w:rsidR="00BE3156">
        <w:fldChar w:fldCharType="separate"/>
      </w:r>
      <w:bookmarkStart w:id="58" w:name="_Toc336506467"/>
      <w:bookmarkStart w:id="59" w:name="_Toc358155097"/>
      <w:bookmarkStart w:id="60" w:name="_Toc391998640"/>
      <w:r w:rsidR="00924B9C" w:rsidRPr="00924B9C">
        <w:rPr>
          <w:noProof/>
          <w:lang w:val="en-US"/>
        </w:rPr>
        <w:instrText>Section 3</w:instrText>
      </w:r>
      <w:r w:rsidR="00BE3156">
        <w:rPr>
          <w:noProof/>
          <w:lang w:val="en-US"/>
        </w:rPr>
        <w:fldChar w:fldCharType="end"/>
      </w:r>
      <w:r w:rsidR="0002155A" w:rsidRPr="00FA24A2">
        <w:rPr>
          <w:lang w:val="en-US"/>
        </w:rPr>
        <w:instrText xml:space="preserve"> </w:instrText>
      </w:r>
      <w:r w:rsidRPr="00FA24A2">
        <w:rPr>
          <w:lang w:val="en-US"/>
        </w:rPr>
        <w:fldChar w:fldCharType="begin"/>
      </w:r>
      <w:r w:rsidR="0002155A" w:rsidRPr="00FA24A2">
        <w:rPr>
          <w:lang w:val="en-US"/>
        </w:rPr>
        <w:instrText xml:space="preserve"> STYLEREF  "Heading 1" </w:instrText>
      </w:r>
      <w:r w:rsidRPr="00FA24A2">
        <w:rPr>
          <w:lang w:val="en-US"/>
        </w:rPr>
        <w:fldChar w:fldCharType="separate"/>
      </w:r>
      <w:r w:rsidR="00EB7EB4">
        <w:rPr>
          <w:noProof/>
          <w:lang w:val="en-US"/>
        </w:rPr>
        <w:instrText>Pre-Installation Tasks</w:instrText>
      </w:r>
      <w:bookmarkEnd w:id="58"/>
      <w:bookmarkEnd w:id="59"/>
      <w:bookmarkEnd w:id="60"/>
      <w:r w:rsidRPr="00FA24A2">
        <w:rPr>
          <w:lang w:val="en-US"/>
        </w:rPr>
        <w:fldChar w:fldCharType="end"/>
      </w:r>
      <w:r w:rsidR="0002155A" w:rsidRPr="00FA24A2">
        <w:rPr>
          <w:lang w:val="en-US"/>
        </w:rPr>
        <w:instrText xml:space="preserve">" \f C \l "1" </w:instrText>
      </w:r>
      <w:r w:rsidRPr="00FA24A2">
        <w:rPr>
          <w:lang w:val="en-US"/>
        </w:rPr>
        <w:fldChar w:fldCharType="end"/>
      </w:r>
    </w:p>
    <w:p w14:paraId="13A0D6C5" w14:textId="77777777" w:rsidR="007C48E3" w:rsidRPr="00B53F99" w:rsidRDefault="007C48E3" w:rsidP="007C48E3">
      <w:pPr>
        <w:pStyle w:val="BodyText"/>
        <w:rPr>
          <w:lang w:val="en-US"/>
        </w:rPr>
      </w:pPr>
      <w:bookmarkStart w:id="61" w:name="_Installing_CentOS_6.3_1"/>
      <w:bookmarkStart w:id="62" w:name="_Verifying_and_Installing"/>
      <w:bookmarkStart w:id="63" w:name="Toverifyprerequisitecustomizationpackage"/>
      <w:bookmarkStart w:id="64" w:name="_Installing_the_Kaltura"/>
      <w:bookmarkStart w:id="65" w:name="_Installing_Additional_Prerequisites"/>
      <w:bookmarkStart w:id="66" w:name="_Performing_Prerequisite_Installatio"/>
      <w:bookmarkStart w:id="67" w:name="_Prerequisite_Installations_and"/>
      <w:bookmarkStart w:id="68" w:name="_Installing_Prerequisite_Packages"/>
      <w:bookmarkStart w:id="69" w:name="_Toc336506469"/>
      <w:bookmarkStart w:id="70" w:name="_Toc336948666"/>
      <w:bookmarkEnd w:id="57"/>
      <w:bookmarkEnd w:id="61"/>
      <w:bookmarkEnd w:id="62"/>
      <w:bookmarkEnd w:id="63"/>
      <w:bookmarkEnd w:id="64"/>
      <w:bookmarkEnd w:id="65"/>
      <w:bookmarkEnd w:id="66"/>
      <w:bookmarkEnd w:id="67"/>
      <w:bookmarkEnd w:id="68"/>
      <w:r>
        <w:rPr>
          <w:lang w:val="en-US"/>
        </w:rPr>
        <w:t>The following tasks should be performed prior to installing the Kaltura CE version.</w:t>
      </w:r>
    </w:p>
    <w:p w14:paraId="1C5BFD7D" w14:textId="77777777" w:rsidR="007C48E3" w:rsidRPr="007C48E3" w:rsidRDefault="007C48E3" w:rsidP="007C48E3">
      <w:pPr>
        <w:pStyle w:val="ListBullet"/>
        <w:rPr>
          <w:rStyle w:val="Hyperlink"/>
          <w:rFonts w:cs="Arial"/>
        </w:rPr>
      </w:pPr>
      <w:r>
        <w:fldChar w:fldCharType="begin"/>
      </w:r>
      <w:r>
        <w:instrText xml:space="preserve"> HYPERLINK  \l "_Installing_CentOS_6.3_1" </w:instrText>
      </w:r>
      <w:r>
        <w:fldChar w:fldCharType="separate"/>
      </w:r>
      <w:r w:rsidRPr="007C48E3">
        <w:rPr>
          <w:rStyle w:val="Hyperlink"/>
          <w:rFonts w:cs="Arial"/>
        </w:rPr>
        <w:t>Install Prerequisite Packages</w:t>
      </w:r>
    </w:p>
    <w:p w14:paraId="1018678D"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Phing" </w:instrText>
      </w:r>
      <w:r>
        <w:fldChar w:fldCharType="separate"/>
      </w:r>
      <w:r w:rsidRPr="007C48E3">
        <w:rPr>
          <w:rStyle w:val="Hyperlink"/>
          <w:rFonts w:cs="Arial"/>
        </w:rPr>
        <w:t>Install Phing</w:t>
      </w:r>
    </w:p>
    <w:p w14:paraId="1349361C"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git" </w:instrText>
      </w:r>
      <w:r>
        <w:fldChar w:fldCharType="separate"/>
      </w:r>
      <w:r w:rsidRPr="007C48E3">
        <w:rPr>
          <w:rStyle w:val="Hyperlink"/>
          <w:rFonts w:cs="Arial"/>
        </w:rPr>
        <w:t>Install git</w:t>
      </w:r>
    </w:p>
    <w:p w14:paraId="7AAD9840"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_Nagios" </w:instrText>
      </w:r>
      <w:r>
        <w:fldChar w:fldCharType="separate"/>
      </w:r>
      <w:r w:rsidRPr="007C48E3">
        <w:rPr>
          <w:rStyle w:val="Hyperlink"/>
          <w:rFonts w:cs="Arial"/>
        </w:rPr>
        <w:t>Configure Nagios</w:t>
      </w:r>
    </w:p>
    <w:p w14:paraId="70B6C569"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ing_Pentaho_Data_1" </w:instrText>
      </w:r>
      <w:r>
        <w:fldChar w:fldCharType="separate"/>
      </w:r>
      <w:r w:rsidRPr="007C48E3">
        <w:rPr>
          <w:rStyle w:val="Hyperlink"/>
          <w:rFonts w:cs="Arial"/>
        </w:rPr>
        <w:t>Install Pentaho Data Integration for the Kaltura Analytics Module</w:t>
      </w:r>
    </w:p>
    <w:p w14:paraId="2EC03838"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Set_the_System" </w:instrText>
      </w:r>
      <w:r>
        <w:fldChar w:fldCharType="separate"/>
      </w:r>
      <w:r w:rsidRPr="007C48E3">
        <w:rPr>
          <w:rStyle w:val="Hyperlink"/>
          <w:rFonts w:cs="Arial"/>
        </w:rPr>
        <w:t>Configure/Set System Configuration</w:t>
      </w:r>
    </w:p>
    <w:bookmarkStart w:id="71" w:name="_Install_Prerequisite_Packages"/>
    <w:bookmarkEnd w:id="71"/>
    <w:p w14:paraId="1F39858D" w14:textId="77777777" w:rsidR="00F525FC" w:rsidRPr="00FA24A2" w:rsidRDefault="007C48E3" w:rsidP="00A93FE5">
      <w:pPr>
        <w:pStyle w:val="Heading2"/>
        <w:rPr>
          <w:lang w:val="en-US"/>
        </w:rPr>
      </w:pPr>
      <w:r>
        <w:rPr>
          <w:b w:val="0"/>
          <w:szCs w:val="22"/>
        </w:rPr>
        <w:fldChar w:fldCharType="end"/>
      </w:r>
      <w:bookmarkStart w:id="72" w:name="_Toc358155098"/>
      <w:bookmarkStart w:id="73" w:name="_Toc391998641"/>
      <w:r w:rsidR="008D4E64" w:rsidRPr="00FA24A2">
        <w:rPr>
          <w:lang w:val="en-US"/>
        </w:rPr>
        <w:t xml:space="preserve">Install Prerequisite </w:t>
      </w:r>
      <w:r w:rsidR="005F29E5" w:rsidRPr="00FA24A2">
        <w:rPr>
          <w:lang w:val="en-US"/>
        </w:rPr>
        <w:t>Packages</w:t>
      </w:r>
      <w:bookmarkEnd w:id="69"/>
      <w:bookmarkEnd w:id="70"/>
      <w:bookmarkEnd w:id="72"/>
      <w:bookmarkEnd w:id="73"/>
    </w:p>
    <w:p w14:paraId="7CC53774" w14:textId="77777777" w:rsidR="00534335" w:rsidRPr="00FA24A2" w:rsidRDefault="00534335" w:rsidP="00DE7F5B">
      <w:pPr>
        <w:pStyle w:val="Procedure"/>
        <w:rPr>
          <w:lang w:val="en-US"/>
        </w:rPr>
      </w:pPr>
      <w:bookmarkStart w:id="74" w:name="Toinstallprerequisitecustomizationpackag"/>
      <w:bookmarkEnd w:id="74"/>
      <w:r w:rsidRPr="00FA24A2">
        <w:rPr>
          <w:lang w:val="en-US"/>
        </w:rPr>
        <w:t xml:space="preserve">To install </w:t>
      </w:r>
      <w:r w:rsidR="00F525FC" w:rsidRPr="00FA24A2">
        <w:rPr>
          <w:lang w:val="en-US"/>
        </w:rPr>
        <w:t xml:space="preserve">prerequisites </w:t>
      </w:r>
      <w:r w:rsidR="006E3B82" w:rsidRPr="00FA24A2">
        <w:rPr>
          <w:lang w:val="en-US"/>
        </w:rPr>
        <w:t xml:space="preserve">packages </w:t>
      </w:r>
      <w:r w:rsidR="00F525FC" w:rsidRPr="00FA24A2">
        <w:rPr>
          <w:lang w:val="en-US"/>
        </w:rPr>
        <w:t>for Kaltura On-Prem software</w:t>
      </w:r>
      <w:r w:rsidR="006E3B82" w:rsidRPr="00FA24A2">
        <w:rPr>
          <w:lang w:val="en-US"/>
        </w:rPr>
        <w:t xml:space="preserve"> </w:t>
      </w:r>
    </w:p>
    <w:p w14:paraId="34ED570D" w14:textId="77777777" w:rsidR="00182C86" w:rsidRPr="002E4027" w:rsidRDefault="00475B3D" w:rsidP="00A37ED1">
      <w:pPr>
        <w:pStyle w:val="ListNumber"/>
      </w:pPr>
      <w:r w:rsidRPr="002E4027">
        <w:t>T</w:t>
      </w:r>
      <w:r w:rsidR="0024724C" w:rsidRPr="002E4027">
        <w:t xml:space="preserve">o </w:t>
      </w:r>
      <w:r w:rsidRPr="002E4027">
        <w:t>achieve</w:t>
      </w:r>
      <w:r w:rsidR="00F877B4" w:rsidRPr="002E4027">
        <w:t xml:space="preserve"> </w:t>
      </w:r>
      <w:r w:rsidR="00A83F30" w:rsidRPr="002E4027">
        <w:t xml:space="preserve">the full potential of </w:t>
      </w:r>
      <w:r w:rsidR="00F877B4" w:rsidRPr="002E4027">
        <w:t xml:space="preserve">the Kaltura </w:t>
      </w:r>
      <w:r w:rsidR="00A83F30" w:rsidRPr="002E4027">
        <w:t>On</w:t>
      </w:r>
      <w:r w:rsidR="00F877B4" w:rsidRPr="002E4027">
        <w:t>-</w:t>
      </w:r>
      <w:r w:rsidR="00A83F30" w:rsidRPr="002E4027">
        <w:t xml:space="preserve">Prem </w:t>
      </w:r>
      <w:r w:rsidR="00F877B4" w:rsidRPr="002E4027">
        <w:t>package</w:t>
      </w:r>
      <w:r w:rsidR="0024724C" w:rsidRPr="002E4027">
        <w:t>,</w:t>
      </w:r>
      <w:r w:rsidR="00F877B4" w:rsidRPr="002E4027">
        <w:t xml:space="preserve"> </w:t>
      </w:r>
      <w:r w:rsidR="0024724C" w:rsidRPr="002E4027">
        <w:t xml:space="preserve">install </w:t>
      </w:r>
      <w:r w:rsidR="00F877B4" w:rsidRPr="002E4027">
        <w:t xml:space="preserve">the </w:t>
      </w:r>
      <w:r w:rsidR="0024724C" w:rsidRPr="002E4027">
        <w:t xml:space="preserve">following </w:t>
      </w:r>
      <w:r w:rsidRPr="002E4027">
        <w:t>packages</w:t>
      </w:r>
      <w:r w:rsidR="00AE7845" w:rsidRPr="002E4027">
        <w:t>:</w:t>
      </w:r>
    </w:p>
    <w:p w14:paraId="10315595" w14:textId="77777777" w:rsidR="00622047" w:rsidRPr="00FA24A2" w:rsidRDefault="00622047" w:rsidP="00250531">
      <w:pPr>
        <w:pStyle w:val="ListBullet2"/>
        <w:rPr>
          <w:lang w:val="en-US"/>
        </w:rPr>
      </w:pPr>
      <w:r w:rsidRPr="00FA24A2">
        <w:rPr>
          <w:lang w:val="en-US"/>
        </w:rPr>
        <w:t>MYSQ</w:t>
      </w:r>
      <w:r w:rsidR="00825CA6" w:rsidRPr="00FA24A2">
        <w:rPr>
          <w:lang w:val="en-US"/>
        </w:rPr>
        <w:t>L</w:t>
      </w:r>
      <w:r w:rsidR="003116A8">
        <w:rPr>
          <w:lang w:val="en-US"/>
        </w:rPr>
        <w:t xml:space="preserve"> (v5.1.0 or higher)</w:t>
      </w:r>
    </w:p>
    <w:p w14:paraId="4FACF006" w14:textId="77777777" w:rsidR="00622047" w:rsidRPr="00FA24A2" w:rsidRDefault="00622047" w:rsidP="00250531">
      <w:pPr>
        <w:pStyle w:val="ListBullet2"/>
        <w:rPr>
          <w:lang w:val="en-US"/>
        </w:rPr>
      </w:pPr>
      <w:r w:rsidRPr="00FA24A2">
        <w:rPr>
          <w:lang w:val="en-US"/>
        </w:rPr>
        <w:t xml:space="preserve">PHP, </w:t>
      </w:r>
      <w:r w:rsidR="00760BA1" w:rsidRPr="00FA24A2">
        <w:rPr>
          <w:lang w:val="en-US"/>
        </w:rPr>
        <w:t xml:space="preserve">including </w:t>
      </w:r>
      <w:r w:rsidRPr="00FA24A2">
        <w:rPr>
          <w:lang w:val="en-US"/>
        </w:rPr>
        <w:t>PHP extensions for MYSQ</w:t>
      </w:r>
      <w:r w:rsidR="00825CA6" w:rsidRPr="00FA24A2">
        <w:rPr>
          <w:lang w:val="en-US"/>
        </w:rPr>
        <w:t>L</w:t>
      </w:r>
      <w:r w:rsidRPr="00FA24A2">
        <w:rPr>
          <w:lang w:val="en-US"/>
        </w:rPr>
        <w:t>, PECL, soap, pear, xml</w:t>
      </w:r>
      <w:r w:rsidR="009E111B" w:rsidRPr="00FA24A2">
        <w:rPr>
          <w:lang w:val="en-US"/>
        </w:rPr>
        <w:t>, devel, mbstring, xmlrpc, cli, memcache, pdo, gd, apc</w:t>
      </w:r>
      <w:r w:rsidR="00B645F0">
        <w:rPr>
          <w:lang w:val="en-US"/>
        </w:rPr>
        <w:t>, mcrypt</w:t>
      </w:r>
    </w:p>
    <w:p w14:paraId="3880E72E" w14:textId="77777777" w:rsidR="00C805C5" w:rsidRDefault="00C805C5" w:rsidP="00250531">
      <w:pPr>
        <w:pStyle w:val="ListBullet2"/>
        <w:rPr>
          <w:lang w:val="en-US"/>
        </w:rPr>
      </w:pPr>
      <w:r>
        <w:rPr>
          <w:lang w:val="en-US"/>
        </w:rPr>
        <w:t>phing-2.4.13</w:t>
      </w:r>
    </w:p>
    <w:p w14:paraId="443190C0" w14:textId="77777777" w:rsidR="00C805C5" w:rsidRDefault="00C805C5" w:rsidP="00250531">
      <w:pPr>
        <w:pStyle w:val="ListBullet2"/>
        <w:rPr>
          <w:lang w:val="en-US"/>
        </w:rPr>
      </w:pPr>
      <w:r>
        <w:rPr>
          <w:lang w:val="en-US"/>
        </w:rPr>
        <w:t>pear/VersionControl_Git-0.4.4</w:t>
      </w:r>
    </w:p>
    <w:p w14:paraId="3C8AE2B4" w14:textId="77777777" w:rsidR="009E111B" w:rsidRPr="00FA24A2" w:rsidRDefault="009E111B" w:rsidP="00250531">
      <w:pPr>
        <w:pStyle w:val="ListBullet2"/>
        <w:rPr>
          <w:lang w:val="en-US"/>
        </w:rPr>
      </w:pPr>
      <w:r w:rsidRPr="00FA24A2">
        <w:rPr>
          <w:lang w:val="en-US"/>
        </w:rPr>
        <w:t>memcached</w:t>
      </w:r>
    </w:p>
    <w:p w14:paraId="3727DBC6" w14:textId="77777777" w:rsidR="009E111B" w:rsidRPr="00FA24A2" w:rsidRDefault="009E111B" w:rsidP="00250531">
      <w:pPr>
        <w:pStyle w:val="ListBullet2"/>
        <w:rPr>
          <w:lang w:val="en-US"/>
        </w:rPr>
      </w:pPr>
      <w:r w:rsidRPr="00FA24A2">
        <w:rPr>
          <w:lang w:val="en-US"/>
        </w:rPr>
        <w:t>zlib.i686</w:t>
      </w:r>
    </w:p>
    <w:p w14:paraId="0F27003E" w14:textId="77777777" w:rsidR="009E111B" w:rsidRPr="00FA24A2" w:rsidRDefault="009E111B" w:rsidP="00250531">
      <w:pPr>
        <w:pStyle w:val="ListBullet2"/>
        <w:rPr>
          <w:lang w:val="en-US"/>
        </w:rPr>
      </w:pPr>
      <w:r w:rsidRPr="00FA24A2">
        <w:rPr>
          <w:lang w:val="en-US"/>
        </w:rPr>
        <w:t>glibc.i686</w:t>
      </w:r>
    </w:p>
    <w:p w14:paraId="6640FEAC" w14:textId="77777777" w:rsidR="009E111B" w:rsidRPr="00FA24A2" w:rsidRDefault="009E111B" w:rsidP="00250531">
      <w:pPr>
        <w:pStyle w:val="ListBullet2"/>
        <w:rPr>
          <w:lang w:val="en-US"/>
        </w:rPr>
      </w:pPr>
      <w:r w:rsidRPr="00FA24A2">
        <w:rPr>
          <w:lang w:val="en-US"/>
        </w:rPr>
        <w:t>bzip2</w:t>
      </w:r>
    </w:p>
    <w:p w14:paraId="6676F682" w14:textId="77777777" w:rsidR="009E111B" w:rsidRDefault="009E111B" w:rsidP="00250531">
      <w:pPr>
        <w:pStyle w:val="ListBullet2"/>
        <w:rPr>
          <w:lang w:val="en-US"/>
        </w:rPr>
      </w:pPr>
      <w:r w:rsidRPr="00FA24A2">
        <w:rPr>
          <w:lang w:val="en-US"/>
        </w:rPr>
        <w:lastRenderedPageBreak/>
        <w:t>ImageMagick</w:t>
      </w:r>
    </w:p>
    <w:p w14:paraId="7CDBB3E3" w14:textId="77777777" w:rsidR="003D2265" w:rsidRPr="00FA24A2" w:rsidRDefault="003D2265" w:rsidP="00250531">
      <w:pPr>
        <w:pStyle w:val="ListBullet2"/>
        <w:rPr>
          <w:lang w:val="en-US"/>
        </w:rPr>
      </w:pPr>
      <w:r w:rsidRPr="003D2265">
        <w:rPr>
          <w:lang w:val="en-US"/>
        </w:rPr>
        <w:t>sshpass</w:t>
      </w:r>
    </w:p>
    <w:p w14:paraId="1391036E" w14:textId="77777777" w:rsidR="009E111B" w:rsidRPr="00FA24A2" w:rsidRDefault="009E111B" w:rsidP="00250531">
      <w:pPr>
        <w:pStyle w:val="ListBullet2"/>
        <w:rPr>
          <w:lang w:val="en-US"/>
        </w:rPr>
      </w:pPr>
      <w:r w:rsidRPr="00FA24A2">
        <w:rPr>
          <w:lang w:val="en-US"/>
        </w:rPr>
        <w:t>httpd (apache</w:t>
      </w:r>
      <w:r w:rsidR="001911F9">
        <w:rPr>
          <w:lang w:val="en-US"/>
        </w:rPr>
        <w:t xml:space="preserve"> v2.2 or higher</w:t>
      </w:r>
      <w:r w:rsidRPr="00FA24A2">
        <w:rPr>
          <w:lang w:val="en-US"/>
        </w:rPr>
        <w:t>)</w:t>
      </w:r>
      <w:r w:rsidR="00B6079F">
        <w:rPr>
          <w:lang w:val="en-US"/>
        </w:rPr>
        <w:t xml:space="preserve"> –if you would like your environment to work over HTTPS rather than HTTP, ensure that the ssh_module is included in the apache configuration.</w:t>
      </w:r>
    </w:p>
    <w:p w14:paraId="3D3D3F18" w14:textId="77777777" w:rsidR="009E111B" w:rsidRPr="00FA24A2" w:rsidRDefault="009E111B" w:rsidP="00250531">
      <w:pPr>
        <w:pStyle w:val="ListBullet2"/>
        <w:rPr>
          <w:lang w:val="en-US"/>
        </w:rPr>
      </w:pPr>
      <w:r w:rsidRPr="00FA24A2">
        <w:rPr>
          <w:lang w:val="en-US"/>
        </w:rPr>
        <w:t>dos2unix</w:t>
      </w:r>
    </w:p>
    <w:p w14:paraId="71AA5508" w14:textId="77777777" w:rsidR="009E111B" w:rsidRPr="00FA24A2" w:rsidRDefault="009E111B" w:rsidP="00250531">
      <w:pPr>
        <w:pStyle w:val="ListBullet2"/>
        <w:rPr>
          <w:lang w:val="en-US"/>
        </w:rPr>
      </w:pPr>
      <w:r w:rsidRPr="00FA24A2">
        <w:rPr>
          <w:lang w:val="en-US"/>
        </w:rPr>
        <w:t>mailx</w:t>
      </w:r>
    </w:p>
    <w:p w14:paraId="2E8D0187" w14:textId="77777777" w:rsidR="009E111B" w:rsidRPr="00FA24A2" w:rsidRDefault="009E111B" w:rsidP="00250531">
      <w:pPr>
        <w:pStyle w:val="ListBullet2"/>
        <w:rPr>
          <w:lang w:val="en-US"/>
        </w:rPr>
      </w:pPr>
      <w:r w:rsidRPr="00FA24A2">
        <w:rPr>
          <w:lang w:val="en-US"/>
        </w:rPr>
        <w:t>cronie</w:t>
      </w:r>
    </w:p>
    <w:p w14:paraId="728067FD" w14:textId="77777777" w:rsidR="009E111B" w:rsidRPr="00FA24A2" w:rsidRDefault="009E111B" w:rsidP="00250531">
      <w:pPr>
        <w:pStyle w:val="ListBullet2"/>
        <w:rPr>
          <w:lang w:val="en-US"/>
        </w:rPr>
      </w:pPr>
      <w:r w:rsidRPr="00FA24A2">
        <w:rPr>
          <w:lang w:val="en-US"/>
        </w:rPr>
        <w:t>rsync</w:t>
      </w:r>
    </w:p>
    <w:p w14:paraId="43224DD8" w14:textId="77777777" w:rsidR="000F5EA5" w:rsidRDefault="000F5EA5" w:rsidP="00250531">
      <w:pPr>
        <w:pStyle w:val="ListBullet2"/>
        <w:rPr>
          <w:lang w:val="en-US"/>
        </w:rPr>
      </w:pPr>
      <w:r w:rsidRPr="00FA24A2">
        <w:rPr>
          <w:lang w:val="en-US"/>
        </w:rPr>
        <w:t>java-1.6.0-openjdk</w:t>
      </w:r>
    </w:p>
    <w:p w14:paraId="161137C1" w14:textId="77777777" w:rsidR="0054005E" w:rsidRDefault="0054005E" w:rsidP="00250531">
      <w:pPr>
        <w:pStyle w:val="ListBullet2"/>
        <w:rPr>
          <w:lang w:val="en-US"/>
        </w:rPr>
      </w:pPr>
      <w:r>
        <w:rPr>
          <w:lang w:val="en-US"/>
        </w:rPr>
        <w:t>Nagios</w:t>
      </w:r>
    </w:p>
    <w:p w14:paraId="2027E1A8" w14:textId="4B6BECD4" w:rsidR="00F812E5" w:rsidRDefault="00F812E5" w:rsidP="00250531">
      <w:pPr>
        <w:pStyle w:val="ListBullet2"/>
        <w:rPr>
          <w:lang w:val="en-US"/>
        </w:rPr>
      </w:pPr>
      <w:r>
        <w:rPr>
          <w:lang w:val="en-US"/>
        </w:rPr>
        <w:t>Git – version 1.7.6 or above</w:t>
      </w:r>
    </w:p>
    <w:p w14:paraId="78285581" w14:textId="72C8D3A5" w:rsidR="001563F8" w:rsidRDefault="001563F8" w:rsidP="00250531">
      <w:pPr>
        <w:pStyle w:val="ListBullet2"/>
        <w:rPr>
          <w:lang w:val="en-US"/>
        </w:rPr>
      </w:pPr>
      <w:r>
        <w:rPr>
          <w:lang w:val="en-US"/>
        </w:rPr>
        <w:t>lsb_release</w:t>
      </w:r>
    </w:p>
    <w:p w14:paraId="5713BDFD" w14:textId="1D6C5442" w:rsidR="001563F8" w:rsidRDefault="001563F8" w:rsidP="00250531">
      <w:pPr>
        <w:pStyle w:val="ListBullet2"/>
        <w:rPr>
          <w:lang w:val="en-US"/>
        </w:rPr>
      </w:pPr>
      <w:r>
        <w:rPr>
          <w:lang w:val="en-US"/>
        </w:rPr>
        <w:t>curl</w:t>
      </w:r>
    </w:p>
    <w:p w14:paraId="657005E6" w14:textId="0365AAF0" w:rsidR="00971A52" w:rsidRDefault="009254A7" w:rsidP="00250531">
      <w:pPr>
        <w:pStyle w:val="ListBullet2"/>
        <w:rPr>
          <w:lang w:val="en-US"/>
        </w:rPr>
      </w:pPr>
      <w:r>
        <w:rPr>
          <w:lang w:val="en-US"/>
        </w:rPr>
        <w:t>ntp, ntpdate</w:t>
      </w:r>
    </w:p>
    <w:p w14:paraId="1713DD9E" w14:textId="7029BD21" w:rsidR="009A09F4" w:rsidRPr="00FA24A2" w:rsidRDefault="009A09F4" w:rsidP="00250531">
      <w:pPr>
        <w:pStyle w:val="ListBullet2"/>
        <w:rPr>
          <w:lang w:val="en-US"/>
        </w:rPr>
      </w:pPr>
      <w:r>
        <w:rPr>
          <w:lang w:val="en-US"/>
        </w:rPr>
        <w:t>mod_ssl</w:t>
      </w:r>
    </w:p>
    <w:p w14:paraId="5E0B722F" w14:textId="77777777" w:rsidR="001563F8" w:rsidRDefault="001563F8" w:rsidP="002E4027">
      <w:pPr>
        <w:pStyle w:val="ListContinue"/>
        <w:rPr>
          <w:lang w:val="en-US"/>
        </w:rPr>
      </w:pPr>
    </w:p>
    <w:p w14:paraId="2D94AA40" w14:textId="77777777" w:rsidR="00A93FE5" w:rsidRDefault="00A93FE5" w:rsidP="002E4027">
      <w:pPr>
        <w:pStyle w:val="ListContinue"/>
        <w:rPr>
          <w:lang w:val="en-US"/>
        </w:rPr>
      </w:pPr>
      <w:r>
        <w:rPr>
          <w:lang w:val="en-US"/>
        </w:rPr>
        <w:t xml:space="preserve">Refer to </w:t>
      </w:r>
      <w:hyperlink w:anchor="_Installing_Prerequisites" w:history="1">
        <w:r w:rsidRPr="00714250">
          <w:rPr>
            <w:rStyle w:val="Hyperlink"/>
            <w:rFonts w:cs="Arial"/>
            <w:lang w:val="en-US"/>
          </w:rPr>
          <w:t>Installing Prerequisites</w:t>
        </w:r>
      </w:hyperlink>
      <w:r>
        <w:rPr>
          <w:lang w:val="en-US"/>
        </w:rPr>
        <w:t xml:space="preserve"> for information about how to install the </w:t>
      </w:r>
      <w:r w:rsidRPr="00FA24A2">
        <w:rPr>
          <w:lang w:val="en-US"/>
        </w:rPr>
        <w:t>prerequisites</w:t>
      </w:r>
      <w:r>
        <w:rPr>
          <w:lang w:val="en-US"/>
        </w:rPr>
        <w:t xml:space="preserve"> on different Linux distributions.</w:t>
      </w:r>
    </w:p>
    <w:p w14:paraId="3B542980" w14:textId="77777777" w:rsidR="001372C9" w:rsidRPr="001372C9" w:rsidRDefault="001372C9" w:rsidP="001372C9">
      <w:pPr>
        <w:pStyle w:val="ListNumber"/>
        <w:rPr>
          <w:lang w:val="en-US"/>
        </w:rPr>
      </w:pPr>
      <w:r w:rsidRPr="001372C9">
        <w:rPr>
          <w:lang w:val="en-US"/>
        </w:rPr>
        <w:t xml:space="preserve">Install </w:t>
      </w:r>
      <w:r w:rsidRPr="001372C9">
        <w:rPr>
          <w:b/>
          <w:bCs/>
          <w:lang w:val="en-US"/>
        </w:rPr>
        <w:t>php-devel</w:t>
      </w:r>
      <w:r w:rsidRPr="001372C9">
        <w:rPr>
          <w:lang w:val="en-US"/>
        </w:rPr>
        <w:t xml:space="preserve"> or </w:t>
      </w:r>
      <w:r w:rsidRPr="001372C9">
        <w:rPr>
          <w:b/>
          <w:bCs/>
          <w:lang w:val="en-US"/>
        </w:rPr>
        <w:t>php53-devel</w:t>
      </w:r>
      <w:r w:rsidRPr="001372C9">
        <w:rPr>
          <w:lang w:val="en-US"/>
        </w:rPr>
        <w:t xml:space="preserve"> for centro 5.x.</w:t>
      </w:r>
    </w:p>
    <w:p w14:paraId="26C8DB95" w14:textId="77777777" w:rsidR="001372C9" w:rsidRDefault="001372C9" w:rsidP="001372C9">
      <w:pPr>
        <w:pStyle w:val="ListCode"/>
        <w:ind w:left="720"/>
        <w:rPr>
          <w:b/>
          <w:bCs/>
          <w:lang w:val="en-US"/>
        </w:rPr>
      </w:pPr>
      <w:r>
        <w:rPr>
          <w:lang w:val="en-US"/>
        </w:rPr>
        <w:t xml:space="preserve"># </w:t>
      </w:r>
      <w:r w:rsidRPr="00FA24A2">
        <w:rPr>
          <w:lang w:val="en-US"/>
        </w:rPr>
        <w:t xml:space="preserve">yum install </w:t>
      </w:r>
      <w:r w:rsidRPr="00D85B84">
        <w:rPr>
          <w:b/>
          <w:bCs/>
          <w:lang w:val="en-US"/>
        </w:rPr>
        <w:t>php-devel</w:t>
      </w:r>
    </w:p>
    <w:p w14:paraId="029CB2EE" w14:textId="77777777" w:rsidR="001372C9" w:rsidRPr="00FA24A2" w:rsidRDefault="001372C9" w:rsidP="001372C9">
      <w:pPr>
        <w:pStyle w:val="ListNumber"/>
        <w:rPr>
          <w:lang w:val="en-US"/>
        </w:rPr>
      </w:pPr>
      <w:r w:rsidRPr="002E4027">
        <w:t>If you are planning to use SFTP external storage or drop folders, the SSH2 PHP PEC</w:t>
      </w:r>
      <w:r w:rsidRPr="00FA24A2">
        <w:rPr>
          <w:lang w:val="en-US"/>
        </w:rPr>
        <w:t>L extension is required. You can compile the extension using the following procedure:</w:t>
      </w:r>
    </w:p>
    <w:p w14:paraId="50891918" w14:textId="77777777" w:rsidR="001372C9" w:rsidRPr="00A37ED1" w:rsidRDefault="001372C9" w:rsidP="00A37ED1">
      <w:pPr>
        <w:pStyle w:val="ListCode"/>
        <w:ind w:left="720"/>
      </w:pPr>
      <w:r w:rsidRPr="00A37ED1">
        <w:t># yum install make libtool</w:t>
      </w:r>
    </w:p>
    <w:p w14:paraId="3694963F" w14:textId="77777777" w:rsidR="001372C9" w:rsidRPr="00A37ED1" w:rsidRDefault="001372C9" w:rsidP="00A37ED1">
      <w:pPr>
        <w:pStyle w:val="ListCode"/>
        <w:ind w:left="720"/>
      </w:pPr>
      <w:r w:rsidRPr="00A37ED1">
        <w:t># yum install gcc php-pear libssh2 libssh2-devel</w:t>
      </w:r>
    </w:p>
    <w:p w14:paraId="7D54C846" w14:textId="77777777" w:rsidR="001372C9" w:rsidRPr="00A37ED1" w:rsidRDefault="001372C9" w:rsidP="00A37ED1">
      <w:pPr>
        <w:pStyle w:val="ListCode"/>
        <w:ind w:left="720"/>
      </w:pPr>
      <w:r w:rsidRPr="00A37ED1">
        <w:t># pecl install -f ssh2</w:t>
      </w:r>
    </w:p>
    <w:p w14:paraId="38941A05" w14:textId="77777777" w:rsidR="00C45F30" w:rsidRPr="00A37ED1" w:rsidRDefault="004E3802" w:rsidP="00A37ED1">
      <w:pPr>
        <w:pStyle w:val="ListCode"/>
        <w:ind w:left="720"/>
      </w:pPr>
      <w:r w:rsidRPr="00A37ED1">
        <w:t xml:space="preserve"># </w:t>
      </w:r>
      <w:r w:rsidR="00C45F30" w:rsidRPr="00A37ED1">
        <w:t>touch /etc/php.d/ssh2.ini</w:t>
      </w:r>
    </w:p>
    <w:p w14:paraId="24B6FD92" w14:textId="77777777" w:rsidR="00C45F30" w:rsidRPr="00A37ED1" w:rsidRDefault="004E3802" w:rsidP="00A37ED1">
      <w:pPr>
        <w:pStyle w:val="ListCode"/>
        <w:ind w:left="720"/>
      </w:pPr>
      <w:r w:rsidRPr="00A37ED1">
        <w:t xml:space="preserve"># </w:t>
      </w:r>
      <w:r w:rsidR="00C45F30" w:rsidRPr="00A37ED1">
        <w:t>echo extension=ssh2.so &gt; /etc/php.d/ssh2.ini</w:t>
      </w:r>
    </w:p>
    <w:p w14:paraId="1B2A9605" w14:textId="77777777" w:rsidR="00E60AC3" w:rsidRPr="00E60AC3" w:rsidRDefault="004F0058" w:rsidP="002E4027">
      <w:pPr>
        <w:pStyle w:val="ListNumber"/>
      </w:pPr>
      <w:r w:rsidRPr="00E60AC3">
        <w:t xml:space="preserve">If you find yourself in a closed environment with only the cd-rom repo of Centos/Rhel 6.3, you will need to </w:t>
      </w:r>
      <w:hyperlink w:anchor="php_devel_extension" w:history="1">
        <w:r w:rsidR="00E60AC3" w:rsidRPr="002E4027">
          <w:rPr>
            <w:rStyle w:val="Hyperlink"/>
            <w:rFonts w:cs="Arial"/>
            <w:color w:val="666560"/>
          </w:rPr>
          <w:t>install the PHP ssh2.so module manually</w:t>
        </w:r>
      </w:hyperlink>
      <w:r w:rsidR="00E60AC3" w:rsidRPr="00E60AC3">
        <w:t>.</w:t>
      </w:r>
      <w:r w:rsidRPr="00E60AC3">
        <w:t xml:space="preserve"> This is because you won't be able to run the pecl command because it can't connect to an external website. </w:t>
      </w:r>
      <w:r w:rsidR="00E60AC3" w:rsidRPr="00E60AC3">
        <w:t>It is also missing the libssh2-devel and php-devel packages to compile the required ssh2.so module.</w:t>
      </w:r>
    </w:p>
    <w:p w14:paraId="4BC9F856" w14:textId="77777777" w:rsidR="00E60AC3" w:rsidRDefault="00E60AC3">
      <w:pPr>
        <w:pStyle w:val="Procedure"/>
        <w:rPr>
          <w:lang w:val="en-US"/>
        </w:rPr>
      </w:pPr>
      <w:r>
        <w:t>T</w:t>
      </w:r>
      <w:r w:rsidRPr="00242359">
        <w:t>o install the PHP ssh2.so module manually</w:t>
      </w:r>
      <w:r w:rsidRPr="004F0058">
        <w:rPr>
          <w:lang w:val="en-US"/>
        </w:rPr>
        <w:t xml:space="preserve"> </w:t>
      </w:r>
    </w:p>
    <w:p w14:paraId="1E48CFC4" w14:textId="77777777" w:rsidR="00E60AC3" w:rsidRPr="004F0058" w:rsidRDefault="00E60AC3" w:rsidP="00E60AC3">
      <w:pPr>
        <w:pStyle w:val="ListNumber"/>
        <w:numPr>
          <w:ilvl w:val="0"/>
          <w:numId w:val="0"/>
        </w:numPr>
        <w:ind w:left="1440"/>
        <w:rPr>
          <w:rFonts w:ascii="Consolas" w:hAnsi="Consolas" w:cs="Consolas"/>
          <w:sz w:val="21"/>
          <w:szCs w:val="21"/>
          <w:lang w:val="en-US"/>
        </w:rPr>
      </w:pPr>
      <w:r w:rsidRPr="004F0058">
        <w:rPr>
          <w:lang w:val="en-US"/>
        </w:rPr>
        <w:t xml:space="preserve">1. </w:t>
      </w:r>
      <w:r>
        <w:rPr>
          <w:lang w:val="en-US"/>
        </w:rPr>
        <w:t>R</w:t>
      </w:r>
      <w:r w:rsidRPr="004F0058">
        <w:rPr>
          <w:lang w:val="en-US"/>
        </w:rPr>
        <w:t xml:space="preserve">un this command to get as much installed </w:t>
      </w:r>
      <w:r>
        <w:rPr>
          <w:lang w:val="en-US"/>
        </w:rPr>
        <w:t xml:space="preserve">as </w:t>
      </w:r>
      <w:r w:rsidRPr="004F0058">
        <w:rPr>
          <w:lang w:val="en-US"/>
        </w:rPr>
        <w:t>possible:</w:t>
      </w:r>
      <w:r w:rsidRPr="004F0058">
        <w:rPr>
          <w:lang w:val="en-US"/>
        </w:rPr>
        <w:br/>
      </w:r>
      <w:r w:rsidRPr="00BF7B6B">
        <w:rPr>
          <w:rFonts w:ascii="Consolas" w:hAnsi="Consolas" w:cs="Consolas"/>
          <w:sz w:val="21"/>
          <w:szCs w:val="21"/>
          <w:shd w:val="clear" w:color="auto" w:fill="D9D9D9" w:themeFill="background1" w:themeFillShade="D9"/>
          <w:lang w:val="en-US"/>
        </w:rPr>
        <w:t xml:space="preserve"># </w:t>
      </w:r>
      <w:r w:rsidRPr="004F0058">
        <w:rPr>
          <w:rFonts w:ascii="Consolas" w:hAnsi="Consolas" w:cs="Consolas"/>
          <w:sz w:val="21"/>
          <w:szCs w:val="21"/>
          <w:shd w:val="clear" w:color="auto" w:fill="D9D9D9" w:themeFill="background1" w:themeFillShade="D9"/>
          <w:lang w:val="en-US"/>
        </w:rPr>
        <w:t>yum install make libtool gcc php-pear libssh2</w:t>
      </w:r>
    </w:p>
    <w:p w14:paraId="6A57417B"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2. Try this</w:t>
      </w:r>
      <w:r>
        <w:rPr>
          <w:lang w:val="en-US"/>
        </w:rPr>
        <w:t xml:space="preserve"> command</w:t>
      </w:r>
      <w:r w:rsidRPr="004F0058">
        <w:rPr>
          <w:lang w:val="en-US"/>
        </w:rPr>
        <w:t xml:space="preserve">, but </w:t>
      </w:r>
      <w:r>
        <w:rPr>
          <w:lang w:val="en-US"/>
        </w:rPr>
        <w:t xml:space="preserve">you should get a message that </w:t>
      </w:r>
      <w:r w:rsidRPr="004F0058">
        <w:rPr>
          <w:lang w:val="en-US"/>
        </w:rPr>
        <w:t>packages don't exist. If t</w:t>
      </w:r>
      <w:r>
        <w:rPr>
          <w:lang w:val="en-US"/>
        </w:rPr>
        <w:t>he packages exist</w:t>
      </w:r>
      <w:r w:rsidRPr="004F0058">
        <w:rPr>
          <w:lang w:val="en-US"/>
        </w:rPr>
        <w:t xml:space="preserve">, then </w:t>
      </w:r>
      <w:r>
        <w:rPr>
          <w:lang w:val="en-US"/>
        </w:rPr>
        <w:t xml:space="preserve">there is no </w:t>
      </w:r>
      <w:r w:rsidRPr="004F0058">
        <w:rPr>
          <w:lang w:val="en-US"/>
        </w:rPr>
        <w:t xml:space="preserve"> need</w:t>
      </w:r>
      <w:r>
        <w:rPr>
          <w:lang w:val="en-US"/>
        </w:rPr>
        <w:t xml:space="preserve"> for</w:t>
      </w:r>
      <w:r w:rsidRPr="004F0058">
        <w:rPr>
          <w:lang w:val="en-US"/>
        </w:rPr>
        <w:t xml:space="preserve"> this tutorial:</w:t>
      </w:r>
      <w:r w:rsidRPr="004F0058">
        <w:rPr>
          <w:lang w:val="en-US"/>
        </w:rPr>
        <w:br/>
      </w:r>
      <w:r w:rsidRPr="00A46DE2">
        <w:rPr>
          <w:rFonts w:ascii="Consolas" w:hAnsi="Consolas" w:cs="Consolas"/>
          <w:sz w:val="21"/>
          <w:szCs w:val="21"/>
          <w:shd w:val="clear" w:color="auto" w:fill="D9D9D9" w:themeFill="background1" w:themeFillShade="D9"/>
          <w:lang w:val="en-US"/>
        </w:rPr>
        <w:t># yum install libssh2-devel</w:t>
      </w:r>
    </w:p>
    <w:p w14:paraId="3077FD20"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 xml:space="preserve">2. </w:t>
      </w:r>
      <w:r>
        <w:rPr>
          <w:lang w:val="en-US"/>
        </w:rPr>
        <w:t xml:space="preserve">Install </w:t>
      </w:r>
      <w:r w:rsidRPr="00D0021E">
        <w:rPr>
          <w:b/>
          <w:bCs/>
          <w:lang w:val="en-US"/>
        </w:rPr>
        <w:t>php-devel</w:t>
      </w:r>
      <w:r>
        <w:rPr>
          <w:lang w:val="en-US"/>
        </w:rPr>
        <w:t xml:space="preserve"> or </w:t>
      </w:r>
      <w:r w:rsidRPr="00D0021E">
        <w:rPr>
          <w:b/>
          <w:bCs/>
          <w:lang w:val="en-US"/>
        </w:rPr>
        <w:t>php53-devel</w:t>
      </w:r>
      <w:r>
        <w:rPr>
          <w:lang w:val="en-US"/>
        </w:rPr>
        <w:t xml:space="preserve"> for centos 5.x</w:t>
      </w:r>
      <w:r w:rsidRPr="004F0058">
        <w:rPr>
          <w:lang w:val="en-US"/>
        </w:rPr>
        <w:t>:</w:t>
      </w:r>
      <w:r w:rsidRPr="004F0058">
        <w:rPr>
          <w:lang w:val="en-US"/>
        </w:rPr>
        <w:br/>
      </w:r>
      <w:r w:rsidRPr="00A46DE2">
        <w:rPr>
          <w:rFonts w:ascii="Consolas" w:hAnsi="Consolas" w:cs="Consolas"/>
          <w:sz w:val="21"/>
          <w:szCs w:val="21"/>
          <w:shd w:val="clear" w:color="auto" w:fill="D9D9D9" w:themeFill="background1" w:themeFillShade="D9"/>
          <w:lang w:val="en-US"/>
        </w:rPr>
        <w:t># yum php-devel</w:t>
      </w:r>
    </w:p>
    <w:p w14:paraId="06368E9E" w14:textId="77777777" w:rsidR="00E60AC3" w:rsidRPr="00A46DE2" w:rsidRDefault="00E60AC3" w:rsidP="00E60AC3">
      <w:pPr>
        <w:pStyle w:val="ListNumber"/>
        <w:numPr>
          <w:ilvl w:val="0"/>
          <w:numId w:val="0"/>
        </w:numPr>
        <w:ind w:left="1440"/>
        <w:rPr>
          <w:rFonts w:ascii="Consolas" w:hAnsi="Consolas" w:cs="Consolas"/>
          <w:sz w:val="21"/>
          <w:szCs w:val="21"/>
          <w:shd w:val="clear" w:color="auto" w:fill="D9D9D9" w:themeFill="background1" w:themeFillShade="D9"/>
          <w:lang w:val="en-US"/>
        </w:rPr>
      </w:pPr>
      <w:r w:rsidRPr="004F0058">
        <w:rPr>
          <w:lang w:val="en-US"/>
        </w:rPr>
        <w:br/>
        <w:t>3. Download and install the RPMs onto your jump host and upload to the server. You can get them from a google search.</w:t>
      </w:r>
      <w:r w:rsidRPr="004F0058">
        <w:rPr>
          <w:lang w:val="en-US"/>
        </w:rPr>
        <w:br/>
        <w:t>php-devel-yourVersionOfPHP</w:t>
      </w:r>
      <w:r w:rsidRPr="004F0058">
        <w:rPr>
          <w:lang w:val="en-US"/>
        </w:rPr>
        <w:br/>
        <w:t>libssh2-devel-yourVersionOflibssh2</w:t>
      </w:r>
      <w:r w:rsidRPr="004F0058">
        <w:rPr>
          <w:lang w:val="en-US"/>
        </w:rPr>
        <w:br/>
      </w:r>
      <w:r w:rsidRPr="004F0058">
        <w:rPr>
          <w:lang w:val="en-US"/>
        </w:rPr>
        <w:br/>
      </w:r>
      <w:r w:rsidRPr="00A46DE2">
        <w:rPr>
          <w:rFonts w:ascii="Consolas" w:hAnsi="Consolas" w:cs="Consolas"/>
          <w:sz w:val="21"/>
          <w:szCs w:val="21"/>
          <w:shd w:val="clear" w:color="auto" w:fill="D9D9D9" w:themeFill="background1" w:themeFillShade="D9"/>
          <w:lang w:val="en-US"/>
        </w:rPr>
        <w:lastRenderedPageBreak/>
        <w:t># yum install *.rpm</w:t>
      </w:r>
    </w:p>
    <w:p w14:paraId="7609FCA4" w14:textId="77777777" w:rsidR="00E60AC3" w:rsidRDefault="00E60AC3" w:rsidP="00E60AC3">
      <w:pPr>
        <w:pStyle w:val="ListNumber"/>
        <w:numPr>
          <w:ilvl w:val="0"/>
          <w:numId w:val="0"/>
        </w:numPr>
        <w:ind w:left="1440"/>
        <w:rPr>
          <w:lang w:val="en-US"/>
        </w:rPr>
      </w:pPr>
    </w:p>
    <w:p w14:paraId="782E1716" w14:textId="77777777" w:rsidR="00E60AC3" w:rsidRPr="00E72A25" w:rsidRDefault="00E60AC3" w:rsidP="00E60AC3">
      <w:pPr>
        <w:pStyle w:val="ListNumber"/>
        <w:numPr>
          <w:ilvl w:val="0"/>
          <w:numId w:val="0"/>
        </w:numPr>
        <w:ind w:left="1440"/>
        <w:rPr>
          <w:lang w:val="en-US"/>
        </w:rPr>
      </w:pPr>
      <w:r w:rsidRPr="00E72A25">
        <w:rPr>
          <w:lang w:val="en-US"/>
        </w:rPr>
        <w:t>4. Download and extract the ssh2 PECL module:</w:t>
      </w:r>
    </w:p>
    <w:p w14:paraId="55869535" w14:textId="77777777" w:rsid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wget http://pecl.php.net/get/ssh2</w:t>
      </w:r>
    </w:p>
    <w:p w14:paraId="10E5B445" w14:textId="77777777" w:rsidR="00E72A25" w:rsidRPr="00E72A25" w:rsidRDefault="00E72A25" w:rsidP="00E60AC3">
      <w:pPr>
        <w:pStyle w:val="ListNumber"/>
        <w:numPr>
          <w:ilvl w:val="0"/>
          <w:numId w:val="0"/>
        </w:numPr>
        <w:ind w:left="1440"/>
      </w:pPr>
    </w:p>
    <w:p w14:paraId="57417AFB" w14:textId="592EA0DC" w:rsidR="00E72A25" w:rsidRDefault="00E72A25" w:rsidP="00E60AC3">
      <w:pPr>
        <w:pStyle w:val="ListNumber"/>
        <w:numPr>
          <w:ilvl w:val="0"/>
          <w:numId w:val="0"/>
        </w:numPr>
        <w:ind w:left="1440"/>
        <w:rPr>
          <w:lang w:val="en-US"/>
        </w:rPr>
      </w:pPr>
      <w:r>
        <w:rPr>
          <w:lang w:val="en-US"/>
        </w:rPr>
        <w:t>*For CentOS 5.10, do:</w:t>
      </w:r>
    </w:p>
    <w:p w14:paraId="0617C6B4" w14:textId="1B65226F" w:rsidR="00E72A25" w:rsidRPr="004F0058" w:rsidRDefault="00E72A25" w:rsidP="00E60AC3">
      <w:pPr>
        <w:pStyle w:val="ListNumber"/>
        <w:numPr>
          <w:ilvl w:val="0"/>
          <w:numId w:val="0"/>
        </w:numPr>
        <w:ind w:left="1440"/>
        <w:rPr>
          <w:lang w:val="en-US"/>
        </w:rPr>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 xml:space="preserve">wget </w:t>
      </w:r>
      <w:hyperlink r:id="rId36" w:history="1">
        <w:r w:rsidRPr="00460DB2">
          <w:rPr>
            <w:rFonts w:ascii="Consolas" w:hAnsi="Consolas" w:cs="Consolas"/>
            <w:sz w:val="21"/>
            <w:szCs w:val="21"/>
            <w:highlight w:val="lightGray"/>
            <w:shd w:val="clear" w:color="auto" w:fill="D9D9D9" w:themeFill="background1" w:themeFillShade="D9"/>
            <w:lang w:val="en-US"/>
          </w:rPr>
          <w:t>http://pecl.php.net/get/ssh2-0.11.3 -o ssh2-0.11.3.tar.gz</w:t>
        </w:r>
      </w:hyperlink>
    </w:p>
    <w:p w14:paraId="65D50D88" w14:textId="77777777" w:rsidR="00E60AC3" w:rsidRDefault="00E60AC3" w:rsidP="00E60AC3">
      <w:pPr>
        <w:pStyle w:val="ListNumber"/>
        <w:numPr>
          <w:ilvl w:val="0"/>
          <w:numId w:val="0"/>
        </w:numPr>
        <w:ind w:left="1440"/>
        <w:rPr>
          <w:lang w:val="en-US"/>
        </w:rPr>
      </w:pPr>
    </w:p>
    <w:p w14:paraId="2B88F501" w14:textId="77777777" w:rsidR="00E72A25" w:rsidRDefault="00E72A25" w:rsidP="00E72A25">
      <w:pPr>
        <w:pStyle w:val="ListNumber"/>
        <w:numPr>
          <w:ilvl w:val="0"/>
          <w:numId w:val="0"/>
        </w:numPr>
        <w:ind w:left="1440"/>
      </w:pPr>
      <w:r>
        <w:t>4.1 Extract the archive</w:t>
      </w:r>
    </w:p>
    <w:p w14:paraId="6F8DE3B8" w14:textId="2E38743C" w:rsidR="00E72A25" w:rsidRDefault="00E72A25" w:rsidP="00E72A25">
      <w:pPr>
        <w:pStyle w:val="ListNumber"/>
        <w:numPr>
          <w:ilvl w:val="0"/>
          <w:numId w:val="0"/>
        </w:numPr>
        <w:ind w:left="1440"/>
      </w:pPr>
      <w:r>
        <w:t xml:space="preserve"> (*) For example, in CentOS 5.10 do:</w:t>
      </w:r>
    </w:p>
    <w:p w14:paraId="6E4A1809" w14:textId="32A7BF97" w:rsidR="00E72A25" w:rsidRP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tar xzvf ssh2-0.11.3.tar.gz</w:t>
      </w:r>
    </w:p>
    <w:p w14:paraId="02BB80D5" w14:textId="77777777" w:rsidR="00E72A25" w:rsidRDefault="00E72A25" w:rsidP="00E60AC3">
      <w:pPr>
        <w:pStyle w:val="ListNumber"/>
        <w:numPr>
          <w:ilvl w:val="0"/>
          <w:numId w:val="0"/>
        </w:numPr>
        <w:ind w:left="1440"/>
        <w:rPr>
          <w:lang w:val="en-US"/>
        </w:rPr>
      </w:pPr>
    </w:p>
    <w:p w14:paraId="39750CBF" w14:textId="77777777" w:rsidR="00E60AC3" w:rsidRPr="004F0058" w:rsidRDefault="00E60AC3" w:rsidP="00E60AC3">
      <w:pPr>
        <w:pStyle w:val="ListNumber"/>
        <w:numPr>
          <w:ilvl w:val="0"/>
          <w:numId w:val="0"/>
        </w:numPr>
        <w:ind w:left="1440"/>
        <w:rPr>
          <w:lang w:val="en-US"/>
        </w:rPr>
      </w:pPr>
      <w:r w:rsidRPr="004F0058">
        <w:rPr>
          <w:lang w:val="en-US"/>
        </w:rPr>
        <w:t>5. Run the following commands:</w:t>
      </w:r>
    </w:p>
    <w:p w14:paraId="7462BA75" w14:textId="77777777" w:rsidR="00E72A25" w:rsidRDefault="00E60AC3" w:rsidP="00E72A25">
      <w:pPr>
        <w:pStyle w:val="ListNumber"/>
        <w:numPr>
          <w:ilvl w:val="0"/>
          <w:numId w:val="0"/>
        </w:numPr>
        <w:ind w:left="1440"/>
        <w:rPr>
          <w:lang w:val="en-US"/>
        </w:rPr>
      </w:pP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cd theSsh2Directory</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phpize</w:t>
      </w:r>
      <w:r w:rsidRPr="004F0058">
        <w:rPr>
          <w:rFonts w:ascii="Consolas" w:hAnsi="Consolas" w:cs="Consolas"/>
          <w:sz w:val="21"/>
          <w:szCs w:val="21"/>
          <w:highlight w:val="lightGray"/>
          <w:shd w:val="clear" w:color="auto" w:fill="D9D9D9" w:themeFill="background1" w:themeFillShade="D9"/>
          <w:lang w:val="en-US"/>
        </w:rPr>
        <w:br/>
      </w:r>
      <w:r w:rsidR="00E72A25">
        <w:rPr>
          <w:rFonts w:ascii="Consolas" w:hAnsi="Consolas" w:cs="Consolas"/>
          <w:sz w:val="21"/>
          <w:szCs w:val="21"/>
          <w:highlight w:val="lightGray"/>
          <w:shd w:val="clear" w:color="auto" w:fill="D9D9D9" w:themeFill="background1" w:themeFillShade="D9"/>
          <w:lang w:val="en-US"/>
        </w:rPr>
        <w:t>#</w:t>
      </w:r>
      <w:r w:rsidRPr="004F0058">
        <w:rPr>
          <w:rFonts w:ascii="Consolas" w:hAnsi="Consolas" w:cs="Consolas"/>
          <w:sz w:val="21"/>
          <w:szCs w:val="21"/>
          <w:highlight w:val="lightGray"/>
          <w:shd w:val="clear" w:color="auto" w:fill="D9D9D9" w:themeFill="background1" w:themeFillShade="D9"/>
          <w:lang w:val="en-US"/>
        </w:rPr>
        <w:t>./configure --with-ssh2</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 install</w:t>
      </w:r>
      <w:r w:rsidRPr="004F0058">
        <w:rPr>
          <w:rFonts w:ascii="Consolas" w:hAnsi="Consolas" w:cs="Consolas"/>
          <w:sz w:val="21"/>
          <w:szCs w:val="21"/>
          <w:shd w:val="clear" w:color="auto" w:fill="D9D9D9" w:themeFill="background1" w:themeFillShade="D9"/>
          <w:lang w:val="en-US"/>
        </w:rPr>
        <w:br/>
      </w:r>
      <w:r w:rsidRPr="004F0058">
        <w:rPr>
          <w:shd w:val="clear" w:color="auto" w:fill="D9D9D9" w:themeFill="background1" w:themeFillShade="D9"/>
          <w:lang w:val="en-US"/>
        </w:rPr>
        <w:br/>
      </w:r>
      <w:r w:rsidRPr="004F0058">
        <w:rPr>
          <w:lang w:val="en-US"/>
        </w:rPr>
        <w:t xml:space="preserve">6. </w:t>
      </w:r>
      <w:r w:rsidR="00E72A25" w:rsidRPr="00460DB2">
        <w:rPr>
          <w:rFonts w:ascii="Consolas" w:hAnsi="Consolas" w:cs="Consolas"/>
          <w:sz w:val="21"/>
          <w:szCs w:val="21"/>
          <w:highlight w:val="lightGray"/>
          <w:shd w:val="clear" w:color="auto" w:fill="D9D9D9" w:themeFill="background1" w:themeFillShade="D9"/>
          <w:lang w:val="en-US"/>
        </w:rPr>
        <w:t># echo extension=ssh2.so &gt; /etc/php.d/ssh2.ini</w:t>
      </w:r>
    </w:p>
    <w:p w14:paraId="1DE828CC" w14:textId="0A98135E" w:rsidR="00E60AC3" w:rsidRPr="004F0058" w:rsidRDefault="00E60AC3" w:rsidP="00E72A25">
      <w:pPr>
        <w:pStyle w:val="ListNumber"/>
        <w:numPr>
          <w:ilvl w:val="0"/>
          <w:numId w:val="0"/>
        </w:numPr>
        <w:ind w:left="1440"/>
        <w:rPr>
          <w:lang w:val="en-US"/>
        </w:rPr>
      </w:pPr>
      <w:r w:rsidRPr="004F0058">
        <w:rPr>
          <w:lang w:val="en-US"/>
        </w:rPr>
        <w:br/>
        <w:t>7. Confirm with php -i | grep -i ssh2</w:t>
      </w:r>
      <w:r w:rsidRPr="004F0058">
        <w:rPr>
          <w:lang w:val="en-US"/>
        </w:rPr>
        <w:br/>
        <w:t>It should return something like this:</w:t>
      </w:r>
    </w:p>
    <w:p w14:paraId="6E71CDBC" w14:textId="77777777" w:rsidR="00E60AC3" w:rsidRPr="004F0058" w:rsidRDefault="00E60AC3" w:rsidP="00E60AC3">
      <w:pPr>
        <w:pStyle w:val="ListNumber"/>
        <w:numPr>
          <w:ilvl w:val="0"/>
          <w:numId w:val="0"/>
        </w:numPr>
        <w:ind w:left="1440"/>
        <w:rPr>
          <w:lang w:val="en-US"/>
        </w:rPr>
      </w:pPr>
      <w:r w:rsidRPr="004F0058">
        <w:rPr>
          <w:lang w:val="en-US"/>
        </w:rPr>
        <w:t>Registered PHP Streams =&gt; https, ftps, compress.zlib, compress.bzip2, php, file, glob, data, http, ftp, phar, ssh2.shell, ssh2.exec, ssh2.tunnel, ssh2.scp, ssh2.sftp, zip</w:t>
      </w:r>
      <w:r w:rsidRPr="004F0058">
        <w:rPr>
          <w:lang w:val="en-US"/>
        </w:rPr>
        <w:br/>
        <w:t>libSSH Version =&gt; libssh2/1.2.2</w:t>
      </w:r>
      <w:r w:rsidRPr="004F0058">
        <w:rPr>
          <w:lang w:val="en-US"/>
        </w:rPr>
        <w:br/>
        <w:t>ssh2</w:t>
      </w:r>
      <w:r w:rsidRPr="004F0058">
        <w:rPr>
          <w:lang w:val="en-US"/>
        </w:rPr>
        <w:br/>
        <w:t>SSH2 support =&gt; enabled</w:t>
      </w:r>
      <w:r w:rsidRPr="004F0058">
        <w:rPr>
          <w:lang w:val="en-US"/>
        </w:rPr>
        <w:br/>
        <w:t>libssh2 version =&gt; 1.2.2</w:t>
      </w:r>
      <w:r w:rsidRPr="004F0058">
        <w:rPr>
          <w:lang w:val="en-US"/>
        </w:rPr>
        <w:br/>
        <w:t>banner =&gt; SSH-2.0-libssh2_1.2.2</w:t>
      </w:r>
    </w:p>
    <w:p w14:paraId="1EEE84E8" w14:textId="77777777" w:rsidR="00E60AC3" w:rsidRPr="00FA24A2" w:rsidRDefault="00E60AC3" w:rsidP="00E60AC3">
      <w:pPr>
        <w:pStyle w:val="ListNumber"/>
        <w:rPr>
          <w:lang w:val="en-US"/>
        </w:rPr>
      </w:pPr>
      <w:r w:rsidRPr="00FA24A2">
        <w:rPr>
          <w:lang w:val="en-US"/>
        </w:rPr>
        <w:t>To define the MySQL as a service running on the machine, run the following command:</w:t>
      </w:r>
    </w:p>
    <w:p w14:paraId="3F6D896E" w14:textId="77777777" w:rsidR="00E60AC3" w:rsidRDefault="00E60AC3" w:rsidP="00E60AC3">
      <w:pPr>
        <w:pStyle w:val="ListCode"/>
        <w:ind w:left="720"/>
        <w:rPr>
          <w:lang w:val="en-US"/>
        </w:rPr>
      </w:pPr>
      <w:r w:rsidRPr="00AD2F0A">
        <w:rPr>
          <w:lang w:val="en-US"/>
        </w:rPr>
        <w:t># /etc/init.d/</w:t>
      </w:r>
      <w:r w:rsidRPr="00FA24A2">
        <w:rPr>
          <w:lang w:val="en-US"/>
        </w:rPr>
        <w:t>mysqld</w:t>
      </w:r>
      <w:r w:rsidRPr="00AD2F0A">
        <w:rPr>
          <w:lang w:val="en-US"/>
        </w:rPr>
        <w:t xml:space="preserve"> start</w:t>
      </w:r>
    </w:p>
    <w:p w14:paraId="683E0FEF" w14:textId="77777777" w:rsidR="00E60AC3" w:rsidRDefault="00E60AC3" w:rsidP="00E60AC3">
      <w:pPr>
        <w:pStyle w:val="ListCode"/>
        <w:ind w:left="720"/>
        <w:rPr>
          <w:lang w:val="en-US"/>
        </w:rPr>
      </w:pPr>
      <w:r>
        <w:rPr>
          <w:lang w:val="en-US"/>
        </w:rPr>
        <w:t xml:space="preserve"># </w:t>
      </w:r>
      <w:r w:rsidRPr="00FA24A2">
        <w:rPr>
          <w:lang w:val="en-US"/>
        </w:rPr>
        <w:t>chkconfig mysqld on</w:t>
      </w:r>
    </w:p>
    <w:p w14:paraId="2FF62EE6" w14:textId="77777777" w:rsidR="00E60AC3" w:rsidRDefault="00E60AC3" w:rsidP="00E60AC3">
      <w:pPr>
        <w:pStyle w:val="ListNumber"/>
        <w:rPr>
          <w:lang w:val="en-US"/>
        </w:rPr>
      </w:pPr>
      <w:r>
        <w:rPr>
          <w:lang w:val="en-US"/>
        </w:rPr>
        <w:t>To enable the Kaltura batch mechanism to send emails using the KAsyncMailer, PostFix needs to be installed, enter the following</w:t>
      </w:r>
    </w:p>
    <w:p w14:paraId="1271F6B0" w14:textId="77777777" w:rsidR="00E60AC3" w:rsidRDefault="00E60AC3" w:rsidP="00E60AC3">
      <w:pPr>
        <w:pStyle w:val="ListCode"/>
        <w:ind w:left="720"/>
        <w:rPr>
          <w:lang w:val="en-US"/>
        </w:rPr>
      </w:pPr>
      <w:r w:rsidRPr="00AD2F0A">
        <w:rPr>
          <w:lang w:val="en-US"/>
        </w:rPr>
        <w:t xml:space="preserve"># yum install postfix </w:t>
      </w:r>
      <w:r w:rsidRPr="00AD2F0A">
        <w:rPr>
          <w:lang w:val="en-US"/>
        </w:rPr>
        <w:br/>
        <w:t># /etc/init.d/postfix start</w:t>
      </w:r>
    </w:p>
    <w:p w14:paraId="39117C34" w14:textId="77777777" w:rsidR="00E60AC3" w:rsidRPr="00FA24A2" w:rsidRDefault="00E60AC3" w:rsidP="00E60AC3">
      <w:pPr>
        <w:pStyle w:val="ListCode"/>
        <w:ind w:left="720"/>
        <w:rPr>
          <w:lang w:val="en-US"/>
        </w:rPr>
      </w:pPr>
      <w:r>
        <w:rPr>
          <w:lang w:val="en-US"/>
        </w:rPr>
        <w:t xml:space="preserve"># </w:t>
      </w:r>
      <w:r w:rsidRPr="00FA24A2">
        <w:rPr>
          <w:lang w:val="en-US"/>
        </w:rPr>
        <w:t xml:space="preserve">chkconfig </w:t>
      </w:r>
      <w:r w:rsidRPr="00AD2F0A">
        <w:rPr>
          <w:lang w:val="en-US"/>
        </w:rPr>
        <w:t>postfix</w:t>
      </w:r>
      <w:r w:rsidRPr="00FA24A2">
        <w:rPr>
          <w:lang w:val="en-US"/>
        </w:rPr>
        <w:t xml:space="preserve"> on</w:t>
      </w:r>
    </w:p>
    <w:p w14:paraId="6ED6AE8E" w14:textId="77777777" w:rsidR="00E60AC3" w:rsidRPr="005F11DF" w:rsidRDefault="00E60AC3" w:rsidP="00E60AC3">
      <w:pPr>
        <w:pStyle w:val="ListNumber"/>
        <w:rPr>
          <w:lang w:val="en-US" w:bidi="he-IL"/>
        </w:rPr>
      </w:pPr>
      <w:r w:rsidRPr="005F11DF">
        <w:rPr>
          <w:lang w:val="en-US" w:bidi="he-IL"/>
        </w:rPr>
        <w:t xml:space="preserve">Although we ask the customer in our </w:t>
      </w:r>
      <w:r>
        <w:rPr>
          <w:lang w:val="en-US"/>
        </w:rPr>
        <w:t>community edition</w:t>
      </w:r>
      <w:r w:rsidRPr="005F11DF">
        <w:rPr>
          <w:lang w:val="en-US" w:bidi="he-IL"/>
        </w:rPr>
        <w:t xml:space="preserve"> requirements doc about the timezone, if they have no preference, we should use UTC by default.</w:t>
      </w:r>
    </w:p>
    <w:p w14:paraId="3CF36B5B" w14:textId="77777777" w:rsidR="00E60AC3" w:rsidRPr="005F11DF" w:rsidRDefault="00E60AC3" w:rsidP="00E60AC3">
      <w:pPr>
        <w:pStyle w:val="ListNumber"/>
        <w:numPr>
          <w:ilvl w:val="0"/>
          <w:numId w:val="0"/>
        </w:numPr>
        <w:ind w:left="720"/>
        <w:rPr>
          <w:lang w:val="en-US" w:bidi="he-IL"/>
        </w:rPr>
      </w:pPr>
      <w:r w:rsidRPr="005F11DF">
        <w:rPr>
          <w:lang w:val="en-US" w:bidi="he-IL"/>
        </w:rPr>
        <w:t>Run the following:</w:t>
      </w:r>
    </w:p>
    <w:p w14:paraId="616A5FF1" w14:textId="77777777" w:rsidR="00E60AC3" w:rsidRDefault="00E60AC3" w:rsidP="00E60AC3">
      <w:pPr>
        <w:pStyle w:val="ListCode"/>
        <w:ind w:left="720"/>
        <w:rPr>
          <w:lang w:val="en-US"/>
        </w:rPr>
      </w:pPr>
      <w:r>
        <w:rPr>
          <w:lang w:val="en-US"/>
        </w:rPr>
        <w:t xml:space="preserve"># </w:t>
      </w:r>
      <w:r w:rsidRPr="005F11DF">
        <w:rPr>
          <w:lang w:val="en-US"/>
        </w:rPr>
        <w:t>ln -sf /usr/share/zoneinfo/UTC /etc/localtime</w:t>
      </w:r>
    </w:p>
    <w:p w14:paraId="48EF913E" w14:textId="77777777" w:rsidR="00E60AC3" w:rsidRPr="005F11DF" w:rsidRDefault="00E60AC3" w:rsidP="00E60AC3">
      <w:pPr>
        <w:pStyle w:val="ListCode"/>
        <w:ind w:left="720"/>
        <w:rPr>
          <w:lang w:val="en-US"/>
        </w:rPr>
      </w:pPr>
      <w:r>
        <w:rPr>
          <w:lang w:val="en-US"/>
        </w:rPr>
        <w:t># service ntpd stop</w:t>
      </w:r>
    </w:p>
    <w:p w14:paraId="29A3D88F" w14:textId="77777777" w:rsidR="00E60AC3" w:rsidRPr="005F11DF" w:rsidRDefault="00E60AC3" w:rsidP="003A3F0E">
      <w:pPr>
        <w:pStyle w:val="ListContinue"/>
        <w:rPr>
          <w:lang w:val="en-US" w:bidi="he-IL"/>
        </w:rPr>
      </w:pPr>
      <w:r w:rsidRPr="005F11DF">
        <w:rPr>
          <w:lang w:val="en-US" w:bidi="he-IL"/>
        </w:rPr>
        <w:t xml:space="preserve"> (This has to be stopped to perform the next ntpdate command)</w:t>
      </w:r>
    </w:p>
    <w:p w14:paraId="0DB7A20C" w14:textId="77777777" w:rsidR="00E60AC3" w:rsidRDefault="00E60AC3" w:rsidP="00E60AC3">
      <w:pPr>
        <w:pStyle w:val="ListCode"/>
        <w:ind w:left="720"/>
        <w:rPr>
          <w:lang w:val="en-US"/>
        </w:rPr>
      </w:pPr>
      <w:r>
        <w:rPr>
          <w:lang w:val="en-US"/>
        </w:rPr>
        <w:t xml:space="preserve"># </w:t>
      </w:r>
      <w:r w:rsidRPr="005F11DF">
        <w:rPr>
          <w:lang w:val="en-US"/>
        </w:rPr>
        <w:t>ntpdate 0.us.pool.ntp.org  </w:t>
      </w:r>
    </w:p>
    <w:p w14:paraId="58D04D65" w14:textId="77777777" w:rsidR="00E60AC3" w:rsidRPr="005F11DF" w:rsidRDefault="00E60AC3" w:rsidP="003A3F0E">
      <w:pPr>
        <w:pStyle w:val="ListContinue"/>
        <w:rPr>
          <w:lang w:val="en-US" w:bidi="he-IL"/>
        </w:rPr>
      </w:pPr>
      <w:r w:rsidRPr="005F11DF">
        <w:rPr>
          <w:lang w:val="en-US" w:bidi="he-IL"/>
        </w:rPr>
        <w:t xml:space="preserve"> (If this is a closed environment, make sure they have an NTP server setup! Time is important!)</w:t>
      </w:r>
    </w:p>
    <w:p w14:paraId="4A360DE2" w14:textId="77777777" w:rsidR="00E60AC3" w:rsidRPr="005F11DF" w:rsidRDefault="00E60AC3" w:rsidP="003A3F0E">
      <w:pPr>
        <w:pStyle w:val="ListContinue"/>
        <w:rPr>
          <w:lang w:val="en-US" w:bidi="he-IL"/>
        </w:rPr>
      </w:pPr>
      <w:r w:rsidRPr="005F11DF">
        <w:rPr>
          <w:lang w:val="en-US" w:bidi="he-IL"/>
        </w:rPr>
        <w:t>Edit /etc/ntp.conf around line 20 and add:</w:t>
      </w:r>
      <w:r w:rsidRPr="005F11DF">
        <w:rPr>
          <w:lang w:val="en-US" w:bidi="he-IL"/>
        </w:rPr>
        <w:br/>
        <w:t>server 0.us.pool.ntp.org</w:t>
      </w:r>
      <w:r w:rsidRPr="005F11DF">
        <w:rPr>
          <w:lang w:val="en-US" w:bidi="he-IL"/>
        </w:rPr>
        <w:br/>
        <w:t>server 1.us.pool.ntp.org</w:t>
      </w:r>
    </w:p>
    <w:p w14:paraId="16BF6A0D" w14:textId="77777777" w:rsidR="00E60AC3" w:rsidRPr="005F11DF" w:rsidRDefault="00E60AC3" w:rsidP="003A3F0E">
      <w:pPr>
        <w:pStyle w:val="ListContinue"/>
        <w:rPr>
          <w:lang w:val="en-US" w:bidi="he-IL"/>
        </w:rPr>
      </w:pPr>
      <w:r w:rsidRPr="005F11DF">
        <w:rPr>
          <w:lang w:val="en-US" w:bidi="he-IL"/>
        </w:rPr>
        <w:t>Add to /etc/ntp/step-tickers:</w:t>
      </w:r>
      <w:r w:rsidRPr="005F11DF">
        <w:rPr>
          <w:lang w:val="en-US" w:bidi="he-IL"/>
        </w:rPr>
        <w:br/>
      </w:r>
      <w:r w:rsidRPr="005F11DF">
        <w:rPr>
          <w:lang w:val="en-US" w:bidi="he-IL"/>
        </w:rPr>
        <w:lastRenderedPageBreak/>
        <w:t>0.us.pool.ntp.org</w:t>
      </w:r>
      <w:r w:rsidRPr="005F11DF">
        <w:rPr>
          <w:lang w:val="en-US" w:bidi="he-IL"/>
        </w:rPr>
        <w:br/>
        <w:t>1.us.pool.ntp.org</w:t>
      </w:r>
    </w:p>
    <w:p w14:paraId="48542B1F" w14:textId="77777777" w:rsidR="00E60AC3" w:rsidRPr="005F11DF" w:rsidRDefault="00E60AC3" w:rsidP="00E60AC3">
      <w:pPr>
        <w:pStyle w:val="ListCode"/>
        <w:ind w:left="720"/>
        <w:rPr>
          <w:lang w:val="en-US"/>
        </w:rPr>
      </w:pPr>
      <w:r>
        <w:rPr>
          <w:lang w:val="en-US"/>
        </w:rPr>
        <w:t xml:space="preserve"># </w:t>
      </w:r>
      <w:r w:rsidRPr="005F11DF">
        <w:rPr>
          <w:lang w:val="en-US"/>
        </w:rPr>
        <w:t>service ntpd start</w:t>
      </w:r>
    </w:p>
    <w:p w14:paraId="60071927" w14:textId="77777777" w:rsidR="00E60AC3" w:rsidRPr="005F11DF" w:rsidRDefault="00E60AC3" w:rsidP="00E60AC3">
      <w:pPr>
        <w:pStyle w:val="ListCode"/>
        <w:ind w:left="720"/>
        <w:rPr>
          <w:lang w:val="en-US"/>
        </w:rPr>
      </w:pPr>
      <w:r>
        <w:rPr>
          <w:lang w:val="en-US"/>
        </w:rPr>
        <w:t xml:space="preserve"># </w:t>
      </w:r>
      <w:r w:rsidRPr="005F11DF">
        <w:rPr>
          <w:lang w:val="en-US"/>
        </w:rPr>
        <w:t>chkconfig ntpd on</w:t>
      </w:r>
    </w:p>
    <w:p w14:paraId="0B5CE5A8" w14:textId="77777777" w:rsidR="00C65562" w:rsidRDefault="00C65562" w:rsidP="00C65562">
      <w:pPr>
        <w:pStyle w:val="Heading2"/>
        <w:rPr>
          <w:lang w:val="en-US"/>
        </w:rPr>
      </w:pPr>
      <w:bookmarkStart w:id="75" w:name="php_devel_extension"/>
      <w:bookmarkStart w:id="76" w:name="_Installing_Pentaho_Data"/>
      <w:bookmarkStart w:id="77" w:name="_Install_Phing"/>
      <w:bookmarkStart w:id="78" w:name="_Toc358155099"/>
      <w:bookmarkStart w:id="79" w:name="_Toc391998642"/>
      <w:bookmarkStart w:id="80" w:name="_Toc336948667"/>
      <w:bookmarkEnd w:id="75"/>
      <w:bookmarkEnd w:id="76"/>
      <w:bookmarkEnd w:id="77"/>
      <w:r>
        <w:rPr>
          <w:lang w:val="en-US"/>
        </w:rPr>
        <w:t>Install Phing</w:t>
      </w:r>
      <w:bookmarkEnd w:id="78"/>
      <w:bookmarkEnd w:id="79"/>
    </w:p>
    <w:p w14:paraId="05E31482" w14:textId="77777777" w:rsidR="00C65562" w:rsidRDefault="00C65562" w:rsidP="00C65562">
      <w:pPr>
        <w:pStyle w:val="BodyText"/>
        <w:rPr>
          <w:lang w:val="en-US"/>
        </w:rPr>
      </w:pPr>
      <w:r>
        <w:rPr>
          <w:lang w:val="en-US"/>
        </w:rPr>
        <w:t xml:space="preserve">Required phing version is </w:t>
      </w:r>
      <w:r w:rsidRPr="00A523E2">
        <w:rPr>
          <w:lang w:val="en-US"/>
        </w:rPr>
        <w:t>2.4.13</w:t>
      </w:r>
      <w:r>
        <w:rPr>
          <w:lang w:val="en-US"/>
        </w:rPr>
        <w:t>.</w:t>
      </w:r>
    </w:p>
    <w:p w14:paraId="739674B9" w14:textId="77777777" w:rsidR="00C65562" w:rsidRDefault="00C65562" w:rsidP="00C65562">
      <w:pPr>
        <w:pStyle w:val="BodyText"/>
        <w:rPr>
          <w:rFonts w:ascii="Consolas" w:hAnsi="Consolas"/>
          <w:highlight w:val="lightGray"/>
          <w:lang w:val="en-US"/>
        </w:rPr>
      </w:pPr>
      <w:r w:rsidRPr="00A523E2">
        <w:rPr>
          <w:rFonts w:ascii="Consolas" w:hAnsi="Consolas"/>
          <w:highlight w:val="lightGray"/>
          <w:lang w:val="en-US"/>
        </w:rPr>
        <w:t># pear channel-discover pear.phing.info</w:t>
      </w:r>
    </w:p>
    <w:p w14:paraId="6E08D191" w14:textId="77777777" w:rsidR="006867D6" w:rsidRDefault="00C65562" w:rsidP="006867D6">
      <w:pPr>
        <w:pStyle w:val="BodyText"/>
        <w:rPr>
          <w:rFonts w:ascii="Consolas" w:hAnsi="Consolas"/>
          <w:highlight w:val="lightGray"/>
          <w:lang w:val="en-US"/>
        </w:rPr>
      </w:pPr>
      <w:r w:rsidRPr="00A523E2">
        <w:rPr>
          <w:rFonts w:ascii="Consolas" w:hAnsi="Consolas"/>
          <w:highlight w:val="lightGray"/>
          <w:lang w:val="en-US"/>
        </w:rPr>
        <w:t>#</w:t>
      </w:r>
      <w:r>
        <w:rPr>
          <w:rFonts w:ascii="Consolas" w:hAnsi="Consolas"/>
          <w:highlight w:val="lightGray"/>
          <w:lang w:val="en-US"/>
        </w:rPr>
        <w:t xml:space="preserve"> </w:t>
      </w:r>
      <w:r w:rsidRPr="00A523E2">
        <w:rPr>
          <w:rFonts w:ascii="Consolas" w:hAnsi="Consolas"/>
          <w:highlight w:val="lightGray"/>
          <w:lang w:val="en-US"/>
        </w:rPr>
        <w:t>pear install --alldeps phing/phing-2.4.13</w:t>
      </w:r>
    </w:p>
    <w:p w14:paraId="635CAB53" w14:textId="77777777" w:rsidR="006867D6" w:rsidRDefault="006867D6" w:rsidP="006867D6">
      <w:pPr>
        <w:pStyle w:val="Heading2"/>
        <w:rPr>
          <w:lang w:val="en-US"/>
        </w:rPr>
      </w:pPr>
      <w:bookmarkStart w:id="81" w:name="_Install_git"/>
      <w:bookmarkStart w:id="82" w:name="_Toc355170793"/>
      <w:bookmarkStart w:id="83" w:name="_Toc358155100"/>
      <w:bookmarkStart w:id="84" w:name="_Toc391998643"/>
      <w:bookmarkEnd w:id="81"/>
      <w:r>
        <w:rPr>
          <w:lang w:val="en-US"/>
        </w:rPr>
        <w:t>Install git</w:t>
      </w:r>
      <w:bookmarkEnd w:id="82"/>
      <w:bookmarkEnd w:id="83"/>
      <w:bookmarkEnd w:id="84"/>
    </w:p>
    <w:p w14:paraId="75256E88" w14:textId="77777777" w:rsidR="006867D6" w:rsidRPr="00A93FE5" w:rsidRDefault="006867D6" w:rsidP="006867D6">
      <w:pPr>
        <w:pStyle w:val="BodyText"/>
        <w:rPr>
          <w:highlight w:val="lightGray"/>
        </w:rPr>
      </w:pPr>
      <w:r w:rsidRPr="00A93FE5">
        <w:t>Install PEAR libraries of git.</w:t>
      </w:r>
    </w:p>
    <w:p w14:paraId="380E6060" w14:textId="77777777" w:rsidR="006867D6" w:rsidRPr="00C65562" w:rsidRDefault="006867D6" w:rsidP="006867D6">
      <w:pPr>
        <w:pStyle w:val="BodyText"/>
        <w:rPr>
          <w:rFonts w:ascii="Consolas" w:hAnsi="Consolas"/>
          <w:highlight w:val="lightGray"/>
          <w:lang w:val="en-US"/>
        </w:rPr>
      </w:pPr>
      <w:r>
        <w:rPr>
          <w:rFonts w:ascii="Consolas" w:hAnsi="Consolas"/>
          <w:highlight w:val="lightGray"/>
          <w:lang w:val="en-US"/>
        </w:rPr>
        <w:t># pear install pear/VersionControl_Git-0.4.4</w:t>
      </w:r>
    </w:p>
    <w:p w14:paraId="1A941E37" w14:textId="77777777" w:rsidR="001F37D5" w:rsidRDefault="00A93FE5" w:rsidP="00A93FE5">
      <w:pPr>
        <w:pStyle w:val="Heading2"/>
        <w:rPr>
          <w:lang w:val="en-US"/>
        </w:rPr>
      </w:pPr>
      <w:bookmarkStart w:id="85" w:name="_Configure_Nagios"/>
      <w:bookmarkStart w:id="86" w:name="_Toc358155101"/>
      <w:bookmarkStart w:id="87" w:name="_Toc391998644"/>
      <w:bookmarkEnd w:id="85"/>
      <w:r>
        <w:rPr>
          <w:lang w:val="en-US"/>
        </w:rPr>
        <w:t>Configure</w:t>
      </w:r>
      <w:r w:rsidR="001F37D5">
        <w:rPr>
          <w:lang w:val="en-US"/>
        </w:rPr>
        <w:t xml:space="preserve"> Nagios</w:t>
      </w:r>
      <w:bookmarkEnd w:id="86"/>
      <w:bookmarkEnd w:id="87"/>
    </w:p>
    <w:p w14:paraId="3F57E791" w14:textId="77777777" w:rsidR="002D3432" w:rsidRPr="00FA24A2" w:rsidRDefault="002D3432" w:rsidP="00C604DB">
      <w:pPr>
        <w:pStyle w:val="BodyText"/>
        <w:rPr>
          <w:lang w:val="en-US"/>
        </w:rPr>
      </w:pPr>
      <w:r>
        <w:rPr>
          <w:lang w:val="en-US"/>
        </w:rPr>
        <w:t>Choose new password for Nagios</w:t>
      </w:r>
      <w:r w:rsidR="00E60AC3">
        <w:rPr>
          <w:lang w:val="en-US"/>
        </w:rPr>
        <w:t>.</w:t>
      </w:r>
    </w:p>
    <w:p w14:paraId="2A5B795F" w14:textId="77777777" w:rsidR="002D3432" w:rsidRDefault="002D3432" w:rsidP="002D3432">
      <w:pPr>
        <w:pStyle w:val="ListCode"/>
        <w:ind w:left="0"/>
        <w:rPr>
          <w:lang w:val="en-US"/>
        </w:rPr>
      </w:pPr>
      <w:r>
        <w:rPr>
          <w:lang w:val="en-US"/>
        </w:rPr>
        <w:t xml:space="preserve"># </w:t>
      </w:r>
      <w:r w:rsidRPr="0058207C">
        <w:rPr>
          <w:lang w:val="en-US"/>
        </w:rPr>
        <w:t>htpasswd -c /etc/nagios/passwd nagiosadmin</w:t>
      </w:r>
    </w:p>
    <w:p w14:paraId="124C073C" w14:textId="77777777" w:rsidR="002D3432" w:rsidRDefault="002D3432" w:rsidP="002E4027">
      <w:pPr>
        <w:pStyle w:val="ListCode"/>
        <w:ind w:left="0"/>
        <w:rPr>
          <w:lang w:val="en-US"/>
        </w:rPr>
      </w:pPr>
      <w:r>
        <w:rPr>
          <w:lang w:val="en-US"/>
        </w:rPr>
        <w:t xml:space="preserve"># mkdir </w:t>
      </w:r>
      <w:r w:rsidRPr="00843E17">
        <w:rPr>
          <w:lang w:val="en-US"/>
        </w:rPr>
        <w:t>/etc/nagios/</w:t>
      </w:r>
      <w:r>
        <w:rPr>
          <w:lang w:val="en-US"/>
        </w:rPr>
        <w:t>conf.d</w:t>
      </w:r>
      <w:r w:rsidR="00E60AC3">
        <w:rPr>
          <w:lang w:val="en-US"/>
        </w:rPr>
        <w:t>.</w:t>
      </w:r>
    </w:p>
    <w:p w14:paraId="09BE347C" w14:textId="77777777" w:rsidR="002D3432" w:rsidRDefault="002D3432" w:rsidP="002D3432">
      <w:pPr>
        <w:pStyle w:val="ListCode"/>
        <w:ind w:left="0"/>
        <w:rPr>
          <w:lang w:val="en-US"/>
        </w:rPr>
      </w:pPr>
      <w:r>
        <w:rPr>
          <w:lang w:val="en-US"/>
        </w:rPr>
        <w:t xml:space="preserve"># </w:t>
      </w:r>
      <w:r w:rsidRPr="00611728">
        <w:rPr>
          <w:lang w:val="en-US"/>
        </w:rPr>
        <w:t xml:space="preserve">vim </w:t>
      </w:r>
      <w:r w:rsidRPr="00843E17">
        <w:rPr>
          <w:lang w:val="en-US"/>
        </w:rPr>
        <w:t>/etc/nagios/nagios.cfg</w:t>
      </w:r>
    </w:p>
    <w:p w14:paraId="60F0288D" w14:textId="77777777" w:rsidR="002D3432" w:rsidRPr="00FA24A2" w:rsidRDefault="002D3432" w:rsidP="00C604DB">
      <w:pPr>
        <w:pStyle w:val="BodyText"/>
        <w:rPr>
          <w:lang w:val="en-US"/>
        </w:rPr>
      </w:pPr>
      <w:r>
        <w:rPr>
          <w:lang w:val="en-US"/>
        </w:rPr>
        <w:t>Add the following line</w:t>
      </w:r>
      <w:r w:rsidR="00E60AC3">
        <w:rPr>
          <w:lang w:val="en-US"/>
        </w:rPr>
        <w:t>.</w:t>
      </w:r>
    </w:p>
    <w:p w14:paraId="78508934" w14:textId="77777777" w:rsidR="002D3432" w:rsidRPr="00A37ED1" w:rsidRDefault="002D3432" w:rsidP="002D3432">
      <w:pPr>
        <w:pStyle w:val="ListCode"/>
        <w:ind w:left="0"/>
        <w:rPr>
          <w:lang w:val="en-US"/>
        </w:rPr>
      </w:pPr>
      <w:r w:rsidRPr="00A37ED1">
        <w:rPr>
          <w:lang w:val="en-US"/>
        </w:rPr>
        <w:t>cfg_dir=/etc/nagios/conf.d</w:t>
      </w:r>
    </w:p>
    <w:p w14:paraId="44AC83E1" w14:textId="77777777" w:rsidR="002D3432" w:rsidRDefault="002D3432" w:rsidP="00C604DB">
      <w:pPr>
        <w:pStyle w:val="BodyText"/>
        <w:rPr>
          <w:lang w:val="en-US"/>
        </w:rPr>
      </w:pPr>
      <w:r>
        <w:rPr>
          <w:lang w:val="en-US"/>
        </w:rPr>
        <w:t>Restart Nagios</w:t>
      </w:r>
      <w:r w:rsidR="00E60AC3">
        <w:rPr>
          <w:lang w:val="en-US"/>
        </w:rPr>
        <w:t>.</w:t>
      </w:r>
    </w:p>
    <w:p w14:paraId="294C2F79" w14:textId="77777777" w:rsidR="002D3432" w:rsidRDefault="002D3432" w:rsidP="002D3432">
      <w:pPr>
        <w:pStyle w:val="ListCode"/>
        <w:ind w:left="0"/>
        <w:rPr>
          <w:lang w:val="en-US"/>
        </w:rPr>
      </w:pPr>
      <w:r>
        <w:rPr>
          <w:lang w:val="en-US"/>
        </w:rPr>
        <w:t xml:space="preserve"># </w:t>
      </w:r>
      <w:r w:rsidRPr="00B9276C">
        <w:rPr>
          <w:lang w:val="en-US"/>
        </w:rPr>
        <w:t>/etc/init.d/nagios restart</w:t>
      </w:r>
    </w:p>
    <w:p w14:paraId="6AC5FB8A" w14:textId="77777777" w:rsidR="00904D3B" w:rsidRPr="00FA24A2" w:rsidRDefault="00CD33B1" w:rsidP="00A93FE5">
      <w:pPr>
        <w:pStyle w:val="Heading2"/>
        <w:rPr>
          <w:lang w:val="en-US"/>
        </w:rPr>
      </w:pPr>
      <w:bookmarkStart w:id="88" w:name="_Installing_Pentaho_Data_1"/>
      <w:bookmarkStart w:id="89" w:name="_Toc358155102"/>
      <w:bookmarkStart w:id="90" w:name="_Toc391998645"/>
      <w:bookmarkEnd w:id="88"/>
      <w:r w:rsidRPr="00FA24A2">
        <w:rPr>
          <w:lang w:val="en-US"/>
        </w:rPr>
        <w:t xml:space="preserve">Installing </w:t>
      </w:r>
      <w:r w:rsidR="0024752A" w:rsidRPr="00FA24A2">
        <w:rPr>
          <w:lang w:val="en-US"/>
        </w:rPr>
        <w:t>P</w:t>
      </w:r>
      <w:r w:rsidRPr="00FA24A2">
        <w:rPr>
          <w:lang w:val="en-US"/>
        </w:rPr>
        <w:t xml:space="preserve">entaho Data Integration for the Kaltura </w:t>
      </w:r>
      <w:r w:rsidR="0082752A" w:rsidRPr="00FA24A2">
        <w:rPr>
          <w:lang w:val="en-US"/>
        </w:rPr>
        <w:t>Analytics Module</w:t>
      </w:r>
      <w:bookmarkEnd w:id="89"/>
      <w:bookmarkEnd w:id="90"/>
      <w:r w:rsidR="0082752A" w:rsidRPr="00FA24A2">
        <w:rPr>
          <w:lang w:val="en-US"/>
        </w:rPr>
        <w:t xml:space="preserve"> </w:t>
      </w:r>
      <w:bookmarkEnd w:id="80"/>
    </w:p>
    <w:p w14:paraId="484FBB05" w14:textId="77777777" w:rsidR="008861FB" w:rsidRPr="00FA24A2" w:rsidRDefault="00CD33B1" w:rsidP="0024752A">
      <w:pPr>
        <w:pStyle w:val="BodyText"/>
        <w:rPr>
          <w:lang w:val="en-US"/>
        </w:rPr>
      </w:pPr>
      <w:r w:rsidRPr="00FA24A2">
        <w:rPr>
          <w:lang w:val="en-US"/>
        </w:rPr>
        <w:t xml:space="preserve">The </w:t>
      </w:r>
      <w:r w:rsidR="00166A0C" w:rsidRPr="00FA24A2">
        <w:rPr>
          <w:lang w:val="en-US"/>
        </w:rPr>
        <w:t>Kaltura analytics module</w:t>
      </w:r>
      <w:r w:rsidR="007A4422" w:rsidRPr="00FA24A2">
        <w:rPr>
          <w:lang w:val="en-US"/>
        </w:rPr>
        <w:t xml:space="preserve"> requires </w:t>
      </w:r>
      <w:r w:rsidR="0024752A" w:rsidRPr="00FA24A2">
        <w:rPr>
          <w:lang w:val="en-US"/>
        </w:rPr>
        <w:t>Pentaho Data Integration</w:t>
      </w:r>
      <w:r w:rsidRPr="00FA24A2">
        <w:rPr>
          <w:lang w:val="en-US"/>
        </w:rPr>
        <w:t>,</w:t>
      </w:r>
      <w:r w:rsidR="00166A0C" w:rsidRPr="00FA24A2">
        <w:rPr>
          <w:lang w:val="en-US"/>
        </w:rPr>
        <w:t xml:space="preserve"> version </w:t>
      </w:r>
      <w:r w:rsidR="009D2A3C" w:rsidRPr="00FA24A2">
        <w:rPr>
          <w:lang w:val="en-US"/>
        </w:rPr>
        <w:t>4.2.1</w:t>
      </w:r>
      <w:r w:rsidR="00166A0C" w:rsidRPr="00FA24A2">
        <w:rPr>
          <w:lang w:val="en-US"/>
        </w:rPr>
        <w:t>.</w:t>
      </w:r>
    </w:p>
    <w:p w14:paraId="35C67939" w14:textId="77777777" w:rsidR="0045660E" w:rsidRPr="00FA24A2" w:rsidRDefault="0024752A" w:rsidP="00DE7F5B">
      <w:pPr>
        <w:pStyle w:val="Procedure"/>
        <w:rPr>
          <w:lang w:val="en-US"/>
        </w:rPr>
      </w:pPr>
      <w:r w:rsidRPr="00FA24A2">
        <w:rPr>
          <w:lang w:val="en-US"/>
        </w:rPr>
        <w:t xml:space="preserve">To install </w:t>
      </w:r>
      <w:r w:rsidR="00980E7B" w:rsidRPr="00FA24A2">
        <w:rPr>
          <w:lang w:val="en-US"/>
        </w:rPr>
        <w:t xml:space="preserve">the </w:t>
      </w:r>
      <w:hyperlink r:id="rId37" w:history="1">
        <w:r w:rsidR="0045660E" w:rsidRPr="00FA24A2">
          <w:rPr>
            <w:lang w:val="en-US"/>
          </w:rPr>
          <w:t>Pentaho</w:t>
        </w:r>
      </w:hyperlink>
      <w:r w:rsidR="003F3BDA" w:rsidRPr="00FA24A2">
        <w:rPr>
          <w:lang w:val="en-US"/>
        </w:rPr>
        <w:t xml:space="preserve"> </w:t>
      </w:r>
      <w:r w:rsidRPr="00FA24A2">
        <w:rPr>
          <w:lang w:val="en-US"/>
        </w:rPr>
        <w:t>Data Integration</w:t>
      </w:r>
      <w:r w:rsidR="00980E7B" w:rsidRPr="00FA24A2">
        <w:rPr>
          <w:lang w:val="en-US"/>
        </w:rPr>
        <w:t xml:space="preserve"> package</w:t>
      </w:r>
    </w:p>
    <w:p w14:paraId="1A254159" w14:textId="77777777" w:rsidR="00624716" w:rsidRPr="00FA24A2" w:rsidRDefault="00624716" w:rsidP="003A3F0E">
      <w:pPr>
        <w:pStyle w:val="ListContinue"/>
        <w:rPr>
          <w:lang w:val="en-US"/>
        </w:rPr>
      </w:pPr>
      <w:r w:rsidRPr="00FA24A2">
        <w:rPr>
          <w:lang w:val="en-US"/>
        </w:rPr>
        <w:t>Run the following commands:</w:t>
      </w:r>
    </w:p>
    <w:p w14:paraId="2248AB4E" w14:textId="77777777" w:rsidR="00022899" w:rsidRDefault="00022899" w:rsidP="005665CF">
      <w:pPr>
        <w:pStyle w:val="ListNumber"/>
        <w:numPr>
          <w:ilvl w:val="0"/>
          <w:numId w:val="14"/>
        </w:numPr>
        <w:rPr>
          <w:lang w:val="en-US"/>
        </w:rPr>
      </w:pPr>
      <w:r w:rsidRPr="00022899">
        <w:rPr>
          <w:lang w:val="en-US"/>
        </w:rPr>
        <w:t>Create a new directory for Java:</w:t>
      </w:r>
    </w:p>
    <w:p w14:paraId="58E09D1C" w14:textId="77777777" w:rsidR="00022899" w:rsidRDefault="00022899" w:rsidP="00022899">
      <w:pPr>
        <w:pStyle w:val="ListCode"/>
        <w:ind w:left="720"/>
        <w:rPr>
          <w:lang w:val="en-US"/>
        </w:rPr>
      </w:pPr>
      <w:r>
        <w:rPr>
          <w:lang w:val="en-US"/>
        </w:rPr>
        <w:t xml:space="preserve"># </w:t>
      </w:r>
      <w:r w:rsidRPr="00022899">
        <w:rPr>
          <w:lang w:val="en-US"/>
        </w:rPr>
        <w:t>mkdir /opt/java</w:t>
      </w:r>
    </w:p>
    <w:p w14:paraId="3BF829D7" w14:textId="77777777" w:rsidR="00022899" w:rsidRPr="005F11DF" w:rsidRDefault="00022899" w:rsidP="00022899">
      <w:pPr>
        <w:pStyle w:val="ListCode"/>
        <w:ind w:left="720"/>
        <w:rPr>
          <w:lang w:val="en-US"/>
        </w:rPr>
      </w:pPr>
      <w:r>
        <w:rPr>
          <w:lang w:val="en-US"/>
        </w:rPr>
        <w:t xml:space="preserve"># </w:t>
      </w:r>
      <w:r w:rsidRPr="00022899">
        <w:rPr>
          <w:lang w:val="en-US"/>
        </w:rPr>
        <w:t>cd /opt/java</w:t>
      </w:r>
    </w:p>
    <w:p w14:paraId="3A6A01CF" w14:textId="77777777" w:rsidR="00022899" w:rsidRDefault="00022899" w:rsidP="005665CF">
      <w:pPr>
        <w:pStyle w:val="ListNumber"/>
        <w:numPr>
          <w:ilvl w:val="0"/>
          <w:numId w:val="14"/>
        </w:numPr>
        <w:rPr>
          <w:lang w:val="en-US"/>
        </w:rPr>
      </w:pPr>
      <w:r>
        <w:rPr>
          <w:lang w:val="en-US"/>
        </w:rPr>
        <w:t>Download</w:t>
      </w:r>
      <w:r w:rsidRPr="00022899">
        <w:rPr>
          <w:lang w:val="en-US"/>
        </w:rPr>
        <w:t xml:space="preserve"> Java:</w:t>
      </w:r>
    </w:p>
    <w:p w14:paraId="0FD440D6" w14:textId="77777777" w:rsidR="00022899" w:rsidRPr="00022899" w:rsidRDefault="00022899" w:rsidP="00950133">
      <w:pPr>
        <w:pStyle w:val="ListCode"/>
        <w:ind w:left="720"/>
        <w:rPr>
          <w:lang w:val="en-US"/>
        </w:rPr>
      </w:pPr>
      <w:r>
        <w:rPr>
          <w:lang w:val="en-US"/>
        </w:rPr>
        <w:t xml:space="preserve"># wget -O jre-6u27-linux-x64.bin </w:t>
      </w:r>
      <w:r w:rsidRPr="00022899">
        <w:rPr>
          <w:lang w:val="en-US"/>
        </w:rPr>
        <w:t>http://javadl.sun.com/webapps</w:t>
      </w:r>
      <w:r>
        <w:rPr>
          <w:lang w:val="en-US"/>
        </w:rPr>
        <w:t>/download/AutoDL?BundleId=52242</w:t>
      </w:r>
    </w:p>
    <w:p w14:paraId="5CC81507" w14:textId="77777777" w:rsidR="00022899" w:rsidRDefault="00950133" w:rsidP="005665CF">
      <w:pPr>
        <w:pStyle w:val="ListNumber"/>
        <w:numPr>
          <w:ilvl w:val="0"/>
          <w:numId w:val="14"/>
        </w:numPr>
        <w:rPr>
          <w:lang w:val="en-US"/>
        </w:rPr>
      </w:pPr>
      <w:r>
        <w:rPr>
          <w:lang w:val="en-US"/>
        </w:rPr>
        <w:t>Change binary permissions, and execute it.</w:t>
      </w:r>
    </w:p>
    <w:p w14:paraId="02DB8BBB" w14:textId="77777777" w:rsidR="00022899" w:rsidRDefault="00022899" w:rsidP="00950133">
      <w:pPr>
        <w:pStyle w:val="ListCode"/>
        <w:ind w:left="720"/>
        <w:rPr>
          <w:lang w:val="en-US"/>
        </w:rPr>
      </w:pPr>
      <w:r>
        <w:rPr>
          <w:lang w:val="en-US"/>
        </w:rPr>
        <w:t xml:space="preserve"># </w:t>
      </w:r>
      <w:r w:rsidR="00950133" w:rsidRPr="00950133">
        <w:rPr>
          <w:lang w:val="en-US"/>
        </w:rPr>
        <w:t>chmod u+x jre-6u27-linux-x64.bin</w:t>
      </w:r>
    </w:p>
    <w:p w14:paraId="3B8C44C6" w14:textId="77777777" w:rsidR="00950133" w:rsidRPr="005F11DF" w:rsidRDefault="00950133" w:rsidP="00950133">
      <w:pPr>
        <w:pStyle w:val="ListCode"/>
        <w:ind w:left="720"/>
        <w:rPr>
          <w:lang w:val="en-US"/>
        </w:rPr>
      </w:pPr>
      <w:r w:rsidRPr="00950133">
        <w:rPr>
          <w:lang w:val="en-US"/>
        </w:rPr>
        <w:t># ./jre-6u27-linux-x64.bin</w:t>
      </w:r>
    </w:p>
    <w:p w14:paraId="0F37307C" w14:textId="77777777" w:rsidR="00950133" w:rsidRDefault="00950133" w:rsidP="005665CF">
      <w:pPr>
        <w:pStyle w:val="ListNumber"/>
        <w:numPr>
          <w:ilvl w:val="0"/>
          <w:numId w:val="14"/>
        </w:numPr>
        <w:rPr>
          <w:lang w:val="en-US"/>
        </w:rPr>
      </w:pPr>
      <w:r>
        <w:rPr>
          <w:lang w:val="en-US"/>
        </w:rPr>
        <w:t>Create link to the new java directory.</w:t>
      </w:r>
    </w:p>
    <w:p w14:paraId="534BB347" w14:textId="77777777" w:rsidR="00950133" w:rsidRDefault="00950133" w:rsidP="00950133">
      <w:pPr>
        <w:pStyle w:val="ListCode"/>
        <w:ind w:left="720"/>
        <w:rPr>
          <w:lang w:val="en-US"/>
        </w:rPr>
      </w:pPr>
      <w:r>
        <w:rPr>
          <w:lang w:val="en-US"/>
        </w:rPr>
        <w:lastRenderedPageBreak/>
        <w:t xml:space="preserve"># </w:t>
      </w:r>
      <w:r w:rsidRPr="00950133">
        <w:rPr>
          <w:lang w:val="en-US"/>
        </w:rPr>
        <w:t>ln -s /opt/java/jre1.6.0_27/bin/java /bin/java</w:t>
      </w:r>
    </w:p>
    <w:p w14:paraId="1A298768" w14:textId="77777777" w:rsidR="00624716" w:rsidRPr="00FA24A2" w:rsidRDefault="00624716" w:rsidP="005665CF">
      <w:pPr>
        <w:pStyle w:val="ListNumber"/>
        <w:numPr>
          <w:ilvl w:val="0"/>
          <w:numId w:val="14"/>
        </w:numPr>
        <w:rPr>
          <w:lang w:val="en-US"/>
        </w:rPr>
      </w:pPr>
      <w:r w:rsidRPr="00FA24A2">
        <w:rPr>
          <w:lang w:val="en-US"/>
        </w:rPr>
        <w:t xml:space="preserve">Create a </w:t>
      </w:r>
      <w:r w:rsidR="009D4384" w:rsidRPr="00FA24A2">
        <w:rPr>
          <w:lang w:val="en-US"/>
        </w:rPr>
        <w:t>new directory for Pentaho</w:t>
      </w:r>
      <w:r w:rsidR="0045660E" w:rsidRPr="00FA24A2">
        <w:rPr>
          <w:lang w:val="en-US"/>
        </w:rPr>
        <w:t>:</w:t>
      </w:r>
      <w:r w:rsidR="009D4384" w:rsidRPr="00FA24A2">
        <w:rPr>
          <w:lang w:val="en-US"/>
        </w:rPr>
        <w:t xml:space="preserve"> </w:t>
      </w:r>
    </w:p>
    <w:p w14:paraId="463C67BD"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4384" w:rsidRPr="000F171B">
        <w:rPr>
          <w:rFonts w:ascii="Consolas" w:hAnsi="Consolas"/>
          <w:szCs w:val="20"/>
          <w:highlight w:val="lightGray"/>
          <w:lang w:val="en-US"/>
        </w:rPr>
        <w:t>mkdir /usr/local/pentaho</w:t>
      </w:r>
    </w:p>
    <w:p w14:paraId="16649807" w14:textId="77777777" w:rsidR="0045660E" w:rsidRPr="00FA24A2" w:rsidRDefault="0045660E" w:rsidP="009D4384">
      <w:pPr>
        <w:pStyle w:val="ListNumber"/>
        <w:rPr>
          <w:b/>
          <w:bCs/>
          <w:lang w:val="en-US"/>
        </w:rPr>
      </w:pPr>
      <w:r w:rsidRPr="00FA24A2">
        <w:rPr>
          <w:lang w:val="en-US"/>
        </w:rPr>
        <w:t xml:space="preserve">Change to </w:t>
      </w:r>
      <w:r w:rsidR="009D4384" w:rsidRPr="00FA24A2">
        <w:rPr>
          <w:lang w:val="en-US"/>
        </w:rPr>
        <w:t xml:space="preserve">the new </w:t>
      </w:r>
      <w:r w:rsidRPr="00FA24A2">
        <w:rPr>
          <w:lang w:val="en-US"/>
        </w:rPr>
        <w:t xml:space="preserve">directory: </w:t>
      </w:r>
      <w:r w:rsidRPr="00FA24A2">
        <w:rPr>
          <w:rFonts w:ascii="Consolas" w:hAnsi="Consolas"/>
          <w:szCs w:val="20"/>
          <w:highlight w:val="lightGray"/>
          <w:lang w:val="en-US"/>
        </w:rPr>
        <w:t>cd /usr/local/pentaho/</w:t>
      </w:r>
    </w:p>
    <w:p w14:paraId="2C28FA45" w14:textId="77777777" w:rsidR="0045660E" w:rsidRPr="00FA24A2" w:rsidRDefault="0045660E" w:rsidP="00624716">
      <w:pPr>
        <w:pStyle w:val="ListNumber"/>
        <w:rPr>
          <w:lang w:val="en-US"/>
        </w:rPr>
      </w:pPr>
      <w:r w:rsidRPr="00FA24A2">
        <w:rPr>
          <w:lang w:val="en-US"/>
        </w:rPr>
        <w:t>Download</w:t>
      </w:r>
      <w:r w:rsidR="00624716" w:rsidRPr="00FA24A2">
        <w:rPr>
          <w:lang w:val="en-US"/>
        </w:rPr>
        <w:t xml:space="preserve"> the</w:t>
      </w:r>
      <w:r w:rsidRPr="00FA24A2">
        <w:rPr>
          <w:lang w:val="en-US"/>
        </w:rPr>
        <w:t xml:space="preserve"> </w:t>
      </w:r>
      <w:r w:rsidR="00624716" w:rsidRPr="00FA24A2">
        <w:rPr>
          <w:lang w:val="en-US"/>
        </w:rPr>
        <w:t xml:space="preserve">Pentaho Data Integration </w:t>
      </w:r>
      <w:r w:rsidRPr="00FA24A2">
        <w:rPr>
          <w:lang w:val="en-US"/>
        </w:rPr>
        <w:t>package:</w:t>
      </w:r>
      <w:r w:rsidR="001F59D7" w:rsidRPr="00FA24A2">
        <w:rPr>
          <w:lang w:val="en-US"/>
        </w:rPr>
        <w:t xml:space="preserve"> </w:t>
      </w:r>
    </w:p>
    <w:p w14:paraId="3B15E59C"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2A3C" w:rsidRPr="000F171B">
        <w:rPr>
          <w:rFonts w:ascii="Consolas" w:hAnsi="Consolas"/>
          <w:szCs w:val="20"/>
          <w:highlight w:val="lightGray"/>
          <w:lang w:val="en-US"/>
        </w:rPr>
        <w:t>w</w:t>
      </w:r>
      <w:r w:rsidR="0045660E" w:rsidRPr="000F171B">
        <w:rPr>
          <w:rFonts w:ascii="Consolas" w:hAnsi="Consolas"/>
          <w:szCs w:val="20"/>
          <w:highlight w:val="lightGray"/>
          <w:lang w:val="en-US"/>
        </w:rPr>
        <w:t>get</w:t>
      </w:r>
      <w:r w:rsidR="009D2A3C" w:rsidRPr="000F171B">
        <w:rPr>
          <w:rFonts w:ascii="Consolas" w:hAnsi="Consolas"/>
          <w:szCs w:val="20"/>
          <w:highlight w:val="lightGray"/>
          <w:lang w:val="en-US"/>
        </w:rPr>
        <w:t xml:space="preserve"> http://sourceforge.net/projects/pentaho/files/Data%20Integration/4.2.1-stable/pdi-ce-4.2.1-stable.tar.gz</w:t>
      </w:r>
    </w:p>
    <w:p w14:paraId="52166285" w14:textId="77777777" w:rsidR="001F59D7" w:rsidRPr="00FA24A2" w:rsidRDefault="0045660E" w:rsidP="001F59D7">
      <w:pPr>
        <w:pStyle w:val="ListNumber"/>
        <w:rPr>
          <w:lang w:val="en-US"/>
        </w:rPr>
      </w:pPr>
      <w:r w:rsidRPr="00FA24A2">
        <w:rPr>
          <w:lang w:val="en-US"/>
        </w:rPr>
        <w:t xml:space="preserve">Extract the </w:t>
      </w:r>
      <w:r w:rsidR="00624716" w:rsidRPr="00FA24A2">
        <w:rPr>
          <w:lang w:val="en-US"/>
        </w:rPr>
        <w:t xml:space="preserve">Pentaho </w:t>
      </w:r>
      <w:r w:rsidRPr="00FA24A2">
        <w:rPr>
          <w:lang w:val="en-US"/>
        </w:rPr>
        <w:t>package</w:t>
      </w:r>
      <w:r w:rsidR="001F59D7" w:rsidRPr="00FA24A2">
        <w:rPr>
          <w:lang w:val="en-US"/>
        </w:rPr>
        <w:t xml:space="preserve">: </w:t>
      </w:r>
    </w:p>
    <w:p w14:paraId="3FCE61C8" w14:textId="77777777" w:rsidR="0045660E" w:rsidRPr="00FA24A2" w:rsidRDefault="0079020C" w:rsidP="009D2A3C">
      <w:pPr>
        <w:pStyle w:val="ListNumber"/>
        <w:numPr>
          <w:ilvl w:val="0"/>
          <w:numId w:val="0"/>
        </w:numPr>
        <w:ind w:left="720"/>
        <w:rPr>
          <w:lang w:val="en-US"/>
        </w:rPr>
      </w:pPr>
      <w:r>
        <w:rPr>
          <w:rFonts w:ascii="Consolas" w:hAnsi="Consolas"/>
          <w:szCs w:val="20"/>
          <w:highlight w:val="lightGray"/>
          <w:lang w:val="en-US"/>
        </w:rPr>
        <w:t xml:space="preserve"># </w:t>
      </w:r>
      <w:r w:rsidR="0045660E" w:rsidRPr="00FA24A2">
        <w:rPr>
          <w:rFonts w:ascii="Consolas" w:hAnsi="Consolas"/>
          <w:szCs w:val="20"/>
          <w:highlight w:val="lightGray"/>
          <w:lang w:val="en-US"/>
        </w:rPr>
        <w:t xml:space="preserve">tar </w:t>
      </w:r>
      <w:r w:rsidR="001F59D7" w:rsidRPr="00FA24A2">
        <w:rPr>
          <w:rFonts w:ascii="Consolas" w:hAnsi="Consolas"/>
          <w:szCs w:val="20"/>
          <w:highlight w:val="lightGray"/>
          <w:lang w:val="en-US"/>
        </w:rPr>
        <w:t>-zx</w:t>
      </w:r>
      <w:r w:rsidR="0045660E" w:rsidRPr="00FA24A2">
        <w:rPr>
          <w:rFonts w:ascii="Consolas" w:hAnsi="Consolas"/>
          <w:szCs w:val="20"/>
          <w:highlight w:val="lightGray"/>
          <w:lang w:val="en-US"/>
        </w:rPr>
        <w:t>vf pdi-ce-</w:t>
      </w:r>
      <w:r w:rsidR="009D2A3C" w:rsidRPr="00FA24A2">
        <w:rPr>
          <w:rFonts w:ascii="Consolas" w:hAnsi="Consolas"/>
          <w:szCs w:val="20"/>
          <w:highlight w:val="lightGray"/>
          <w:lang w:val="en-US"/>
        </w:rPr>
        <w:t>4.2.1</w:t>
      </w:r>
      <w:r w:rsidR="0045660E" w:rsidRPr="00FA24A2">
        <w:rPr>
          <w:rFonts w:ascii="Consolas" w:hAnsi="Consolas"/>
          <w:szCs w:val="20"/>
          <w:highlight w:val="lightGray"/>
          <w:lang w:val="en-US"/>
        </w:rPr>
        <w:t>-stable.tar.gz</w:t>
      </w:r>
    </w:p>
    <w:p w14:paraId="6B8A0AD9" w14:textId="77777777" w:rsidR="0045660E" w:rsidRPr="00FA24A2" w:rsidRDefault="0045660E" w:rsidP="00981787">
      <w:pPr>
        <w:pStyle w:val="ListNumber"/>
        <w:rPr>
          <w:lang w:val="en-US"/>
        </w:rPr>
      </w:pPr>
      <w:r w:rsidRPr="00FA24A2">
        <w:rPr>
          <w:lang w:val="en-US"/>
        </w:rPr>
        <w:t xml:space="preserve">Rename the data-integration root directory </w:t>
      </w:r>
      <w:r w:rsidR="00981787" w:rsidRPr="00FA24A2">
        <w:rPr>
          <w:lang w:val="en-US"/>
        </w:rPr>
        <w:t>as</w:t>
      </w:r>
      <w:r w:rsidRPr="00FA24A2">
        <w:rPr>
          <w:lang w:val="en-US"/>
        </w:rPr>
        <w:t xml:space="preserve"> </w:t>
      </w:r>
      <w:r w:rsidRPr="00FA24A2">
        <w:rPr>
          <w:i/>
          <w:iCs/>
          <w:lang w:val="en-US"/>
        </w:rPr>
        <w:t>pdi</w:t>
      </w:r>
      <w:r w:rsidR="001F59D7" w:rsidRPr="00FA24A2">
        <w:rPr>
          <w:lang w:val="en-US"/>
        </w:rPr>
        <w:t>:</w:t>
      </w:r>
    </w:p>
    <w:p w14:paraId="29CF14D4"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0F171B">
        <w:rPr>
          <w:rFonts w:ascii="Consolas" w:hAnsi="Consolas"/>
          <w:szCs w:val="20"/>
          <w:highlight w:val="lightGray"/>
          <w:lang w:val="en-US"/>
        </w:rPr>
        <w:t>mv data-integration pdi</w:t>
      </w:r>
    </w:p>
    <w:p w14:paraId="085ED55F" w14:textId="77777777" w:rsidR="0045660E" w:rsidRPr="00FA24A2" w:rsidRDefault="001F59D7" w:rsidP="001F59D7">
      <w:pPr>
        <w:pStyle w:val="ListNumber"/>
        <w:rPr>
          <w:lang w:val="en-US"/>
        </w:rPr>
      </w:pPr>
      <w:r w:rsidRPr="00FA24A2">
        <w:rPr>
          <w:lang w:val="en-US"/>
        </w:rPr>
        <w:t>D</w:t>
      </w:r>
      <w:r w:rsidR="0045660E" w:rsidRPr="00FA24A2">
        <w:rPr>
          <w:lang w:val="en-US"/>
        </w:rPr>
        <w:t>elete the downloaded file</w:t>
      </w:r>
      <w:r w:rsidR="000C4AF7" w:rsidRPr="00FA24A2">
        <w:rPr>
          <w:lang w:val="en-US"/>
        </w:rPr>
        <w:t>:</w:t>
      </w:r>
    </w:p>
    <w:p w14:paraId="392C5483" w14:textId="77777777" w:rsidR="0045660E" w:rsidRPr="00482DEC"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482DEC">
        <w:rPr>
          <w:rFonts w:ascii="Consolas" w:hAnsi="Consolas"/>
          <w:szCs w:val="20"/>
          <w:highlight w:val="lightGray"/>
          <w:lang w:val="en-US"/>
        </w:rPr>
        <w:t>rm ./pdi-ce-</w:t>
      </w:r>
      <w:r w:rsidR="009D2A3C" w:rsidRPr="00482DEC">
        <w:rPr>
          <w:rFonts w:ascii="Consolas" w:hAnsi="Consolas"/>
          <w:szCs w:val="20"/>
          <w:highlight w:val="lightGray"/>
          <w:lang w:val="en-US"/>
        </w:rPr>
        <w:t>4.2.1</w:t>
      </w:r>
      <w:r w:rsidR="0045660E" w:rsidRPr="00482DEC">
        <w:rPr>
          <w:rFonts w:ascii="Consolas" w:hAnsi="Consolas"/>
          <w:szCs w:val="20"/>
          <w:highlight w:val="lightGray"/>
          <w:lang w:val="en-US"/>
        </w:rPr>
        <w:t>-stable.tar.gz</w:t>
      </w:r>
    </w:p>
    <w:p w14:paraId="74B2E580" w14:textId="77777777" w:rsidR="000B420E" w:rsidRDefault="00A93FE5" w:rsidP="00A93FE5">
      <w:pPr>
        <w:pStyle w:val="Heading2"/>
        <w:rPr>
          <w:rFonts w:cs="Times New Roman"/>
          <w:lang w:val="en-US"/>
        </w:rPr>
      </w:pPr>
      <w:bookmarkStart w:id="91" w:name="_System_Configuration"/>
      <w:bookmarkStart w:id="92" w:name="_Toc336506471"/>
      <w:bookmarkStart w:id="93" w:name="_Toc336948668"/>
      <w:bookmarkStart w:id="94" w:name="_Toc358155103"/>
      <w:bookmarkStart w:id="95" w:name="_Toc391998646"/>
      <w:bookmarkEnd w:id="91"/>
      <w:r>
        <w:rPr>
          <w:lang w:val="en-US"/>
        </w:rPr>
        <w:t xml:space="preserve">Configure/Set the </w:t>
      </w:r>
      <w:r w:rsidR="001A762E" w:rsidRPr="00FA24A2">
        <w:rPr>
          <w:rFonts w:cs="Times New Roman"/>
          <w:lang w:val="en-US"/>
        </w:rPr>
        <w:t>System Configuration</w:t>
      </w:r>
      <w:bookmarkEnd w:id="92"/>
      <w:bookmarkEnd w:id="93"/>
      <w:bookmarkEnd w:id="94"/>
      <w:bookmarkEnd w:id="95"/>
    </w:p>
    <w:p w14:paraId="0E1B5D62" w14:textId="77777777" w:rsidR="00325300" w:rsidRDefault="00325300" w:rsidP="00FD0C97">
      <w:pPr>
        <w:pStyle w:val="Procedure"/>
        <w:rPr>
          <w:lang w:val="en-US"/>
        </w:rPr>
      </w:pPr>
      <w:r>
        <w:rPr>
          <w:lang w:val="en-US"/>
        </w:rPr>
        <w:t xml:space="preserve">To configure </w:t>
      </w:r>
      <w:r w:rsidR="00A93FE5">
        <w:rPr>
          <w:lang w:val="en-US"/>
        </w:rPr>
        <w:t>the</w:t>
      </w:r>
      <w:r>
        <w:rPr>
          <w:lang w:val="en-US"/>
        </w:rPr>
        <w:t xml:space="preserve"> timezone</w:t>
      </w:r>
    </w:p>
    <w:p w14:paraId="4ADA3212" w14:textId="77777777" w:rsidR="00FD0C97" w:rsidRPr="00325300" w:rsidRDefault="000A29ED" w:rsidP="002E4027">
      <w:pPr>
        <w:pStyle w:val="ListContinue"/>
        <w:rPr>
          <w:lang w:val="en-US"/>
        </w:rPr>
      </w:pPr>
      <w:r>
        <w:rPr>
          <w:lang w:val="en-US"/>
        </w:rPr>
        <w:t>En</w:t>
      </w:r>
      <w:r w:rsidR="00FD0C97" w:rsidRPr="00325300">
        <w:rPr>
          <w:lang w:val="en-US"/>
        </w:rPr>
        <w:t>sure that all the servers are configured to use the same timezone</w:t>
      </w:r>
      <w:r w:rsidR="00325300">
        <w:rPr>
          <w:lang w:val="en-US"/>
        </w:rPr>
        <w:t>.</w:t>
      </w:r>
    </w:p>
    <w:p w14:paraId="2FBFC298" w14:textId="77777777" w:rsidR="003570B6" w:rsidRPr="00FA24A2" w:rsidRDefault="005B1975" w:rsidP="00DE7F5B">
      <w:pPr>
        <w:pStyle w:val="Procedure"/>
        <w:rPr>
          <w:lang w:val="en-US"/>
        </w:rPr>
      </w:pPr>
      <w:r w:rsidRPr="00FA24A2">
        <w:rPr>
          <w:lang w:val="en-US"/>
        </w:rPr>
        <w:t>To c</w:t>
      </w:r>
      <w:r w:rsidR="00E108B7" w:rsidRPr="00FA24A2">
        <w:rPr>
          <w:lang w:val="en-US"/>
        </w:rPr>
        <w:t xml:space="preserve">onfigure </w:t>
      </w:r>
      <w:r w:rsidR="001B77C3" w:rsidRPr="00FA24A2">
        <w:rPr>
          <w:lang w:val="en-US"/>
        </w:rPr>
        <w:t xml:space="preserve">the </w:t>
      </w:r>
      <w:r w:rsidRPr="00FA24A2">
        <w:rPr>
          <w:lang w:val="en-US"/>
        </w:rPr>
        <w:t>f</w:t>
      </w:r>
      <w:r w:rsidR="003570B6" w:rsidRPr="00FA24A2">
        <w:rPr>
          <w:lang w:val="en-US"/>
        </w:rPr>
        <w:t>irewall settings</w:t>
      </w:r>
    </w:p>
    <w:p w14:paraId="6A9903D4" w14:textId="77777777" w:rsidR="00081844" w:rsidRPr="00FA24A2" w:rsidRDefault="007E44A3" w:rsidP="007E44A3">
      <w:pPr>
        <w:pStyle w:val="ListNumber"/>
        <w:numPr>
          <w:ilvl w:val="0"/>
          <w:numId w:val="0"/>
        </w:numPr>
        <w:ind w:left="720"/>
        <w:rPr>
          <w:szCs w:val="20"/>
          <w:lang w:val="en-US"/>
        </w:rPr>
      </w:pPr>
      <w:r w:rsidRPr="00FA24A2">
        <w:rPr>
          <w:szCs w:val="20"/>
          <w:lang w:val="en-US"/>
        </w:rPr>
        <w:t>Ensure that t</w:t>
      </w:r>
      <w:r w:rsidR="00DB3FC5" w:rsidRPr="00FA24A2">
        <w:rPr>
          <w:szCs w:val="20"/>
          <w:lang w:val="en-US"/>
        </w:rPr>
        <w:t xml:space="preserve">he following ports remain </w:t>
      </w:r>
      <w:r w:rsidRPr="00FA24A2">
        <w:rPr>
          <w:szCs w:val="20"/>
          <w:lang w:val="en-US"/>
        </w:rPr>
        <w:t xml:space="preserve">open during </w:t>
      </w:r>
      <w:r w:rsidR="00DB3FC5" w:rsidRPr="00FA24A2">
        <w:rPr>
          <w:szCs w:val="20"/>
          <w:lang w:val="en-US"/>
        </w:rPr>
        <w:t>the installation:</w:t>
      </w:r>
    </w:p>
    <w:p w14:paraId="0B34C837" w14:textId="77777777" w:rsidR="00DB3FC5" w:rsidRPr="00FA24A2" w:rsidRDefault="00DB3FC5" w:rsidP="005665CF">
      <w:pPr>
        <w:pStyle w:val="ListNumber"/>
        <w:numPr>
          <w:ilvl w:val="0"/>
          <w:numId w:val="37"/>
        </w:numPr>
        <w:rPr>
          <w:szCs w:val="20"/>
          <w:lang w:val="en-US"/>
        </w:rPr>
      </w:pPr>
      <w:r w:rsidRPr="00FA24A2">
        <w:rPr>
          <w:szCs w:val="20"/>
          <w:lang w:val="en-US"/>
        </w:rPr>
        <w:t>80</w:t>
      </w:r>
    </w:p>
    <w:p w14:paraId="02F1A48D" w14:textId="77777777" w:rsidR="00DB3FC5" w:rsidRPr="00FA24A2" w:rsidRDefault="00DB3FC5" w:rsidP="005665CF">
      <w:pPr>
        <w:pStyle w:val="ListNumber"/>
        <w:numPr>
          <w:ilvl w:val="0"/>
          <w:numId w:val="37"/>
        </w:numPr>
        <w:rPr>
          <w:szCs w:val="20"/>
          <w:lang w:val="en-US"/>
        </w:rPr>
      </w:pPr>
      <w:r w:rsidRPr="00FA24A2">
        <w:rPr>
          <w:szCs w:val="20"/>
          <w:lang w:val="en-US"/>
        </w:rPr>
        <w:t>443</w:t>
      </w:r>
    </w:p>
    <w:p w14:paraId="0B425C0A" w14:textId="77777777" w:rsidR="00DB3FC5" w:rsidRPr="00FA24A2" w:rsidRDefault="00DB3FC5" w:rsidP="005665CF">
      <w:pPr>
        <w:pStyle w:val="ListNumber"/>
        <w:numPr>
          <w:ilvl w:val="0"/>
          <w:numId w:val="37"/>
        </w:numPr>
        <w:rPr>
          <w:szCs w:val="20"/>
          <w:lang w:val="en-US"/>
        </w:rPr>
      </w:pPr>
      <w:r w:rsidRPr="00FA24A2">
        <w:rPr>
          <w:szCs w:val="20"/>
          <w:lang w:val="en-US"/>
        </w:rPr>
        <w:t>3306 – the default port used by MYSQL</w:t>
      </w:r>
    </w:p>
    <w:p w14:paraId="0BD1A290" w14:textId="77777777" w:rsidR="00DB3FC5" w:rsidRPr="00FA24A2" w:rsidRDefault="00DB3FC5" w:rsidP="005665CF">
      <w:pPr>
        <w:pStyle w:val="ListNumber"/>
        <w:numPr>
          <w:ilvl w:val="0"/>
          <w:numId w:val="37"/>
        </w:numPr>
        <w:rPr>
          <w:szCs w:val="20"/>
          <w:lang w:val="en-US"/>
        </w:rPr>
      </w:pPr>
      <w:r w:rsidRPr="00FA24A2">
        <w:rPr>
          <w:szCs w:val="20"/>
          <w:lang w:val="en-US"/>
        </w:rPr>
        <w:t>9312 – the default port used by Sphinx</w:t>
      </w:r>
    </w:p>
    <w:p w14:paraId="045617E4" w14:textId="77777777" w:rsidR="00DB3FC5" w:rsidRPr="00FA24A2" w:rsidRDefault="008C29ED" w:rsidP="005665CF">
      <w:pPr>
        <w:pStyle w:val="ListNumber"/>
        <w:numPr>
          <w:ilvl w:val="0"/>
          <w:numId w:val="37"/>
        </w:numPr>
        <w:rPr>
          <w:szCs w:val="20"/>
          <w:lang w:val="en-US"/>
        </w:rPr>
      </w:pPr>
      <w:r w:rsidRPr="00FA24A2">
        <w:rPr>
          <w:szCs w:val="20"/>
          <w:lang w:val="en-US"/>
        </w:rPr>
        <w:t>2049 – TCP+UDP</w:t>
      </w:r>
    </w:p>
    <w:p w14:paraId="75DF4924" w14:textId="77777777" w:rsidR="008C29ED" w:rsidRPr="00FA24A2" w:rsidRDefault="008C29ED" w:rsidP="005665CF">
      <w:pPr>
        <w:pStyle w:val="ListNumber"/>
        <w:numPr>
          <w:ilvl w:val="0"/>
          <w:numId w:val="37"/>
        </w:numPr>
        <w:rPr>
          <w:szCs w:val="20"/>
          <w:lang w:val="en-US"/>
        </w:rPr>
      </w:pPr>
      <w:r w:rsidRPr="00FA24A2">
        <w:rPr>
          <w:szCs w:val="20"/>
          <w:lang w:val="en-US"/>
        </w:rPr>
        <w:t>Optional – used by Red5: 1935, 3590, 5080, 8088</w:t>
      </w:r>
    </w:p>
    <w:p w14:paraId="1205CFAD" w14:textId="77777777" w:rsidR="00DF2F0E" w:rsidRPr="00FA24A2" w:rsidRDefault="005B1975" w:rsidP="00DE7F5B">
      <w:pPr>
        <w:pStyle w:val="Procedure"/>
        <w:rPr>
          <w:lang w:val="en-US"/>
        </w:rPr>
      </w:pPr>
      <w:r w:rsidRPr="00FA24A2">
        <w:rPr>
          <w:lang w:val="en-US"/>
        </w:rPr>
        <w:t>To s</w:t>
      </w:r>
      <w:r w:rsidR="00003E54" w:rsidRPr="00FA24A2">
        <w:rPr>
          <w:lang w:val="en-US"/>
        </w:rPr>
        <w:t>et</w:t>
      </w:r>
      <w:r w:rsidR="00DF2F0E" w:rsidRPr="00FA24A2">
        <w:rPr>
          <w:lang w:val="en-US"/>
        </w:rPr>
        <w:t xml:space="preserve"> SELINUX</w:t>
      </w:r>
      <w:r w:rsidR="00003E54" w:rsidRPr="00FA24A2">
        <w:rPr>
          <w:lang w:val="en-US"/>
        </w:rPr>
        <w:t xml:space="preserve"> mod to permissive</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5D7A83" w:rsidRPr="00FA24A2" w14:paraId="3C13E54A" w14:textId="77777777" w:rsidTr="000F25C9">
        <w:trPr>
          <w:cantSplit/>
          <w:trHeight w:val="688"/>
        </w:trPr>
        <w:tc>
          <w:tcPr>
            <w:tcW w:w="1025" w:type="dxa"/>
            <w:tcMar>
              <w:top w:w="0" w:type="dxa"/>
              <w:left w:w="62" w:type="dxa"/>
              <w:bottom w:w="0" w:type="dxa"/>
              <w:right w:w="62" w:type="dxa"/>
            </w:tcMar>
          </w:tcPr>
          <w:p w14:paraId="03FCCFBB" w14:textId="77777777" w:rsidR="005D7A83" w:rsidRPr="00FA24A2" w:rsidRDefault="005D7A83" w:rsidP="00C47C95">
            <w:pPr>
              <w:pStyle w:val="Note"/>
              <w:rPr>
                <w:lang w:val="en-US"/>
              </w:rPr>
            </w:pPr>
            <w:r w:rsidRPr="00FA24A2">
              <w:rPr>
                <w:noProof/>
                <w:lang w:val="en-US" w:bidi="he-IL"/>
              </w:rPr>
              <w:drawing>
                <wp:inline distT="0" distB="0" distL="0" distR="0" wp14:anchorId="564A79C0" wp14:editId="022D96B1">
                  <wp:extent cx="469392" cy="440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14B9EF09" w14:textId="77777777" w:rsidR="005D7A83" w:rsidRPr="00FA24A2" w:rsidRDefault="005D7A83">
            <w:pPr>
              <w:pStyle w:val="Note"/>
              <w:rPr>
                <w:lang w:val="en-US"/>
              </w:rPr>
            </w:pPr>
            <w:r w:rsidRPr="00FA24A2">
              <w:rPr>
                <w:rStyle w:val="SpecialBold"/>
                <w:rFonts w:asciiTheme="minorBidi" w:hAnsiTheme="minorBidi" w:cstheme="minorBidi"/>
                <w:lang w:val="en-US"/>
              </w:rPr>
              <w:t>NOTE:</w:t>
            </w:r>
            <w:r w:rsidRPr="00FA24A2">
              <w:rPr>
                <w:lang w:val="en-US"/>
              </w:rPr>
              <w:t xml:space="preserve"> Kaltura On-Prem cannot run when the SELinux feature is deployed and enabled. If the S</w:t>
            </w:r>
            <w:r w:rsidR="0098720A" w:rsidRPr="00FA24A2">
              <w:rPr>
                <w:lang w:val="en-US"/>
              </w:rPr>
              <w:t>E</w:t>
            </w:r>
            <w:r w:rsidRPr="00FA24A2">
              <w:rPr>
                <w:lang w:val="en-US"/>
              </w:rPr>
              <w:t>Linux feature is deployed on your server, you must set it to permissive.</w:t>
            </w:r>
          </w:p>
        </w:tc>
      </w:tr>
    </w:tbl>
    <w:p w14:paraId="62502A7D" w14:textId="77777777" w:rsidR="00DF2F0E" w:rsidRPr="00FA24A2" w:rsidRDefault="00DF2F0E" w:rsidP="005665CF">
      <w:pPr>
        <w:pStyle w:val="ListNumber"/>
        <w:numPr>
          <w:ilvl w:val="0"/>
          <w:numId w:val="36"/>
        </w:numPr>
        <w:rPr>
          <w:lang w:val="en-US"/>
        </w:rPr>
      </w:pPr>
      <w:r w:rsidRPr="00FA24A2">
        <w:rPr>
          <w:lang w:val="en-US"/>
        </w:rPr>
        <w:t>To edit the file</w:t>
      </w:r>
      <w:r w:rsidR="00C134CC" w:rsidRPr="00FA24A2">
        <w:rPr>
          <w:lang w:val="en-US"/>
        </w:rPr>
        <w:t>,</w:t>
      </w:r>
      <w:r w:rsidRPr="00FA24A2">
        <w:rPr>
          <w:lang w:val="en-US"/>
        </w:rPr>
        <w:t xml:space="preserve"> enter</w:t>
      </w:r>
      <w:r w:rsidR="00C134CC" w:rsidRPr="00FA24A2">
        <w:rPr>
          <w:lang w:val="en-US"/>
        </w:rPr>
        <w:t xml:space="preserve"> </w:t>
      </w:r>
      <w:r w:rsidRPr="00FA24A2">
        <w:rPr>
          <w:rFonts w:ascii="Consolas" w:hAnsi="Consolas"/>
          <w:szCs w:val="20"/>
          <w:highlight w:val="lightGray"/>
          <w:lang w:val="en-US"/>
        </w:rPr>
        <w:t>/etc/sysconfig/selinux</w:t>
      </w:r>
    </w:p>
    <w:p w14:paraId="387AD8C0" w14:textId="77777777" w:rsidR="00DF2F0E" w:rsidRPr="00FA24A2" w:rsidRDefault="00DF2F0E" w:rsidP="00957213">
      <w:pPr>
        <w:pStyle w:val="ListNumber"/>
        <w:rPr>
          <w:lang w:val="en-US"/>
        </w:rPr>
      </w:pPr>
      <w:r w:rsidRPr="00FA24A2">
        <w:rPr>
          <w:lang w:val="en-US"/>
        </w:rPr>
        <w:t>Set</w:t>
      </w:r>
      <w:r w:rsidR="000546A2" w:rsidRPr="00FA24A2">
        <w:rPr>
          <w:lang w:val="en-US"/>
        </w:rPr>
        <w:t xml:space="preserve"> the following value</w:t>
      </w:r>
      <w:r w:rsidRPr="00FA24A2">
        <w:rPr>
          <w:lang w:val="en-US"/>
        </w:rPr>
        <w:t xml:space="preserve">: </w:t>
      </w:r>
      <w:r w:rsidR="001B02A3">
        <w:rPr>
          <w:rFonts w:ascii="Consolas" w:hAnsi="Consolas"/>
          <w:szCs w:val="20"/>
          <w:highlight w:val="lightGray"/>
          <w:lang w:val="en-US"/>
        </w:rPr>
        <w:t>SELINUX=</w:t>
      </w:r>
      <w:r w:rsidRPr="00FA24A2">
        <w:rPr>
          <w:rFonts w:ascii="Consolas" w:hAnsi="Consolas"/>
          <w:szCs w:val="20"/>
          <w:highlight w:val="lightGray"/>
          <w:lang w:val="en-US"/>
        </w:rPr>
        <w:t>permissive</w:t>
      </w:r>
      <w:r w:rsidRPr="00FA24A2">
        <w:rPr>
          <w:lang w:val="en-US"/>
        </w:rPr>
        <w:t xml:space="preserve"> </w:t>
      </w:r>
    </w:p>
    <w:p w14:paraId="5BDA0155" w14:textId="77777777" w:rsidR="00DF2F0E" w:rsidRPr="00FA24A2" w:rsidRDefault="00DF2F0E" w:rsidP="004E4D02">
      <w:pPr>
        <w:pStyle w:val="ListNumber"/>
        <w:rPr>
          <w:lang w:val="en-US"/>
        </w:rPr>
      </w:pPr>
      <w:r w:rsidRPr="00FA24A2">
        <w:rPr>
          <w:lang w:val="en-US"/>
        </w:rPr>
        <w:t xml:space="preserve">Save </w:t>
      </w:r>
      <w:r w:rsidR="004E4D02" w:rsidRPr="00FA24A2">
        <w:rPr>
          <w:lang w:val="en-US"/>
        </w:rPr>
        <w:t xml:space="preserve">and exit </w:t>
      </w:r>
      <w:r w:rsidRPr="00FA24A2">
        <w:rPr>
          <w:lang w:val="en-US"/>
        </w:rPr>
        <w:t>the file.</w:t>
      </w:r>
    </w:p>
    <w:p w14:paraId="557213F0" w14:textId="77777777" w:rsidR="00703211" w:rsidRPr="00FA24A2" w:rsidRDefault="004E4D02" w:rsidP="00703211">
      <w:pPr>
        <w:pStyle w:val="ListNumber"/>
        <w:rPr>
          <w:lang w:val="en-US"/>
        </w:rPr>
      </w:pPr>
      <w:r w:rsidRPr="00FA24A2">
        <w:rPr>
          <w:lang w:val="en-US"/>
        </w:rPr>
        <w:t xml:space="preserve">To set permissive mode for the current session, </w:t>
      </w:r>
      <w:r w:rsidR="00703211" w:rsidRPr="00FA24A2">
        <w:rPr>
          <w:lang w:val="en-US"/>
        </w:rPr>
        <w:t>run the following command:</w:t>
      </w:r>
      <w:r w:rsidRPr="00FA24A2">
        <w:rPr>
          <w:lang w:val="en-US"/>
        </w:rPr>
        <w:t xml:space="preserve"> </w:t>
      </w:r>
    </w:p>
    <w:p w14:paraId="1473B3E9" w14:textId="77777777" w:rsidR="00DF2F0E" w:rsidRPr="00DC1FAE" w:rsidRDefault="00AA01BC" w:rsidP="00DC1FAE">
      <w:pPr>
        <w:pStyle w:val="ListNumber"/>
        <w:numPr>
          <w:ilvl w:val="0"/>
          <w:numId w:val="0"/>
        </w:numPr>
        <w:ind w:left="720"/>
        <w:rPr>
          <w:rFonts w:ascii="Consolas" w:hAnsi="Consolas"/>
          <w:szCs w:val="20"/>
          <w:highlight w:val="lightGray"/>
          <w:lang w:val="en-US"/>
        </w:rPr>
      </w:pPr>
      <w:r w:rsidRPr="00DC1FAE">
        <w:rPr>
          <w:rFonts w:ascii="Consolas" w:hAnsi="Consolas"/>
          <w:szCs w:val="20"/>
          <w:highlight w:val="lightGray"/>
          <w:lang w:val="en-US"/>
        </w:rPr>
        <w:t xml:space="preserve">setenforce permissive </w:t>
      </w:r>
    </w:p>
    <w:p w14:paraId="6949A414" w14:textId="77777777" w:rsidR="000F25C9" w:rsidRDefault="005B1975" w:rsidP="000F25C9">
      <w:pPr>
        <w:pStyle w:val="Procedure"/>
        <w:rPr>
          <w:lang w:val="en-US"/>
        </w:rPr>
      </w:pPr>
      <w:bookmarkStart w:id="96" w:name="edit_mycnf"/>
      <w:bookmarkEnd w:id="96"/>
      <w:r w:rsidRPr="00FA24A2">
        <w:rPr>
          <w:lang w:val="en-US"/>
        </w:rPr>
        <w:t xml:space="preserve">To configure </w:t>
      </w:r>
      <w:r w:rsidR="00081844" w:rsidRPr="00FA24A2">
        <w:rPr>
          <w:lang w:val="en-US"/>
        </w:rPr>
        <w:t>my.cnf</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0F25C9" w:rsidRPr="00FA24A2" w14:paraId="5537AA1D" w14:textId="77777777" w:rsidTr="001C0664">
        <w:trPr>
          <w:cantSplit/>
          <w:trHeight w:val="688"/>
        </w:trPr>
        <w:tc>
          <w:tcPr>
            <w:tcW w:w="1025" w:type="dxa"/>
            <w:tcMar>
              <w:top w:w="0" w:type="dxa"/>
              <w:left w:w="62" w:type="dxa"/>
              <w:bottom w:w="0" w:type="dxa"/>
              <w:right w:w="62" w:type="dxa"/>
            </w:tcMar>
          </w:tcPr>
          <w:p w14:paraId="2C9A0ED6" w14:textId="77777777" w:rsidR="000F25C9" w:rsidRPr="00FA24A2" w:rsidRDefault="000F25C9" w:rsidP="001C0664">
            <w:pPr>
              <w:pStyle w:val="Note"/>
              <w:rPr>
                <w:lang w:val="en-US"/>
              </w:rPr>
            </w:pPr>
            <w:r w:rsidRPr="00FA24A2">
              <w:rPr>
                <w:noProof/>
                <w:lang w:val="en-US" w:bidi="he-IL"/>
              </w:rPr>
              <w:drawing>
                <wp:inline distT="0" distB="0" distL="0" distR="0" wp14:anchorId="53860D1A" wp14:editId="58B16DDE">
                  <wp:extent cx="469392" cy="4400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2D37EACE" w14:textId="7D5910D7" w:rsidR="000F25C9" w:rsidRPr="00FA24A2" w:rsidRDefault="000F25C9" w:rsidP="001C0664">
            <w:pPr>
              <w:pStyle w:val="Note"/>
              <w:rPr>
                <w:lang w:val="en-US"/>
              </w:rPr>
            </w:pPr>
            <w:r w:rsidRPr="000F25C9">
              <w:rPr>
                <w:b/>
                <w:bCs/>
              </w:rPr>
              <w:t>NOTE</w:t>
            </w:r>
            <w:r w:rsidRPr="000F25C9">
              <w:t>:</w:t>
            </w:r>
            <w:r w:rsidRPr="000F25C9">
              <w:rPr>
                <w:bCs/>
                <w:lang w:val="en-US"/>
              </w:rPr>
              <w:t xml:space="preserve"> If you are installing a multiple server installation with more than 1 DB machine, this process must be done on each DB machine before installation is initiated.</w:t>
            </w:r>
          </w:p>
        </w:tc>
      </w:tr>
    </w:tbl>
    <w:p w14:paraId="371FE417" w14:textId="77777777" w:rsidR="000F25C9" w:rsidRPr="000F25C9" w:rsidRDefault="000F25C9" w:rsidP="000F25C9">
      <w:pPr>
        <w:pStyle w:val="ListNumber"/>
        <w:numPr>
          <w:ilvl w:val="0"/>
          <w:numId w:val="0"/>
        </w:numPr>
        <w:rPr>
          <w:lang w:val="en-US"/>
        </w:rPr>
      </w:pPr>
    </w:p>
    <w:p w14:paraId="12A57563" w14:textId="77777777" w:rsidR="00237652" w:rsidRPr="00FA24A2" w:rsidRDefault="002F5684" w:rsidP="005665CF">
      <w:pPr>
        <w:pStyle w:val="ListNumber"/>
        <w:numPr>
          <w:ilvl w:val="0"/>
          <w:numId w:val="13"/>
        </w:numPr>
        <w:rPr>
          <w:lang w:val="en-US"/>
        </w:rPr>
      </w:pPr>
      <w:r w:rsidRPr="00FA24A2">
        <w:rPr>
          <w:lang w:val="en-US"/>
        </w:rPr>
        <w:t>To e</w:t>
      </w:r>
      <w:r w:rsidR="003B477C" w:rsidRPr="00FA24A2">
        <w:rPr>
          <w:lang w:val="en-US"/>
        </w:rPr>
        <w:t xml:space="preserve">dit </w:t>
      </w:r>
      <w:r w:rsidRPr="00FA24A2">
        <w:rPr>
          <w:lang w:val="en-US"/>
        </w:rPr>
        <w:t xml:space="preserve">the </w:t>
      </w:r>
      <w:r w:rsidR="00825CA6" w:rsidRPr="00FA24A2">
        <w:rPr>
          <w:lang w:val="en-US"/>
        </w:rPr>
        <w:t>MySQL</w:t>
      </w:r>
      <w:r w:rsidR="00341B2C" w:rsidRPr="00FA24A2">
        <w:rPr>
          <w:lang w:val="en-US"/>
        </w:rPr>
        <w:t xml:space="preserve"> configuration file</w:t>
      </w:r>
      <w:r w:rsidRPr="00FA24A2">
        <w:rPr>
          <w:lang w:val="en-US"/>
        </w:rPr>
        <w:t>, enter</w:t>
      </w:r>
      <w:r w:rsidR="00341B2C" w:rsidRPr="00FA24A2">
        <w:rPr>
          <w:lang w:val="en-US"/>
        </w:rPr>
        <w:t xml:space="preserve"> </w:t>
      </w:r>
      <w:r w:rsidR="00237652" w:rsidRPr="00FA24A2">
        <w:rPr>
          <w:rFonts w:ascii="Consolas" w:hAnsi="Consolas"/>
          <w:szCs w:val="20"/>
          <w:highlight w:val="lightGray"/>
          <w:lang w:val="en-US"/>
        </w:rPr>
        <w:t>/etc/my.cnf</w:t>
      </w:r>
    </w:p>
    <w:p w14:paraId="70951095" w14:textId="77777777" w:rsidR="00081844" w:rsidRPr="00FA24A2" w:rsidRDefault="00635AE0" w:rsidP="005665CF">
      <w:pPr>
        <w:pStyle w:val="ListNumber"/>
        <w:keepNext/>
        <w:numPr>
          <w:ilvl w:val="0"/>
          <w:numId w:val="13"/>
        </w:numPr>
        <w:rPr>
          <w:lang w:val="en-US"/>
        </w:rPr>
      </w:pPr>
      <w:r w:rsidRPr="00FA24A2">
        <w:rPr>
          <w:lang w:val="en-US"/>
        </w:rPr>
        <w:lastRenderedPageBreak/>
        <w:t>Add t</w:t>
      </w:r>
      <w:r w:rsidR="00081844" w:rsidRPr="00FA24A2">
        <w:rPr>
          <w:lang w:val="en-US"/>
        </w:rPr>
        <w:t xml:space="preserve">he following settings </w:t>
      </w:r>
      <w:r w:rsidR="00D31186" w:rsidRPr="00FA24A2">
        <w:rPr>
          <w:lang w:val="en-US"/>
        </w:rPr>
        <w:t xml:space="preserve">under </w:t>
      </w:r>
      <w:r w:rsidR="00D31186" w:rsidRPr="00FA24A2">
        <w:rPr>
          <w:rFonts w:ascii="Consolas" w:hAnsi="Consolas"/>
          <w:szCs w:val="20"/>
          <w:highlight w:val="lightGray"/>
          <w:lang w:val="en-US"/>
        </w:rPr>
        <w:t>[mysqld]</w:t>
      </w:r>
      <w:r w:rsidR="00137864" w:rsidRPr="00FA24A2">
        <w:rPr>
          <w:lang w:val="en-US"/>
        </w:rPr>
        <w:t>:</w:t>
      </w:r>
    </w:p>
    <w:p w14:paraId="21AA181F" w14:textId="77777777" w:rsidR="00081844" w:rsidRPr="00FA24A2" w:rsidRDefault="00081844" w:rsidP="00081844">
      <w:pPr>
        <w:pStyle w:val="ListBullet2"/>
        <w:rPr>
          <w:lang w:val="en-US"/>
        </w:rPr>
      </w:pPr>
      <w:r w:rsidRPr="00FA24A2">
        <w:rPr>
          <w:rFonts w:ascii="Consolas" w:hAnsi="Consolas"/>
          <w:szCs w:val="20"/>
          <w:highlight w:val="lightGray"/>
          <w:lang w:val="en-US"/>
        </w:rPr>
        <w:t>lower_case_table_names = 1</w:t>
      </w:r>
    </w:p>
    <w:p w14:paraId="156C17A2" w14:textId="77777777" w:rsidR="00081844" w:rsidRPr="00FA24A2" w:rsidRDefault="00081844" w:rsidP="00081844">
      <w:pPr>
        <w:pStyle w:val="ListBullet2"/>
        <w:rPr>
          <w:lang w:val="en-US"/>
        </w:rPr>
      </w:pPr>
      <w:r w:rsidRPr="00FA24A2">
        <w:rPr>
          <w:rFonts w:ascii="Consolas" w:hAnsi="Consolas"/>
          <w:szCs w:val="20"/>
          <w:highlight w:val="lightGray"/>
          <w:lang w:val="en-US"/>
        </w:rPr>
        <w:t>thread_stack = 262144</w:t>
      </w:r>
    </w:p>
    <w:p w14:paraId="6ED3686E" w14:textId="77777777" w:rsidR="00081844" w:rsidRPr="00FA24A2" w:rsidRDefault="00081844" w:rsidP="00081844">
      <w:pPr>
        <w:pStyle w:val="ListBullet2"/>
        <w:rPr>
          <w:lang w:val="en-US"/>
        </w:rPr>
      </w:pPr>
      <w:r w:rsidRPr="00FA24A2">
        <w:rPr>
          <w:rFonts w:ascii="Consolas" w:hAnsi="Consolas"/>
          <w:szCs w:val="20"/>
          <w:highlight w:val="lightGray"/>
          <w:lang w:val="en-US"/>
        </w:rPr>
        <w:t>open_files_limit = 20000</w:t>
      </w:r>
    </w:p>
    <w:p w14:paraId="3F5A4836" w14:textId="77777777" w:rsidR="001C13F3" w:rsidRPr="00093B17" w:rsidRDefault="001C13F3" w:rsidP="00081844">
      <w:pPr>
        <w:pStyle w:val="ListBullet2"/>
        <w:rPr>
          <w:lang w:val="en-US"/>
        </w:rPr>
      </w:pPr>
      <w:r w:rsidRPr="00FA24A2">
        <w:rPr>
          <w:rFonts w:ascii="Consolas" w:hAnsi="Consolas"/>
          <w:szCs w:val="20"/>
          <w:highlight w:val="lightGray"/>
          <w:lang w:val="en-US"/>
        </w:rPr>
        <w:t>max_allowed_packet=16M</w:t>
      </w:r>
    </w:p>
    <w:p w14:paraId="05910A06" w14:textId="224C909E" w:rsidR="00093B17" w:rsidRPr="00093B17" w:rsidRDefault="00093B17" w:rsidP="00081844">
      <w:pPr>
        <w:pStyle w:val="ListBullet2"/>
        <w:rPr>
          <w:lang w:val="en-US"/>
        </w:rPr>
      </w:pPr>
      <w:r w:rsidRPr="00093B17">
        <w:rPr>
          <w:rFonts w:ascii="Consolas" w:hAnsi="Consolas"/>
          <w:szCs w:val="20"/>
          <w:highlight w:val="lightGray"/>
          <w:lang w:val="en-US"/>
        </w:rPr>
        <w:t>innodb_file_per_table</w:t>
      </w:r>
      <w:r w:rsidR="006F6E45" w:rsidRPr="006F6E45">
        <w:rPr>
          <w:rFonts w:ascii="Consolas" w:hAnsi="Consolas"/>
          <w:szCs w:val="20"/>
          <w:highlight w:val="lightGray"/>
          <w:lang w:val="en-US"/>
        </w:rPr>
        <w:t xml:space="preserve"> = 1</w:t>
      </w:r>
    </w:p>
    <w:p w14:paraId="283A49D2" w14:textId="77777777" w:rsidR="00093B17" w:rsidRPr="00FA24A2" w:rsidRDefault="00093B17" w:rsidP="00081844">
      <w:pPr>
        <w:pStyle w:val="ListBullet2"/>
        <w:rPr>
          <w:lang w:val="en-US"/>
        </w:rPr>
      </w:pPr>
      <w:r w:rsidRPr="00093B17">
        <w:rPr>
          <w:rFonts w:ascii="Consolas" w:hAnsi="Consolas"/>
          <w:szCs w:val="20"/>
          <w:highlight w:val="lightGray"/>
          <w:lang w:val="en-US"/>
        </w:rPr>
        <w:t>innodb_log_file_size = 32MB</w:t>
      </w:r>
    </w:p>
    <w:p w14:paraId="5F2EB542" w14:textId="77777777" w:rsidR="00081844" w:rsidRDefault="00635AE0" w:rsidP="005665CF">
      <w:pPr>
        <w:pStyle w:val="ListNumber"/>
        <w:numPr>
          <w:ilvl w:val="0"/>
          <w:numId w:val="13"/>
        </w:numPr>
        <w:rPr>
          <w:lang w:val="en-US"/>
        </w:rPr>
      </w:pPr>
      <w:r w:rsidRPr="00FA24A2">
        <w:rPr>
          <w:lang w:val="en-US"/>
        </w:rPr>
        <w:t>Verify that the following value is set</w:t>
      </w:r>
      <w:r w:rsidR="00081844" w:rsidRPr="00FA24A2">
        <w:rPr>
          <w:lang w:val="en-US"/>
        </w:rPr>
        <w:t xml:space="preserve">: </w:t>
      </w:r>
      <w:r w:rsidR="00081844" w:rsidRPr="00FA24A2">
        <w:rPr>
          <w:rFonts w:ascii="Consolas" w:hAnsi="Consolas"/>
          <w:szCs w:val="20"/>
          <w:highlight w:val="lightGray"/>
          <w:lang w:val="en-US"/>
        </w:rPr>
        <w:t>character-set-server = utf8</w:t>
      </w:r>
    </w:p>
    <w:p w14:paraId="31FB3E6F" w14:textId="75F0EC7A" w:rsidR="006F6E45" w:rsidRDefault="006F6E45" w:rsidP="005665CF">
      <w:pPr>
        <w:pStyle w:val="ListNumber"/>
        <w:numPr>
          <w:ilvl w:val="0"/>
          <w:numId w:val="13"/>
        </w:numPr>
        <w:rPr>
          <w:lang w:val="en-US"/>
        </w:rPr>
      </w:pPr>
      <w:r>
        <w:rPr>
          <w:lang w:val="en-US"/>
        </w:rPr>
        <w:t xml:space="preserve">Delete the following 2 files: </w:t>
      </w:r>
    </w:p>
    <w:p w14:paraId="5C42E6B9" w14:textId="77777777" w:rsidR="006F6E45" w:rsidRPr="002040C7" w:rsidRDefault="006F6E45" w:rsidP="002040C7">
      <w:pPr>
        <w:pStyle w:val="ListNumber"/>
        <w:numPr>
          <w:ilvl w:val="0"/>
          <w:numId w:val="0"/>
        </w:numPr>
        <w:ind w:left="720"/>
        <w:rPr>
          <w:lang w:val="en-US"/>
        </w:rPr>
      </w:pPr>
      <w:r w:rsidRPr="002040C7">
        <w:rPr>
          <w:lang w:val="en-US"/>
        </w:rPr>
        <w:t>/var/lib/mysql//ib_logfile0</w:t>
      </w:r>
    </w:p>
    <w:p w14:paraId="27BB6D2F" w14:textId="74D0DD82" w:rsidR="006F6E45" w:rsidRPr="002040C7" w:rsidRDefault="002040C7" w:rsidP="002040C7">
      <w:pPr>
        <w:pStyle w:val="ListNumber"/>
        <w:numPr>
          <w:ilvl w:val="0"/>
          <w:numId w:val="0"/>
        </w:numPr>
        <w:ind w:left="720"/>
        <w:rPr>
          <w:lang w:val="en-US"/>
        </w:rPr>
      </w:pPr>
      <w:r>
        <w:rPr>
          <w:lang w:val="en-US"/>
        </w:rPr>
        <w:t>/var/lib/mysql//ib_logfile1</w:t>
      </w:r>
    </w:p>
    <w:p w14:paraId="1DEC991E" w14:textId="77777777" w:rsidR="00635AE0" w:rsidRPr="00FA24A2" w:rsidRDefault="00635AE0" w:rsidP="005665CF">
      <w:pPr>
        <w:pStyle w:val="ListNumber"/>
        <w:numPr>
          <w:ilvl w:val="0"/>
          <w:numId w:val="13"/>
        </w:numPr>
        <w:rPr>
          <w:lang w:val="en-US"/>
        </w:rPr>
      </w:pPr>
      <w:r w:rsidRPr="00FA24A2">
        <w:rPr>
          <w:lang w:val="en-US"/>
        </w:rPr>
        <w:t>Run the following command to r</w:t>
      </w:r>
      <w:r w:rsidR="00081844" w:rsidRPr="00FA24A2">
        <w:rPr>
          <w:lang w:val="en-US"/>
        </w:rPr>
        <w:t xml:space="preserve">estart </w:t>
      </w:r>
      <w:r w:rsidRPr="00FA24A2">
        <w:rPr>
          <w:lang w:val="en-US"/>
        </w:rPr>
        <w:t xml:space="preserve">the </w:t>
      </w:r>
      <w:r w:rsidR="00825CA6" w:rsidRPr="00FA24A2">
        <w:rPr>
          <w:lang w:val="en-US"/>
        </w:rPr>
        <w:t>MySQL</w:t>
      </w:r>
      <w:r w:rsidR="00137864" w:rsidRPr="00FA24A2">
        <w:rPr>
          <w:lang w:val="en-US"/>
        </w:rPr>
        <w:t xml:space="preserve"> daemon service</w:t>
      </w:r>
      <w:r w:rsidR="00081844" w:rsidRPr="00FA24A2">
        <w:rPr>
          <w:lang w:val="en-US"/>
        </w:rPr>
        <w:t xml:space="preserve">: </w:t>
      </w:r>
    </w:p>
    <w:p w14:paraId="18BADC35" w14:textId="77777777" w:rsidR="00081844" w:rsidRDefault="00E00FF5" w:rsidP="00C128B3">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00081844" w:rsidRPr="00C128B3">
        <w:rPr>
          <w:rFonts w:ascii="Consolas" w:hAnsi="Consolas"/>
          <w:szCs w:val="20"/>
          <w:highlight w:val="lightGray"/>
          <w:lang w:val="en-US"/>
        </w:rPr>
        <w:t>/etc/init.d/mysqld restart</w:t>
      </w:r>
    </w:p>
    <w:p w14:paraId="539E9B98" w14:textId="77777777" w:rsidR="002A5259" w:rsidRDefault="002A5259" w:rsidP="005665CF">
      <w:pPr>
        <w:pStyle w:val="ListNumber"/>
        <w:numPr>
          <w:ilvl w:val="0"/>
          <w:numId w:val="13"/>
        </w:numPr>
        <w:rPr>
          <w:lang w:val="en-US"/>
        </w:rPr>
      </w:pPr>
      <w:r>
        <w:rPr>
          <w:lang w:val="en-US"/>
        </w:rPr>
        <w:t>In case of multiple servers</w:t>
      </w:r>
      <w:r w:rsidR="000A29ED">
        <w:rPr>
          <w:lang w:val="en-US"/>
        </w:rPr>
        <w:t>’</w:t>
      </w:r>
      <w:r>
        <w:rPr>
          <w:lang w:val="en-US"/>
        </w:rPr>
        <w:t xml:space="preserve"> installation, make sure that your root user can login to the mysql server from the slave mysql machine.</w:t>
      </w:r>
    </w:p>
    <w:p w14:paraId="06C3F4DB" w14:textId="77777777" w:rsidR="002A5259" w:rsidRDefault="002A5259" w:rsidP="005665CF">
      <w:pPr>
        <w:pStyle w:val="ListNumber"/>
        <w:numPr>
          <w:ilvl w:val="0"/>
          <w:numId w:val="13"/>
        </w:numPr>
        <w:rPr>
          <w:lang w:val="en-US"/>
        </w:rPr>
      </w:pPr>
      <w:r w:rsidRPr="002A5259">
        <w:rPr>
          <w:lang w:val="en-US"/>
        </w:rPr>
        <w:t>In case of multiple servers</w:t>
      </w:r>
      <w:r w:rsidR="000A29ED">
        <w:rPr>
          <w:lang w:val="en-US"/>
        </w:rPr>
        <w:t>’</w:t>
      </w:r>
      <w:r w:rsidRPr="002A5259">
        <w:rPr>
          <w:lang w:val="en-US"/>
        </w:rPr>
        <w:t xml:space="preserve"> installation, the database replication should be configured.</w:t>
      </w:r>
      <w:r w:rsidRPr="002A5259">
        <w:rPr>
          <w:lang w:val="en-US"/>
        </w:rPr>
        <w:br/>
        <w:t xml:space="preserve">See mysql documentation: </w:t>
      </w:r>
      <w:hyperlink r:id="rId38" w:history="1">
        <w:r w:rsidRPr="00076093">
          <w:rPr>
            <w:rStyle w:val="Hyperlink"/>
            <w:rFonts w:cs="Arial"/>
            <w:lang w:val="en-US"/>
          </w:rPr>
          <w:t>http://dev.mysql.com/doc/refman/5.1/en/replication-howto.html</w:t>
        </w:r>
      </w:hyperlink>
      <w:r w:rsidR="000A29ED">
        <w:rPr>
          <w:rStyle w:val="Hyperlink"/>
          <w:rFonts w:cs="Arial"/>
          <w:lang w:val="en-US"/>
        </w:rPr>
        <w:t>.</w:t>
      </w:r>
    </w:p>
    <w:p w14:paraId="269538D9" w14:textId="77777777" w:rsidR="00081844" w:rsidRPr="00FA24A2" w:rsidRDefault="005B1975" w:rsidP="00DE7F5B">
      <w:pPr>
        <w:pStyle w:val="Procedure"/>
        <w:rPr>
          <w:lang w:val="en-US"/>
        </w:rPr>
      </w:pPr>
      <w:bookmarkStart w:id="97" w:name="disable_SELINUX"/>
      <w:bookmarkStart w:id="98" w:name="mod_filter_apache_module"/>
      <w:bookmarkEnd w:id="97"/>
      <w:bookmarkEnd w:id="98"/>
      <w:r w:rsidRPr="00FA24A2">
        <w:rPr>
          <w:lang w:val="en-US"/>
        </w:rPr>
        <w:t>To s</w:t>
      </w:r>
      <w:r w:rsidR="00081844" w:rsidRPr="00FA24A2">
        <w:rPr>
          <w:lang w:val="en-US"/>
        </w:rPr>
        <w:t xml:space="preserve">et services to </w:t>
      </w:r>
      <w:r w:rsidR="00F622D2" w:rsidRPr="00FA24A2">
        <w:rPr>
          <w:lang w:val="en-US"/>
        </w:rPr>
        <w:t>auto-</w:t>
      </w:r>
      <w:r w:rsidR="00081844" w:rsidRPr="00FA24A2">
        <w:rPr>
          <w:lang w:val="en-US"/>
        </w:rPr>
        <w:t>start on boot</w:t>
      </w:r>
    </w:p>
    <w:p w14:paraId="45B294A7" w14:textId="77777777" w:rsidR="00081844" w:rsidRPr="00FA24A2" w:rsidRDefault="005B1975" w:rsidP="003A3F0E">
      <w:pPr>
        <w:pStyle w:val="ListContinue"/>
        <w:rPr>
          <w:lang w:val="en-US"/>
        </w:rPr>
      </w:pPr>
      <w:bookmarkStart w:id="99" w:name="services"/>
      <w:bookmarkEnd w:id="99"/>
      <w:r w:rsidRPr="00FA24A2">
        <w:rPr>
          <w:lang w:val="en-US"/>
        </w:rPr>
        <w:t>Run</w:t>
      </w:r>
      <w:r w:rsidR="00380CAE">
        <w:rPr>
          <w:lang w:val="en-US"/>
        </w:rPr>
        <w:t xml:space="preserve"> the following command</w:t>
      </w:r>
      <w:r w:rsidR="00263B29">
        <w:rPr>
          <w:lang w:val="en-US"/>
        </w:rPr>
        <w:t>s</w:t>
      </w:r>
      <w:r w:rsidR="00081844" w:rsidRPr="00FA24A2">
        <w:rPr>
          <w:lang w:val="en-US"/>
        </w:rPr>
        <w:t>:</w:t>
      </w:r>
    </w:p>
    <w:p w14:paraId="6EFDB0DE"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httpd start</w:t>
      </w:r>
    </w:p>
    <w:p w14:paraId="15772B90"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ysqld</w:t>
      </w:r>
      <w:r w:rsidRPr="00263B29">
        <w:rPr>
          <w:rFonts w:ascii="Consolas" w:hAnsi="Consolas"/>
          <w:szCs w:val="20"/>
          <w:highlight w:val="lightGray"/>
          <w:lang w:val="en-US"/>
        </w:rPr>
        <w:t xml:space="preserve"> start</w:t>
      </w:r>
    </w:p>
    <w:p w14:paraId="17CEF0FB"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emcached</w:t>
      </w:r>
      <w:r w:rsidRPr="00263B29">
        <w:rPr>
          <w:rFonts w:ascii="Consolas" w:hAnsi="Consolas"/>
          <w:szCs w:val="20"/>
          <w:highlight w:val="lightGray"/>
          <w:lang w:val="en-US"/>
        </w:rPr>
        <w:t xml:space="preserve"> start</w:t>
      </w:r>
    </w:p>
    <w:p w14:paraId="78FF9377"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httpd</w:t>
      </w:r>
      <w:r w:rsidRPr="00263B29">
        <w:rPr>
          <w:rFonts w:ascii="Consolas" w:hAnsi="Consolas"/>
          <w:szCs w:val="20"/>
          <w:highlight w:val="lightGray"/>
          <w:lang w:val="en-US"/>
        </w:rPr>
        <w:t xml:space="preserve"> on</w:t>
      </w:r>
    </w:p>
    <w:p w14:paraId="7FC9249A"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ysqld</w:t>
      </w:r>
      <w:r w:rsidRPr="00263B29">
        <w:rPr>
          <w:rFonts w:ascii="Consolas" w:hAnsi="Consolas"/>
          <w:szCs w:val="20"/>
          <w:highlight w:val="lightGray"/>
          <w:lang w:val="en-US"/>
        </w:rPr>
        <w:t xml:space="preserve"> on</w:t>
      </w:r>
    </w:p>
    <w:p w14:paraId="628E2932"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emcached</w:t>
      </w:r>
      <w:r w:rsidRPr="00263B29">
        <w:rPr>
          <w:rFonts w:ascii="Consolas" w:hAnsi="Consolas"/>
          <w:szCs w:val="20"/>
          <w:highlight w:val="lightGray"/>
          <w:lang w:val="en-US"/>
        </w:rPr>
        <w:t xml:space="preserve"> on</w:t>
      </w:r>
    </w:p>
    <w:p w14:paraId="02CF49BF" w14:textId="77777777" w:rsidR="00BA5697" w:rsidRPr="00FA24A2" w:rsidRDefault="00BA5697" w:rsidP="00BA5697">
      <w:pPr>
        <w:pStyle w:val="BodyText"/>
        <w:rPr>
          <w:lang w:val="en-US"/>
        </w:rPr>
      </w:pPr>
    </w:p>
    <w:p w14:paraId="4DF53951" w14:textId="77777777" w:rsidR="00BA5697" w:rsidRPr="00FA24A2" w:rsidRDefault="00BA5697" w:rsidP="00BA5697">
      <w:pPr>
        <w:pStyle w:val="BodyText"/>
        <w:rPr>
          <w:lang w:val="en-US"/>
        </w:rPr>
        <w:sectPr w:rsidR="00BA5697" w:rsidRPr="00FA24A2" w:rsidSect="004931FD">
          <w:headerReference w:type="even" r:id="rId39"/>
          <w:headerReference w:type="default" r:id="rId40"/>
          <w:footerReference w:type="default" r:id="rId41"/>
          <w:headerReference w:type="first" r:id="rId42"/>
          <w:footerReference w:type="first" r:id="rId43"/>
          <w:pgSz w:w="11907" w:h="16840" w:code="9"/>
          <w:pgMar w:top="1440" w:right="1440" w:bottom="1440" w:left="1440" w:header="720" w:footer="720" w:gutter="0"/>
          <w:cols w:space="720"/>
          <w:titlePg/>
          <w:docGrid w:linePitch="360"/>
        </w:sectPr>
      </w:pPr>
    </w:p>
    <w:p w14:paraId="53A4A42D" w14:textId="77777777" w:rsidR="000C4FE1" w:rsidRPr="00FA24A2" w:rsidRDefault="000C4FE1" w:rsidP="002164FD">
      <w:pPr>
        <w:pStyle w:val="SuperHeading"/>
        <w:rPr>
          <w:lang w:val="en-US"/>
        </w:rPr>
      </w:pPr>
      <w:bookmarkStart w:id="100" w:name="java"/>
      <w:bookmarkStart w:id="101" w:name="penthao"/>
      <w:bookmarkStart w:id="102" w:name="h.lg6l5ignmnae"/>
      <w:bookmarkStart w:id="103" w:name="h.7cr5tdn37a0z"/>
      <w:bookmarkStart w:id="104" w:name="h.26i8qci5k3yl"/>
      <w:bookmarkStart w:id="105" w:name="h.d89x14i1inqq"/>
      <w:bookmarkStart w:id="106" w:name="h.w5al8vuuxya6"/>
      <w:bookmarkStart w:id="107" w:name="h.7vfdofb2pkf1"/>
      <w:bookmarkStart w:id="108" w:name="h.4n07chgv2af9"/>
      <w:bookmarkStart w:id="109" w:name="_Toc336948669"/>
      <w:bookmarkEnd w:id="100"/>
      <w:bookmarkEnd w:id="101"/>
      <w:bookmarkEnd w:id="102"/>
      <w:bookmarkEnd w:id="103"/>
      <w:bookmarkEnd w:id="104"/>
      <w:bookmarkEnd w:id="105"/>
      <w:bookmarkEnd w:id="106"/>
      <w:bookmarkEnd w:id="107"/>
      <w:bookmarkEnd w:id="108"/>
      <w:r w:rsidRPr="00FA24A2">
        <w:rPr>
          <w:lang w:val="en-US"/>
        </w:rPr>
        <w:lastRenderedPageBreak/>
        <w:t xml:space="preserve">Section </w:t>
      </w:r>
      <w:r w:rsidR="00BE3156">
        <w:fldChar w:fldCharType="begin"/>
      </w:r>
      <w:r w:rsidR="00BE3156">
        <w:instrText>SEQ "CHAPTER"  \N \* MERGEFORMAT</w:instrText>
      </w:r>
      <w:r w:rsidR="00BE3156">
        <w:fldChar w:fldCharType="separate"/>
      </w:r>
      <w:r w:rsidR="00924B9C" w:rsidRPr="00924B9C">
        <w:rPr>
          <w:noProof/>
          <w:lang w:val="en-US"/>
        </w:rPr>
        <w:t>4</w:t>
      </w:r>
      <w:bookmarkEnd w:id="109"/>
      <w:r w:rsidR="00BE3156">
        <w:rPr>
          <w:noProof/>
          <w:lang w:val="en-US"/>
        </w:rPr>
        <w:fldChar w:fldCharType="end"/>
      </w:r>
    </w:p>
    <w:p w14:paraId="6E3B44B0" w14:textId="77777777" w:rsidR="00F522A9" w:rsidRPr="00FA24A2" w:rsidRDefault="00F522A9" w:rsidP="00F522A9">
      <w:pPr>
        <w:pStyle w:val="Heading1"/>
        <w:rPr>
          <w:lang w:val="en-US"/>
        </w:rPr>
      </w:pPr>
      <w:bookmarkStart w:id="110" w:name="_Installing_Kaltura_On-Prem"/>
      <w:bookmarkStart w:id="111" w:name="_Toc336948670"/>
      <w:bookmarkEnd w:id="110"/>
      <w:r w:rsidRPr="00FA24A2">
        <w:rPr>
          <w:lang w:val="en-US"/>
        </w:rPr>
        <w:t>Preparing to Run the Installation Script</w:t>
      </w:r>
    </w:p>
    <w:p w14:paraId="72C6F4D1" w14:textId="77777777" w:rsidR="000A29ED" w:rsidRPr="004764F9" w:rsidRDefault="000A29ED" w:rsidP="000A29ED">
      <w:pPr>
        <w:pStyle w:val="BodyText"/>
        <w:rPr>
          <w:vanish/>
          <w:lang w:val="en-US"/>
        </w:rPr>
      </w:pPr>
      <w:r w:rsidRPr="00FA24A2">
        <w:rPr>
          <w:lang w:val="en-US"/>
        </w:rPr>
        <w:fldChar w:fldCharType="begin"/>
      </w:r>
      <w:r w:rsidRPr="00FA24A2">
        <w:rPr>
          <w:lang w:val="en-US"/>
        </w:rPr>
        <w:instrText xml:space="preserve"> TC "</w:instrText>
      </w:r>
      <w:r w:rsidR="00BE3156">
        <w:fldChar w:fldCharType="begin"/>
      </w:r>
      <w:r w:rsidR="00BE3156">
        <w:instrText xml:space="preserve"> STYLEREF  SuperHeading  \* MERGEFORMAT </w:instrText>
      </w:r>
      <w:r w:rsidR="00BE3156">
        <w:fldChar w:fldCharType="separate"/>
      </w:r>
      <w:bookmarkStart w:id="112" w:name="_Toc358155104"/>
      <w:bookmarkStart w:id="113" w:name="_Toc391998647"/>
      <w:r w:rsidR="001F2D14" w:rsidRPr="001F2D14">
        <w:rPr>
          <w:noProof/>
          <w:lang w:val="en-US"/>
        </w:rPr>
        <w:instrText>Section 4</w:instrText>
      </w:r>
      <w:r w:rsidR="00BE3156">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reparing to Run the Installation Script</w:instrText>
      </w:r>
      <w:bookmarkEnd w:id="112"/>
      <w:bookmarkEnd w:id="113"/>
      <w:r w:rsidRPr="00FA24A2">
        <w:rPr>
          <w:lang w:val="en-US"/>
        </w:rPr>
        <w:fldChar w:fldCharType="end"/>
      </w:r>
      <w:r w:rsidRPr="00FA24A2">
        <w:rPr>
          <w:lang w:val="en-US"/>
        </w:rPr>
        <w:instrText xml:space="preserve">" \f C \l "1" </w:instrText>
      </w:r>
      <w:r w:rsidRPr="00FA24A2">
        <w:rPr>
          <w:lang w:val="en-US"/>
        </w:rPr>
        <w:fldChar w:fldCharType="end"/>
      </w:r>
    </w:p>
    <w:p w14:paraId="55AAF0E2" w14:textId="77777777" w:rsidR="00F522A9" w:rsidRPr="00FA24A2" w:rsidRDefault="00F522A9" w:rsidP="00F522A9">
      <w:pPr>
        <w:pStyle w:val="BodyText"/>
        <w:rPr>
          <w:lang w:val="en-US"/>
        </w:rPr>
      </w:pPr>
      <w:r w:rsidRPr="00FA24A2">
        <w:rPr>
          <w:bdr w:val="none" w:sz="0" w:space="0" w:color="auto" w:frame="1"/>
          <w:lang w:val="en-US"/>
        </w:rPr>
        <w:t>The installation script asks you for information that is required for setting up and configuring Kaltura On-Prem. The information that you provide is stored in the user_input.ini file.</w:t>
      </w:r>
      <w:r w:rsidRPr="00FA24A2">
        <w:rPr>
          <w:lang w:val="en-US"/>
        </w:rPr>
        <w:t xml:space="preserve"> Most fields have default values and can be left empty. The following fields are mandatory: </w:t>
      </w:r>
    </w:p>
    <w:p w14:paraId="19E7EACA" w14:textId="77777777" w:rsidR="00F522A9" w:rsidRPr="00FA24A2" w:rsidRDefault="00F522A9" w:rsidP="00F522A9">
      <w:pPr>
        <w:pStyle w:val="ListBullet"/>
        <w:rPr>
          <w:szCs w:val="20"/>
          <w:lang w:val="en-US"/>
        </w:rPr>
      </w:pPr>
      <w:r w:rsidRPr="00FA24A2">
        <w:rPr>
          <w:lang w:val="en-US"/>
        </w:rPr>
        <w:t>Company name</w:t>
      </w:r>
    </w:p>
    <w:p w14:paraId="7127154E" w14:textId="77777777" w:rsidR="00F522A9" w:rsidRPr="00FA24A2" w:rsidRDefault="00F522A9" w:rsidP="00F522A9">
      <w:pPr>
        <w:pStyle w:val="ListBullet"/>
        <w:rPr>
          <w:szCs w:val="20"/>
          <w:lang w:val="en-US"/>
        </w:rPr>
      </w:pPr>
      <w:r w:rsidRPr="00FA24A2">
        <w:rPr>
          <w:lang w:val="en-US"/>
        </w:rPr>
        <w:t>Host name</w:t>
      </w:r>
    </w:p>
    <w:p w14:paraId="03694DF2" w14:textId="77777777" w:rsidR="00F522A9" w:rsidRPr="00FA24A2" w:rsidRDefault="00F522A9" w:rsidP="00F522A9">
      <w:pPr>
        <w:pStyle w:val="ListBullet"/>
        <w:rPr>
          <w:szCs w:val="20"/>
          <w:lang w:val="en-US"/>
        </w:rPr>
      </w:pPr>
      <w:r w:rsidRPr="00FA24A2">
        <w:rPr>
          <w:lang w:val="en-US"/>
        </w:rPr>
        <w:t>Administrator email and password</w:t>
      </w:r>
    </w:p>
    <w:p w14:paraId="79DFF316" w14:textId="77777777" w:rsidR="00F522A9" w:rsidRPr="00FA24A2" w:rsidRDefault="00F522A9" w:rsidP="00F522A9">
      <w:pPr>
        <w:pStyle w:val="ListBullet"/>
        <w:rPr>
          <w:szCs w:val="20"/>
          <w:lang w:val="en-US"/>
        </w:rPr>
      </w:pPr>
      <w:r w:rsidRPr="00FA24A2">
        <w:rPr>
          <w:lang w:val="en-US"/>
        </w:rPr>
        <w:t>Database user name (includes create and write permissions)</w:t>
      </w:r>
    </w:p>
    <w:p w14:paraId="1F7D7959" w14:textId="77777777" w:rsidR="00F522A9" w:rsidRPr="00FA24A2" w:rsidRDefault="00F522A9" w:rsidP="00F522A9">
      <w:pPr>
        <w:pStyle w:val="BodyText"/>
        <w:rPr>
          <w:lang w:val="en-US"/>
        </w:rPr>
      </w:pPr>
      <w:r w:rsidRPr="00FA24A2">
        <w:rPr>
          <w:lang w:val="en-US"/>
        </w:rPr>
        <w:t>You should be able to access the information when you run the Kaltura On-Prem installation script.</w:t>
      </w:r>
    </w:p>
    <w:p w14:paraId="2BA50374" w14:textId="77777777" w:rsidR="00F522A9" w:rsidRPr="00FA24A2" w:rsidRDefault="00F522A9" w:rsidP="00F522A9">
      <w:pPr>
        <w:pStyle w:val="Procedure"/>
        <w:rPr>
          <w:lang w:val="en-US"/>
        </w:rPr>
      </w:pPr>
      <w:r w:rsidRPr="00FA24A2">
        <w:rPr>
          <w:lang w:val="en-US"/>
        </w:rPr>
        <w:t>To prepare to run the installation script</w:t>
      </w:r>
    </w:p>
    <w:p w14:paraId="748254DA" w14:textId="77777777" w:rsidR="00F522A9" w:rsidRPr="00FA24A2" w:rsidRDefault="00F522A9" w:rsidP="003A3F0E">
      <w:pPr>
        <w:pStyle w:val="ListContinue"/>
        <w:rPr>
          <w:lang w:val="en-US"/>
        </w:rPr>
      </w:pPr>
      <w:r w:rsidRPr="00FA24A2">
        <w:rPr>
          <w:bdr w:val="none" w:sz="0" w:space="0" w:color="auto" w:frame="1"/>
          <w:lang w:val="en-US"/>
        </w:rPr>
        <w:t>Locate the following information:</w:t>
      </w:r>
    </w:p>
    <w:p w14:paraId="46FE159F" w14:textId="77777777" w:rsidR="00F522A9" w:rsidRPr="00FA24A2" w:rsidRDefault="00F522A9" w:rsidP="005665CF">
      <w:pPr>
        <w:pStyle w:val="ListNumber"/>
        <w:numPr>
          <w:ilvl w:val="0"/>
          <w:numId w:val="32"/>
        </w:numPr>
        <w:rPr>
          <w:szCs w:val="20"/>
          <w:lang w:val="en-US"/>
        </w:rPr>
      </w:pPr>
      <w:r w:rsidRPr="00FA24A2">
        <w:rPr>
          <w:b/>
          <w:bCs/>
          <w:bdr w:val="none" w:sz="0" w:space="0" w:color="auto" w:frame="1"/>
          <w:lang w:val="en-US"/>
        </w:rPr>
        <w:t xml:space="preserve">Full path name for your Apache apachectl script </w:t>
      </w:r>
      <w:r w:rsidRPr="00FA24A2">
        <w:rPr>
          <w:lang w:val="en-US"/>
        </w:rPr>
        <w:t>(Leave empty to use the default.)</w:t>
      </w:r>
    </w:p>
    <w:p w14:paraId="1C905A4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Apache setting prerequisites. </w:t>
      </w:r>
    </w:p>
    <w:p w14:paraId="68E4A771"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apachectl file is different in the </w:t>
      </w:r>
      <w:r>
        <w:rPr>
          <w:bdr w:val="none" w:sz="0" w:space="0" w:color="auto" w:frame="1"/>
          <w:lang w:val="en-US"/>
        </w:rPr>
        <w:t>apache</w:t>
      </w:r>
      <w:r w:rsidRPr="00FA24A2">
        <w:rPr>
          <w:bdr w:val="none" w:sz="0" w:space="0" w:color="auto" w:frame="1"/>
          <w:lang w:val="en-US"/>
        </w:rPr>
        <w:t xml:space="preserve"> configuration and in different Linux distributions.</w:t>
      </w:r>
    </w:p>
    <w:p w14:paraId="26F87CBC" w14:textId="77777777" w:rsidR="00F522A9" w:rsidRPr="00FA24A2" w:rsidRDefault="00F522A9" w:rsidP="003A3F0E">
      <w:pPr>
        <w:pStyle w:val="ListContinue"/>
        <w:rPr>
          <w:rStyle w:val="apple-converted-space"/>
          <w:bdr w:val="none" w:sz="0" w:space="0" w:color="auto" w:frame="1"/>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apachectl file usually is located at:</w:t>
      </w:r>
    </w:p>
    <w:p w14:paraId="25D5F43E"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apachectl</w:t>
      </w:r>
    </w:p>
    <w:p w14:paraId="1C07ADFD" w14:textId="77777777" w:rsidR="00F522A9" w:rsidRPr="00FA24A2" w:rsidRDefault="00F522A9" w:rsidP="003A3F0E">
      <w:pPr>
        <w:pStyle w:val="ListContinue"/>
        <w:rPr>
          <w:lang w:val="en-US"/>
        </w:rPr>
      </w:pPr>
      <w:r w:rsidRPr="00FA24A2">
        <w:rPr>
          <w:bdr w:val="none" w:sz="0" w:space="0" w:color="auto" w:frame="1"/>
          <w:lang w:val="en-US"/>
        </w:rPr>
        <w:t>For a standard LAMP configuration, the apachectl file may be available at one of the following paths:</w:t>
      </w:r>
    </w:p>
    <w:p w14:paraId="6DAA96FA" w14:textId="77777777" w:rsidR="00F522A9" w:rsidRPr="00F522A9" w:rsidRDefault="00F522A9" w:rsidP="00F522A9">
      <w:pPr>
        <w:pStyle w:val="ListNumber"/>
        <w:numPr>
          <w:ilvl w:val="0"/>
          <w:numId w:val="0"/>
        </w:numPr>
        <w:ind w:left="720"/>
        <w:rPr>
          <w:rFonts w:ascii="Consolas" w:hAnsi="Consolas"/>
          <w:szCs w:val="20"/>
          <w:highlight w:val="lightGray"/>
          <w:lang w:val="en-US"/>
        </w:rPr>
      </w:pPr>
      <w:r w:rsidRPr="00F522A9">
        <w:rPr>
          <w:rFonts w:ascii="Consolas" w:hAnsi="Consolas"/>
          <w:szCs w:val="20"/>
          <w:highlight w:val="lightGray"/>
          <w:lang w:val="en-US"/>
        </w:rPr>
        <w:t># /usr/bin/apachectl</w:t>
      </w:r>
    </w:p>
    <w:p w14:paraId="446EED61" w14:textId="77777777" w:rsidR="00F522A9" w:rsidRPr="00FA24A2" w:rsidRDefault="00F522A9" w:rsidP="00F522A9">
      <w:pPr>
        <w:pStyle w:val="ListNumber"/>
        <w:numPr>
          <w:ilvl w:val="0"/>
          <w:numId w:val="0"/>
        </w:numPr>
        <w:ind w:left="720"/>
        <w:rPr>
          <w:rFonts w:ascii="Courier New" w:hAnsi="Courier New" w:cs="Courier New"/>
          <w:sz w:val="17"/>
          <w:szCs w:val="17"/>
          <w:bdr w:val="none" w:sz="0" w:space="0" w:color="auto" w:frame="1"/>
          <w:shd w:val="clear" w:color="auto" w:fill="F2F4D5"/>
          <w:lang w:val="en-US"/>
        </w:rPr>
      </w:pPr>
      <w:r w:rsidRPr="00F522A9">
        <w:rPr>
          <w:rFonts w:ascii="Consolas" w:hAnsi="Consolas"/>
          <w:szCs w:val="20"/>
          <w:highlight w:val="lightGray"/>
          <w:lang w:val="en-US"/>
        </w:rPr>
        <w:t># /usr/bin/apache2ctl</w:t>
      </w:r>
    </w:p>
    <w:p w14:paraId="6E95861D"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 xml:space="preserve">Full </w:t>
      </w:r>
      <w:r w:rsidRPr="00FA24A2">
        <w:rPr>
          <w:b/>
          <w:bCs/>
          <w:lang w:val="en-US"/>
        </w:rPr>
        <w:t>path name</w:t>
      </w:r>
      <w:r w:rsidRPr="00FA24A2">
        <w:rPr>
          <w:b/>
          <w:bCs/>
          <w:bdr w:val="none" w:sz="0" w:space="0" w:color="auto" w:frame="1"/>
          <w:lang w:val="en-US"/>
        </w:rPr>
        <w:t xml:space="preserve"> for your PHP binary file</w:t>
      </w:r>
      <w:r w:rsidRPr="00FA24A2">
        <w:rPr>
          <w:bdr w:val="none" w:sz="0" w:space="0" w:color="auto" w:frame="1"/>
          <w:lang w:val="en-US"/>
        </w:rPr>
        <w:t xml:space="preserve"> (Leave empty to use the default.)</w:t>
      </w:r>
    </w:p>
    <w:p w14:paraId="79470B9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PHP setting prerequisites. </w:t>
      </w:r>
    </w:p>
    <w:p w14:paraId="359529ED"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PHP file is different in the </w:t>
      </w:r>
      <w:r>
        <w:rPr>
          <w:bdr w:val="none" w:sz="0" w:space="0" w:color="auto" w:frame="1"/>
          <w:lang w:val="en-US"/>
        </w:rPr>
        <w:t>apache</w:t>
      </w:r>
      <w:r w:rsidRPr="00FA24A2">
        <w:rPr>
          <w:bdr w:val="none" w:sz="0" w:space="0" w:color="auto" w:frame="1"/>
          <w:lang w:val="en-US"/>
        </w:rPr>
        <w:t xml:space="preserve"> configuration.</w:t>
      </w:r>
    </w:p>
    <w:p w14:paraId="3676433D" w14:textId="77777777" w:rsidR="00F522A9" w:rsidRPr="00FA24A2" w:rsidRDefault="00F522A9" w:rsidP="00F522A9">
      <w:pPr>
        <w:pStyle w:val="ListNumber"/>
        <w:numPr>
          <w:ilvl w:val="0"/>
          <w:numId w:val="0"/>
        </w:numPr>
        <w:ind w:left="720"/>
        <w:rPr>
          <w:szCs w:val="20"/>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PHP binary usually is located at:</w:t>
      </w:r>
    </w:p>
    <w:p w14:paraId="71FE4257"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php</w:t>
      </w:r>
    </w:p>
    <w:p w14:paraId="4243F2E0" w14:textId="77777777" w:rsidR="00F522A9" w:rsidRPr="00FA24A2" w:rsidRDefault="00F522A9" w:rsidP="003A3F0E">
      <w:pPr>
        <w:pStyle w:val="ListContinue"/>
        <w:rPr>
          <w:lang w:val="en-US"/>
        </w:rPr>
      </w:pPr>
      <w:r w:rsidRPr="00FA24A2">
        <w:rPr>
          <w:bdr w:val="none" w:sz="0" w:space="0" w:color="auto" w:frame="1"/>
          <w:lang w:val="en-US"/>
        </w:rPr>
        <w:t>For a standard LAMP configuration, the PHP binary usually is available at the following path:</w:t>
      </w:r>
    </w:p>
    <w:p w14:paraId="43C94B2C" w14:textId="77777777" w:rsidR="00F522A9" w:rsidRPr="00FA24A2" w:rsidRDefault="00F522A9" w:rsidP="00F522A9">
      <w:pPr>
        <w:pStyle w:val="ListNumber"/>
        <w:numPr>
          <w:ilvl w:val="0"/>
          <w:numId w:val="0"/>
        </w:numPr>
        <w:ind w:left="720"/>
        <w:rPr>
          <w:rFonts w:ascii="Consolas" w:hAnsi="Consolas"/>
          <w:szCs w:val="20"/>
          <w:lang w:val="en-US"/>
        </w:rPr>
      </w:pPr>
      <w:r w:rsidRPr="00F522A9">
        <w:rPr>
          <w:rFonts w:ascii="Consolas" w:hAnsi="Consolas"/>
          <w:szCs w:val="20"/>
          <w:highlight w:val="lightGray"/>
          <w:lang w:val="en-US"/>
        </w:rPr>
        <w:t># /usr/bin/php</w:t>
      </w:r>
    </w:p>
    <w:p w14:paraId="1C55C1FC"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efault time zone for Kaltura application</w:t>
      </w:r>
      <w:r w:rsidRPr="00FA24A2">
        <w:rPr>
          <w:bdr w:val="none" w:sz="0" w:space="0" w:color="auto" w:frame="1"/>
          <w:lang w:val="en-US"/>
        </w:rPr>
        <w:t xml:space="preserve"> (Leave empty to use system time zone.)</w:t>
      </w:r>
    </w:p>
    <w:p w14:paraId="20FFA2B6"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s the default time zone that the Kaltura application uses. </w:t>
      </w:r>
    </w:p>
    <w:p w14:paraId="0A11E282"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If the time zone is not supplied, the time zone is detected automatically according to the settings in php.ini or (if it is not set in php.ini) according to the OS settings.</w:t>
      </w:r>
    </w:p>
    <w:p w14:paraId="6B2B462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Full target directory path for the Kaltura application</w:t>
      </w:r>
      <w:r w:rsidRPr="00FA24A2">
        <w:rPr>
          <w:bdr w:val="none" w:sz="0" w:space="0" w:color="auto" w:frame="1"/>
          <w:lang w:val="en-US"/>
        </w:rPr>
        <w:t xml:space="preserve"> (Leave empty to use the default.)</w:t>
      </w:r>
    </w:p>
    <w:p w14:paraId="762F3775" w14:textId="77777777" w:rsidR="00F522A9" w:rsidRPr="00FA24A2" w:rsidRDefault="00F522A9" w:rsidP="003A3F0E">
      <w:pPr>
        <w:pStyle w:val="ListContinue"/>
        <w:rPr>
          <w:lang w:val="en-US"/>
        </w:rPr>
      </w:pPr>
      <w:r w:rsidRPr="00FA24A2">
        <w:rPr>
          <w:bdr w:val="none" w:sz="0" w:space="0" w:color="auto" w:frame="1"/>
          <w:lang w:val="en-US"/>
        </w:rPr>
        <w:t>The Kaltura On-Prem installation script places your Kaltura application in this directory. The target directory must be a different than the directory to which you extracted the Kaltura On</w:t>
      </w:r>
      <w:r w:rsidRPr="00FA24A2">
        <w:rPr>
          <w:bdr w:val="none" w:sz="0" w:space="0" w:color="auto" w:frame="1"/>
          <w:lang w:val="en-US"/>
        </w:rPr>
        <w:noBreakHyphen/>
        <w:t>Prem Package. The installation script creates the target directory if it does not exist. The target directory includes all Kaltura On-Prem application source code, scripts, configurations, logs, and so on. The Kaltura storage directory will be created within a web subdirectory under the target directory.</w:t>
      </w:r>
    </w:p>
    <w:p w14:paraId="0C6F75EC" w14:textId="77777777" w:rsidR="00F522A9" w:rsidRPr="00FA24A2" w:rsidRDefault="00F522A9" w:rsidP="003A3F0E">
      <w:pPr>
        <w:pStyle w:val="ListContinue"/>
        <w:rPr>
          <w:lang w:val="en-US"/>
        </w:rPr>
      </w:pPr>
      <w:r w:rsidRPr="00FA24A2">
        <w:rPr>
          <w:bdr w:val="none" w:sz="0" w:space="0" w:color="auto" w:frame="1"/>
          <w:lang w:val="en-US"/>
        </w:rPr>
        <w:t>Example</w:t>
      </w:r>
      <w:r w:rsidRPr="00FA24A2">
        <w:rPr>
          <w:lang w:val="en-US"/>
        </w:rPr>
        <w:t>:</w:t>
      </w:r>
      <w:r w:rsidRPr="00F522A9">
        <w:rPr>
          <w:highlight w:val="lightGray"/>
          <w:lang w:val="en-US"/>
        </w:rPr>
        <w:t xml:space="preserve"> /opt/kaltura</w:t>
      </w:r>
    </w:p>
    <w:p w14:paraId="2B0BA04C" w14:textId="77777777" w:rsidR="00F522A9" w:rsidRPr="00FA24A2" w:rsidRDefault="00F522A9" w:rsidP="00E13FA2">
      <w:pPr>
        <w:pStyle w:val="ListNumber"/>
        <w:keepNext/>
        <w:rPr>
          <w:b/>
          <w:bCs/>
          <w:bdr w:val="none" w:sz="0" w:space="0" w:color="auto" w:frame="1"/>
          <w:lang w:val="en-US"/>
        </w:rPr>
      </w:pPr>
      <w:r w:rsidRPr="00FA24A2">
        <w:rPr>
          <w:b/>
          <w:bCs/>
          <w:bdr w:val="none" w:sz="0" w:space="0" w:color="auto" w:frame="1"/>
          <w:lang w:val="en-US"/>
        </w:rPr>
        <w:lastRenderedPageBreak/>
        <w:t>The domain name/virtual host for your Kaltura On-Prem server</w:t>
      </w:r>
    </w:p>
    <w:p w14:paraId="78115AF9"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domain name (or virtual hostname) that you use for the Kaltura On-Prem installation should be set within the /etc/hosts file as follows:</w:t>
      </w:r>
    </w:p>
    <w:p w14:paraId="4CDBFAB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127.0.0.1  mydomain.com</w:t>
      </w:r>
    </w:p>
    <w:p w14:paraId="2E2E2CDA"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You are prompted to make this change at the end of the installation script.</w:t>
      </w:r>
    </w:p>
    <w:p w14:paraId="3C7B700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is entry is needed so that Kaltura internal API client applications (such as the Admin Console application and the Kaltura batch application) can be directed to the relevant Kaltura web services according to their internal server URL configuration.</w:t>
      </w:r>
    </w:p>
    <w:p w14:paraId="6685854C"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s:</w:t>
      </w:r>
    </w:p>
    <w:p w14:paraId="2B579CC3"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kaltura.myhost.com</w:t>
      </w:r>
    </w:p>
    <w:p w14:paraId="5B25AABF" w14:textId="77777777" w:rsidR="00F522A9" w:rsidRDefault="00F522A9" w:rsidP="003A3F0E">
      <w:pPr>
        <w:pStyle w:val="ListContinue"/>
        <w:rPr>
          <w:bdr w:val="none" w:sz="0" w:space="0" w:color="auto" w:frame="1"/>
          <w:lang w:val="en-US"/>
        </w:rPr>
      </w:pPr>
      <w:r w:rsidRPr="00FA24A2">
        <w:rPr>
          <w:bdr w:val="none" w:sz="0" w:space="0" w:color="auto" w:frame="1"/>
          <w:lang w:val="en-US"/>
        </w:rPr>
        <w:t>myhost.com</w:t>
      </w:r>
    </w:p>
    <w:p w14:paraId="4F144D48"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myhost.com</w:t>
      </w:r>
      <w:r>
        <w:rPr>
          <w:bdr w:val="none" w:sz="0" w:space="0" w:color="auto" w:frame="1"/>
          <w:lang w:val="en-US"/>
        </w:rPr>
        <w:t>:{port}</w:t>
      </w:r>
    </w:p>
    <w:p w14:paraId="58E5B293" w14:textId="77777777" w:rsidR="00F522A9" w:rsidRPr="00FA24A2" w:rsidRDefault="00F522A9" w:rsidP="00F522A9">
      <w:pPr>
        <w:pStyle w:val="ListNumber"/>
        <w:rPr>
          <w:bdr w:val="none" w:sz="0" w:space="0" w:color="auto" w:frame="1"/>
          <w:lang w:val="en-US"/>
        </w:rPr>
      </w:pPr>
      <w:r>
        <w:rPr>
          <w:b/>
          <w:bCs/>
          <w:bdr w:val="none" w:sz="0" w:space="0" w:color="auto" w:frame="1"/>
          <w:lang w:val="en-US"/>
        </w:rPr>
        <w:t xml:space="preserve">Your primary </w:t>
      </w:r>
      <w:r w:rsidRPr="00FA24A2">
        <w:rPr>
          <w:b/>
          <w:bCs/>
          <w:bdr w:val="none" w:sz="0" w:space="0" w:color="auto" w:frame="1"/>
          <w:lang w:val="en-US"/>
        </w:rPr>
        <w:t>system administrator email address</w:t>
      </w:r>
    </w:p>
    <w:p w14:paraId="7F008F0F"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email address of the person who will serve as your primary system administrator for Kaltura On-Prem. This email address is set as the login username for the Kaltura On-Prem Administration Console. The person assigned to this role has full control of the video platform administration. The email address you use must be a real one, since the system uses this email address for sending system-related messages.</w:t>
      </w:r>
    </w:p>
    <w:p w14:paraId="537D3499" w14:textId="77777777" w:rsidR="00F522A9" w:rsidRPr="00FA24A2" w:rsidRDefault="00F522A9" w:rsidP="00F522A9">
      <w:pPr>
        <w:pStyle w:val="ListNumber"/>
        <w:rPr>
          <w:b/>
          <w:bCs/>
          <w:lang w:val="en-US"/>
        </w:rPr>
      </w:pPr>
      <w:r w:rsidRPr="00FA24A2">
        <w:rPr>
          <w:b/>
          <w:bCs/>
          <w:lang w:val="en-US"/>
        </w:rPr>
        <w:t>Password for your primary administrator</w:t>
      </w:r>
    </w:p>
    <w:p w14:paraId="0557BF0E" w14:textId="77777777" w:rsidR="00F522A9" w:rsidRPr="00FA24A2" w:rsidRDefault="00F522A9" w:rsidP="00F522A9">
      <w:pPr>
        <w:pStyle w:val="ListNumber"/>
        <w:rPr>
          <w:lang w:val="en-US"/>
        </w:rPr>
      </w:pPr>
      <w:r w:rsidRPr="00FA24A2">
        <w:rPr>
          <w:b/>
          <w:bCs/>
          <w:lang w:val="en-US"/>
        </w:rPr>
        <w:t>Password of your system administrator for logging into the Kaltura Admin Console</w:t>
      </w:r>
    </w:p>
    <w:p w14:paraId="12493E07" w14:textId="77777777" w:rsidR="00120F86" w:rsidRPr="00120F86" w:rsidRDefault="00120F86" w:rsidP="00120F86">
      <w:pPr>
        <w:pStyle w:val="ListNumber"/>
      </w:pPr>
      <w:r>
        <w:rPr>
          <w:b/>
          <w:bCs/>
        </w:rPr>
        <w:t>Activation K</w:t>
      </w:r>
      <w:r w:rsidRPr="00120F86">
        <w:rPr>
          <w:b/>
          <w:bCs/>
        </w:rPr>
        <w:t xml:space="preserve">ey </w:t>
      </w:r>
      <w:r>
        <w:t xml:space="preserve">- Kaltura OnPrem is a licensed product. In order to activate the product, you will need an Activation key. If you don’t have an Activation Key, please contact your </w:t>
      </w:r>
      <w:r w:rsidR="00843E82">
        <w:t>Kaltura representative for one.</w:t>
      </w:r>
    </w:p>
    <w:p w14:paraId="1EDD400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atabase information</w:t>
      </w:r>
      <w:r w:rsidRPr="00FA24A2">
        <w:rPr>
          <w:bdr w:val="none" w:sz="0" w:space="0" w:color="auto" w:frame="1"/>
          <w:lang w:val="en-US"/>
        </w:rPr>
        <w:t xml:space="preserve"> (Leave empty to use the default.)</w:t>
      </w:r>
    </w:p>
    <w:p w14:paraId="28EE09D6" w14:textId="77777777" w:rsidR="00F522A9" w:rsidRPr="00FA24A2" w:rsidRDefault="00F522A9" w:rsidP="00F522A9">
      <w:pPr>
        <w:pStyle w:val="ListBullet2"/>
        <w:rPr>
          <w:lang w:val="en-US"/>
        </w:rPr>
      </w:pPr>
      <w:r w:rsidRPr="00FA24A2">
        <w:rPr>
          <w:bdr w:val="none" w:sz="0" w:space="0" w:color="auto" w:frame="1"/>
          <w:lang w:val="en-US"/>
        </w:rPr>
        <w:t>Database hostname</w:t>
      </w:r>
    </w:p>
    <w:p w14:paraId="4EFC208C" w14:textId="77777777" w:rsidR="00F522A9" w:rsidRPr="00FA24A2" w:rsidRDefault="00F522A9" w:rsidP="00F522A9">
      <w:pPr>
        <w:pStyle w:val="ListBullet2"/>
        <w:rPr>
          <w:lang w:val="en-US"/>
        </w:rPr>
      </w:pPr>
      <w:r w:rsidRPr="00FA24A2">
        <w:rPr>
          <w:bdr w:val="none" w:sz="0" w:space="0" w:color="auto" w:frame="1"/>
          <w:lang w:val="en-US"/>
        </w:rPr>
        <w:t>Database port</w:t>
      </w:r>
    </w:p>
    <w:p w14:paraId="3979717A" w14:textId="77777777" w:rsidR="00F522A9" w:rsidRPr="00FA24A2" w:rsidRDefault="00F522A9" w:rsidP="00F522A9">
      <w:pPr>
        <w:pStyle w:val="ListBullet2"/>
        <w:rPr>
          <w:lang w:val="en-US"/>
        </w:rPr>
      </w:pPr>
      <w:r w:rsidRPr="00FA24A2">
        <w:rPr>
          <w:bdr w:val="none" w:sz="0" w:space="0" w:color="auto" w:frame="1"/>
          <w:lang w:val="en-US"/>
        </w:rPr>
        <w:t>Root user</w:t>
      </w:r>
    </w:p>
    <w:p w14:paraId="03032E44" w14:textId="77777777" w:rsidR="00F522A9" w:rsidRPr="00FA24A2" w:rsidRDefault="00F522A9" w:rsidP="00F522A9">
      <w:pPr>
        <w:pStyle w:val="ListBullet2"/>
        <w:rPr>
          <w:lang w:val="en-US"/>
        </w:rPr>
      </w:pPr>
      <w:r w:rsidRPr="00FA24A2">
        <w:rPr>
          <w:bdr w:val="none" w:sz="0" w:space="0" w:color="auto" w:frame="1"/>
          <w:lang w:val="en-US"/>
        </w:rPr>
        <w:t>Root password</w:t>
      </w:r>
    </w:p>
    <w:p w14:paraId="2C128B1F" w14:textId="77777777" w:rsidR="00F522A9" w:rsidRPr="00FA24A2" w:rsidRDefault="00F522A9" w:rsidP="003A3F0E">
      <w:pPr>
        <w:pStyle w:val="ListContinue"/>
        <w:rPr>
          <w:lang w:val="en-US"/>
        </w:rPr>
      </w:pPr>
      <w:r w:rsidRPr="00FA24A2">
        <w:rPr>
          <w:bdr w:val="none" w:sz="0" w:space="0" w:color="auto" w:frame="1"/>
          <w:lang w:val="en-US"/>
        </w:rPr>
        <w:t>This is the access information to the MySQL database environment that you use for the Kaltura On-Prem. If you are planning to use a distributed setup, you can set this database on a dedicated server that can be accessed by the Kaltura On-Prem installation.</w:t>
      </w:r>
    </w:p>
    <w:p w14:paraId="5E6FE261"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w:t>
      </w:r>
    </w:p>
    <w:p w14:paraId="054C83FA" w14:textId="77777777" w:rsidR="00F522A9" w:rsidRPr="00FA24A2" w:rsidRDefault="00F522A9" w:rsidP="003A3F0E">
      <w:pPr>
        <w:pStyle w:val="ListContinue"/>
        <w:rPr>
          <w:lang w:val="en-US"/>
        </w:rPr>
      </w:pPr>
      <w:r w:rsidRPr="00FA24A2">
        <w:rPr>
          <w:rStyle w:val="Strong"/>
          <w:bdr w:val="none" w:sz="0" w:space="0" w:color="auto" w:frame="1"/>
          <w:lang w:val="en-US"/>
        </w:rPr>
        <w:t>Hostname:</w:t>
      </w:r>
      <w:r w:rsidRPr="00FA24A2">
        <w:rPr>
          <w:rStyle w:val="apple-converted-space"/>
          <w:bdr w:val="none" w:sz="0" w:space="0" w:color="auto" w:frame="1"/>
          <w:lang w:val="en-US"/>
        </w:rPr>
        <w:t> </w:t>
      </w:r>
      <w:r w:rsidRPr="00FA24A2">
        <w:rPr>
          <w:bdr w:val="none" w:sz="0" w:space="0" w:color="auto" w:frame="1"/>
          <w:lang w:val="en-US"/>
        </w:rPr>
        <w:t>localhost/&lt;your db server hostname&gt;</w:t>
      </w:r>
    </w:p>
    <w:p w14:paraId="636FAE0A" w14:textId="77777777" w:rsidR="00F522A9" w:rsidRPr="00FA24A2" w:rsidRDefault="00F522A9" w:rsidP="003A3F0E">
      <w:pPr>
        <w:pStyle w:val="ListContinue"/>
        <w:rPr>
          <w:lang w:val="en-US"/>
        </w:rPr>
      </w:pPr>
      <w:r w:rsidRPr="00FA24A2">
        <w:rPr>
          <w:rStyle w:val="Strong"/>
          <w:bdr w:val="none" w:sz="0" w:space="0" w:color="auto" w:frame="1"/>
          <w:lang w:val="en-US"/>
        </w:rPr>
        <w:t>Port:</w:t>
      </w:r>
      <w:r w:rsidRPr="00FA24A2">
        <w:rPr>
          <w:rStyle w:val="apple-converted-space"/>
          <w:bdr w:val="none" w:sz="0" w:space="0" w:color="auto" w:frame="1"/>
          <w:lang w:val="en-US"/>
        </w:rPr>
        <w:t> </w:t>
      </w:r>
      <w:r w:rsidRPr="00FA24A2">
        <w:rPr>
          <w:bdr w:val="none" w:sz="0" w:space="0" w:color="auto" w:frame="1"/>
          <w:lang w:val="en-US"/>
        </w:rPr>
        <w:t>3306</w:t>
      </w:r>
    </w:p>
    <w:p w14:paraId="4E749384" w14:textId="77777777" w:rsidR="00F522A9" w:rsidRPr="00FA24A2" w:rsidRDefault="00F522A9" w:rsidP="003A3F0E">
      <w:pPr>
        <w:pStyle w:val="ListContinue"/>
        <w:rPr>
          <w:lang w:val="en-US"/>
        </w:rPr>
      </w:pPr>
      <w:r w:rsidRPr="00FA24A2">
        <w:rPr>
          <w:rStyle w:val="Strong"/>
          <w:bdr w:val="none" w:sz="0" w:space="0" w:color="auto" w:frame="1"/>
          <w:lang w:val="en-US"/>
        </w:rPr>
        <w:t>User:</w:t>
      </w:r>
      <w:r w:rsidRPr="00FA24A2">
        <w:rPr>
          <w:rStyle w:val="apple-converted-space"/>
          <w:bdr w:val="none" w:sz="0" w:space="0" w:color="auto" w:frame="1"/>
          <w:lang w:val="en-US"/>
        </w:rPr>
        <w:t> </w:t>
      </w:r>
      <w:r>
        <w:rPr>
          <w:bdr w:val="none" w:sz="0" w:space="0" w:color="auto" w:frame="1"/>
          <w:lang w:val="en-US"/>
        </w:rPr>
        <w:t>kaltura</w:t>
      </w:r>
    </w:p>
    <w:p w14:paraId="694C1FA5" w14:textId="77777777" w:rsidR="00F522A9" w:rsidRPr="00FA24A2" w:rsidRDefault="00F522A9" w:rsidP="003A3F0E">
      <w:pPr>
        <w:pStyle w:val="ListContinue"/>
        <w:rPr>
          <w:bdr w:val="none" w:sz="0" w:space="0" w:color="auto" w:frame="1"/>
          <w:lang w:val="en-US"/>
        </w:rPr>
      </w:pPr>
      <w:r w:rsidRPr="00FA24A2">
        <w:rPr>
          <w:rStyle w:val="Strong"/>
          <w:bdr w:val="none" w:sz="0" w:space="0" w:color="auto" w:frame="1"/>
          <w:lang w:val="en-US"/>
        </w:rPr>
        <w:t>Password:</w:t>
      </w:r>
      <w:r w:rsidRPr="00FA24A2">
        <w:rPr>
          <w:rStyle w:val="apple-converted-space"/>
          <w:bdr w:val="none" w:sz="0" w:space="0" w:color="auto" w:frame="1"/>
          <w:lang w:val="en-US"/>
        </w:rPr>
        <w:t> </w:t>
      </w:r>
      <w:r>
        <w:rPr>
          <w:bdr w:val="none" w:sz="0" w:space="0" w:color="auto" w:frame="1"/>
          <w:lang w:val="en-US"/>
        </w:rPr>
        <w:t>kaltura</w:t>
      </w:r>
    </w:p>
    <w:p w14:paraId="2866DDFA" w14:textId="77777777" w:rsidR="00F522A9" w:rsidRPr="00FA24A2" w:rsidRDefault="00F522A9" w:rsidP="00F522A9">
      <w:pPr>
        <w:pStyle w:val="ListNumber"/>
        <w:rPr>
          <w:b/>
          <w:bCs/>
          <w:bdr w:val="none" w:sz="0" w:space="0" w:color="auto" w:frame="1"/>
          <w:lang w:val="en-US"/>
        </w:rPr>
      </w:pPr>
      <w:r w:rsidRPr="00FA24A2">
        <w:rPr>
          <w:b/>
          <w:bCs/>
          <w:bdr w:val="none" w:sz="0" w:space="0" w:color="auto" w:frame="1"/>
          <w:lang w:val="en-US"/>
        </w:rPr>
        <w:t>Red5 installation (optional)</w:t>
      </w:r>
    </w:p>
    <w:p w14:paraId="0D5E7BEB" w14:textId="77777777" w:rsidR="00F522A9" w:rsidRDefault="00F522A9" w:rsidP="00F522A9">
      <w:pPr>
        <w:pStyle w:val="ListNumber"/>
        <w:numPr>
          <w:ilvl w:val="0"/>
          <w:numId w:val="0"/>
        </w:numPr>
        <w:ind w:left="720"/>
        <w:rPr>
          <w:lang w:val="en-US"/>
        </w:rPr>
      </w:pPr>
      <w:r>
        <w:rPr>
          <w:lang w:val="en-US"/>
        </w:rPr>
        <w:t>This</w:t>
      </w:r>
      <w:r w:rsidRPr="00FA24A2">
        <w:rPr>
          <w:lang w:val="en-US"/>
        </w:rPr>
        <w:t xml:space="preserve"> stage of the installation will ask you to determine whether to install the Red5 Media Streaming Server on the machine. Remember that this service should only be installed on the API machine(s) and not on the machines serving for batches, sphinx or the DBs. </w:t>
      </w:r>
    </w:p>
    <w:p w14:paraId="7CC48D68" w14:textId="77777777" w:rsidR="00F522A9" w:rsidRDefault="00F522A9" w:rsidP="00F522A9">
      <w:pPr>
        <w:pStyle w:val="ListNumber"/>
        <w:rPr>
          <w:b/>
          <w:bCs/>
          <w:bdr w:val="none" w:sz="0" w:space="0" w:color="auto" w:frame="1"/>
          <w:lang w:val="en-US"/>
        </w:rPr>
      </w:pPr>
      <w:r w:rsidRPr="002F7E1C">
        <w:rPr>
          <w:b/>
          <w:bCs/>
          <w:bdr w:val="none" w:sz="0" w:space="0" w:color="auto" w:frame="1"/>
          <w:lang w:val="en-US"/>
        </w:rPr>
        <w:t>Sphinx Host (optional)</w:t>
      </w:r>
    </w:p>
    <w:p w14:paraId="1B71C0F9"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et the Sphinx host IP/Hostname- or leave it empty for default value 127.0.0.1. This value will be set in the db.ini.</w:t>
      </w:r>
    </w:p>
    <w:p w14:paraId="7604E366" w14:textId="77777777" w:rsidR="00F522A9" w:rsidRDefault="00F522A9" w:rsidP="00F522A9">
      <w:pPr>
        <w:pStyle w:val="ListNumber"/>
        <w:rPr>
          <w:b/>
          <w:bCs/>
          <w:bdr w:val="none" w:sz="0" w:space="0" w:color="auto" w:frame="1"/>
          <w:lang w:val="en-US"/>
        </w:rPr>
      </w:pPr>
      <w:r w:rsidRPr="0046111D">
        <w:rPr>
          <w:b/>
          <w:bCs/>
          <w:bdr w:val="none" w:sz="0" w:space="0" w:color="auto" w:frame="1"/>
          <w:lang w:val="en-US"/>
        </w:rPr>
        <w:t>Work Mode</w:t>
      </w:r>
    </w:p>
    <w:p w14:paraId="3494C32E"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tate whether the environment is going to be working over HTTP or HTTPS. Enter http/https. Default value is http.</w:t>
      </w:r>
    </w:p>
    <w:p w14:paraId="4A10909B" w14:textId="77777777" w:rsidR="000A29ED" w:rsidRDefault="000A29ED" w:rsidP="000A29ED">
      <w:pPr>
        <w:pStyle w:val="ListNumber"/>
        <w:numPr>
          <w:ilvl w:val="0"/>
          <w:numId w:val="0"/>
        </w:numPr>
        <w:ind w:left="720"/>
        <w:rPr>
          <w:bdr w:val="none" w:sz="0" w:space="0" w:color="auto" w:frame="1"/>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0A29ED" w:rsidRPr="00A75990" w14:paraId="3EB57B54" w14:textId="77777777" w:rsidTr="007C48E3">
        <w:trPr>
          <w:cantSplit/>
        </w:trPr>
        <w:tc>
          <w:tcPr>
            <w:tcW w:w="1020" w:type="dxa"/>
            <w:tcMar>
              <w:top w:w="0" w:type="dxa"/>
              <w:left w:w="62" w:type="dxa"/>
              <w:bottom w:w="0" w:type="dxa"/>
              <w:right w:w="62" w:type="dxa"/>
            </w:tcMar>
          </w:tcPr>
          <w:p w14:paraId="78885C6D" w14:textId="77777777" w:rsidR="000A29ED" w:rsidRPr="00A75990" w:rsidRDefault="000A29ED" w:rsidP="007C48E3">
            <w:pPr>
              <w:pStyle w:val="Note"/>
            </w:pPr>
            <w:r>
              <w:rPr>
                <w:noProof/>
                <w:lang w:val="en-US" w:bidi="he-IL"/>
              </w:rPr>
              <w:drawing>
                <wp:inline distT="0" distB="0" distL="0" distR="0" wp14:anchorId="51C2712D" wp14:editId="2B7CA7A9">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224EC4CD" w14:textId="77777777" w:rsidR="000A29ED" w:rsidRPr="0046111D" w:rsidRDefault="000A29ED" w:rsidP="007C48E3">
            <w:pPr>
              <w:pStyle w:val="ListNumber"/>
              <w:numPr>
                <w:ilvl w:val="0"/>
                <w:numId w:val="0"/>
              </w:numPr>
              <w:rPr>
                <w:b/>
                <w:bCs/>
                <w:bdr w:val="none" w:sz="0" w:space="0" w:color="auto" w:frame="1"/>
                <w:lang w:val="en-US"/>
              </w:rPr>
            </w:pPr>
            <w:r>
              <w:rPr>
                <w:b/>
                <w:bCs/>
                <w:bdr w:val="none" w:sz="0" w:space="0" w:color="auto" w:frame="1"/>
                <w:lang w:val="en-US"/>
              </w:rPr>
              <w:t xml:space="preserve">NOTE: Only the apache machines should be installed with HTTPS work mode. </w:t>
            </w:r>
            <w:r>
              <w:rPr>
                <w:bdr w:val="none" w:sz="0" w:space="0" w:color="auto" w:frame="1"/>
                <w:lang w:val="en-US"/>
              </w:rPr>
              <w:t>Batch machines and the Sphinx machines should be installed with work mode http.</w:t>
            </w:r>
          </w:p>
          <w:p w14:paraId="42E0A20C" w14:textId="77777777" w:rsidR="000A29ED" w:rsidRPr="00B53F99" w:rsidRDefault="000A29ED" w:rsidP="007C48E3">
            <w:pPr>
              <w:pStyle w:val="Note"/>
              <w:rPr>
                <w:lang w:val="en-US"/>
              </w:rPr>
            </w:pPr>
          </w:p>
        </w:tc>
      </w:tr>
    </w:tbl>
    <w:p w14:paraId="53491E9B" w14:textId="77777777" w:rsidR="000A29ED" w:rsidRPr="00FA24A2" w:rsidRDefault="000A29ED" w:rsidP="000A29ED">
      <w:pPr>
        <w:pStyle w:val="BodyText"/>
        <w:rPr>
          <w:lang w:val="en-US"/>
        </w:rPr>
      </w:pPr>
    </w:p>
    <w:p w14:paraId="5019F2D1" w14:textId="77777777" w:rsidR="000A29ED" w:rsidRPr="00FA24A2" w:rsidRDefault="000A29ED" w:rsidP="000A29ED">
      <w:pPr>
        <w:pStyle w:val="BodyText"/>
        <w:rPr>
          <w:lang w:val="en-US"/>
        </w:rPr>
        <w:sectPr w:rsidR="000A29ED" w:rsidRPr="00FA24A2" w:rsidSect="004931FD">
          <w:headerReference w:type="even" r:id="rId44"/>
          <w:headerReference w:type="default" r:id="rId45"/>
          <w:footerReference w:type="default" r:id="rId46"/>
          <w:headerReference w:type="first" r:id="rId47"/>
          <w:footerReference w:type="first" r:id="rId48"/>
          <w:pgSz w:w="11907" w:h="16840" w:code="9"/>
          <w:pgMar w:top="1440" w:right="1440" w:bottom="1440" w:left="1440" w:header="720" w:footer="720" w:gutter="0"/>
          <w:cols w:space="720"/>
          <w:titlePg/>
          <w:docGrid w:linePitch="360"/>
        </w:sectPr>
      </w:pPr>
    </w:p>
    <w:p w14:paraId="0E85268D" w14:textId="77777777" w:rsidR="000A29ED" w:rsidRPr="00FA24A2" w:rsidRDefault="000A29ED" w:rsidP="002164FD">
      <w:pPr>
        <w:pStyle w:val="SuperHeading"/>
        <w:rPr>
          <w:lang w:val="en-US"/>
        </w:rPr>
      </w:pPr>
      <w:r w:rsidRPr="00FA24A2">
        <w:rPr>
          <w:lang w:val="en-US"/>
        </w:rPr>
        <w:lastRenderedPageBreak/>
        <w:t xml:space="preserve">Section </w:t>
      </w:r>
      <w:r w:rsidR="00BE3156">
        <w:fldChar w:fldCharType="begin"/>
      </w:r>
      <w:r w:rsidR="00BE3156">
        <w:instrText>SEQ "CHAPTER"  \N \* MERGEFORMAT</w:instrText>
      </w:r>
      <w:r w:rsidR="00BE3156">
        <w:fldChar w:fldCharType="separate"/>
      </w:r>
      <w:r w:rsidR="001F2D14" w:rsidRPr="001F2D14">
        <w:rPr>
          <w:noProof/>
          <w:lang w:val="en-US"/>
        </w:rPr>
        <w:t>5</w:t>
      </w:r>
      <w:r w:rsidR="00BE3156">
        <w:rPr>
          <w:noProof/>
          <w:lang w:val="en-US"/>
        </w:rPr>
        <w:fldChar w:fldCharType="end"/>
      </w:r>
    </w:p>
    <w:p w14:paraId="2524B4E8" w14:textId="77777777" w:rsidR="000C4FE1" w:rsidRDefault="00F2307A" w:rsidP="000C4FE1">
      <w:pPr>
        <w:pStyle w:val="Heading1"/>
        <w:rPr>
          <w:lang w:val="en-US"/>
        </w:rPr>
      </w:pPr>
      <w:bookmarkStart w:id="114" w:name="_Installing_Kaltura_On-Prem_1"/>
      <w:bookmarkEnd w:id="114"/>
      <w:r>
        <w:rPr>
          <w:lang w:val="en-US"/>
        </w:rPr>
        <w:t>Installing Kaltura On-</w:t>
      </w:r>
      <w:r w:rsidR="000C4FE1" w:rsidRPr="00FA24A2">
        <w:rPr>
          <w:lang w:val="en-US"/>
        </w:rPr>
        <w:t>Prem</w:t>
      </w:r>
      <w:bookmarkEnd w:id="111"/>
    </w:p>
    <w:p w14:paraId="0C3CFF47" w14:textId="77777777" w:rsidR="00F2307A" w:rsidRDefault="00F2307A" w:rsidP="00F2307A">
      <w:pPr>
        <w:pStyle w:val="BodyText"/>
        <w:rPr>
          <w:lang w:val="en-US"/>
        </w:rPr>
      </w:pPr>
      <w:r w:rsidRPr="00FA24A2">
        <w:rPr>
          <w:lang w:val="en-US"/>
        </w:rPr>
        <w:fldChar w:fldCharType="begin"/>
      </w:r>
      <w:r w:rsidRPr="00FA24A2">
        <w:rPr>
          <w:lang w:val="en-US"/>
        </w:rPr>
        <w:instrText xml:space="preserve"> TC "</w:instrText>
      </w:r>
      <w:r w:rsidR="00BE3156">
        <w:fldChar w:fldCharType="begin"/>
      </w:r>
      <w:r w:rsidR="00BE3156">
        <w:instrText xml:space="preserve"> STYLEREF  SuperHeading  \* MERGEFORMAT </w:instrText>
      </w:r>
      <w:r w:rsidR="00BE3156">
        <w:fldChar w:fldCharType="separate"/>
      </w:r>
      <w:bookmarkStart w:id="115" w:name="_Toc391998648"/>
      <w:r w:rsidR="001F2D14" w:rsidRPr="001F2D14">
        <w:rPr>
          <w:noProof/>
          <w:lang w:val="en-US"/>
        </w:rPr>
        <w:instrText>Section 5</w:instrText>
      </w:r>
      <w:r w:rsidR="00BE3156">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sidR="001F2D14">
        <w:rPr>
          <w:noProof/>
          <w:lang w:val="en-US"/>
        </w:rPr>
        <w:instrText>Installing Kaltura On-Prem</w:instrText>
      </w:r>
      <w:bookmarkEnd w:id="115"/>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 about installing Kaltura On-Prem:</w:t>
      </w:r>
    </w:p>
    <w:p w14:paraId="1B19F5DA" w14:textId="77777777" w:rsidR="00F2307A" w:rsidRDefault="00BE3156" w:rsidP="00F2307A">
      <w:pPr>
        <w:pStyle w:val="ListBullet"/>
        <w:rPr>
          <w:lang w:val="en-US"/>
        </w:rPr>
      </w:pPr>
      <w:hyperlink w:anchor="_Downloading_the_Installer" w:history="1">
        <w:r w:rsidR="00F2307A" w:rsidRPr="00F2307A">
          <w:rPr>
            <w:rStyle w:val="Hyperlink"/>
            <w:rFonts w:cs="Arial"/>
            <w:lang w:val="en-US"/>
          </w:rPr>
          <w:t>Downloading the Installer Package</w:t>
        </w:r>
      </w:hyperlink>
    </w:p>
    <w:p w14:paraId="4DF9625E" w14:textId="77777777" w:rsidR="00F2307A" w:rsidRDefault="00BE3156" w:rsidP="00F2307A">
      <w:pPr>
        <w:pStyle w:val="ListBullet"/>
        <w:rPr>
          <w:lang w:val="en-US"/>
        </w:rPr>
      </w:pPr>
      <w:hyperlink w:anchor="_Multiple_Servers_Installation" w:history="1">
        <w:r w:rsidR="00F2307A" w:rsidRPr="00F2307A">
          <w:rPr>
            <w:rStyle w:val="Hyperlink"/>
            <w:rFonts w:cs="Arial"/>
            <w:lang w:val="en-US"/>
          </w:rPr>
          <w:t>Multiple Servers Installation Order</w:t>
        </w:r>
      </w:hyperlink>
    </w:p>
    <w:p w14:paraId="733F967F" w14:textId="77777777" w:rsidR="00F2307A" w:rsidRDefault="00BE3156" w:rsidP="00F2307A">
      <w:pPr>
        <w:pStyle w:val="ListBullet"/>
        <w:rPr>
          <w:lang w:val="en-US"/>
        </w:rPr>
      </w:pPr>
      <w:hyperlink w:anchor="_Running_the_Installation_1" w:history="1">
        <w:r w:rsidR="00F2307A" w:rsidRPr="00F2307A">
          <w:rPr>
            <w:rStyle w:val="Hyperlink"/>
            <w:rFonts w:cs="Arial"/>
            <w:lang w:val="en-US"/>
          </w:rPr>
          <w:t>Running the Installation Script</w:t>
        </w:r>
      </w:hyperlink>
    </w:p>
    <w:p w14:paraId="697D8AFB" w14:textId="77777777" w:rsidR="000A64D2" w:rsidRPr="00FA24A2" w:rsidRDefault="000A64D2" w:rsidP="000A64D2">
      <w:pPr>
        <w:pStyle w:val="Heading2"/>
        <w:rPr>
          <w:lang w:val="en-US"/>
        </w:rPr>
      </w:pPr>
      <w:bookmarkStart w:id="116" w:name="_Downloading_the_Installer"/>
      <w:bookmarkStart w:id="117" w:name="_Toc358155106"/>
      <w:bookmarkStart w:id="118" w:name="_Toc391998649"/>
      <w:bookmarkEnd w:id="116"/>
      <w:r w:rsidRPr="00FA24A2">
        <w:rPr>
          <w:lang w:val="en-US"/>
        </w:rPr>
        <w:t>Downloading the Installer Package</w:t>
      </w:r>
      <w:bookmarkEnd w:id="117"/>
      <w:bookmarkEnd w:id="118"/>
    </w:p>
    <w:p w14:paraId="1049C156" w14:textId="77777777" w:rsidR="000C4FE1" w:rsidRPr="00FA24A2" w:rsidRDefault="000C4FE1" w:rsidP="00DE7F5B">
      <w:pPr>
        <w:pStyle w:val="Procedure"/>
        <w:rPr>
          <w:lang w:val="en-US"/>
        </w:rPr>
      </w:pPr>
      <w:r w:rsidRPr="00FA24A2">
        <w:rPr>
          <w:lang w:val="en-US"/>
        </w:rPr>
        <w:t xml:space="preserve">To download the </w:t>
      </w:r>
      <w:r w:rsidR="00286880" w:rsidRPr="00FA24A2">
        <w:rPr>
          <w:lang w:val="en-US"/>
        </w:rPr>
        <w:t xml:space="preserve">installer </w:t>
      </w:r>
      <w:r w:rsidRPr="00FA24A2">
        <w:rPr>
          <w:lang w:val="en-US"/>
        </w:rPr>
        <w:t>package</w:t>
      </w:r>
    </w:p>
    <w:p w14:paraId="788AC745" w14:textId="77777777" w:rsidR="007F3EEA" w:rsidRPr="003A3F0E" w:rsidRDefault="007F3EEA" w:rsidP="005665CF">
      <w:pPr>
        <w:pStyle w:val="ListNumber"/>
        <w:numPr>
          <w:ilvl w:val="0"/>
          <w:numId w:val="44"/>
        </w:numPr>
        <w:rPr>
          <w:lang w:val="en-US"/>
        </w:rPr>
      </w:pPr>
      <w:r w:rsidRPr="003A3F0E">
        <w:rPr>
          <w:lang w:val="en-US"/>
        </w:rPr>
        <w:t>Run the following command to u</w:t>
      </w:r>
      <w:r w:rsidR="000C4FE1" w:rsidRPr="003A3F0E">
        <w:rPr>
          <w:lang w:val="en-US"/>
        </w:rPr>
        <w:t xml:space="preserve">nzip </w:t>
      </w:r>
      <w:r w:rsidRPr="003A3F0E">
        <w:rPr>
          <w:lang w:val="en-US"/>
        </w:rPr>
        <w:t xml:space="preserve">the </w:t>
      </w:r>
      <w:r w:rsidR="00F10B56" w:rsidRPr="003A3F0E">
        <w:rPr>
          <w:lang w:val="en-US"/>
        </w:rPr>
        <w:t>TM-Kaltura-TM-7.1.</w:t>
      </w:r>
      <w:r w:rsidR="00667395" w:rsidRPr="003A3F0E">
        <w:rPr>
          <w:lang w:val="en-US"/>
        </w:rPr>
        <w:t>3</w:t>
      </w:r>
      <w:r w:rsidR="006C0C47" w:rsidRPr="003A3F0E">
        <w:rPr>
          <w:lang w:val="en-US"/>
        </w:rPr>
        <w:t>.1</w:t>
      </w:r>
      <w:r w:rsidR="00F10B56" w:rsidRPr="003A3F0E">
        <w:rPr>
          <w:lang w:val="en-US"/>
        </w:rPr>
        <w:t>.tgz</w:t>
      </w:r>
      <w:r w:rsidRPr="003A3F0E">
        <w:rPr>
          <w:lang w:val="en-US"/>
        </w:rPr>
        <w:t xml:space="preserve"> file</w:t>
      </w:r>
      <w:r w:rsidR="000C4FE1" w:rsidRPr="003A3F0E">
        <w:rPr>
          <w:lang w:val="en-US"/>
        </w:rPr>
        <w:t>:</w:t>
      </w:r>
    </w:p>
    <w:p w14:paraId="7F0BA9C2" w14:textId="43B524EE" w:rsidR="000C4FE1" w:rsidRPr="00AA6477" w:rsidRDefault="00AA6477" w:rsidP="00877132">
      <w:pPr>
        <w:pStyle w:val="CodeList"/>
        <w:rPr>
          <w:highlight w:val="lightGray"/>
          <w:lang w:val="en-US"/>
        </w:rPr>
      </w:pPr>
      <w:r>
        <w:rPr>
          <w:highlight w:val="lightGray"/>
          <w:lang w:val="en-US"/>
        </w:rPr>
        <w:t xml:space="preserve"># </w:t>
      </w:r>
      <w:r w:rsidR="006213EE" w:rsidRPr="00AA6477">
        <w:rPr>
          <w:highlight w:val="lightGray"/>
          <w:lang w:val="en-US"/>
        </w:rPr>
        <w:t xml:space="preserve">tar </w:t>
      </w:r>
      <w:r w:rsidR="0096520D" w:rsidRPr="00AA6477">
        <w:rPr>
          <w:highlight w:val="lightGray"/>
          <w:lang w:val="en-US"/>
        </w:rPr>
        <w:t>-</w:t>
      </w:r>
      <w:r w:rsidR="006213EE" w:rsidRPr="00AA6477">
        <w:rPr>
          <w:highlight w:val="lightGray"/>
          <w:lang w:val="en-US"/>
        </w:rPr>
        <w:t xml:space="preserve">zxvf </w:t>
      </w:r>
      <w:r w:rsidR="00733305" w:rsidRPr="00733305">
        <w:rPr>
          <w:highlight w:val="lightGray"/>
          <w:lang w:val="en-US"/>
        </w:rPr>
        <w:t>TM-Kaltura-TM-</w:t>
      </w:r>
      <w:r w:rsidR="004E0957">
        <w:rPr>
          <w:highlight w:val="lightGray"/>
          <w:lang w:val="en-US"/>
        </w:rPr>
        <w:t>9.</w:t>
      </w:r>
      <w:r w:rsidR="00877132">
        <w:rPr>
          <w:highlight w:val="lightGray"/>
          <w:lang w:val="en-US"/>
        </w:rPr>
        <w:t>17</w:t>
      </w:r>
      <w:r w:rsidR="004E0957">
        <w:rPr>
          <w:highlight w:val="lightGray"/>
          <w:lang w:val="en-US"/>
        </w:rPr>
        <w:t>.0</w:t>
      </w:r>
      <w:r w:rsidR="00733305" w:rsidRPr="00733305">
        <w:rPr>
          <w:highlight w:val="lightGray"/>
          <w:lang w:val="en-US"/>
        </w:rPr>
        <w:t>.tgz</w:t>
      </w:r>
    </w:p>
    <w:p w14:paraId="7D7C75E1" w14:textId="77777777" w:rsidR="00AA6477" w:rsidRDefault="00C07B35" w:rsidP="00C07B35">
      <w:pPr>
        <w:pStyle w:val="ListNumber"/>
        <w:rPr>
          <w:lang w:val="en-US"/>
        </w:rPr>
      </w:pPr>
      <w:r w:rsidRPr="00FA24A2">
        <w:rPr>
          <w:lang w:val="en-US"/>
        </w:rPr>
        <w:t>Run the following command to c</w:t>
      </w:r>
      <w:r w:rsidR="008A2687" w:rsidRPr="00FA24A2">
        <w:rPr>
          <w:lang w:val="en-US"/>
        </w:rPr>
        <w:t xml:space="preserve">hange </w:t>
      </w:r>
      <w:r w:rsidRPr="00FA24A2">
        <w:rPr>
          <w:lang w:val="en-US"/>
        </w:rPr>
        <w:t xml:space="preserve">to the new </w:t>
      </w:r>
      <w:r w:rsidR="008A2687" w:rsidRPr="00FA24A2">
        <w:rPr>
          <w:lang w:val="en-US"/>
        </w:rPr>
        <w:t>directory:</w:t>
      </w:r>
      <w:r w:rsidRPr="00FA24A2">
        <w:rPr>
          <w:lang w:val="en-US"/>
        </w:rPr>
        <w:t xml:space="preserve"> </w:t>
      </w:r>
    </w:p>
    <w:p w14:paraId="2AC32310" w14:textId="593C4150" w:rsidR="000C4FE1" w:rsidRDefault="00AA6477" w:rsidP="004E0957">
      <w:pPr>
        <w:pStyle w:val="CodeList"/>
        <w:rPr>
          <w:lang w:val="en-US"/>
        </w:rPr>
      </w:pPr>
      <w:r>
        <w:rPr>
          <w:highlight w:val="lightGray"/>
          <w:lang w:val="en-US"/>
        </w:rPr>
        <w:t xml:space="preserve"># </w:t>
      </w:r>
      <w:r w:rsidR="008A2687" w:rsidRPr="00FA24A2">
        <w:rPr>
          <w:highlight w:val="lightGray"/>
          <w:lang w:val="en-US"/>
        </w:rPr>
        <w:t>c</w:t>
      </w:r>
      <w:r w:rsidR="000C4FE1" w:rsidRPr="00FA24A2">
        <w:rPr>
          <w:highlight w:val="lightGray"/>
          <w:lang w:val="en-US"/>
        </w:rPr>
        <w:t xml:space="preserve">d </w:t>
      </w:r>
      <w:r w:rsidR="004E0957" w:rsidRPr="00733305">
        <w:rPr>
          <w:highlight w:val="lightGray"/>
          <w:lang w:val="en-US"/>
        </w:rPr>
        <w:t>TM-Kaltura-TM-</w:t>
      </w:r>
      <w:r w:rsidR="00877132">
        <w:rPr>
          <w:highlight w:val="lightGray"/>
          <w:lang w:val="en-US"/>
        </w:rPr>
        <w:t>9.17</w:t>
      </w:r>
      <w:r w:rsidR="004E0957">
        <w:rPr>
          <w:highlight w:val="lightGray"/>
          <w:lang w:val="en-US"/>
        </w:rPr>
        <w:t>.0</w:t>
      </w:r>
      <w:r w:rsidR="00C81B64" w:rsidRPr="00C81B64">
        <w:rPr>
          <w:highlight w:val="lightGray"/>
          <w:lang w:val="en-US"/>
        </w:rPr>
        <w:t>/installer</w:t>
      </w:r>
    </w:p>
    <w:p w14:paraId="1B24ED10" w14:textId="77777777" w:rsidR="00E40DE8" w:rsidRDefault="00A93FE5" w:rsidP="00E40DE8">
      <w:pPr>
        <w:pStyle w:val="Heading2"/>
        <w:rPr>
          <w:lang w:val="en-US"/>
        </w:rPr>
      </w:pPr>
      <w:bookmarkStart w:id="119" w:name="_Preparing_to_Run"/>
      <w:bookmarkStart w:id="120" w:name="_Running_the_Installation"/>
      <w:bookmarkStart w:id="121" w:name="_Multiple_Servers_Installation"/>
      <w:bookmarkStart w:id="122" w:name="_Toc358155107"/>
      <w:bookmarkStart w:id="123" w:name="_Toc391998650"/>
      <w:bookmarkEnd w:id="119"/>
      <w:bookmarkEnd w:id="120"/>
      <w:bookmarkEnd w:id="121"/>
      <w:r>
        <w:rPr>
          <w:lang w:val="en-US"/>
        </w:rPr>
        <w:t>Multiple Servers Installation O</w:t>
      </w:r>
      <w:r w:rsidR="00E40DE8">
        <w:rPr>
          <w:lang w:val="en-US"/>
        </w:rPr>
        <w:t>rder</w:t>
      </w:r>
      <w:bookmarkEnd w:id="122"/>
      <w:bookmarkEnd w:id="123"/>
    </w:p>
    <w:p w14:paraId="72A746E4" w14:textId="77777777" w:rsidR="00E40DE8" w:rsidRDefault="00E40DE8" w:rsidP="00E40DE8">
      <w:pPr>
        <w:pStyle w:val="BodyText"/>
        <w:rPr>
          <w:lang w:val="en-US"/>
        </w:rPr>
      </w:pPr>
      <w:r>
        <w:rPr>
          <w:lang w:val="en-US"/>
        </w:rPr>
        <w:t xml:space="preserve">When installing </w:t>
      </w:r>
      <w:r w:rsidR="00FA14A7">
        <w:rPr>
          <w:lang w:val="en-US"/>
        </w:rPr>
        <w:t xml:space="preserve">a </w:t>
      </w:r>
      <w:r>
        <w:rPr>
          <w:lang w:val="en-US"/>
        </w:rPr>
        <w:t>multiple servers</w:t>
      </w:r>
      <w:r w:rsidR="00FA14A7">
        <w:rPr>
          <w:lang w:val="en-US"/>
        </w:rPr>
        <w:t>’</w:t>
      </w:r>
      <w:r>
        <w:rPr>
          <w:lang w:val="en-US"/>
        </w:rPr>
        <w:t xml:space="preserve"> environment, the servers should be installed according to their components dependency.</w:t>
      </w:r>
    </w:p>
    <w:p w14:paraId="16578EFE" w14:textId="77777777" w:rsidR="00E40DE8" w:rsidRDefault="00FA14A7" w:rsidP="005665CF">
      <w:pPr>
        <w:pStyle w:val="BodyText"/>
        <w:numPr>
          <w:ilvl w:val="0"/>
          <w:numId w:val="43"/>
        </w:numPr>
        <w:rPr>
          <w:lang w:val="en-US"/>
        </w:rPr>
      </w:pPr>
      <w:r>
        <w:rPr>
          <w:lang w:val="en-US"/>
        </w:rPr>
        <w:t>T</w:t>
      </w:r>
      <w:r w:rsidR="00E40DE8">
        <w:rPr>
          <w:lang w:val="en-US"/>
        </w:rPr>
        <w:t xml:space="preserve">o install </w:t>
      </w:r>
      <w:r w:rsidR="00A93FE5">
        <w:rPr>
          <w:lang w:val="en-US"/>
        </w:rPr>
        <w:t xml:space="preserve">the </w:t>
      </w:r>
      <w:r w:rsidR="00E40DE8">
        <w:rPr>
          <w:lang w:val="en-US"/>
        </w:rPr>
        <w:t xml:space="preserve">server with </w:t>
      </w:r>
      <w:r w:rsidR="00A93FE5">
        <w:rPr>
          <w:lang w:val="en-US"/>
        </w:rPr>
        <w:t>the</w:t>
      </w:r>
      <w:r w:rsidR="00E40DE8">
        <w:rPr>
          <w:lang w:val="en-US"/>
        </w:rPr>
        <w:t xml:space="preserve"> API component:</w:t>
      </w:r>
    </w:p>
    <w:p w14:paraId="38156AFC" w14:textId="77777777" w:rsidR="00E40DE8" w:rsidRDefault="00E40DE8" w:rsidP="005665CF">
      <w:pPr>
        <w:pStyle w:val="BodyText"/>
        <w:numPr>
          <w:ilvl w:val="1"/>
          <w:numId w:val="43"/>
        </w:numPr>
        <w:rPr>
          <w:lang w:val="en-US"/>
        </w:rPr>
      </w:pPr>
      <w:r>
        <w:rPr>
          <w:lang w:val="en-US"/>
        </w:rPr>
        <w:t xml:space="preserve">All database servers should already </w:t>
      </w:r>
      <w:r w:rsidR="00A93FE5">
        <w:rPr>
          <w:lang w:val="en-US"/>
        </w:rPr>
        <w:t xml:space="preserve">be </w:t>
      </w:r>
      <w:r>
        <w:rPr>
          <w:lang w:val="en-US"/>
        </w:rPr>
        <w:t>installed.</w:t>
      </w:r>
    </w:p>
    <w:p w14:paraId="28B60EAE" w14:textId="77777777" w:rsidR="00E40DE8" w:rsidRDefault="00E40DE8" w:rsidP="005665CF">
      <w:pPr>
        <w:pStyle w:val="BodyText"/>
        <w:numPr>
          <w:ilvl w:val="1"/>
          <w:numId w:val="43"/>
        </w:numPr>
        <w:rPr>
          <w:lang w:val="en-US"/>
        </w:rPr>
      </w:pPr>
      <w:r>
        <w:rPr>
          <w:lang w:val="en-US"/>
        </w:rPr>
        <w:t xml:space="preserve">All sphinx servers should already </w:t>
      </w:r>
      <w:r w:rsidR="00A93FE5">
        <w:rPr>
          <w:lang w:val="en-US"/>
        </w:rPr>
        <w:t>be</w:t>
      </w:r>
      <w:r>
        <w:rPr>
          <w:lang w:val="en-US"/>
        </w:rPr>
        <w:t xml:space="preserve"> installed.</w:t>
      </w:r>
    </w:p>
    <w:p w14:paraId="6B5DE779" w14:textId="77777777" w:rsidR="00E40DE8" w:rsidRDefault="00E40DE8" w:rsidP="005665CF">
      <w:pPr>
        <w:pStyle w:val="BodyText"/>
        <w:numPr>
          <w:ilvl w:val="1"/>
          <w:numId w:val="43"/>
        </w:numPr>
        <w:rPr>
          <w:lang w:val="en-US"/>
        </w:rPr>
      </w:pPr>
      <w:r>
        <w:rPr>
          <w:lang w:val="en-US"/>
        </w:rPr>
        <w:t>DWH should</w:t>
      </w:r>
      <w:r w:rsidRPr="00E40DE8">
        <w:rPr>
          <w:lang w:val="en-US"/>
        </w:rPr>
        <w:t xml:space="preserve"> </w:t>
      </w:r>
      <w:r>
        <w:rPr>
          <w:lang w:val="en-US"/>
        </w:rPr>
        <w:t xml:space="preserve"> already </w:t>
      </w:r>
      <w:r w:rsidR="00A93FE5">
        <w:rPr>
          <w:lang w:val="en-US"/>
        </w:rPr>
        <w:t>be</w:t>
      </w:r>
      <w:r>
        <w:rPr>
          <w:lang w:val="en-US"/>
        </w:rPr>
        <w:t xml:space="preserve"> installed.</w:t>
      </w:r>
    </w:p>
    <w:p w14:paraId="0C860AFD" w14:textId="77777777" w:rsidR="00E40DE8" w:rsidRDefault="00E40DE8" w:rsidP="005665CF">
      <w:pPr>
        <w:pStyle w:val="BodyText"/>
        <w:numPr>
          <w:ilvl w:val="0"/>
          <w:numId w:val="43"/>
        </w:numPr>
        <w:rPr>
          <w:lang w:val="en-US"/>
        </w:rPr>
      </w:pPr>
      <w:r>
        <w:rPr>
          <w:lang w:val="en-US"/>
        </w:rPr>
        <w:t xml:space="preserve">In order to install DWH, all database servers should already </w:t>
      </w:r>
      <w:r w:rsidR="00A93FE5">
        <w:rPr>
          <w:lang w:val="en-US"/>
        </w:rPr>
        <w:t>be</w:t>
      </w:r>
      <w:r>
        <w:rPr>
          <w:lang w:val="en-US"/>
        </w:rPr>
        <w:t xml:space="preserve"> installed.</w:t>
      </w:r>
    </w:p>
    <w:p w14:paraId="0D605352" w14:textId="77777777" w:rsidR="003A77EC" w:rsidRPr="00E40DE8" w:rsidRDefault="003A77EC" w:rsidP="005665CF">
      <w:pPr>
        <w:pStyle w:val="BodyText"/>
        <w:numPr>
          <w:ilvl w:val="0"/>
          <w:numId w:val="43"/>
        </w:numPr>
        <w:rPr>
          <w:lang w:val="en-US"/>
        </w:rPr>
      </w:pPr>
      <w:r>
        <w:rPr>
          <w:lang w:val="en-US"/>
        </w:rPr>
        <w:t>SSL component could be installed, currently, only on the same machine that the API is installed on.</w:t>
      </w:r>
    </w:p>
    <w:p w14:paraId="4369283C" w14:textId="77777777" w:rsidR="00B60A51" w:rsidRPr="00FA24A2" w:rsidRDefault="000A64D2" w:rsidP="0030029D">
      <w:pPr>
        <w:pStyle w:val="Heading2"/>
        <w:rPr>
          <w:lang w:val="en-US"/>
        </w:rPr>
      </w:pPr>
      <w:bookmarkStart w:id="124" w:name="_Running_the_Installation_1"/>
      <w:bookmarkStart w:id="125" w:name="_Toc358155108"/>
      <w:bookmarkStart w:id="126" w:name="_Toc391998651"/>
      <w:bookmarkEnd w:id="124"/>
      <w:r w:rsidRPr="00FA24A2">
        <w:rPr>
          <w:lang w:val="en-US"/>
        </w:rPr>
        <w:t>Running the Installation Script</w:t>
      </w:r>
      <w:bookmarkEnd w:id="125"/>
      <w:bookmarkEnd w:id="126"/>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512339" w:rsidRPr="00FA24A2" w14:paraId="0E68ABAE" w14:textId="77777777" w:rsidTr="00C47C95">
        <w:trPr>
          <w:cantSplit/>
        </w:trPr>
        <w:tc>
          <w:tcPr>
            <w:tcW w:w="1020" w:type="dxa"/>
            <w:tcMar>
              <w:top w:w="0" w:type="dxa"/>
              <w:left w:w="62" w:type="dxa"/>
              <w:bottom w:w="0" w:type="dxa"/>
              <w:right w:w="62" w:type="dxa"/>
            </w:tcMar>
          </w:tcPr>
          <w:p w14:paraId="34396F86" w14:textId="77777777" w:rsidR="00512339" w:rsidRPr="00FA24A2" w:rsidRDefault="00512339" w:rsidP="00C47C95">
            <w:pPr>
              <w:pStyle w:val="Note"/>
              <w:rPr>
                <w:lang w:val="en-US"/>
              </w:rPr>
            </w:pPr>
            <w:r w:rsidRPr="00FA24A2">
              <w:rPr>
                <w:noProof/>
                <w:lang w:val="en-US" w:bidi="he-IL"/>
              </w:rPr>
              <w:drawing>
                <wp:inline distT="0" distB="0" distL="0" distR="0" wp14:anchorId="6838CFD7" wp14:editId="668A55F4">
                  <wp:extent cx="469392" cy="440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1A782679" w14:textId="77777777" w:rsidR="00512339" w:rsidRPr="00FA24A2" w:rsidRDefault="00512339" w:rsidP="007568AE">
            <w:pPr>
              <w:pStyle w:val="Note"/>
              <w:rPr>
                <w:lang w:val="en-US"/>
              </w:rPr>
            </w:pPr>
            <w:r w:rsidRPr="00FA24A2">
              <w:rPr>
                <w:rStyle w:val="SpecialBold"/>
                <w:rFonts w:asciiTheme="minorBidi" w:hAnsiTheme="minorBidi" w:cstheme="minorBidi"/>
                <w:lang w:val="en-US"/>
              </w:rPr>
              <w:t>NOTE:</w:t>
            </w:r>
            <w:r w:rsidRPr="00FA24A2">
              <w:rPr>
                <w:lang w:val="en-US"/>
              </w:rPr>
              <w:t xml:space="preserve"> Verify that your server meets all of the prerequisites before running the installation script.</w:t>
            </w:r>
            <w:r w:rsidR="0035362C" w:rsidRPr="00FA24A2">
              <w:rPr>
                <w:lang w:val="en-US"/>
              </w:rPr>
              <w:t xml:space="preserve"> See </w:t>
            </w:r>
            <w:hyperlink w:anchor="_Installing_CentOS_6.2" w:history="1">
              <w:r w:rsidR="007568AE" w:rsidRPr="007568AE">
                <w:rPr>
                  <w:rStyle w:val="Hyperlink"/>
                  <w:rFonts w:cs="Arial"/>
                  <w:lang w:val="en-US"/>
                </w:rPr>
                <w:t>Pre-Installation Tasks</w:t>
              </w:r>
            </w:hyperlink>
            <w:r w:rsidR="007568AE">
              <w:rPr>
                <w:lang w:val="en-US"/>
              </w:rPr>
              <w:t>.</w:t>
            </w:r>
          </w:p>
        </w:tc>
      </w:tr>
    </w:tbl>
    <w:p w14:paraId="608EDCC5" w14:textId="77777777" w:rsidR="00286880" w:rsidRPr="00FA24A2" w:rsidRDefault="00286880" w:rsidP="00DE7F5B">
      <w:pPr>
        <w:pStyle w:val="Procedure"/>
        <w:rPr>
          <w:lang w:val="en-US"/>
        </w:rPr>
      </w:pPr>
      <w:r w:rsidRPr="00FA24A2">
        <w:rPr>
          <w:lang w:val="en-US"/>
        </w:rPr>
        <w:t xml:space="preserve">To </w:t>
      </w:r>
      <w:r w:rsidR="000A64D2" w:rsidRPr="00FA24A2">
        <w:rPr>
          <w:lang w:val="en-US"/>
        </w:rPr>
        <w:t>run the installation script</w:t>
      </w:r>
    </w:p>
    <w:p w14:paraId="63B851FF" w14:textId="77777777" w:rsidR="00A66C02" w:rsidRPr="00FA24A2" w:rsidRDefault="00A66C02" w:rsidP="005665CF">
      <w:pPr>
        <w:pStyle w:val="ListNumber"/>
        <w:numPr>
          <w:ilvl w:val="0"/>
          <w:numId w:val="33"/>
        </w:numPr>
        <w:rPr>
          <w:lang w:val="en-US" w:bidi="he-IL"/>
        </w:rPr>
      </w:pPr>
      <w:r w:rsidRPr="00FA24A2">
        <w:rPr>
          <w:bdr w:val="none" w:sz="0" w:space="0" w:color="auto" w:frame="1"/>
          <w:lang w:val="en-US" w:bidi="he-IL"/>
        </w:rPr>
        <w:t>Change to a root user.</w:t>
      </w:r>
    </w:p>
    <w:p w14:paraId="312E9B13" w14:textId="77777777" w:rsidR="002756E5" w:rsidRPr="002756E5" w:rsidRDefault="00A66C02" w:rsidP="00630D40">
      <w:pPr>
        <w:pStyle w:val="ListNumber"/>
        <w:rPr>
          <w:lang w:val="en-US" w:bidi="he-IL"/>
        </w:rPr>
      </w:pPr>
      <w:r w:rsidRPr="00FA24A2">
        <w:rPr>
          <w:bdr w:val="none" w:sz="0" w:space="0" w:color="auto" w:frame="1"/>
          <w:lang w:val="en-US" w:bidi="he-IL"/>
        </w:rPr>
        <w:t>From the base directory of your extracted Kaltura On-Prem package, run the</w:t>
      </w:r>
      <w:r w:rsidR="00630D40" w:rsidRPr="00FA24A2">
        <w:rPr>
          <w:bdr w:val="none" w:sz="0" w:space="0" w:color="auto" w:frame="1"/>
          <w:lang w:val="en-US" w:bidi="he-IL"/>
        </w:rPr>
        <w:t xml:space="preserve"> following command:</w:t>
      </w:r>
      <w:r w:rsidRPr="00FA24A2">
        <w:rPr>
          <w:bdr w:val="none" w:sz="0" w:space="0" w:color="auto" w:frame="1"/>
          <w:lang w:val="en-US" w:bidi="he-IL"/>
        </w:rPr>
        <w:t xml:space="preserve"> </w:t>
      </w:r>
    </w:p>
    <w:p w14:paraId="63FFEFE8" w14:textId="77777777" w:rsidR="00630D40" w:rsidRPr="00FA24A2" w:rsidRDefault="002756E5" w:rsidP="002756E5">
      <w:pPr>
        <w:pStyle w:val="ListNumber"/>
        <w:numPr>
          <w:ilvl w:val="0"/>
          <w:numId w:val="0"/>
        </w:numPr>
        <w:ind w:left="720"/>
        <w:rPr>
          <w:lang w:val="en-US" w:bidi="he-IL"/>
        </w:rPr>
      </w:pPr>
      <w:r>
        <w:rPr>
          <w:rFonts w:ascii="Consolas" w:hAnsi="Consolas"/>
          <w:szCs w:val="20"/>
          <w:highlight w:val="lightGray"/>
          <w:lang w:val="en-US"/>
        </w:rPr>
        <w:t xml:space="preserve"># </w:t>
      </w:r>
      <w:r w:rsidR="00A66C02" w:rsidRPr="00FA24A2">
        <w:rPr>
          <w:rFonts w:ascii="Consolas" w:hAnsi="Consolas"/>
          <w:szCs w:val="20"/>
          <w:highlight w:val="lightGray"/>
          <w:lang w:val="en-US"/>
        </w:rPr>
        <w:t>php install.php</w:t>
      </w:r>
      <w:r w:rsidR="00A66C02" w:rsidRPr="00FA24A2">
        <w:rPr>
          <w:bdr w:val="none" w:sz="0" w:space="0" w:color="auto" w:frame="1"/>
          <w:lang w:val="en-US" w:bidi="he-IL"/>
        </w:rPr>
        <w:t xml:space="preserve"> </w:t>
      </w:r>
    </w:p>
    <w:p w14:paraId="6CA38679" w14:textId="77777777" w:rsidR="001B68BF" w:rsidRPr="00FA24A2" w:rsidRDefault="00A66C02" w:rsidP="00E13FA2">
      <w:pPr>
        <w:pStyle w:val="ListNumber"/>
        <w:keepNext/>
        <w:rPr>
          <w:lang w:val="en-US" w:bidi="he-IL"/>
        </w:rPr>
      </w:pPr>
      <w:r w:rsidRPr="00FA24A2">
        <w:rPr>
          <w:bdr w:val="none" w:sz="0" w:space="0" w:color="auto" w:frame="1"/>
          <w:lang w:val="en-US" w:bidi="he-IL"/>
        </w:rPr>
        <w:lastRenderedPageBreak/>
        <w:t xml:space="preserve">Follow </w:t>
      </w:r>
      <w:r w:rsidR="00C70267" w:rsidRPr="00FA24A2">
        <w:rPr>
          <w:bdr w:val="none" w:sz="0" w:space="0" w:color="auto" w:frame="1"/>
          <w:lang w:val="en-US" w:bidi="he-IL"/>
        </w:rPr>
        <w:t xml:space="preserve">the </w:t>
      </w:r>
      <w:r w:rsidRPr="00FA24A2">
        <w:rPr>
          <w:bdr w:val="none" w:sz="0" w:space="0" w:color="auto" w:frame="1"/>
          <w:lang w:val="en-US" w:bidi="he-IL"/>
        </w:rPr>
        <w:t xml:space="preserve">installation instructions and provide the required information. </w:t>
      </w:r>
    </w:p>
    <w:p w14:paraId="586ABF13" w14:textId="77777777" w:rsidR="00A66C02" w:rsidRPr="00CF3781" w:rsidRDefault="00A66C02" w:rsidP="001B68BF">
      <w:pPr>
        <w:pStyle w:val="ListNumber"/>
        <w:rPr>
          <w:lang w:val="en-US" w:bidi="he-IL"/>
        </w:rPr>
      </w:pPr>
      <w:r w:rsidRPr="00FA24A2">
        <w:rPr>
          <w:bdr w:val="none" w:sz="0" w:space="0" w:color="auto" w:frame="1"/>
          <w:lang w:val="en-US" w:bidi="he-IL"/>
        </w:rPr>
        <w:t>When</w:t>
      </w:r>
      <w:r w:rsidR="00AE2178" w:rsidRPr="00FA24A2">
        <w:rPr>
          <w:bdr w:val="none" w:sz="0" w:space="0" w:color="auto" w:frame="1"/>
          <w:lang w:val="en-US" w:bidi="he-IL"/>
        </w:rPr>
        <w:t xml:space="preserve"> the</w:t>
      </w:r>
      <w:r w:rsidRPr="00FA24A2">
        <w:rPr>
          <w:bdr w:val="none" w:sz="0" w:space="0" w:color="auto" w:frame="1"/>
          <w:lang w:val="en-US" w:bidi="he-IL"/>
        </w:rPr>
        <w:t xml:space="preserve"> installation </w:t>
      </w:r>
      <w:r w:rsidR="001B68BF" w:rsidRPr="00FA24A2">
        <w:rPr>
          <w:bdr w:val="none" w:sz="0" w:space="0" w:color="auto" w:frame="1"/>
          <w:lang w:val="en-US" w:bidi="he-IL"/>
        </w:rPr>
        <w:t xml:space="preserve">is </w:t>
      </w:r>
      <w:r w:rsidRPr="00FA24A2">
        <w:rPr>
          <w:bdr w:val="none" w:sz="0" w:space="0" w:color="auto" w:frame="1"/>
          <w:lang w:val="en-US" w:bidi="he-IL"/>
        </w:rPr>
        <w:t xml:space="preserve">complete, </w:t>
      </w:r>
      <w:r w:rsidR="001B68BF" w:rsidRPr="00FA24A2">
        <w:rPr>
          <w:bdr w:val="none" w:sz="0" w:space="0" w:color="auto" w:frame="1"/>
          <w:lang w:val="en-US" w:bidi="he-IL"/>
        </w:rPr>
        <w:t xml:space="preserve">continue with the </w:t>
      </w:r>
      <w:hyperlink w:anchor="_Post_Installation_Tasks" w:history="1">
        <w:r w:rsidR="001B68BF" w:rsidRPr="00FA24A2">
          <w:rPr>
            <w:rStyle w:val="Hyperlink"/>
            <w:rFonts w:cs="Arial"/>
            <w:bdr w:val="none" w:sz="0" w:space="0" w:color="auto" w:frame="1"/>
            <w:lang w:val="en-US" w:bidi="he-IL"/>
          </w:rPr>
          <w:t>post installation tasks</w:t>
        </w:r>
      </w:hyperlink>
      <w:r w:rsidRPr="00FA24A2">
        <w:rPr>
          <w:bdr w:val="none" w:sz="0" w:space="0" w:color="auto" w:frame="1"/>
          <w:lang w:val="en-US" w:bidi="he-IL"/>
        </w:rPr>
        <w:t>.</w:t>
      </w:r>
    </w:p>
    <w:p w14:paraId="12312421" w14:textId="77777777" w:rsidR="00E65072" w:rsidRPr="00FA24A2" w:rsidRDefault="00E65072" w:rsidP="00E65072">
      <w:pPr>
        <w:pStyle w:val="BodyText"/>
        <w:ind w:left="720"/>
        <w:rPr>
          <w:lang w:val="en-US" w:bidi="he-IL"/>
        </w:rPr>
        <w:sectPr w:rsidR="00E65072" w:rsidRPr="00FA24A2" w:rsidSect="004931FD">
          <w:pgSz w:w="11907" w:h="16840" w:code="9"/>
          <w:pgMar w:top="1440" w:right="1440" w:bottom="1440" w:left="1440" w:header="720" w:footer="720" w:gutter="0"/>
          <w:cols w:space="720"/>
          <w:titlePg/>
          <w:docGrid w:linePitch="360"/>
        </w:sectPr>
      </w:pPr>
    </w:p>
    <w:p w14:paraId="0243D2DE" w14:textId="77777777" w:rsidR="00062E2B" w:rsidRPr="00FA24A2" w:rsidRDefault="00062E2B" w:rsidP="002164FD">
      <w:pPr>
        <w:pStyle w:val="SuperHeading"/>
        <w:rPr>
          <w:lang w:val="en-US"/>
        </w:rPr>
      </w:pPr>
      <w:bookmarkStart w:id="127" w:name="_Toc336948671"/>
      <w:r w:rsidRPr="00FA24A2">
        <w:rPr>
          <w:lang w:val="en-US"/>
        </w:rPr>
        <w:lastRenderedPageBreak/>
        <w:t xml:space="preserve">Section </w:t>
      </w:r>
      <w:r w:rsidR="00BE3156">
        <w:fldChar w:fldCharType="begin"/>
      </w:r>
      <w:r w:rsidR="00BE3156">
        <w:instrText>SEQ "CHAPTER"  \N \* MERGEFORMAT</w:instrText>
      </w:r>
      <w:r w:rsidR="00BE3156">
        <w:fldChar w:fldCharType="separate"/>
      </w:r>
      <w:r w:rsidR="001F2D14" w:rsidRPr="001F2D14">
        <w:rPr>
          <w:noProof/>
          <w:lang w:val="en-US"/>
        </w:rPr>
        <w:t>6</w:t>
      </w:r>
      <w:bookmarkEnd w:id="127"/>
      <w:r w:rsidR="00BE3156">
        <w:rPr>
          <w:noProof/>
          <w:lang w:val="en-US"/>
        </w:rPr>
        <w:fldChar w:fldCharType="end"/>
      </w:r>
    </w:p>
    <w:p w14:paraId="7EFD500F" w14:textId="77777777" w:rsidR="004469BB" w:rsidRDefault="00062E2B" w:rsidP="004469BB">
      <w:pPr>
        <w:pStyle w:val="Heading1"/>
        <w:rPr>
          <w:lang w:val="en-US"/>
        </w:rPr>
      </w:pPr>
      <w:bookmarkStart w:id="128" w:name="_Post_Installation_Tasks"/>
      <w:bookmarkStart w:id="129" w:name="_Toc336948672"/>
      <w:bookmarkEnd w:id="128"/>
      <w:r w:rsidRPr="00FA24A2">
        <w:rPr>
          <w:lang w:val="en-US"/>
        </w:rPr>
        <w:t>Post Installation Tasks</w:t>
      </w:r>
      <w:bookmarkEnd w:id="129"/>
    </w:p>
    <w:p w14:paraId="56F53F3E" w14:textId="77777777" w:rsidR="003A3F0E" w:rsidRDefault="003A3F0E" w:rsidP="00F2307A">
      <w:pPr>
        <w:pStyle w:val="BodyText"/>
        <w:rPr>
          <w:lang w:val="en-US"/>
        </w:rPr>
      </w:pPr>
      <w:r w:rsidRPr="00FA24A2">
        <w:rPr>
          <w:lang w:val="en-US"/>
        </w:rPr>
        <w:fldChar w:fldCharType="begin"/>
      </w:r>
      <w:r w:rsidRPr="00FA24A2">
        <w:rPr>
          <w:lang w:val="en-US"/>
        </w:rPr>
        <w:instrText xml:space="preserve"> TC "</w:instrText>
      </w:r>
      <w:r w:rsidR="00BE3156">
        <w:fldChar w:fldCharType="begin"/>
      </w:r>
      <w:r w:rsidR="00BE3156">
        <w:instrText xml:space="preserve"> STYLEREF  SuperHeading  \* MERGEFORMAT </w:instrText>
      </w:r>
      <w:r w:rsidR="00BE3156">
        <w:fldChar w:fldCharType="separate"/>
      </w:r>
      <w:bookmarkStart w:id="130" w:name="_Toc358155300"/>
      <w:bookmarkStart w:id="131" w:name="_Toc391998652"/>
      <w:r w:rsidR="001F2D14" w:rsidRPr="001F2D14">
        <w:rPr>
          <w:noProof/>
          <w:lang w:val="en-US"/>
        </w:rPr>
        <w:instrText>Section 6</w:instrText>
      </w:r>
      <w:r w:rsidR="00BE3156">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ost Installation Tasks</w:instrText>
      </w:r>
      <w:bookmarkEnd w:id="130"/>
      <w:bookmarkEnd w:id="131"/>
      <w:r w:rsidRPr="00FA24A2">
        <w:rPr>
          <w:lang w:val="en-US"/>
        </w:rPr>
        <w:fldChar w:fldCharType="end"/>
      </w:r>
      <w:r w:rsidRPr="00FA24A2">
        <w:rPr>
          <w:lang w:val="en-US"/>
        </w:rPr>
        <w:instrText xml:space="preserve">" \f C \l "1" </w:instrText>
      </w:r>
      <w:r w:rsidRPr="00FA24A2">
        <w:rPr>
          <w:lang w:val="en-US"/>
        </w:rPr>
        <w:fldChar w:fldCharType="end"/>
      </w:r>
      <w:r>
        <w:rPr>
          <w:lang w:val="en-US"/>
        </w:rPr>
        <w:t xml:space="preserve">This section describes the following </w:t>
      </w:r>
      <w:r w:rsidR="00F2307A">
        <w:rPr>
          <w:lang w:val="en-US"/>
        </w:rPr>
        <w:t>post installation tasks</w:t>
      </w:r>
      <w:r>
        <w:rPr>
          <w:lang w:val="en-US"/>
        </w:rPr>
        <w:t>:</w:t>
      </w:r>
    </w:p>
    <w:p w14:paraId="19881E98" w14:textId="77777777" w:rsidR="003A3F0E" w:rsidRPr="003A3F0E" w:rsidRDefault="003A3F0E" w:rsidP="003A3F0E">
      <w:pPr>
        <w:pStyle w:val="ListBullet"/>
        <w:rPr>
          <w:rStyle w:val="Hyperlink"/>
          <w:rFonts w:cs="Arial"/>
          <w:lang w:val="en-US"/>
        </w:rPr>
      </w:pPr>
      <w:r>
        <w:rPr>
          <w:lang w:val="en-US"/>
        </w:rPr>
        <w:fldChar w:fldCharType="begin"/>
      </w:r>
      <w:r>
        <w:rPr>
          <w:lang w:val="en-US"/>
        </w:rPr>
        <w:instrText xml:space="preserve"> HYPERLINK  \l "_HTTPS_Environment_Configuration" </w:instrText>
      </w:r>
      <w:r>
        <w:rPr>
          <w:lang w:val="en-US"/>
        </w:rPr>
        <w:fldChar w:fldCharType="separate"/>
      </w:r>
      <w:r w:rsidRPr="003A3F0E">
        <w:rPr>
          <w:rStyle w:val="Hyperlink"/>
          <w:rFonts w:cs="Arial"/>
          <w:lang w:val="en-US"/>
        </w:rPr>
        <w:t>HTTPS Environment Configuration</w:t>
      </w:r>
    </w:p>
    <w:p w14:paraId="160A645E" w14:textId="77777777" w:rsidR="00250531" w:rsidRPr="003A3F0E" w:rsidRDefault="003A3F0E" w:rsidP="002A50FC">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Start_Using_Kaltura" </w:instrText>
      </w:r>
      <w:r>
        <w:rPr>
          <w:lang w:val="en-US"/>
        </w:rPr>
        <w:fldChar w:fldCharType="separate"/>
      </w:r>
      <w:r w:rsidRPr="003A3F0E">
        <w:rPr>
          <w:rStyle w:val="Hyperlink"/>
          <w:rFonts w:cs="Arial"/>
          <w:lang w:val="en-US"/>
        </w:rPr>
        <w:t>Start Using Kaltura</w:t>
      </w:r>
    </w:p>
    <w:bookmarkStart w:id="132" w:name="_HTTPS_Environment_Configuration"/>
    <w:bookmarkStart w:id="133" w:name="_Toc358155110"/>
    <w:bookmarkEnd w:id="132"/>
    <w:p w14:paraId="27B93800" w14:textId="77777777" w:rsidR="004469BB" w:rsidRDefault="003A3F0E" w:rsidP="004469BB">
      <w:pPr>
        <w:pStyle w:val="Heading2"/>
        <w:rPr>
          <w:lang w:val="en-US"/>
        </w:rPr>
      </w:pPr>
      <w:r>
        <w:rPr>
          <w:rFonts w:ascii="Arial" w:hAnsi="Arial"/>
          <w:b w:val="0"/>
          <w:color w:val="666560"/>
          <w:sz w:val="20"/>
          <w:szCs w:val="22"/>
          <w:lang w:val="en-US"/>
        </w:rPr>
        <w:fldChar w:fldCharType="end"/>
      </w:r>
      <w:bookmarkStart w:id="134" w:name="_Toc391998653"/>
      <w:r w:rsidR="004469BB">
        <w:rPr>
          <w:lang w:val="en-US"/>
        </w:rPr>
        <w:t>HTTPS Environment Configuration</w:t>
      </w:r>
      <w:bookmarkEnd w:id="133"/>
      <w:bookmarkEnd w:id="134"/>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4469BB" w:rsidRPr="00FA24A2" w14:paraId="2FBE171A" w14:textId="77777777" w:rsidTr="00022899">
        <w:trPr>
          <w:cantSplit/>
        </w:trPr>
        <w:tc>
          <w:tcPr>
            <w:tcW w:w="1020" w:type="dxa"/>
            <w:tcMar>
              <w:top w:w="0" w:type="dxa"/>
              <w:left w:w="62" w:type="dxa"/>
              <w:bottom w:w="0" w:type="dxa"/>
              <w:right w:w="62" w:type="dxa"/>
            </w:tcMar>
          </w:tcPr>
          <w:p w14:paraId="07A62747" w14:textId="77777777" w:rsidR="004469BB" w:rsidRPr="00FA24A2" w:rsidRDefault="004469BB" w:rsidP="00022899">
            <w:pPr>
              <w:pStyle w:val="Note"/>
              <w:rPr>
                <w:lang w:val="en-US"/>
              </w:rPr>
            </w:pPr>
            <w:r w:rsidRPr="00FA24A2">
              <w:rPr>
                <w:noProof/>
                <w:lang w:val="en-US" w:bidi="he-IL"/>
              </w:rPr>
              <w:drawing>
                <wp:inline distT="0" distB="0" distL="0" distR="0" wp14:anchorId="4EFE735D" wp14:editId="129C9439">
                  <wp:extent cx="469392" cy="4400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0C3D8904" w14:textId="77777777" w:rsidR="004469BB" w:rsidRPr="00FA24A2" w:rsidRDefault="004469BB" w:rsidP="00E527D3">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 xml:space="preserve">If your environment needs to run in regular HTTP mode (non-secure), </w:t>
            </w:r>
            <w:r w:rsidR="0019410A">
              <w:rPr>
                <w:lang w:val="en-US"/>
              </w:rPr>
              <w:t>change</w:t>
            </w:r>
            <w:r>
              <w:rPr>
                <w:lang w:val="en-US"/>
              </w:rPr>
              <w:t xml:space="preserve"> the </w:t>
            </w:r>
            <w:r w:rsidR="0019410A">
              <w:rPr>
                <w:lang w:val="en-US"/>
              </w:rPr>
              <w:t xml:space="preserve">link target of </w:t>
            </w:r>
            <w:r>
              <w:rPr>
                <w:lang w:val="en-US"/>
              </w:rPr>
              <w:t>/etc/httpd/conf.d/kaltura.conf</w:t>
            </w:r>
            <w:r w:rsidR="0019410A">
              <w:rPr>
                <w:lang w:val="en-US"/>
              </w:rPr>
              <w:t xml:space="preserve"> from kaltura.ssl.conf to kaltura.conf a</w:t>
            </w:r>
            <w:r>
              <w:rPr>
                <w:lang w:val="en-US"/>
              </w:rPr>
              <w:t>nd restart the apache.</w:t>
            </w:r>
          </w:p>
        </w:tc>
      </w:tr>
    </w:tbl>
    <w:p w14:paraId="388A82B1" w14:textId="77777777" w:rsidR="00B8479B" w:rsidRDefault="00C67928" w:rsidP="005665CF">
      <w:pPr>
        <w:pStyle w:val="BodyText"/>
        <w:numPr>
          <w:ilvl w:val="0"/>
          <w:numId w:val="38"/>
        </w:numPr>
        <w:rPr>
          <w:lang w:val="en-US" w:bidi="he-IL"/>
        </w:rPr>
      </w:pPr>
      <w:r>
        <w:rPr>
          <w:b/>
          <w:bCs/>
          <w:lang w:val="en-US" w:bidi="he-IL"/>
        </w:rPr>
        <w:t>Internal API usage</w:t>
      </w:r>
      <w:r w:rsidR="00F10B56">
        <w:rPr>
          <w:b/>
          <w:bCs/>
          <w:lang w:val="en-US" w:bidi="he-IL"/>
        </w:rPr>
        <w:t xml:space="preserve"> configuration</w:t>
      </w:r>
    </w:p>
    <w:p w14:paraId="34C48CF4" w14:textId="77777777" w:rsidR="00B8479B" w:rsidRDefault="00B8479B" w:rsidP="005665CF">
      <w:pPr>
        <w:pStyle w:val="BodyText"/>
        <w:numPr>
          <w:ilvl w:val="1"/>
          <w:numId w:val="38"/>
        </w:numPr>
        <w:rPr>
          <w:lang w:val="en-US" w:bidi="he-IL"/>
        </w:rPr>
      </w:pPr>
      <w:r w:rsidRPr="00B8479B">
        <w:rPr>
          <w:lang w:val="en-US" w:bidi="he-IL"/>
        </w:rPr>
        <w:t>Tests certificate:</w:t>
      </w:r>
    </w:p>
    <w:p w14:paraId="73603F82" w14:textId="77777777" w:rsidR="005575C6" w:rsidRDefault="00F10B56" w:rsidP="003A3F0E">
      <w:pPr>
        <w:pStyle w:val="BodyText"/>
        <w:ind w:left="1440"/>
        <w:rPr>
          <w:lang w:val="en-US" w:bidi="he-IL"/>
        </w:rPr>
      </w:pPr>
      <w:r w:rsidRPr="00B8479B">
        <w:rPr>
          <w:lang w:val="en-US" w:bidi="he-IL"/>
        </w:rPr>
        <w:t>In case your server certificate is self-signed, invalid</w:t>
      </w:r>
      <w:r w:rsidR="004469BB" w:rsidRPr="00B8479B">
        <w:rPr>
          <w:lang w:val="en-US" w:bidi="he-IL"/>
        </w:rPr>
        <w:t xml:space="preserve"> </w:t>
      </w:r>
      <w:r w:rsidRPr="00B8479B">
        <w:rPr>
          <w:lang w:val="en-US" w:bidi="he-IL"/>
        </w:rPr>
        <w:t>or expired</w:t>
      </w:r>
      <w:r w:rsidR="000E6E73" w:rsidRPr="00B8479B">
        <w:rPr>
          <w:lang w:val="en-US" w:bidi="he-IL"/>
        </w:rPr>
        <w:t xml:space="preserve"> certificate</w:t>
      </w:r>
      <w:r w:rsidRPr="00B8479B">
        <w:rPr>
          <w:lang w:val="en-US" w:bidi="he-IL"/>
        </w:rPr>
        <w:t xml:space="preserve">, you can internally </w:t>
      </w:r>
      <w:r w:rsidR="00C67928" w:rsidRPr="00B8479B">
        <w:rPr>
          <w:lang w:val="en-US" w:bidi="he-IL"/>
        </w:rPr>
        <w:t>ignore certificate errors when the API is called from the admin console, multi-accout console or the batch scheduler.</w:t>
      </w:r>
    </w:p>
    <w:p w14:paraId="4E715A62" w14:textId="77777777" w:rsidR="00B8479B" w:rsidRDefault="00C67928"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6DA53AB0" w14:textId="77777777" w:rsidR="00B8479B" w:rsidRDefault="00C67928" w:rsidP="00B8479B">
      <w:pPr>
        <w:pStyle w:val="BodyText"/>
        <w:ind w:left="1440"/>
        <w:rPr>
          <w:lang w:val="en-US" w:bidi="he-IL"/>
        </w:rPr>
      </w:pPr>
      <w:r>
        <w:rPr>
          <w:lang w:val="en-US" w:bidi="he-IL"/>
        </w:rPr>
        <w:t>And add the following line:</w:t>
      </w:r>
    </w:p>
    <w:p w14:paraId="76C97103" w14:textId="77777777" w:rsidR="005575C6" w:rsidRDefault="00C67928" w:rsidP="003A3F0E">
      <w:pPr>
        <w:pStyle w:val="BodyText"/>
        <w:ind w:left="1440"/>
        <w:rPr>
          <w:lang w:val="en-US" w:bidi="he-IL"/>
        </w:rPr>
      </w:pPr>
      <w:r w:rsidRPr="00C67928">
        <w:rPr>
          <w:rFonts w:ascii="Consolas" w:hAnsi="Consolas"/>
          <w:highlight w:val="lightGray"/>
          <w:lang w:val="en-US"/>
        </w:rPr>
        <w:t>settings.clientConfig.verifySSL = false</w:t>
      </w:r>
    </w:p>
    <w:p w14:paraId="290182B1" w14:textId="77777777" w:rsidR="00B8479B" w:rsidRDefault="00C67928" w:rsidP="00B8479B">
      <w:pPr>
        <w:pStyle w:val="BodyText"/>
        <w:ind w:left="1440"/>
        <w:rPr>
          <w:lang w:val="en-US" w:bidi="he-IL"/>
        </w:rPr>
      </w:pPr>
      <w:r>
        <w:rPr>
          <w:lang w:val="en-US" w:bidi="he-IL"/>
        </w:rPr>
        <w:t>To configure the batch schduler, edit its configuration file, %APP_DIR%/configurations/batch/batch.ini</w:t>
      </w:r>
    </w:p>
    <w:p w14:paraId="39FF8ADB" w14:textId="77777777" w:rsidR="00B8479B" w:rsidRDefault="00C67928" w:rsidP="00B8479B">
      <w:pPr>
        <w:pStyle w:val="BodyText"/>
        <w:ind w:left="1440"/>
        <w:rPr>
          <w:lang w:val="en-US" w:bidi="he-IL"/>
        </w:rPr>
      </w:pPr>
      <w:r>
        <w:rPr>
          <w:lang w:val="en-US" w:bidi="he-IL"/>
        </w:rPr>
        <w:t xml:space="preserve">And add the following line under </w:t>
      </w:r>
      <w:r w:rsidRPr="00C67928">
        <w:rPr>
          <w:lang w:val="en-US" w:bidi="he-IL"/>
        </w:rPr>
        <w:t>[Worker]</w:t>
      </w:r>
      <w:r>
        <w:rPr>
          <w:lang w:val="en-US" w:bidi="he-IL"/>
        </w:rPr>
        <w:t xml:space="preserve"> section:</w:t>
      </w:r>
    </w:p>
    <w:p w14:paraId="1B7EC323" w14:textId="77777777" w:rsidR="00FA14A7" w:rsidRPr="002E4027" w:rsidRDefault="00C67928" w:rsidP="002E4027">
      <w:pPr>
        <w:pStyle w:val="ListCode"/>
      </w:pPr>
      <w:r w:rsidRPr="00C67928">
        <w:rPr>
          <w:highlight w:val="lightGray"/>
          <w:lang w:val="en-US"/>
        </w:rPr>
        <w:t>clientConfig.verifySSL = false</w:t>
      </w:r>
    </w:p>
    <w:p w14:paraId="6910C571" w14:textId="77777777" w:rsidR="005575C6" w:rsidRDefault="005575C6" w:rsidP="001F2D14">
      <w:pPr>
        <w:pStyle w:val="BodyText"/>
        <w:ind w:left="1361"/>
        <w:rPr>
          <w:lang w:val="en-US" w:bidi="he-IL"/>
        </w:rPr>
      </w:pPr>
      <w:r>
        <w:rPr>
          <w:lang w:val="en-US" w:bidi="he-IL"/>
        </w:rPr>
        <w:t>To configure the nagios monitor tests, edit its configuration file, %APP_DIR%/</w:t>
      </w:r>
      <w:r w:rsidRPr="005575C6">
        <w:rPr>
          <w:lang w:val="en-US" w:bidi="he-IL"/>
        </w:rPr>
        <w:t>tests/monitoring/config.ini</w:t>
      </w:r>
    </w:p>
    <w:p w14:paraId="437374F0" w14:textId="77777777" w:rsidR="005575C6" w:rsidRDefault="003A3F0E" w:rsidP="005575C6">
      <w:pPr>
        <w:pStyle w:val="BodyText"/>
        <w:ind w:left="1440"/>
        <w:rPr>
          <w:lang w:val="en-US" w:bidi="he-IL"/>
        </w:rPr>
      </w:pPr>
      <w:r>
        <w:rPr>
          <w:lang w:val="en-US" w:bidi="he-IL"/>
        </w:rPr>
        <w:t>a</w:t>
      </w:r>
      <w:r w:rsidR="005575C6">
        <w:rPr>
          <w:lang w:val="en-US" w:bidi="he-IL"/>
        </w:rPr>
        <w:t xml:space="preserve">nd add the following line under </w:t>
      </w:r>
      <w:r w:rsidR="005575C6" w:rsidRPr="00C67928">
        <w:rPr>
          <w:lang w:val="en-US" w:bidi="he-IL"/>
        </w:rPr>
        <w:t>[</w:t>
      </w:r>
      <w:r w:rsidR="005575C6" w:rsidRPr="005575C6">
        <w:rPr>
          <w:lang w:val="en-US" w:bidi="he-IL"/>
        </w:rPr>
        <w:t>client-config</w:t>
      </w:r>
      <w:r w:rsidR="005575C6" w:rsidRPr="00C67928">
        <w:rPr>
          <w:lang w:val="en-US" w:bidi="he-IL"/>
        </w:rPr>
        <w:t>]</w:t>
      </w:r>
      <w:r w:rsidR="005575C6">
        <w:rPr>
          <w:lang w:val="en-US" w:bidi="he-IL"/>
        </w:rPr>
        <w:t xml:space="preserve"> section:</w:t>
      </w:r>
    </w:p>
    <w:p w14:paraId="3F5A02D0" w14:textId="77777777" w:rsidR="005575C6" w:rsidRPr="00B8479B" w:rsidRDefault="005575C6" w:rsidP="005575C6">
      <w:pPr>
        <w:pStyle w:val="BodyText"/>
        <w:ind w:left="1440"/>
        <w:rPr>
          <w:rFonts w:ascii="Consolas" w:hAnsi="Consolas"/>
          <w:lang w:val="en-US"/>
        </w:rPr>
      </w:pPr>
      <w:r w:rsidRPr="00C67928">
        <w:rPr>
          <w:rFonts w:ascii="Consolas" w:hAnsi="Consolas"/>
          <w:highlight w:val="lightGray"/>
          <w:lang w:val="en-US"/>
        </w:rPr>
        <w:t>verifySSL = false</w:t>
      </w:r>
    </w:p>
    <w:p w14:paraId="7B2AC76A" w14:textId="77777777" w:rsidR="00B8479B" w:rsidRDefault="00B8479B" w:rsidP="005665CF">
      <w:pPr>
        <w:pStyle w:val="BodyText"/>
        <w:numPr>
          <w:ilvl w:val="1"/>
          <w:numId w:val="38"/>
        </w:numPr>
        <w:rPr>
          <w:lang w:val="en-US" w:bidi="he-IL"/>
        </w:rPr>
      </w:pPr>
      <w:r>
        <w:rPr>
          <w:lang w:val="en-US" w:bidi="he-IL"/>
        </w:rPr>
        <w:t>Valid</w:t>
      </w:r>
      <w:r w:rsidRPr="00B8479B">
        <w:rPr>
          <w:lang w:val="en-US" w:bidi="he-IL"/>
        </w:rPr>
        <w:t xml:space="preserve"> certificate:</w:t>
      </w:r>
    </w:p>
    <w:p w14:paraId="33313641" w14:textId="77777777" w:rsidR="00B8479B" w:rsidRDefault="00B8479B" w:rsidP="00B8479B">
      <w:pPr>
        <w:pStyle w:val="BodyText"/>
        <w:ind w:left="1440"/>
        <w:rPr>
          <w:lang w:val="en-US" w:bidi="he-IL"/>
        </w:rPr>
      </w:pPr>
      <w:r>
        <w:rPr>
          <w:lang w:val="en-US" w:bidi="he-IL"/>
        </w:rPr>
        <w:t>W</w:t>
      </w:r>
      <w:r w:rsidRPr="00B8479B">
        <w:rPr>
          <w:lang w:val="en-US" w:bidi="he-IL"/>
        </w:rPr>
        <w:t>hen the API is called from the admin console, multi-accout</w:t>
      </w:r>
      <w:r>
        <w:rPr>
          <w:lang w:val="en-US" w:bidi="he-IL"/>
        </w:rPr>
        <w:t xml:space="preserve"> console or the batch scheduler, it </w:t>
      </w:r>
      <w:r w:rsidR="00250531">
        <w:rPr>
          <w:lang w:val="en-US" w:bidi="he-IL"/>
        </w:rPr>
        <w:t>can</w:t>
      </w:r>
      <w:r>
        <w:rPr>
          <w:lang w:val="en-US" w:bidi="he-IL"/>
        </w:rPr>
        <w:t xml:space="preserve"> be configured to use specific certificate file.</w:t>
      </w:r>
    </w:p>
    <w:p w14:paraId="01FB2220" w14:textId="77777777" w:rsidR="00B8479B" w:rsidRDefault="00B8479B"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1A58D62E" w14:textId="77777777" w:rsidR="00B8479B" w:rsidRDefault="003A3F0E" w:rsidP="00B8479B">
      <w:pPr>
        <w:pStyle w:val="BodyText"/>
        <w:ind w:left="1440"/>
        <w:rPr>
          <w:lang w:val="en-US" w:bidi="he-IL"/>
        </w:rPr>
      </w:pPr>
      <w:r>
        <w:rPr>
          <w:lang w:val="en-US" w:bidi="he-IL"/>
        </w:rPr>
        <w:t>a</w:t>
      </w:r>
      <w:r w:rsidR="00B8479B">
        <w:rPr>
          <w:lang w:val="en-US" w:bidi="he-IL"/>
        </w:rPr>
        <w:t>nd add the following line:</w:t>
      </w:r>
    </w:p>
    <w:p w14:paraId="5D1D7129" w14:textId="77777777" w:rsidR="00B8479B" w:rsidRDefault="00B8479B" w:rsidP="00B8479B">
      <w:pPr>
        <w:pStyle w:val="BodyText"/>
        <w:ind w:left="1440"/>
        <w:rPr>
          <w:lang w:val="en-US" w:bidi="he-IL"/>
        </w:rPr>
      </w:pPr>
      <w:r w:rsidRPr="00C67928">
        <w:rPr>
          <w:rFonts w:ascii="Consolas" w:hAnsi="Consolas"/>
          <w:highlight w:val="lightGray"/>
          <w:lang w:val="en-US"/>
        </w:rPr>
        <w:t>settings.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4D8B298E" w14:textId="77777777" w:rsidR="00B8479B" w:rsidRDefault="00B8479B" w:rsidP="00B8479B">
      <w:pPr>
        <w:pStyle w:val="BodyText"/>
        <w:ind w:left="1440"/>
        <w:rPr>
          <w:lang w:val="en-US" w:bidi="he-IL"/>
        </w:rPr>
      </w:pPr>
      <w:r>
        <w:rPr>
          <w:lang w:val="en-US" w:bidi="he-IL"/>
        </w:rPr>
        <w:t>To configure the batch schduler, edit its configuration file, %APP_DIR%/configurations/batch/batch.ini</w:t>
      </w:r>
    </w:p>
    <w:p w14:paraId="6EC6097F" w14:textId="77777777" w:rsidR="00B8479B" w:rsidRDefault="003A3F0E" w:rsidP="00B8479B">
      <w:pPr>
        <w:pStyle w:val="BodyText"/>
        <w:ind w:left="1440"/>
        <w:rPr>
          <w:lang w:val="en-US" w:bidi="he-IL"/>
        </w:rPr>
      </w:pPr>
      <w:r>
        <w:rPr>
          <w:lang w:val="en-US" w:bidi="he-IL"/>
        </w:rPr>
        <w:t>a</w:t>
      </w:r>
      <w:r w:rsidR="00B8479B">
        <w:rPr>
          <w:lang w:val="en-US" w:bidi="he-IL"/>
        </w:rPr>
        <w:t xml:space="preserve">nd add the following line under </w:t>
      </w:r>
      <w:r w:rsidR="00B8479B" w:rsidRPr="00C67928">
        <w:rPr>
          <w:lang w:val="en-US" w:bidi="he-IL"/>
        </w:rPr>
        <w:t>[Worker]</w:t>
      </w:r>
      <w:r w:rsidR="00B8479B">
        <w:rPr>
          <w:lang w:val="en-US" w:bidi="he-IL"/>
        </w:rPr>
        <w:t xml:space="preserve"> section:</w:t>
      </w:r>
    </w:p>
    <w:p w14:paraId="3E672FF8" w14:textId="77777777" w:rsidR="00DB1868" w:rsidRDefault="00B8479B" w:rsidP="00DB1868">
      <w:pPr>
        <w:pStyle w:val="BodyText"/>
        <w:ind w:left="1440"/>
        <w:rPr>
          <w:rFonts w:ascii="Consolas" w:hAnsi="Consolas"/>
          <w:lang w:val="en-US"/>
        </w:rPr>
      </w:pPr>
      <w:r w:rsidRPr="00C67928">
        <w:rPr>
          <w:rFonts w:ascii="Consolas" w:hAnsi="Consolas"/>
          <w:highlight w:val="lightGray"/>
          <w:lang w:val="en-US"/>
        </w:rPr>
        <w:t>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17A8070D" w14:textId="77777777" w:rsidR="00DB1868" w:rsidRPr="00DB1868" w:rsidRDefault="00DB1868" w:rsidP="00DB1868">
      <w:pPr>
        <w:pStyle w:val="BodyText"/>
        <w:ind w:left="1440"/>
        <w:rPr>
          <w:rFonts w:ascii="Consolas" w:hAnsi="Consolas"/>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DB1868" w:rsidRPr="00FA24A2" w14:paraId="7E2AFB47" w14:textId="77777777" w:rsidTr="001B7762">
        <w:trPr>
          <w:cantSplit/>
        </w:trPr>
        <w:tc>
          <w:tcPr>
            <w:tcW w:w="1020" w:type="dxa"/>
            <w:tcMar>
              <w:top w:w="0" w:type="dxa"/>
              <w:left w:w="62" w:type="dxa"/>
              <w:bottom w:w="0" w:type="dxa"/>
              <w:right w:w="62" w:type="dxa"/>
            </w:tcMar>
          </w:tcPr>
          <w:p w14:paraId="24233BEA" w14:textId="77777777" w:rsidR="00DB1868" w:rsidRPr="00FA24A2" w:rsidRDefault="00DB1868" w:rsidP="001B7762">
            <w:pPr>
              <w:pStyle w:val="Note"/>
              <w:rPr>
                <w:lang w:val="en-US"/>
              </w:rPr>
            </w:pPr>
            <w:r w:rsidRPr="00FA24A2">
              <w:rPr>
                <w:noProof/>
                <w:lang w:val="en-US" w:bidi="he-IL"/>
              </w:rPr>
              <w:lastRenderedPageBreak/>
              <w:drawing>
                <wp:inline distT="0" distB="0" distL="0" distR="0" wp14:anchorId="126FE4A4" wp14:editId="69A32F48">
                  <wp:extent cx="469392" cy="4400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6BE50B4" w14:textId="77777777" w:rsidR="00DB1868" w:rsidRPr="00FA24A2" w:rsidRDefault="00DB1868" w:rsidP="00DB1868">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If your environment was re-installed without first dropping the DB, you are required to run the Sphinx re-population scripts after the installation is complete.</w:t>
            </w:r>
          </w:p>
        </w:tc>
      </w:tr>
    </w:tbl>
    <w:p w14:paraId="7CBCE45A" w14:textId="72B0483B" w:rsidR="001E601D" w:rsidRDefault="001E601D" w:rsidP="001E601D">
      <w:pPr>
        <w:pStyle w:val="Heading2"/>
        <w:rPr>
          <w:lang w:val="en-US"/>
        </w:rPr>
      </w:pPr>
      <w:bookmarkStart w:id="135" w:name="_Start_Using_Kaltura"/>
      <w:bookmarkStart w:id="136" w:name="_Toc358155111"/>
      <w:bookmarkStart w:id="137" w:name="_Toc391998654"/>
      <w:bookmarkEnd w:id="135"/>
      <w:r>
        <w:rPr>
          <w:lang w:val="en-US"/>
        </w:rPr>
        <w:t>Load Balancer Configuration</w:t>
      </w:r>
    </w:p>
    <w:p w14:paraId="7591504C" w14:textId="7919AFB5" w:rsidR="001E601D" w:rsidRDefault="001E601D" w:rsidP="001E601D">
      <w:pPr>
        <w:pStyle w:val="BodyText"/>
        <w:rPr>
          <w:lang w:val="en-US"/>
        </w:rPr>
      </w:pPr>
      <w:r>
        <w:rPr>
          <w:lang w:val="en-US"/>
        </w:rPr>
        <w:t>Depending on the type of load balancer used in the on-prem environment, configuration will need to be changed on the on-prem environment.</w:t>
      </w:r>
    </w:p>
    <w:p w14:paraId="7EA0C7B0" w14:textId="77777777" w:rsidR="001E601D" w:rsidRDefault="001E601D" w:rsidP="001E601D">
      <w:pPr>
        <w:pStyle w:val="BodyText"/>
        <w:rPr>
          <w:lang w:val="en-US"/>
        </w:rPr>
      </w:pPr>
    </w:p>
    <w:p w14:paraId="491BD861" w14:textId="16119127" w:rsidR="001E601D" w:rsidRDefault="00FF18D7" w:rsidP="001E601D">
      <w:pPr>
        <w:pStyle w:val="BodyText"/>
        <w:numPr>
          <w:ilvl w:val="0"/>
          <w:numId w:val="54"/>
        </w:numPr>
        <w:rPr>
          <w:lang w:val="en-US"/>
        </w:rPr>
      </w:pPr>
      <w:r>
        <w:rPr>
          <w:lang w:val="en-US"/>
        </w:rPr>
        <w:t>@APP_DIR@/configurations/l</w:t>
      </w:r>
      <w:r w:rsidR="001E601D">
        <w:rPr>
          <w:lang w:val="en-US"/>
        </w:rPr>
        <w:t>ocal.ini – add the parameter [</w:t>
      </w:r>
      <w:r w:rsidR="001E601D">
        <w:rPr>
          <w:rFonts w:ascii="Courier New" w:eastAsiaTheme="minorHAnsi" w:hAnsi="Courier New" w:cs="Courier New"/>
          <w:color w:val="auto"/>
          <w:highlight w:val="yellow"/>
          <w:lang w:val="en-US" w:bidi="he-IL"/>
        </w:rPr>
        <w:t>remote_addr_whitelisted_hosts</w:t>
      </w:r>
      <w:r w:rsidR="001E601D">
        <w:rPr>
          <w:rFonts w:ascii="Courier New" w:eastAsiaTheme="minorHAnsi" w:hAnsi="Courier New" w:cs="Courier New"/>
          <w:color w:val="auto"/>
          <w:lang w:val="en-US" w:bidi="he-IL"/>
        </w:rPr>
        <w:t>] (</w:t>
      </w:r>
      <w:r w:rsidR="001E601D" w:rsidRPr="001E601D">
        <w:rPr>
          <w:lang w:val="en-US"/>
        </w:rPr>
        <w:t>if it does not exist yet) and add the load balancer hostname to the list of hosts, in the following fashion:</w:t>
      </w:r>
    </w:p>
    <w:p w14:paraId="51A46032" w14:textId="7884774E" w:rsidR="001E601D" w:rsidRPr="001E601D" w:rsidRDefault="001E601D" w:rsidP="001E601D">
      <w:pPr>
        <w:pStyle w:val="BodyText"/>
        <w:ind w:left="720"/>
        <w:rPr>
          <w:lang w:val="en-US"/>
        </w:rPr>
      </w:pPr>
      <w:r>
        <w:rPr>
          <w:lang w:val="en-US"/>
        </w:rPr>
        <w:t>[</w:t>
      </w:r>
      <w:r w:rsidRPr="001E601D">
        <w:rPr>
          <w:lang w:val="en-US"/>
        </w:rPr>
        <w:t>remote_addr_whitelisted_hosts]</w:t>
      </w:r>
    </w:p>
    <w:p w14:paraId="12FC6A3E" w14:textId="2E00D837" w:rsidR="001E601D" w:rsidRPr="001E601D" w:rsidRDefault="001E601D" w:rsidP="001E601D">
      <w:pPr>
        <w:pStyle w:val="BodyText"/>
        <w:ind w:left="720"/>
        <w:rPr>
          <w:lang w:val="en-US"/>
        </w:rPr>
      </w:pPr>
      <w:r w:rsidRPr="001E601D">
        <w:rPr>
          <w:lang w:val="en-US"/>
        </w:rPr>
        <w:t xml:space="preserve">X = load.balancer.host.name </w:t>
      </w:r>
    </w:p>
    <w:p w14:paraId="609E2511" w14:textId="77777777" w:rsidR="001E601D" w:rsidRPr="001E601D" w:rsidRDefault="001E601D" w:rsidP="001E601D">
      <w:pPr>
        <w:pStyle w:val="BodyText"/>
        <w:ind w:left="720"/>
        <w:rPr>
          <w:lang w:val="en-US"/>
        </w:rPr>
      </w:pPr>
    </w:p>
    <w:p w14:paraId="7173840E" w14:textId="779DF143" w:rsidR="001E601D" w:rsidRDefault="001E601D" w:rsidP="001E601D">
      <w:pPr>
        <w:pStyle w:val="BodyText"/>
        <w:ind w:left="720"/>
        <w:rPr>
          <w:lang w:val="en-US"/>
        </w:rPr>
      </w:pPr>
      <w:r w:rsidRPr="001E601D">
        <w:rPr>
          <w:lang w:val="en-US"/>
        </w:rPr>
        <w:t>Wherein X is the current index off the array.</w:t>
      </w:r>
    </w:p>
    <w:p w14:paraId="44FD3F39" w14:textId="36D35D1B" w:rsidR="001E601D" w:rsidRDefault="00235C20" w:rsidP="001E601D">
      <w:pPr>
        <w:pStyle w:val="BodyText"/>
        <w:numPr>
          <w:ilvl w:val="0"/>
          <w:numId w:val="54"/>
        </w:numPr>
        <w:rPr>
          <w:lang w:val="en-US"/>
        </w:rPr>
      </w:pPr>
      <w:r>
        <w:rPr>
          <w:lang w:val="en-US"/>
        </w:rPr>
        <w:t>In the same file (</w:t>
      </w:r>
      <w:r>
        <w:rPr>
          <w:lang w:val="en-US"/>
        </w:rPr>
        <w:t xml:space="preserve">@APP_DIR@/configurations/local.ini </w:t>
      </w:r>
      <w:r>
        <w:rPr>
          <w:lang w:val="en-US"/>
        </w:rPr>
        <w:t>) u</w:t>
      </w:r>
      <w:bookmarkStart w:id="138" w:name="_GoBack"/>
      <w:bookmarkEnd w:id="138"/>
      <w:r w:rsidR="001E601D">
        <w:rPr>
          <w:lang w:val="en-US"/>
        </w:rPr>
        <w:t>ncomment the parameter:</w:t>
      </w:r>
    </w:p>
    <w:p w14:paraId="6D7258F0" w14:textId="12D215B3" w:rsidR="001E601D" w:rsidRDefault="001E601D" w:rsidP="001E601D">
      <w:pPr>
        <w:pStyle w:val="BodyText"/>
        <w:ind w:left="720"/>
        <w:rPr>
          <w:rFonts w:ascii="Courier New" w:eastAsiaTheme="minorHAnsi" w:hAnsi="Courier New" w:cs="Courier New"/>
          <w:color w:val="auto"/>
          <w:lang w:val="en-US" w:bidi="he-IL"/>
        </w:rPr>
      </w:pPr>
      <w:r>
        <w:rPr>
          <w:rFonts w:ascii="Courier New" w:eastAsiaTheme="minorHAnsi" w:hAnsi="Courier New" w:cs="Courier New"/>
          <w:color w:val="auto"/>
          <w:highlight w:val="yellow"/>
          <w:lang w:val="en-US" w:bidi="he-IL"/>
        </w:rPr>
        <w:t>accept_private_ips = 1</w:t>
      </w:r>
    </w:p>
    <w:p w14:paraId="17095467" w14:textId="77777777" w:rsidR="007B0F0D" w:rsidRDefault="007B0F0D" w:rsidP="007B0F0D">
      <w:pPr>
        <w:pStyle w:val="BodyText"/>
        <w:numPr>
          <w:ilvl w:val="0"/>
          <w:numId w:val="54"/>
        </w:numPr>
        <w:rPr>
          <w:lang w:val="en-US"/>
        </w:rPr>
      </w:pPr>
      <w:r>
        <w:rPr>
          <w:lang w:val="en-US"/>
        </w:rPr>
        <w:t>Add the following lines to the file @APP_DIR@/configurations/apache/conf.d/enabled.kaltura.conf:</w:t>
      </w:r>
    </w:p>
    <w:p w14:paraId="06ED5E5B" w14:textId="77777777" w:rsidR="007B0F0D" w:rsidRPr="007B0F0D" w:rsidRDefault="007B0F0D" w:rsidP="007B0F0D">
      <w:pPr>
        <w:pStyle w:val="BodyText"/>
        <w:ind w:left="720"/>
        <w:rPr>
          <w:lang w:val="en-US"/>
        </w:rPr>
      </w:pPr>
      <w:r w:rsidRPr="007B0F0D">
        <w:rPr>
          <w:rFonts w:ascii="Consolas" w:hAnsi="Consolas"/>
          <w:highlight w:val="lightGray"/>
          <w:lang w:val="en-US"/>
        </w:rPr>
        <w:t xml:space="preserve">SetEnv HTTPS </w:t>
      </w:r>
    </w:p>
    <w:p w14:paraId="587D8BFB" w14:textId="5B498453" w:rsidR="007B0F0D" w:rsidRPr="007B0F0D" w:rsidRDefault="007B0F0D" w:rsidP="007B0F0D">
      <w:pPr>
        <w:pStyle w:val="BodyText"/>
        <w:ind w:left="720"/>
        <w:rPr>
          <w:lang w:val="en-US"/>
        </w:rPr>
      </w:pPr>
      <w:r w:rsidRPr="007B0F0D">
        <w:rPr>
          <w:rFonts w:ascii="Consolas" w:hAnsi="Consolas"/>
          <w:highlight w:val="lightGray"/>
          <w:lang w:val="en-US"/>
        </w:rPr>
        <w:t>RequestHeader set HTTPS on</w:t>
      </w:r>
    </w:p>
    <w:p w14:paraId="51EECCE4" w14:textId="6FD3475C" w:rsidR="007B0F0D" w:rsidRPr="001E601D" w:rsidRDefault="007B0F0D" w:rsidP="007B0F0D">
      <w:pPr>
        <w:pStyle w:val="BodyText"/>
        <w:numPr>
          <w:ilvl w:val="0"/>
          <w:numId w:val="54"/>
        </w:numPr>
        <w:rPr>
          <w:lang w:val="en-US"/>
        </w:rPr>
      </w:pPr>
      <w:r>
        <w:rPr>
          <w:lang w:val="en-US"/>
        </w:rPr>
        <w:t>Restart the apache.</w:t>
      </w:r>
    </w:p>
    <w:p w14:paraId="05934C2E" w14:textId="77777777" w:rsidR="004469BB" w:rsidRPr="00FA24A2" w:rsidRDefault="004469BB" w:rsidP="00E82184">
      <w:pPr>
        <w:pStyle w:val="Heading2"/>
        <w:rPr>
          <w:lang w:val="en-US"/>
        </w:rPr>
      </w:pPr>
      <w:r>
        <w:rPr>
          <w:lang w:val="en-US"/>
        </w:rPr>
        <w:t xml:space="preserve">Start </w:t>
      </w:r>
      <w:r w:rsidR="00250531">
        <w:rPr>
          <w:lang w:val="en-US"/>
        </w:rPr>
        <w:t>U</w:t>
      </w:r>
      <w:r>
        <w:rPr>
          <w:lang w:val="en-US"/>
        </w:rPr>
        <w:t>sing Kaltura</w:t>
      </w:r>
      <w:bookmarkEnd w:id="136"/>
      <w:bookmarkEnd w:id="137"/>
    </w:p>
    <w:p w14:paraId="7EDE34B5" w14:textId="77777777" w:rsidR="002A5568" w:rsidRDefault="002A5568" w:rsidP="00AE2178">
      <w:pPr>
        <w:pStyle w:val="BodyText"/>
        <w:rPr>
          <w:lang w:val="en-US"/>
        </w:rPr>
      </w:pPr>
      <w:r w:rsidRPr="00FA24A2">
        <w:rPr>
          <w:lang w:val="en-US"/>
        </w:rPr>
        <w:t xml:space="preserve">You can start using the </w:t>
      </w:r>
      <w:r w:rsidR="005613B0" w:rsidRPr="00FA24A2">
        <w:rPr>
          <w:lang w:val="en-US"/>
        </w:rPr>
        <w:t xml:space="preserve">Kaltura </w:t>
      </w:r>
      <w:r w:rsidRPr="00FA24A2">
        <w:rPr>
          <w:lang w:val="en-US"/>
        </w:rPr>
        <w:t xml:space="preserve">Admin Console and </w:t>
      </w:r>
      <w:r w:rsidR="005613B0" w:rsidRPr="00FA24A2">
        <w:rPr>
          <w:lang w:val="en-US"/>
        </w:rPr>
        <w:t>Kaltura Management Console (</w:t>
      </w:r>
      <w:r w:rsidRPr="00FA24A2">
        <w:rPr>
          <w:lang w:val="en-US"/>
        </w:rPr>
        <w:t>KMC</w:t>
      </w:r>
      <w:r w:rsidR="005613B0" w:rsidRPr="00FA24A2">
        <w:rPr>
          <w:lang w:val="en-US"/>
        </w:rPr>
        <w:t>)</w:t>
      </w:r>
      <w:r w:rsidRPr="00FA24A2">
        <w:rPr>
          <w:lang w:val="en-US"/>
        </w:rPr>
        <w:t>.</w:t>
      </w:r>
    </w:p>
    <w:p w14:paraId="2D990635" w14:textId="77777777" w:rsidR="00250531" w:rsidRPr="00FA24A2" w:rsidRDefault="00250531" w:rsidP="003A3F0E">
      <w:pPr>
        <w:pStyle w:val="BodyText"/>
        <w:rPr>
          <w:lang w:val="en-US" w:bidi="he-IL"/>
        </w:rPr>
        <w:sectPr w:rsidR="00250531" w:rsidRPr="00FA24A2" w:rsidSect="004931FD">
          <w:pgSz w:w="11907" w:h="16840" w:code="9"/>
          <w:pgMar w:top="1440" w:right="1440" w:bottom="1440" w:left="1440" w:header="720" w:footer="720" w:gutter="0"/>
          <w:cols w:space="720"/>
          <w:titlePg/>
          <w:docGrid w:linePitch="360"/>
        </w:sectPr>
      </w:pPr>
      <w:bookmarkStart w:id="139" w:name="_Toc351383311"/>
    </w:p>
    <w:p w14:paraId="628FDBDE" w14:textId="77777777" w:rsidR="00250531" w:rsidRPr="00FA24A2" w:rsidRDefault="00250531" w:rsidP="002164FD">
      <w:pPr>
        <w:pStyle w:val="SuperHeading"/>
        <w:rPr>
          <w:lang w:val="en-US"/>
        </w:rPr>
      </w:pPr>
      <w:r w:rsidRPr="00FA24A2">
        <w:rPr>
          <w:lang w:val="en-US"/>
        </w:rPr>
        <w:lastRenderedPageBreak/>
        <w:t xml:space="preserve">Section </w:t>
      </w:r>
      <w:r w:rsidR="00BE3156">
        <w:fldChar w:fldCharType="begin"/>
      </w:r>
      <w:r w:rsidR="00BE3156">
        <w:instrText>SEQ "CHAPTER"  \N \* MERGEFORMAT</w:instrText>
      </w:r>
      <w:r w:rsidR="00BE3156">
        <w:fldChar w:fldCharType="separate"/>
      </w:r>
      <w:r w:rsidR="001F2D14" w:rsidRPr="001F2D14">
        <w:rPr>
          <w:noProof/>
          <w:lang w:val="en-US"/>
        </w:rPr>
        <w:t>7</w:t>
      </w:r>
      <w:r w:rsidR="00BE3156">
        <w:rPr>
          <w:noProof/>
          <w:lang w:val="en-US"/>
        </w:rPr>
        <w:fldChar w:fldCharType="end"/>
      </w:r>
    </w:p>
    <w:p w14:paraId="43F2D1D4" w14:textId="77777777" w:rsidR="00937999" w:rsidRDefault="00937999" w:rsidP="001643FA">
      <w:pPr>
        <w:pStyle w:val="Heading1"/>
        <w:rPr>
          <w:lang w:val="en-US"/>
        </w:rPr>
      </w:pPr>
      <w:r>
        <w:rPr>
          <w:lang w:val="en-US"/>
        </w:rPr>
        <w:t xml:space="preserve">Installation </w:t>
      </w:r>
      <w:r w:rsidR="00250531">
        <w:rPr>
          <w:lang w:val="en-US"/>
        </w:rPr>
        <w:t>O</w:t>
      </w:r>
      <w:r>
        <w:rPr>
          <w:lang w:val="en-US"/>
        </w:rPr>
        <w:t>ptions</w:t>
      </w:r>
    </w:p>
    <w:p w14:paraId="5568875C" w14:textId="77777777" w:rsidR="00250531" w:rsidRDefault="00250531" w:rsidP="00250531">
      <w:pPr>
        <w:pStyle w:val="BodyText"/>
        <w:rPr>
          <w:lang w:val="en-US"/>
        </w:rPr>
      </w:pPr>
      <w:r w:rsidRPr="00FA24A2">
        <w:rPr>
          <w:lang w:val="en-US"/>
        </w:rPr>
        <w:fldChar w:fldCharType="begin"/>
      </w:r>
      <w:r w:rsidRPr="00FA24A2">
        <w:rPr>
          <w:lang w:val="en-US"/>
        </w:rPr>
        <w:instrText xml:space="preserve"> TC "</w:instrText>
      </w:r>
      <w:r w:rsidR="00BE3156">
        <w:fldChar w:fldCharType="begin"/>
      </w:r>
      <w:r w:rsidR="00BE3156">
        <w:instrText xml:space="preserve"> STYLEREF  SuperHeading  \* MERGEFORMAT </w:instrText>
      </w:r>
      <w:r w:rsidR="00BE3156">
        <w:fldChar w:fldCharType="separate"/>
      </w:r>
      <w:bookmarkStart w:id="140" w:name="_Toc358152303"/>
      <w:bookmarkStart w:id="141" w:name="_Toc358155112"/>
      <w:bookmarkStart w:id="142" w:name="_Toc391998655"/>
      <w:r w:rsidR="001F2D14" w:rsidRPr="001F2D14">
        <w:rPr>
          <w:noProof/>
          <w:lang w:val="en-US"/>
        </w:rPr>
        <w:instrText>Section 7</w:instrText>
      </w:r>
      <w:r w:rsidR="00BE3156">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ation Options</w:instrText>
      </w:r>
      <w:bookmarkEnd w:id="140"/>
      <w:bookmarkEnd w:id="141"/>
      <w:bookmarkEnd w:id="142"/>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w:t>
      </w:r>
    </w:p>
    <w:p w14:paraId="261DA9FE" w14:textId="77777777" w:rsidR="00250531" w:rsidRPr="00250531" w:rsidRDefault="00250531" w:rsidP="00250531">
      <w:pPr>
        <w:pStyle w:val="ListBullet"/>
        <w:rPr>
          <w:rStyle w:val="Hyperlink"/>
          <w:rFonts w:cs="Arial"/>
          <w:lang w:val="en-US"/>
        </w:rPr>
      </w:pPr>
      <w:r>
        <w:rPr>
          <w:lang w:val="en-US"/>
        </w:rPr>
        <w:fldChar w:fldCharType="begin"/>
      </w:r>
      <w:r>
        <w:rPr>
          <w:lang w:val="en-US"/>
        </w:rPr>
        <w:instrText xml:space="preserve"> HYPERLINK  \l "_Install_Script" </w:instrText>
      </w:r>
      <w:r>
        <w:rPr>
          <w:lang w:val="en-US"/>
        </w:rPr>
        <w:fldChar w:fldCharType="separate"/>
      </w:r>
      <w:r w:rsidRPr="00250531">
        <w:rPr>
          <w:rStyle w:val="Hyperlink"/>
          <w:rFonts w:cs="Arial"/>
          <w:lang w:val="en-US"/>
        </w:rPr>
        <w:t>Install Script</w:t>
      </w:r>
    </w:p>
    <w:p w14:paraId="5B0F3962" w14:textId="77777777" w:rsidR="00250531" w:rsidRPr="00250531" w:rsidRDefault="00250531" w:rsidP="00250531">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Verify_Script" </w:instrText>
      </w:r>
      <w:r>
        <w:rPr>
          <w:lang w:val="en-US"/>
        </w:rPr>
        <w:fldChar w:fldCharType="separate"/>
      </w:r>
      <w:r w:rsidRPr="00250531">
        <w:rPr>
          <w:rStyle w:val="Hyperlink"/>
          <w:rFonts w:cs="Arial"/>
          <w:lang w:val="en-US"/>
        </w:rPr>
        <w:t>Verify Script</w:t>
      </w:r>
    </w:p>
    <w:bookmarkStart w:id="143" w:name="_Install_Script"/>
    <w:bookmarkEnd w:id="143"/>
    <w:p w14:paraId="721942B5" w14:textId="77777777" w:rsidR="00937999" w:rsidRDefault="00250531" w:rsidP="00937999">
      <w:pPr>
        <w:pStyle w:val="Heading2"/>
        <w:rPr>
          <w:lang w:val="en-US"/>
        </w:rPr>
      </w:pPr>
      <w:r>
        <w:rPr>
          <w:rFonts w:ascii="Arial" w:hAnsi="Arial"/>
          <w:color w:val="666560"/>
          <w:sz w:val="20"/>
          <w:szCs w:val="22"/>
          <w:lang w:val="en-US"/>
        </w:rPr>
        <w:fldChar w:fldCharType="end"/>
      </w:r>
      <w:bookmarkStart w:id="144" w:name="_Toc358155113"/>
      <w:bookmarkStart w:id="145" w:name="_Toc391998656"/>
      <w:r w:rsidR="00937999">
        <w:rPr>
          <w:lang w:val="en-US"/>
        </w:rPr>
        <w:t xml:space="preserve">Install </w:t>
      </w:r>
      <w:r>
        <w:rPr>
          <w:lang w:val="en-US"/>
        </w:rPr>
        <w:t>S</w:t>
      </w:r>
      <w:r w:rsidR="00937999">
        <w:rPr>
          <w:lang w:val="en-US"/>
        </w:rPr>
        <w:t>cript</w:t>
      </w:r>
      <w:bookmarkEnd w:id="144"/>
      <w:bookmarkEnd w:id="145"/>
    </w:p>
    <w:p w14:paraId="4E211F5A" w14:textId="77777777" w:rsidR="00937999" w:rsidRPr="00937999" w:rsidRDefault="00937999" w:rsidP="009A738E">
      <w:pPr>
        <w:pStyle w:val="BodyText"/>
        <w:rPr>
          <w:lang w:val="en-US"/>
        </w:rPr>
      </w:pPr>
      <w:r w:rsidRPr="00937999">
        <w:rPr>
          <w:lang w:val="en-US"/>
        </w:rPr>
        <w:t>Usage is php install.php [arguments]</w:t>
      </w:r>
    </w:p>
    <w:p w14:paraId="67BC9470" w14:textId="77777777" w:rsidR="00937999" w:rsidRPr="00937999" w:rsidRDefault="00937999" w:rsidP="005665CF">
      <w:pPr>
        <w:pStyle w:val="BodyText"/>
        <w:numPr>
          <w:ilvl w:val="0"/>
          <w:numId w:val="39"/>
        </w:numPr>
        <w:rPr>
          <w:lang w:val="en-US"/>
        </w:rPr>
      </w:pPr>
      <w:r w:rsidRPr="00937999">
        <w:rPr>
          <w:lang w:val="en-US"/>
        </w:rPr>
        <w:t>h - Show help.</w:t>
      </w:r>
    </w:p>
    <w:p w14:paraId="4897773C" w14:textId="77777777" w:rsidR="00937999" w:rsidRPr="00937999" w:rsidRDefault="00937999" w:rsidP="005665CF">
      <w:pPr>
        <w:pStyle w:val="BodyText"/>
        <w:numPr>
          <w:ilvl w:val="0"/>
          <w:numId w:val="39"/>
        </w:numPr>
        <w:rPr>
          <w:lang w:val="en-US"/>
        </w:rPr>
      </w:pPr>
      <w:r w:rsidRPr="00937999">
        <w:rPr>
          <w:lang w:val="en-US"/>
        </w:rPr>
        <w:t>s - Silent mode, no questions will be asked.</w:t>
      </w:r>
    </w:p>
    <w:p w14:paraId="75C61DDF" w14:textId="77777777" w:rsidR="00937999" w:rsidRPr="00937999" w:rsidRDefault="00937999" w:rsidP="005665CF">
      <w:pPr>
        <w:pStyle w:val="BodyText"/>
        <w:numPr>
          <w:ilvl w:val="0"/>
          <w:numId w:val="39"/>
        </w:numPr>
        <w:rPr>
          <w:lang w:val="en-US"/>
        </w:rPr>
      </w:pPr>
      <w:r w:rsidRPr="00937999">
        <w:rPr>
          <w:lang w:val="en-US"/>
        </w:rPr>
        <w:t>u - Uninstall previous installation.</w:t>
      </w:r>
    </w:p>
    <w:p w14:paraId="4C74F57D" w14:textId="77777777" w:rsidR="00937999" w:rsidRPr="00937999" w:rsidRDefault="00937999" w:rsidP="005665CF">
      <w:pPr>
        <w:pStyle w:val="BodyText"/>
        <w:numPr>
          <w:ilvl w:val="0"/>
          <w:numId w:val="39"/>
        </w:numPr>
        <w:rPr>
          <w:lang w:val="en-US"/>
        </w:rPr>
      </w:pPr>
      <w:r w:rsidRPr="00937999">
        <w:rPr>
          <w:lang w:val="en-US"/>
        </w:rPr>
        <w:t>f - Force installation.</w:t>
      </w:r>
    </w:p>
    <w:p w14:paraId="3DFA9174" w14:textId="77777777" w:rsidR="00937999" w:rsidRPr="00937999" w:rsidRDefault="00937999" w:rsidP="005665CF">
      <w:pPr>
        <w:pStyle w:val="BodyText"/>
        <w:numPr>
          <w:ilvl w:val="0"/>
          <w:numId w:val="39"/>
        </w:numPr>
        <w:rPr>
          <w:lang w:val="en-US"/>
        </w:rPr>
      </w:pPr>
      <w:r w:rsidRPr="00937999">
        <w:rPr>
          <w:lang w:val="en-US"/>
        </w:rPr>
        <w:t>p - Package XML path or URL.</w:t>
      </w:r>
    </w:p>
    <w:p w14:paraId="50AAEF33" w14:textId="77777777" w:rsidR="00937999" w:rsidRPr="00937999" w:rsidRDefault="00937999" w:rsidP="005665CF">
      <w:pPr>
        <w:pStyle w:val="BodyText"/>
        <w:numPr>
          <w:ilvl w:val="0"/>
          <w:numId w:val="39"/>
        </w:numPr>
        <w:rPr>
          <w:lang w:val="en-US"/>
        </w:rPr>
      </w:pPr>
      <w:r w:rsidRPr="00937999">
        <w:rPr>
          <w:lang w:val="en-US"/>
        </w:rPr>
        <w:t>d - Don't validate installation.</w:t>
      </w:r>
    </w:p>
    <w:p w14:paraId="48A74C1F" w14:textId="77777777" w:rsidR="00937999" w:rsidRPr="00937999" w:rsidRDefault="00937999" w:rsidP="005665CF">
      <w:pPr>
        <w:pStyle w:val="BodyText"/>
        <w:numPr>
          <w:ilvl w:val="0"/>
          <w:numId w:val="39"/>
        </w:numPr>
        <w:rPr>
          <w:lang w:val="en-US"/>
        </w:rPr>
      </w:pPr>
      <w:r w:rsidRPr="00937999">
        <w:rPr>
          <w:lang w:val="en-US"/>
        </w:rPr>
        <w:t>v - Verbose output.</w:t>
      </w:r>
    </w:p>
    <w:p w14:paraId="55201DDF" w14:textId="77777777" w:rsidR="00937999" w:rsidRPr="00937999" w:rsidRDefault="00937999" w:rsidP="005665CF">
      <w:pPr>
        <w:pStyle w:val="BodyText"/>
        <w:numPr>
          <w:ilvl w:val="0"/>
          <w:numId w:val="39"/>
        </w:numPr>
        <w:rPr>
          <w:lang w:val="en-US"/>
        </w:rPr>
      </w:pPr>
      <w:r w:rsidRPr="00937999">
        <w:rPr>
          <w:lang w:val="en-US"/>
        </w:rPr>
        <w:t>C - Comma seperated components list (api,db,sphinx,batch,dwh,admin,var,apps,red5,ssl).</w:t>
      </w:r>
      <w:r>
        <w:rPr>
          <w:lang w:val="en-US"/>
        </w:rPr>
        <w:br/>
      </w:r>
      <w:r w:rsidRPr="00937999">
        <w:rPr>
          <w:lang w:val="en-US"/>
        </w:rPr>
        <w:t>Use * for all default components, for example, *,red5,ssl.</w:t>
      </w:r>
    </w:p>
    <w:p w14:paraId="4C26E155" w14:textId="77777777" w:rsidR="00937999" w:rsidRPr="00937999" w:rsidRDefault="00937999" w:rsidP="00250531">
      <w:pPr>
        <w:pStyle w:val="Sub-Heading"/>
        <w:rPr>
          <w:lang w:val="en-US"/>
        </w:rPr>
      </w:pPr>
      <w:r w:rsidRPr="00937999">
        <w:rPr>
          <w:lang w:val="en-US"/>
        </w:rPr>
        <w:t>Examples:</w:t>
      </w:r>
    </w:p>
    <w:p w14:paraId="0A9F543F" w14:textId="77777777" w:rsidR="00937999" w:rsidRPr="00937999" w:rsidRDefault="00937999" w:rsidP="005665CF">
      <w:pPr>
        <w:pStyle w:val="BodyText"/>
        <w:numPr>
          <w:ilvl w:val="0"/>
          <w:numId w:val="40"/>
        </w:numPr>
        <w:rPr>
          <w:lang w:val="en-US"/>
        </w:rPr>
      </w:pPr>
      <w:r w:rsidRPr="00937999">
        <w:rPr>
          <w:lang w:val="en-US"/>
        </w:rPr>
        <w:t>php install.php -s</w:t>
      </w:r>
    </w:p>
    <w:p w14:paraId="1D6FAA9D" w14:textId="77777777" w:rsidR="00897796" w:rsidRPr="00937999" w:rsidRDefault="00937999" w:rsidP="005665CF">
      <w:pPr>
        <w:pStyle w:val="BodyText"/>
        <w:numPr>
          <w:ilvl w:val="0"/>
          <w:numId w:val="40"/>
        </w:numPr>
        <w:rPr>
          <w:lang w:val="en-US"/>
        </w:rPr>
      </w:pPr>
      <w:r w:rsidRPr="00937999">
        <w:rPr>
          <w:lang w:val="en-US"/>
        </w:rPr>
        <w:t>php install.php -C api,db,sphinx</w:t>
      </w:r>
      <w:r w:rsidR="00897796" w:rsidRPr="00897796">
        <w:rPr>
          <w:lang w:val="en-US"/>
        </w:rPr>
        <w:t xml:space="preserve"> </w:t>
      </w:r>
    </w:p>
    <w:p w14:paraId="5FF10593" w14:textId="77777777" w:rsidR="00937999" w:rsidRDefault="00897796" w:rsidP="005665CF">
      <w:pPr>
        <w:pStyle w:val="BodyText"/>
        <w:numPr>
          <w:ilvl w:val="0"/>
          <w:numId w:val="40"/>
        </w:numPr>
        <w:rPr>
          <w:lang w:val="en-US"/>
        </w:rPr>
      </w:pPr>
      <w:r w:rsidRPr="00937999">
        <w:rPr>
          <w:lang w:val="en-US"/>
        </w:rPr>
        <w:t xml:space="preserve">php install.php -C </w:t>
      </w:r>
      <w:r>
        <w:rPr>
          <w:lang w:val="en-US"/>
        </w:rPr>
        <w:t>*,red5,ssl</w:t>
      </w:r>
    </w:p>
    <w:p w14:paraId="3C6FCF9D" w14:textId="77777777" w:rsidR="009A738E" w:rsidRDefault="009A738E" w:rsidP="009A738E">
      <w:pPr>
        <w:pStyle w:val="Heading2"/>
        <w:rPr>
          <w:lang w:val="en-US"/>
        </w:rPr>
      </w:pPr>
      <w:bookmarkStart w:id="146" w:name="_Verify_Script"/>
      <w:bookmarkStart w:id="147" w:name="_Toc358155114"/>
      <w:bookmarkStart w:id="148" w:name="_Toc391998657"/>
      <w:bookmarkEnd w:id="146"/>
      <w:r>
        <w:rPr>
          <w:lang w:val="en-US"/>
        </w:rPr>
        <w:t xml:space="preserve">Verify </w:t>
      </w:r>
      <w:r w:rsidR="00250531">
        <w:rPr>
          <w:lang w:val="en-US"/>
        </w:rPr>
        <w:t>S</w:t>
      </w:r>
      <w:r>
        <w:rPr>
          <w:lang w:val="en-US"/>
        </w:rPr>
        <w:t>cript</w:t>
      </w:r>
      <w:bookmarkEnd w:id="147"/>
      <w:bookmarkEnd w:id="148"/>
    </w:p>
    <w:p w14:paraId="287C9380" w14:textId="103235D9" w:rsidR="009A738E" w:rsidRPr="009A738E" w:rsidRDefault="009A738E" w:rsidP="006007E2">
      <w:pPr>
        <w:pStyle w:val="BodyText"/>
        <w:rPr>
          <w:lang w:val="en-US"/>
        </w:rPr>
      </w:pPr>
      <w:r w:rsidRPr="009A738E">
        <w:rPr>
          <w:lang w:val="en-US"/>
        </w:rPr>
        <w:t>Usage is php /root/kaltura/packages/TM-Kaltura-TM-</w:t>
      </w:r>
      <w:r w:rsidR="006007E2">
        <w:rPr>
          <w:lang w:val="en-US"/>
        </w:rPr>
        <w:t>9.17.0</w:t>
      </w:r>
      <w:r w:rsidRPr="009A738E">
        <w:rPr>
          <w:lang w:val="en-US"/>
        </w:rPr>
        <w:t>/installer/verify.php [arguments]</w:t>
      </w:r>
    </w:p>
    <w:p w14:paraId="4E336AB1" w14:textId="77777777" w:rsidR="009A738E" w:rsidRPr="009A738E" w:rsidRDefault="009A738E" w:rsidP="005665CF">
      <w:pPr>
        <w:pStyle w:val="BodyText"/>
        <w:numPr>
          <w:ilvl w:val="0"/>
          <w:numId w:val="41"/>
        </w:numPr>
        <w:rPr>
          <w:lang w:val="en-US"/>
        </w:rPr>
      </w:pPr>
      <w:r w:rsidRPr="009A738E">
        <w:rPr>
          <w:lang w:val="en-US"/>
        </w:rPr>
        <w:t>h - Show help.</w:t>
      </w:r>
    </w:p>
    <w:p w14:paraId="2590F64C" w14:textId="77777777" w:rsidR="009A738E" w:rsidRPr="009A738E" w:rsidRDefault="009A738E" w:rsidP="005665CF">
      <w:pPr>
        <w:pStyle w:val="BodyText"/>
        <w:numPr>
          <w:ilvl w:val="0"/>
          <w:numId w:val="41"/>
        </w:numPr>
        <w:rPr>
          <w:lang w:val="en-US"/>
        </w:rPr>
      </w:pPr>
      <w:r w:rsidRPr="009A738E">
        <w:rPr>
          <w:lang w:val="en-US"/>
        </w:rPr>
        <w:t>r - Reconfigure.</w:t>
      </w:r>
    </w:p>
    <w:p w14:paraId="45458DF6" w14:textId="77777777" w:rsidR="009A738E" w:rsidRPr="009A738E" w:rsidRDefault="009A738E" w:rsidP="005665CF">
      <w:pPr>
        <w:pStyle w:val="BodyText"/>
        <w:numPr>
          <w:ilvl w:val="0"/>
          <w:numId w:val="41"/>
        </w:numPr>
        <w:rPr>
          <w:lang w:val="en-US"/>
        </w:rPr>
      </w:pPr>
      <w:r w:rsidRPr="009A738E">
        <w:rPr>
          <w:lang w:val="en-US"/>
        </w:rPr>
        <w:t>v - Verbose output.</w:t>
      </w:r>
    </w:p>
    <w:p w14:paraId="1863F3BB" w14:textId="77777777" w:rsidR="009A738E" w:rsidRPr="009A738E" w:rsidRDefault="009A738E" w:rsidP="009A738E">
      <w:pPr>
        <w:pStyle w:val="BodyText"/>
        <w:rPr>
          <w:lang w:val="en-US"/>
        </w:rPr>
      </w:pPr>
    </w:p>
    <w:p w14:paraId="4D8A0CD9" w14:textId="77777777" w:rsidR="009A738E" w:rsidRPr="009A738E" w:rsidRDefault="009A738E" w:rsidP="002E4027">
      <w:pPr>
        <w:pStyle w:val="Subheading"/>
        <w:rPr>
          <w:lang w:val="en-US"/>
        </w:rPr>
      </w:pPr>
      <w:r w:rsidRPr="009A738E">
        <w:rPr>
          <w:lang w:val="en-US"/>
        </w:rPr>
        <w:t>Examples:</w:t>
      </w:r>
    </w:p>
    <w:p w14:paraId="441BB859" w14:textId="5FEC059E" w:rsidR="00250531" w:rsidRDefault="009A738E" w:rsidP="00396C3B">
      <w:pPr>
        <w:pStyle w:val="BodyText"/>
        <w:numPr>
          <w:ilvl w:val="0"/>
          <w:numId w:val="42"/>
        </w:numPr>
        <w:rPr>
          <w:lang w:val="en-US"/>
        </w:rPr>
      </w:pPr>
      <w:r w:rsidRPr="001F2D14">
        <w:rPr>
          <w:lang w:val="en-US"/>
        </w:rPr>
        <w:t>php verify.php</w:t>
      </w:r>
      <w:bookmarkEnd w:id="139"/>
    </w:p>
    <w:sectPr w:rsidR="00250531" w:rsidSect="004931FD">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7B27" w14:textId="77777777" w:rsidR="00BE3156" w:rsidRDefault="00BE3156" w:rsidP="00AE4F08">
      <w:pPr>
        <w:spacing w:before="0"/>
      </w:pPr>
      <w:r>
        <w:separator/>
      </w:r>
    </w:p>
    <w:p w14:paraId="2D665612" w14:textId="77777777" w:rsidR="00BE3156" w:rsidRDefault="00BE3156"/>
  </w:endnote>
  <w:endnote w:type="continuationSeparator" w:id="0">
    <w:p w14:paraId="172ACD69" w14:textId="77777777" w:rsidR="00BE3156" w:rsidRDefault="00BE3156" w:rsidP="00AE4F08">
      <w:pPr>
        <w:spacing w:before="0"/>
      </w:pPr>
      <w:r>
        <w:continuationSeparator/>
      </w:r>
    </w:p>
    <w:p w14:paraId="6016F309" w14:textId="77777777" w:rsidR="00BE3156" w:rsidRDefault="00BE3156"/>
  </w:endnote>
  <w:endnote w:type="continuationNotice" w:id="1">
    <w:p w14:paraId="3B6B1384" w14:textId="77777777" w:rsidR="00BE3156" w:rsidRDefault="00BE31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bReforma Light">
    <w:altName w:val="Times New Roman"/>
    <w:charset w:val="00"/>
    <w:family w:val="roman"/>
    <w:pitch w:val="variable"/>
    <w:sig w:usb0="00000000" w:usb1="5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bReforma Medium">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2DDA" w14:textId="77777777" w:rsidR="006F6E45" w:rsidRPr="004931FD" w:rsidRDefault="00BE3156"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6F6E45">
      <w:t>4</w:t>
    </w:r>
    <w:r w:rsidR="006F6E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B2A8" w14:textId="77777777" w:rsidR="006F6E45" w:rsidRPr="00A4084D" w:rsidRDefault="00BE3156"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FF18D7">
      <w:t>3</w:t>
    </w:r>
    <w:r w:rsidR="006F6E4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2F2" w14:textId="77777777" w:rsidR="006F6E45" w:rsidRPr="004931FD" w:rsidRDefault="00BE3156"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235C20">
      <w:t>8</w:t>
    </w:r>
    <w:r w:rsidR="006F6E4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017A" w14:textId="77777777" w:rsidR="006F6E45" w:rsidRPr="00A4084D" w:rsidRDefault="00BE3156"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235C20">
      <w:t>5</w:t>
    </w:r>
    <w:r w:rsidR="006F6E4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9DA" w14:textId="77777777" w:rsidR="006F6E45" w:rsidRPr="004931FD" w:rsidRDefault="00BE3156"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235C20">
      <w:t>16</w:t>
    </w:r>
    <w:r w:rsidR="006F6E4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5802" w14:textId="77777777" w:rsidR="006F6E45" w:rsidRPr="00A4084D" w:rsidRDefault="00BE3156"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FF18D7">
      <w:t>9</w:t>
    </w:r>
    <w:r w:rsidR="006F6E45">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4AAC" w14:textId="77777777" w:rsidR="006F6E45" w:rsidRPr="004931FD" w:rsidRDefault="00BE3156"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235C20">
      <w:t>20</w:t>
    </w:r>
    <w:r w:rsidR="006F6E4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201E" w14:textId="77777777" w:rsidR="006F6E45" w:rsidRPr="00A4084D" w:rsidRDefault="00BE3156"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235C20">
      <w:t>19</w:t>
    </w:r>
    <w:r w:rsidR="006F6E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B195" w14:textId="77777777" w:rsidR="00BE3156" w:rsidRDefault="00BE3156" w:rsidP="00AE4F08">
      <w:pPr>
        <w:spacing w:before="0"/>
      </w:pPr>
      <w:r>
        <w:separator/>
      </w:r>
    </w:p>
    <w:p w14:paraId="5146AB4C" w14:textId="77777777" w:rsidR="00BE3156" w:rsidRDefault="00BE3156"/>
  </w:footnote>
  <w:footnote w:type="continuationSeparator" w:id="0">
    <w:p w14:paraId="1D64FD13" w14:textId="77777777" w:rsidR="00BE3156" w:rsidRDefault="00BE3156" w:rsidP="00AE4F08">
      <w:pPr>
        <w:spacing w:before="0"/>
      </w:pPr>
      <w:r>
        <w:continuationSeparator/>
      </w:r>
    </w:p>
    <w:p w14:paraId="464D753A" w14:textId="77777777" w:rsidR="00BE3156" w:rsidRDefault="00BE3156"/>
  </w:footnote>
  <w:footnote w:type="continuationNotice" w:id="1">
    <w:p w14:paraId="54207F40" w14:textId="77777777" w:rsidR="00BE3156" w:rsidRDefault="00BE315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51EB" w14:textId="77777777" w:rsidR="006F6E45" w:rsidRDefault="00BE3156">
    <w:pPr>
      <w:pStyle w:val="Header"/>
    </w:pPr>
    <w:r>
      <w:rPr>
        <w:noProof/>
      </w:rPr>
      <w:pict w14:anchorId="171C9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0" o:spid="_x0000_s2052" type="#_x0000_t136" style="position:absolute;margin-left:0;margin-top:0;width:551.45pt;height:84.8pt;rotation:315;z-index:-25166182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8113" w14:textId="77777777" w:rsidR="006F6E45" w:rsidRDefault="00BE3156">
    <w:pPr>
      <w:pStyle w:val="Header"/>
    </w:pPr>
    <w:r>
      <w:rPr>
        <w:noProof/>
      </w:rPr>
      <w:pict w14:anchorId="171C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5" o:spid="_x0000_s2067" type="#_x0000_t136" style="position:absolute;margin-left:0;margin-top:0;width:551.45pt;height:84.8pt;rotation:315;z-index:-25165260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9576" w14:textId="77777777" w:rsidR="006F6E45" w:rsidRPr="00A4084D" w:rsidRDefault="00BE3156" w:rsidP="00A4084D">
    <w:pPr>
      <w:pStyle w:val="Header"/>
    </w:pPr>
    <w:r>
      <w:rPr>
        <w:noProof/>
      </w:rPr>
      <w:pict w14:anchorId="171C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6" o:spid="_x0000_s2068" type="#_x0000_t136" style="position:absolute;margin-left:0;margin-top:0;width:551.45pt;height:84.8pt;rotation:315;z-index:-25165158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fldChar w:fldCharType="begin"/>
    </w:r>
    <w:r>
      <w:instrText xml:space="preserve"> styleref "Heading 1" \* mergeformat </w:instrText>
    </w:r>
    <w:r>
      <w:fldChar w:fldCharType="separate"/>
    </w:r>
    <w:r w:rsidR="00235C20">
      <w:rPr>
        <w:noProof/>
      </w:rPr>
      <w:t>Pre-Installation Tasks</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6144" w14:textId="77777777" w:rsidR="006F6E45" w:rsidRDefault="00BE3156">
    <w:pPr>
      <w:pStyle w:val="Header"/>
    </w:pPr>
    <w:r>
      <w:rPr>
        <w:noProof/>
      </w:rPr>
      <w:pict w14:anchorId="171C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4" o:spid="_x0000_s2066" type="#_x0000_t136" style="position:absolute;margin-left:0;margin-top:0;width:551.45pt;height:84.8pt;rotation:315;z-index:-25165363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376B" w14:textId="08594CDE" w:rsidR="006F6E45" w:rsidRDefault="006F6E45">
    <w:pPr>
      <w:pStyle w:val="Header"/>
    </w:pPr>
    <w:r>
      <w:rPr>
        <w:noProof/>
        <w:lang w:val="en-US" w:bidi="he-IL"/>
      </w:rPr>
      <mc:AlternateContent>
        <mc:Choice Requires="wps">
          <w:drawing>
            <wp:anchor distT="0" distB="0" distL="114300" distR="114300" simplePos="0" relativeHeight="251650560" behindDoc="1" locked="0" layoutInCell="0" allowOverlap="1" wp14:anchorId="0B9522E4" wp14:editId="3D232543">
              <wp:simplePos x="0" y="0"/>
              <wp:positionH relativeFrom="margin">
                <wp:align>center</wp:align>
              </wp:positionH>
              <wp:positionV relativeFrom="margin">
                <wp:align>center</wp:align>
              </wp:positionV>
              <wp:extent cx="7003415" cy="1076960"/>
              <wp:effectExtent l="0" t="2009775" r="0" b="2009140"/>
              <wp:wrapNone/>
              <wp:docPr id="1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522E4" id="_x0000_t202" coordsize="21600,21600" o:spt="202" path="m,l,21600r21600,l21600,xe">
              <v:stroke joinstyle="miter"/>
              <v:path gradientshapeok="t" o:connecttype="rect"/>
            </v:shapetype>
            <v:shape id="WordArt 22" o:spid="_x0000_s1026" type="#_x0000_t202" style="position:absolute;margin-left:0;margin-top:0;width:551.45pt;height:84.8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6uhgIAAP4E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" o:allowincell="f" filled="f" stroked="f">
              <v:stroke joinstyle="round"/>
              <o:lock v:ext="edit" shapetype="t"/>
              <v:textbox style="mso-fit-shape-to-text:t">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3330" w14:textId="731C960F" w:rsidR="006F6E45" w:rsidRPr="00A4084D" w:rsidRDefault="006F6E45" w:rsidP="00A4084D">
    <w:pPr>
      <w:pStyle w:val="Header"/>
    </w:pPr>
    <w:r>
      <w:rPr>
        <w:noProof/>
        <w:lang w:val="en-US" w:bidi="he-IL"/>
      </w:rPr>
      <mc:AlternateContent>
        <mc:Choice Requires="wps">
          <w:drawing>
            <wp:anchor distT="0" distB="0" distL="114300" distR="114300" simplePos="0" relativeHeight="251651584" behindDoc="1" locked="0" layoutInCell="0" allowOverlap="1" wp14:anchorId="73682A11" wp14:editId="6305DDD8">
              <wp:simplePos x="0" y="0"/>
              <wp:positionH relativeFrom="margin">
                <wp:align>center</wp:align>
              </wp:positionH>
              <wp:positionV relativeFrom="margin">
                <wp:align>center</wp:align>
              </wp:positionV>
              <wp:extent cx="7003415" cy="1076960"/>
              <wp:effectExtent l="0" t="2009775" r="0" b="2009140"/>
              <wp:wrapNone/>
              <wp:docPr id="1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82A11" id="_x0000_t202" coordsize="21600,21600" o:spt="202" path="m,l,21600r21600,l21600,xe">
              <v:stroke joinstyle="miter"/>
              <v:path gradientshapeok="t" o:connecttype="rect"/>
            </v:shapetype>
            <v:shape id="WordArt 23" o:spid="_x0000_s1027" type="#_x0000_t202" style="position:absolute;margin-left:0;margin-top:0;width:551.45pt;height:84.8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Xhig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" o:allowincell="f" filled="f" stroked="f">
              <v:stroke joinstyle="round"/>
              <o:lock v:ext="edit" shapetype="t"/>
              <v:textbox style="mso-fit-shape-to-text:t">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r w:rsidR="00BE3156">
      <w:fldChar w:fldCharType="begin"/>
    </w:r>
    <w:r w:rsidR="00BE3156">
      <w:instrText xml:space="preserve"> styleref "Heading 1" \* mergeformat </w:instrText>
    </w:r>
    <w:r w:rsidR="00BE3156">
      <w:fldChar w:fldCharType="separate"/>
    </w:r>
    <w:r w:rsidR="00235C20">
      <w:rPr>
        <w:noProof/>
      </w:rPr>
      <w:t>Installing Kaltura On-Prem</w:t>
    </w:r>
    <w:r w:rsidR="00BE3156">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0E1A" w14:textId="6FB895FB" w:rsidR="006F6E45" w:rsidRDefault="006F6E45">
    <w:pPr>
      <w:pStyle w:val="Header"/>
    </w:pPr>
    <w:r>
      <w:rPr>
        <w:noProof/>
        <w:lang w:val="en-US" w:bidi="he-IL"/>
      </w:rPr>
      <mc:AlternateContent>
        <mc:Choice Requires="wps">
          <w:drawing>
            <wp:anchor distT="0" distB="0" distL="114300" distR="114300" simplePos="0" relativeHeight="251652608" behindDoc="1" locked="0" layoutInCell="0" allowOverlap="1" wp14:anchorId="7E22B294" wp14:editId="7C9EB5FD">
              <wp:simplePos x="0" y="0"/>
              <wp:positionH relativeFrom="margin">
                <wp:align>center</wp:align>
              </wp:positionH>
              <wp:positionV relativeFrom="margin">
                <wp:align>center</wp:align>
              </wp:positionV>
              <wp:extent cx="7003415" cy="1076960"/>
              <wp:effectExtent l="0" t="2009775" r="0" b="200914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2B294" id="_x0000_t202" coordsize="21600,21600" o:spt="202" path="m,l,21600r21600,l21600,xe">
              <v:stroke joinstyle="miter"/>
              <v:path gradientshapeok="t" o:connecttype="rect"/>
            </v:shapetype>
            <v:shape id="WordArt 21" o:spid="_x0000_s1028" type="#_x0000_t202" style="position:absolute;margin-left:0;margin-top:0;width:551.45pt;height:84.8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" o:allowincell="f" filled="f" stroked="f">
              <v:stroke joinstyle="round"/>
              <o:lock v:ext="edit" shapetype="t"/>
              <v:textbox style="mso-fit-shape-to-text:t">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BEDE" w14:textId="77777777" w:rsidR="006F6E45" w:rsidRDefault="00BE3156">
    <w:pPr>
      <w:pStyle w:val="Header"/>
    </w:pPr>
    <w:r>
      <w:rPr>
        <w:noProof/>
      </w:rPr>
      <w:pict w14:anchorId="171C9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1" o:spid="_x0000_s2053" type="#_x0000_t136" style="position:absolute;margin-left:0;margin-top:0;width:551.45pt;height:84.8pt;rotation:315;z-index:-25166080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EAA6" w14:textId="77777777" w:rsidR="006F6E45" w:rsidRDefault="00BE3156">
    <w:pPr>
      <w:pStyle w:val="Header"/>
    </w:pPr>
    <w:r>
      <w:rPr>
        <w:noProof/>
      </w:rPr>
      <w:pict w14:anchorId="171C9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59" o:spid="_x0000_s2051" type="#_x0000_t136" style="position:absolute;margin-left:0;margin-top:0;width:551.45pt;height:84.8pt;rotation:315;z-index:-25166284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5F2D" w14:textId="77777777" w:rsidR="006F6E45" w:rsidRDefault="00BE3156">
    <w:pPr>
      <w:pStyle w:val="Header"/>
    </w:pPr>
    <w:r>
      <w:rPr>
        <w:noProof/>
      </w:rPr>
      <w:pict w14:anchorId="171C9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3" o:spid="_x0000_s2055" type="#_x0000_t136" style="position:absolute;margin-left:0;margin-top:0;width:551.45pt;height:84.8pt;rotation:315;z-index:-25165875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F611" w14:textId="77777777" w:rsidR="006F6E45" w:rsidRPr="00A4084D" w:rsidRDefault="00BE3156" w:rsidP="00A4084D">
    <w:pPr>
      <w:pStyle w:val="Header"/>
    </w:pPr>
    <w:r>
      <w:rPr>
        <w:noProof/>
      </w:rPr>
      <w:pict w14:anchorId="171C9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4" o:spid="_x0000_s2056" type="#_x0000_t136" style="position:absolute;margin-left:0;margin-top:0;width:551.45pt;height:84.8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fldChar w:fldCharType="begin"/>
    </w:r>
    <w:r>
      <w:instrText xml:space="preserve"> styleref "Heading 1" \* mergeformat </w:instrText>
    </w:r>
    <w:r>
      <w:fldChar w:fldCharType="separate"/>
    </w:r>
    <w:r w:rsidR="006F6E45">
      <w:rPr>
        <w:noProof/>
      </w:rPr>
      <w:t>Overview of the Kaltura On-Prem Edi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3AC1" w14:textId="77777777" w:rsidR="006F6E45" w:rsidRDefault="00BE3156">
    <w:pPr>
      <w:pStyle w:val="Header"/>
    </w:pPr>
    <w:r>
      <w:rPr>
        <w:noProof/>
      </w:rPr>
      <w:pict w14:anchorId="171C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2" o:spid="_x0000_s2054" type="#_x0000_t136" style="position:absolute;margin-left:0;margin-top:0;width:551.45pt;height:84.8pt;rotation:315;z-index:-25165977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F0C2" w14:textId="77777777" w:rsidR="006F6E45" w:rsidRDefault="00BE3156">
    <w:pPr>
      <w:pStyle w:val="Header"/>
    </w:pPr>
    <w:r>
      <w:rPr>
        <w:noProof/>
      </w:rPr>
      <w:pict w14:anchorId="171C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6" o:spid="_x0000_s2058" type="#_x0000_t136" style="position:absolute;margin-left:0;margin-top:0;width:551.45pt;height:84.8pt;rotation:315;z-index:-25165568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80F7" w14:textId="77777777" w:rsidR="006F6E45" w:rsidRPr="00A4084D" w:rsidRDefault="00BE3156" w:rsidP="00A4084D">
    <w:pPr>
      <w:pStyle w:val="Header"/>
    </w:pPr>
    <w:r>
      <w:rPr>
        <w:noProof/>
      </w:rPr>
      <w:pict w14:anchorId="171C9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7" o:spid="_x0000_s2059" type="#_x0000_t136" style="position:absolute;margin-left:0;margin-top:0;width:551.45pt;height:84.8pt;rotation:315;z-index:-25165465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fldChar w:fldCharType="begin"/>
    </w:r>
    <w:r>
      <w:instrText xml:space="preserve"> styleref "Heading 1" \* mergeformat </w:instrText>
    </w:r>
    <w:r>
      <w:fldChar w:fldCharType="separate"/>
    </w:r>
    <w:r w:rsidR="00235C20">
      <w:rPr>
        <w:noProof/>
      </w:rPr>
      <w:t>Overview of the Kaltura On-Prem Edi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6FA8" w14:textId="77777777" w:rsidR="006F6E45" w:rsidRDefault="00BE3156">
    <w:pPr>
      <w:pStyle w:val="Header"/>
    </w:pPr>
    <w:r>
      <w:rPr>
        <w:noProof/>
      </w:rPr>
      <w:pict w14:anchorId="171C9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5" o:spid="_x0000_s2057" type="#_x0000_t136" style="position:absolute;margin-left:0;margin-top:0;width:551.45pt;height:84.8pt;rotation:315;z-index:-25165670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A91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75pt" o:bullet="t">
        <v:imagedata r:id="rId1" o:title="bullet212"/>
      </v:shape>
    </w:pict>
  </w:numPicBullet>
  <w:abstractNum w:abstractNumId="0">
    <w:nsid w:val="FFFFFF7E"/>
    <w:multiLevelType w:val="singleLevel"/>
    <w:tmpl w:val="9D1EFDA2"/>
    <w:lvl w:ilvl="0">
      <w:start w:val="1"/>
      <w:numFmt w:val="decimal"/>
      <w:pStyle w:val="ListNumber3"/>
      <w:lvlText w:val="%1."/>
      <w:lvlJc w:val="left"/>
      <w:pPr>
        <w:tabs>
          <w:tab w:val="num" w:pos="926"/>
        </w:tabs>
        <w:ind w:left="926" w:hanging="360"/>
      </w:pPr>
    </w:lvl>
  </w:abstractNum>
  <w:abstractNum w:abstractNumId="1">
    <w:nsid w:val="FFFFFF7F"/>
    <w:multiLevelType w:val="singleLevel"/>
    <w:tmpl w:val="E9202E6E"/>
    <w:lvl w:ilvl="0">
      <w:start w:val="1"/>
      <w:numFmt w:val="lowerLetter"/>
      <w:lvlText w:val="%1)"/>
      <w:lvlJc w:val="left"/>
      <w:pPr>
        <w:ind w:left="1890" w:hanging="360"/>
      </w:pPr>
    </w:lvl>
  </w:abstractNum>
  <w:abstractNum w:abstractNumId="2">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3">
    <w:nsid w:val="FFFFFF82"/>
    <w:multiLevelType w:val="singleLevel"/>
    <w:tmpl w:val="83C23BA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54430FB"/>
    <w:multiLevelType w:val="hybridMultilevel"/>
    <w:tmpl w:val="596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035E5"/>
    <w:multiLevelType w:val="singleLevel"/>
    <w:tmpl w:val="9B0A33F2"/>
    <w:lvl w:ilvl="0">
      <w:start w:val="1"/>
      <w:numFmt w:val="lowerLetter"/>
      <w:pStyle w:val="ListAlpha2"/>
      <w:lvlText w:val="%1"/>
      <w:lvlJc w:val="left"/>
      <w:pPr>
        <w:tabs>
          <w:tab w:val="num" w:pos="1701"/>
        </w:tabs>
        <w:ind w:left="1701" w:hanging="340"/>
      </w:pPr>
      <w:rPr>
        <w:rFonts w:ascii="Arial" w:hAnsi="Arial" w:cs="Arial"/>
        <w:b/>
        <w:color w:val="08215C"/>
      </w:rPr>
    </w:lvl>
  </w:abstractNum>
  <w:abstractNum w:abstractNumId="7">
    <w:nsid w:val="08E5751F"/>
    <w:multiLevelType w:val="hybridMultilevel"/>
    <w:tmpl w:val="F926E90E"/>
    <w:lvl w:ilvl="0" w:tplc="45B226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E4411"/>
    <w:multiLevelType w:val="hybridMultilevel"/>
    <w:tmpl w:val="EA3A78C6"/>
    <w:lvl w:ilvl="0" w:tplc="A37EB182">
      <w:start w:val="1"/>
      <w:numFmt w:val="bullet"/>
      <w:pStyle w:val="Listbulletdz"/>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9">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531A4"/>
    <w:multiLevelType w:val="hybridMultilevel"/>
    <w:tmpl w:val="41F4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3">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64E0"/>
    <w:multiLevelType w:val="hybridMultilevel"/>
    <w:tmpl w:val="C414CB8E"/>
    <w:lvl w:ilvl="0" w:tplc="BDD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D0DEF"/>
    <w:multiLevelType w:val="hybridMultilevel"/>
    <w:tmpl w:val="C8A0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9">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0">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C0F7E"/>
    <w:multiLevelType w:val="hybridMultilevel"/>
    <w:tmpl w:val="041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2780"/>
    <w:multiLevelType w:val="multilevel"/>
    <w:tmpl w:val="07AA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4450A"/>
    <w:multiLevelType w:val="hybridMultilevel"/>
    <w:tmpl w:val="C33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nsid w:val="47036F92"/>
    <w:multiLevelType w:val="hybridMultilevel"/>
    <w:tmpl w:val="08A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66D6D60"/>
    <w:multiLevelType w:val="hybridMultilevel"/>
    <w:tmpl w:val="6D46757E"/>
    <w:lvl w:ilvl="0" w:tplc="D084E1E0">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F4A68"/>
    <w:multiLevelType w:val="hybridMultilevel"/>
    <w:tmpl w:val="732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F0B"/>
    <w:multiLevelType w:val="hybridMultilevel"/>
    <w:tmpl w:val="683C3F58"/>
    <w:lvl w:ilvl="0" w:tplc="7D80F716">
      <w:start w:val="1"/>
      <w:numFmt w:val="decimal"/>
      <w:pStyle w:val="Listnumdz"/>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E830C8"/>
    <w:multiLevelType w:val="hybridMultilevel"/>
    <w:tmpl w:val="711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11C98"/>
    <w:multiLevelType w:val="singleLevel"/>
    <w:tmpl w:val="A1DC1DFE"/>
    <w:lvl w:ilvl="0">
      <w:start w:val="1"/>
      <w:numFmt w:val="lowerLetter"/>
      <w:pStyle w:val="ListAlpha"/>
      <w:lvlText w:val="%1"/>
      <w:lvlJc w:val="left"/>
      <w:pPr>
        <w:tabs>
          <w:tab w:val="num" w:pos="1361"/>
        </w:tabs>
        <w:ind w:left="1361" w:hanging="341"/>
      </w:pPr>
      <w:rPr>
        <w:rFonts w:ascii="Arial" w:hAnsi="Arial" w:cs="Arial"/>
        <w:b/>
        <w:color w:val="08215C"/>
      </w:rPr>
    </w:lvl>
  </w:abstractNum>
  <w:abstractNum w:abstractNumId="37">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40">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2F745A0"/>
    <w:multiLevelType w:val="hybridMultilevel"/>
    <w:tmpl w:val="A8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55255"/>
    <w:multiLevelType w:val="multilevel"/>
    <w:tmpl w:val="9C503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4"/>
  </w:num>
  <w:num w:numId="2">
    <w:abstractNumId w:val="39"/>
  </w:num>
  <w:num w:numId="3">
    <w:abstractNumId w:val="37"/>
  </w:num>
  <w:num w:numId="4">
    <w:abstractNumId w:val="25"/>
  </w:num>
  <w:num w:numId="5">
    <w:abstractNumId w:val="30"/>
  </w:num>
  <w:num w:numId="6">
    <w:abstractNumId w:val="15"/>
  </w:num>
  <w:num w:numId="7">
    <w:abstractNumId w:val="32"/>
  </w:num>
  <w:num w:numId="8">
    <w:abstractNumId w:val="28"/>
  </w:num>
  <w:num w:numId="9">
    <w:abstractNumId w:val="11"/>
  </w:num>
  <w:num w:numId="10">
    <w:abstractNumId w:val="9"/>
  </w:num>
  <w:num w:numId="11">
    <w:abstractNumId w:val="29"/>
  </w:num>
  <w:num w:numId="12">
    <w:abstractNumId w:val="40"/>
  </w:num>
  <w:num w:numId="13">
    <w:abstractNumId w:val="4"/>
    <w:lvlOverride w:ilvl="0">
      <w:startOverride w:val="1"/>
    </w:lvlOverride>
  </w:num>
  <w:num w:numId="14">
    <w:abstractNumId w:val="4"/>
    <w:lvlOverride w:ilvl="0">
      <w:startOverride w:val="1"/>
    </w:lvlOverride>
  </w:num>
  <w:num w:numId="15">
    <w:abstractNumId w:val="2"/>
  </w:num>
  <w:num w:numId="16">
    <w:abstractNumId w:val="3"/>
  </w:num>
  <w:num w:numId="17">
    <w:abstractNumId w:val="0"/>
  </w:num>
  <w:num w:numId="18">
    <w:abstractNumId w:val="36"/>
  </w:num>
  <w:num w:numId="19">
    <w:abstractNumId w:val="6"/>
  </w:num>
  <w:num w:numId="20">
    <w:abstractNumId w:val="8"/>
  </w:num>
  <w:num w:numId="21">
    <w:abstractNumId w:val="34"/>
  </w:num>
  <w:num w:numId="22">
    <w:abstractNumId w:val="19"/>
  </w:num>
  <w:num w:numId="23">
    <w:abstractNumId w:val="38"/>
  </w:num>
  <w:num w:numId="24">
    <w:abstractNumId w:val="14"/>
  </w:num>
  <w:num w:numId="25">
    <w:abstractNumId w:val="12"/>
  </w:num>
  <w:num w:numId="26">
    <w:abstractNumId w:val="20"/>
  </w:num>
  <w:num w:numId="27">
    <w:abstractNumId w:val="18"/>
  </w:num>
  <w:num w:numId="28">
    <w:abstractNumId w:val="43"/>
  </w:num>
  <w:num w:numId="29">
    <w:abstractNumId w:val="13"/>
  </w:num>
  <w:num w:numId="30">
    <w:abstractNumId w:val="21"/>
  </w:num>
  <w:num w:numId="31">
    <w:abstractNumId w:val="26"/>
  </w:num>
  <w:num w:numId="32">
    <w:abstractNumId w:val="4"/>
    <w:lvlOverride w:ilvl="0">
      <w:startOverride w:val="1"/>
    </w:lvlOverride>
  </w:num>
  <w:num w:numId="33">
    <w:abstractNumId w:val="4"/>
    <w:lvlOverride w:ilvl="0">
      <w:startOverride w:val="1"/>
    </w:lvlOverride>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0"/>
  </w:num>
  <w:num w:numId="38">
    <w:abstractNumId w:val="7"/>
  </w:num>
  <w:num w:numId="39">
    <w:abstractNumId w:val="27"/>
  </w:num>
  <w:num w:numId="40">
    <w:abstractNumId w:val="35"/>
  </w:num>
  <w:num w:numId="41">
    <w:abstractNumId w:val="24"/>
  </w:num>
  <w:num w:numId="42">
    <w:abstractNumId w:val="22"/>
  </w:num>
  <w:num w:numId="43">
    <w:abstractNumId w:val="33"/>
  </w:num>
  <w:num w:numId="44">
    <w:abstractNumId w:val="4"/>
    <w:lvlOverride w:ilvl="0">
      <w:startOverride w:val="1"/>
    </w:lvlOverride>
  </w:num>
  <w:num w:numId="45">
    <w:abstractNumId w:val="1"/>
  </w:num>
  <w:num w:numId="46">
    <w:abstractNumId w:val="23"/>
  </w:num>
  <w:num w:numId="47">
    <w:abstractNumId w:val="41"/>
  </w:num>
  <w:num w:numId="48">
    <w:abstractNumId w:val="4"/>
  </w:num>
  <w:num w:numId="49">
    <w:abstractNumId w:val="4"/>
  </w:num>
  <w:num w:numId="50">
    <w:abstractNumId w:val="42"/>
  </w:num>
  <w:num w:numId="51">
    <w:abstractNumId w:val="4"/>
  </w:num>
  <w:num w:numId="52">
    <w:abstractNumId w:val="17"/>
  </w:num>
  <w:num w:numId="53">
    <w:abstractNumId w:val="16"/>
  </w:num>
  <w:num w:numId="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FF"/>
    <w:rsid w:val="000019BA"/>
    <w:rsid w:val="000027AC"/>
    <w:rsid w:val="000036F5"/>
    <w:rsid w:val="00003E54"/>
    <w:rsid w:val="00003F8F"/>
    <w:rsid w:val="0000435C"/>
    <w:rsid w:val="0000453A"/>
    <w:rsid w:val="0001099F"/>
    <w:rsid w:val="00012211"/>
    <w:rsid w:val="000149F5"/>
    <w:rsid w:val="00015536"/>
    <w:rsid w:val="00016526"/>
    <w:rsid w:val="000171D9"/>
    <w:rsid w:val="000204ED"/>
    <w:rsid w:val="0002155A"/>
    <w:rsid w:val="00022899"/>
    <w:rsid w:val="000265E8"/>
    <w:rsid w:val="00030519"/>
    <w:rsid w:val="00040DE7"/>
    <w:rsid w:val="00043BFC"/>
    <w:rsid w:val="00044F5B"/>
    <w:rsid w:val="00045667"/>
    <w:rsid w:val="000468C3"/>
    <w:rsid w:val="00050480"/>
    <w:rsid w:val="00050D56"/>
    <w:rsid w:val="00053974"/>
    <w:rsid w:val="000546A2"/>
    <w:rsid w:val="00055A3D"/>
    <w:rsid w:val="00060BBB"/>
    <w:rsid w:val="00061026"/>
    <w:rsid w:val="00062E2B"/>
    <w:rsid w:val="000638B2"/>
    <w:rsid w:val="0006419A"/>
    <w:rsid w:val="000650E2"/>
    <w:rsid w:val="00065B6B"/>
    <w:rsid w:val="00067037"/>
    <w:rsid w:val="0007247A"/>
    <w:rsid w:val="000725C6"/>
    <w:rsid w:val="000728CD"/>
    <w:rsid w:val="00073703"/>
    <w:rsid w:val="00081844"/>
    <w:rsid w:val="000869A9"/>
    <w:rsid w:val="00093B17"/>
    <w:rsid w:val="00093DF2"/>
    <w:rsid w:val="00094AFA"/>
    <w:rsid w:val="00094B6A"/>
    <w:rsid w:val="00095209"/>
    <w:rsid w:val="00095EC8"/>
    <w:rsid w:val="00097C7C"/>
    <w:rsid w:val="000A0A83"/>
    <w:rsid w:val="000A1D20"/>
    <w:rsid w:val="000A29ED"/>
    <w:rsid w:val="000A4765"/>
    <w:rsid w:val="000A53AF"/>
    <w:rsid w:val="000A64D2"/>
    <w:rsid w:val="000A74DA"/>
    <w:rsid w:val="000B00CF"/>
    <w:rsid w:val="000B12ED"/>
    <w:rsid w:val="000B191B"/>
    <w:rsid w:val="000B27DA"/>
    <w:rsid w:val="000B3AF4"/>
    <w:rsid w:val="000B420E"/>
    <w:rsid w:val="000B59F1"/>
    <w:rsid w:val="000B616C"/>
    <w:rsid w:val="000B6AB6"/>
    <w:rsid w:val="000B7C56"/>
    <w:rsid w:val="000C0A98"/>
    <w:rsid w:val="000C4AF7"/>
    <w:rsid w:val="000C4FE1"/>
    <w:rsid w:val="000D15A2"/>
    <w:rsid w:val="000D3B75"/>
    <w:rsid w:val="000D3D1F"/>
    <w:rsid w:val="000D4077"/>
    <w:rsid w:val="000D49C5"/>
    <w:rsid w:val="000D4EE9"/>
    <w:rsid w:val="000D7A9A"/>
    <w:rsid w:val="000E0705"/>
    <w:rsid w:val="000E2599"/>
    <w:rsid w:val="000E5835"/>
    <w:rsid w:val="000E6E73"/>
    <w:rsid w:val="000F13C7"/>
    <w:rsid w:val="000F171B"/>
    <w:rsid w:val="000F1F58"/>
    <w:rsid w:val="000F25C9"/>
    <w:rsid w:val="000F4734"/>
    <w:rsid w:val="000F497A"/>
    <w:rsid w:val="000F4F93"/>
    <w:rsid w:val="000F5337"/>
    <w:rsid w:val="000F5EA5"/>
    <w:rsid w:val="000F6381"/>
    <w:rsid w:val="000F778E"/>
    <w:rsid w:val="00100F7F"/>
    <w:rsid w:val="00101143"/>
    <w:rsid w:val="00104A06"/>
    <w:rsid w:val="00106A4D"/>
    <w:rsid w:val="00110113"/>
    <w:rsid w:val="00111CE4"/>
    <w:rsid w:val="00113B3D"/>
    <w:rsid w:val="00114389"/>
    <w:rsid w:val="00114E26"/>
    <w:rsid w:val="00116797"/>
    <w:rsid w:val="001203E3"/>
    <w:rsid w:val="001204AA"/>
    <w:rsid w:val="00120F86"/>
    <w:rsid w:val="00122163"/>
    <w:rsid w:val="001233A1"/>
    <w:rsid w:val="00124A29"/>
    <w:rsid w:val="001252E3"/>
    <w:rsid w:val="00126E55"/>
    <w:rsid w:val="00130AE0"/>
    <w:rsid w:val="00132746"/>
    <w:rsid w:val="00132F31"/>
    <w:rsid w:val="00133143"/>
    <w:rsid w:val="00133A5D"/>
    <w:rsid w:val="00136D90"/>
    <w:rsid w:val="001372C9"/>
    <w:rsid w:val="00137864"/>
    <w:rsid w:val="00140B4A"/>
    <w:rsid w:val="00140CA2"/>
    <w:rsid w:val="00142851"/>
    <w:rsid w:val="001466CB"/>
    <w:rsid w:val="00152904"/>
    <w:rsid w:val="0015450C"/>
    <w:rsid w:val="001563F8"/>
    <w:rsid w:val="00161496"/>
    <w:rsid w:val="00162A57"/>
    <w:rsid w:val="00163AD2"/>
    <w:rsid w:val="001643FA"/>
    <w:rsid w:val="00165643"/>
    <w:rsid w:val="00166A0C"/>
    <w:rsid w:val="00171029"/>
    <w:rsid w:val="00171574"/>
    <w:rsid w:val="001729E5"/>
    <w:rsid w:val="00173B10"/>
    <w:rsid w:val="00174C37"/>
    <w:rsid w:val="00175824"/>
    <w:rsid w:val="00176D21"/>
    <w:rsid w:val="00181695"/>
    <w:rsid w:val="00182C86"/>
    <w:rsid w:val="001877CD"/>
    <w:rsid w:val="00187FEF"/>
    <w:rsid w:val="001902A0"/>
    <w:rsid w:val="001911F9"/>
    <w:rsid w:val="00192CA1"/>
    <w:rsid w:val="0019410A"/>
    <w:rsid w:val="00194AD9"/>
    <w:rsid w:val="001954F6"/>
    <w:rsid w:val="00197D2D"/>
    <w:rsid w:val="001A1AD3"/>
    <w:rsid w:val="001A318B"/>
    <w:rsid w:val="001A4DB9"/>
    <w:rsid w:val="001A6F51"/>
    <w:rsid w:val="001A762E"/>
    <w:rsid w:val="001B02A3"/>
    <w:rsid w:val="001B0EE0"/>
    <w:rsid w:val="001B3232"/>
    <w:rsid w:val="001B4F42"/>
    <w:rsid w:val="001B68BF"/>
    <w:rsid w:val="001B7050"/>
    <w:rsid w:val="001B7762"/>
    <w:rsid w:val="001B77C3"/>
    <w:rsid w:val="001B77C7"/>
    <w:rsid w:val="001B7A9D"/>
    <w:rsid w:val="001B7C96"/>
    <w:rsid w:val="001C04A6"/>
    <w:rsid w:val="001C13F3"/>
    <w:rsid w:val="001C2BA3"/>
    <w:rsid w:val="001C3481"/>
    <w:rsid w:val="001C40D0"/>
    <w:rsid w:val="001C47EF"/>
    <w:rsid w:val="001D04C2"/>
    <w:rsid w:val="001D055F"/>
    <w:rsid w:val="001D0D5C"/>
    <w:rsid w:val="001D1064"/>
    <w:rsid w:val="001D162D"/>
    <w:rsid w:val="001D167F"/>
    <w:rsid w:val="001D2247"/>
    <w:rsid w:val="001D4E70"/>
    <w:rsid w:val="001D7FEC"/>
    <w:rsid w:val="001E1B93"/>
    <w:rsid w:val="001E601D"/>
    <w:rsid w:val="001F0B0F"/>
    <w:rsid w:val="001F1E84"/>
    <w:rsid w:val="001F267A"/>
    <w:rsid w:val="001F2B30"/>
    <w:rsid w:val="001F2D14"/>
    <w:rsid w:val="001F3551"/>
    <w:rsid w:val="001F37D5"/>
    <w:rsid w:val="001F5749"/>
    <w:rsid w:val="001F59D7"/>
    <w:rsid w:val="001F7CB0"/>
    <w:rsid w:val="0020124B"/>
    <w:rsid w:val="00203DE8"/>
    <w:rsid w:val="002040C7"/>
    <w:rsid w:val="00205EE4"/>
    <w:rsid w:val="00206F8A"/>
    <w:rsid w:val="00207337"/>
    <w:rsid w:val="00210071"/>
    <w:rsid w:val="00210844"/>
    <w:rsid w:val="00210E78"/>
    <w:rsid w:val="002122CE"/>
    <w:rsid w:val="002147DB"/>
    <w:rsid w:val="002164FD"/>
    <w:rsid w:val="002177A1"/>
    <w:rsid w:val="00217E77"/>
    <w:rsid w:val="00220D95"/>
    <w:rsid w:val="002246C6"/>
    <w:rsid w:val="00224B4E"/>
    <w:rsid w:val="00225818"/>
    <w:rsid w:val="00225D4C"/>
    <w:rsid w:val="00227EE3"/>
    <w:rsid w:val="00231F9E"/>
    <w:rsid w:val="00233A0F"/>
    <w:rsid w:val="00235C20"/>
    <w:rsid w:val="00237652"/>
    <w:rsid w:val="0024052F"/>
    <w:rsid w:val="002412BF"/>
    <w:rsid w:val="00241521"/>
    <w:rsid w:val="002416BE"/>
    <w:rsid w:val="002417C3"/>
    <w:rsid w:val="00243C38"/>
    <w:rsid w:val="0024724C"/>
    <w:rsid w:val="0024752A"/>
    <w:rsid w:val="002477A2"/>
    <w:rsid w:val="00250531"/>
    <w:rsid w:val="00253749"/>
    <w:rsid w:val="00253B29"/>
    <w:rsid w:val="00254546"/>
    <w:rsid w:val="00262E27"/>
    <w:rsid w:val="00263B29"/>
    <w:rsid w:val="002662AA"/>
    <w:rsid w:val="00271377"/>
    <w:rsid w:val="00274F8D"/>
    <w:rsid w:val="002756E5"/>
    <w:rsid w:val="00275DE0"/>
    <w:rsid w:val="0028105C"/>
    <w:rsid w:val="00281D27"/>
    <w:rsid w:val="0028204E"/>
    <w:rsid w:val="002822AB"/>
    <w:rsid w:val="00284570"/>
    <w:rsid w:val="00286880"/>
    <w:rsid w:val="00286CB8"/>
    <w:rsid w:val="002908B8"/>
    <w:rsid w:val="0029252A"/>
    <w:rsid w:val="00293007"/>
    <w:rsid w:val="002935DC"/>
    <w:rsid w:val="00293728"/>
    <w:rsid w:val="00295EBB"/>
    <w:rsid w:val="002A17A3"/>
    <w:rsid w:val="002A45B1"/>
    <w:rsid w:val="002A50FC"/>
    <w:rsid w:val="002A5259"/>
    <w:rsid w:val="002A5568"/>
    <w:rsid w:val="002A57AF"/>
    <w:rsid w:val="002A5B92"/>
    <w:rsid w:val="002A6589"/>
    <w:rsid w:val="002B117F"/>
    <w:rsid w:val="002B306E"/>
    <w:rsid w:val="002C0911"/>
    <w:rsid w:val="002C2344"/>
    <w:rsid w:val="002C4F26"/>
    <w:rsid w:val="002C6F97"/>
    <w:rsid w:val="002D1CA5"/>
    <w:rsid w:val="002D3432"/>
    <w:rsid w:val="002E07A2"/>
    <w:rsid w:val="002E193B"/>
    <w:rsid w:val="002E238A"/>
    <w:rsid w:val="002E4027"/>
    <w:rsid w:val="002E46BB"/>
    <w:rsid w:val="002E4EB7"/>
    <w:rsid w:val="002E7929"/>
    <w:rsid w:val="002F5684"/>
    <w:rsid w:val="002F7ABA"/>
    <w:rsid w:val="002F7E1C"/>
    <w:rsid w:val="0030029D"/>
    <w:rsid w:val="00304213"/>
    <w:rsid w:val="00304710"/>
    <w:rsid w:val="00310338"/>
    <w:rsid w:val="003116A8"/>
    <w:rsid w:val="00311ACD"/>
    <w:rsid w:val="00311DA7"/>
    <w:rsid w:val="00313B70"/>
    <w:rsid w:val="00316270"/>
    <w:rsid w:val="00323972"/>
    <w:rsid w:val="003243D6"/>
    <w:rsid w:val="003252A1"/>
    <w:rsid w:val="00325300"/>
    <w:rsid w:val="00327F5D"/>
    <w:rsid w:val="00333039"/>
    <w:rsid w:val="0033378E"/>
    <w:rsid w:val="00334A80"/>
    <w:rsid w:val="00336344"/>
    <w:rsid w:val="0033640D"/>
    <w:rsid w:val="00336965"/>
    <w:rsid w:val="00341744"/>
    <w:rsid w:val="00341B2C"/>
    <w:rsid w:val="00342B6F"/>
    <w:rsid w:val="003438EB"/>
    <w:rsid w:val="003444D4"/>
    <w:rsid w:val="0034707B"/>
    <w:rsid w:val="00351CC7"/>
    <w:rsid w:val="00351E48"/>
    <w:rsid w:val="00352C98"/>
    <w:rsid w:val="0035344A"/>
    <w:rsid w:val="0035362C"/>
    <w:rsid w:val="003570B6"/>
    <w:rsid w:val="00362D00"/>
    <w:rsid w:val="003701F0"/>
    <w:rsid w:val="00372F67"/>
    <w:rsid w:val="003748E2"/>
    <w:rsid w:val="00375B37"/>
    <w:rsid w:val="0037606C"/>
    <w:rsid w:val="00380AC6"/>
    <w:rsid w:val="00380CAE"/>
    <w:rsid w:val="00380F9C"/>
    <w:rsid w:val="00381383"/>
    <w:rsid w:val="00383298"/>
    <w:rsid w:val="00383892"/>
    <w:rsid w:val="00385817"/>
    <w:rsid w:val="00392167"/>
    <w:rsid w:val="00393102"/>
    <w:rsid w:val="00395267"/>
    <w:rsid w:val="00395CE7"/>
    <w:rsid w:val="00396598"/>
    <w:rsid w:val="003966A0"/>
    <w:rsid w:val="00396C3B"/>
    <w:rsid w:val="003A0EC3"/>
    <w:rsid w:val="003A1CFB"/>
    <w:rsid w:val="003A28C6"/>
    <w:rsid w:val="003A3F0E"/>
    <w:rsid w:val="003A64BB"/>
    <w:rsid w:val="003A7183"/>
    <w:rsid w:val="003A77EC"/>
    <w:rsid w:val="003A7A7D"/>
    <w:rsid w:val="003B000E"/>
    <w:rsid w:val="003B073C"/>
    <w:rsid w:val="003B2297"/>
    <w:rsid w:val="003B3335"/>
    <w:rsid w:val="003B443B"/>
    <w:rsid w:val="003B477C"/>
    <w:rsid w:val="003B6318"/>
    <w:rsid w:val="003B643F"/>
    <w:rsid w:val="003B6EAA"/>
    <w:rsid w:val="003B710A"/>
    <w:rsid w:val="003C7AEE"/>
    <w:rsid w:val="003C7B1D"/>
    <w:rsid w:val="003D18C1"/>
    <w:rsid w:val="003D2265"/>
    <w:rsid w:val="003D2FB3"/>
    <w:rsid w:val="003D3A3C"/>
    <w:rsid w:val="003D3AED"/>
    <w:rsid w:val="003D4C59"/>
    <w:rsid w:val="003D53A2"/>
    <w:rsid w:val="003D5FFA"/>
    <w:rsid w:val="003D78EF"/>
    <w:rsid w:val="003E44B5"/>
    <w:rsid w:val="003E6194"/>
    <w:rsid w:val="003E700E"/>
    <w:rsid w:val="003F198E"/>
    <w:rsid w:val="003F2015"/>
    <w:rsid w:val="003F2140"/>
    <w:rsid w:val="003F3BDA"/>
    <w:rsid w:val="003F51FA"/>
    <w:rsid w:val="003F5799"/>
    <w:rsid w:val="003F5962"/>
    <w:rsid w:val="00400B42"/>
    <w:rsid w:val="0040301C"/>
    <w:rsid w:val="00403336"/>
    <w:rsid w:val="0040426A"/>
    <w:rsid w:val="00404C3E"/>
    <w:rsid w:val="00407392"/>
    <w:rsid w:val="00407F9F"/>
    <w:rsid w:val="00411CC5"/>
    <w:rsid w:val="004140AC"/>
    <w:rsid w:val="0042105D"/>
    <w:rsid w:val="004232D9"/>
    <w:rsid w:val="004234CF"/>
    <w:rsid w:val="00424088"/>
    <w:rsid w:val="00425EFA"/>
    <w:rsid w:val="004267C5"/>
    <w:rsid w:val="004319B3"/>
    <w:rsid w:val="00432A65"/>
    <w:rsid w:val="00433E17"/>
    <w:rsid w:val="0043448C"/>
    <w:rsid w:val="0043555C"/>
    <w:rsid w:val="004359AA"/>
    <w:rsid w:val="00436225"/>
    <w:rsid w:val="00437179"/>
    <w:rsid w:val="00443B1D"/>
    <w:rsid w:val="00443F8B"/>
    <w:rsid w:val="00445B28"/>
    <w:rsid w:val="004465D4"/>
    <w:rsid w:val="004469BB"/>
    <w:rsid w:val="00446E67"/>
    <w:rsid w:val="0044749C"/>
    <w:rsid w:val="00451F98"/>
    <w:rsid w:val="00451FB7"/>
    <w:rsid w:val="0045660E"/>
    <w:rsid w:val="004567A4"/>
    <w:rsid w:val="0046111D"/>
    <w:rsid w:val="00461231"/>
    <w:rsid w:val="00463579"/>
    <w:rsid w:val="00465A73"/>
    <w:rsid w:val="0046611E"/>
    <w:rsid w:val="00472E8D"/>
    <w:rsid w:val="004742EC"/>
    <w:rsid w:val="004755C4"/>
    <w:rsid w:val="00475B3D"/>
    <w:rsid w:val="004764F9"/>
    <w:rsid w:val="004807EA"/>
    <w:rsid w:val="00482DEC"/>
    <w:rsid w:val="00483024"/>
    <w:rsid w:val="00483FAE"/>
    <w:rsid w:val="00485D0A"/>
    <w:rsid w:val="0048773B"/>
    <w:rsid w:val="00487DD9"/>
    <w:rsid w:val="004903CD"/>
    <w:rsid w:val="004909E3"/>
    <w:rsid w:val="00490C3E"/>
    <w:rsid w:val="00492DCA"/>
    <w:rsid w:val="004931FD"/>
    <w:rsid w:val="004A0651"/>
    <w:rsid w:val="004A2878"/>
    <w:rsid w:val="004A2975"/>
    <w:rsid w:val="004A7844"/>
    <w:rsid w:val="004B17B1"/>
    <w:rsid w:val="004B410D"/>
    <w:rsid w:val="004B57C0"/>
    <w:rsid w:val="004B5EC0"/>
    <w:rsid w:val="004C018A"/>
    <w:rsid w:val="004C06EA"/>
    <w:rsid w:val="004C4A00"/>
    <w:rsid w:val="004C72E7"/>
    <w:rsid w:val="004D0482"/>
    <w:rsid w:val="004D2382"/>
    <w:rsid w:val="004D2EE9"/>
    <w:rsid w:val="004D39FF"/>
    <w:rsid w:val="004D45AA"/>
    <w:rsid w:val="004D6911"/>
    <w:rsid w:val="004D72C4"/>
    <w:rsid w:val="004E0957"/>
    <w:rsid w:val="004E0C7E"/>
    <w:rsid w:val="004E2EB9"/>
    <w:rsid w:val="004E32F1"/>
    <w:rsid w:val="004E3802"/>
    <w:rsid w:val="004E4D02"/>
    <w:rsid w:val="004F0058"/>
    <w:rsid w:val="004F042A"/>
    <w:rsid w:val="004F181E"/>
    <w:rsid w:val="004F2633"/>
    <w:rsid w:val="004F4590"/>
    <w:rsid w:val="004F7795"/>
    <w:rsid w:val="00504645"/>
    <w:rsid w:val="00505273"/>
    <w:rsid w:val="0051110B"/>
    <w:rsid w:val="00512339"/>
    <w:rsid w:val="00513663"/>
    <w:rsid w:val="0051705C"/>
    <w:rsid w:val="005174F6"/>
    <w:rsid w:val="00520AF3"/>
    <w:rsid w:val="00521AB3"/>
    <w:rsid w:val="00525FF6"/>
    <w:rsid w:val="00527E68"/>
    <w:rsid w:val="00531ABD"/>
    <w:rsid w:val="00534106"/>
    <w:rsid w:val="00534335"/>
    <w:rsid w:val="0053569C"/>
    <w:rsid w:val="005358FD"/>
    <w:rsid w:val="00535D1B"/>
    <w:rsid w:val="00535DCA"/>
    <w:rsid w:val="00537989"/>
    <w:rsid w:val="0054005E"/>
    <w:rsid w:val="00540D01"/>
    <w:rsid w:val="00540E03"/>
    <w:rsid w:val="00544C4B"/>
    <w:rsid w:val="00550B8B"/>
    <w:rsid w:val="00553308"/>
    <w:rsid w:val="00553C92"/>
    <w:rsid w:val="005575C6"/>
    <w:rsid w:val="00560904"/>
    <w:rsid w:val="00561341"/>
    <w:rsid w:val="005613B0"/>
    <w:rsid w:val="0056354B"/>
    <w:rsid w:val="0056366C"/>
    <w:rsid w:val="00563D5D"/>
    <w:rsid w:val="00563E3B"/>
    <w:rsid w:val="005665CF"/>
    <w:rsid w:val="0056664B"/>
    <w:rsid w:val="005668CA"/>
    <w:rsid w:val="005707B2"/>
    <w:rsid w:val="0057261A"/>
    <w:rsid w:val="0057388C"/>
    <w:rsid w:val="00573925"/>
    <w:rsid w:val="00574A68"/>
    <w:rsid w:val="00575EEE"/>
    <w:rsid w:val="00581CD7"/>
    <w:rsid w:val="0058207C"/>
    <w:rsid w:val="00582340"/>
    <w:rsid w:val="0058289F"/>
    <w:rsid w:val="00583D79"/>
    <w:rsid w:val="00584224"/>
    <w:rsid w:val="00584E40"/>
    <w:rsid w:val="00585D79"/>
    <w:rsid w:val="005862B2"/>
    <w:rsid w:val="0058725A"/>
    <w:rsid w:val="00590B4C"/>
    <w:rsid w:val="00592C35"/>
    <w:rsid w:val="0059530A"/>
    <w:rsid w:val="005959F9"/>
    <w:rsid w:val="00596C6F"/>
    <w:rsid w:val="005A03A1"/>
    <w:rsid w:val="005A2FE0"/>
    <w:rsid w:val="005A3948"/>
    <w:rsid w:val="005A430A"/>
    <w:rsid w:val="005B1975"/>
    <w:rsid w:val="005B2134"/>
    <w:rsid w:val="005B302D"/>
    <w:rsid w:val="005B4FE9"/>
    <w:rsid w:val="005C1E70"/>
    <w:rsid w:val="005C52F3"/>
    <w:rsid w:val="005C647A"/>
    <w:rsid w:val="005C6691"/>
    <w:rsid w:val="005D3D41"/>
    <w:rsid w:val="005D6BA9"/>
    <w:rsid w:val="005D7A83"/>
    <w:rsid w:val="005E0A83"/>
    <w:rsid w:val="005E1E73"/>
    <w:rsid w:val="005E2DE1"/>
    <w:rsid w:val="005E3B63"/>
    <w:rsid w:val="005E7CD1"/>
    <w:rsid w:val="005F0DE0"/>
    <w:rsid w:val="005F11DF"/>
    <w:rsid w:val="005F29E5"/>
    <w:rsid w:val="005F4DE2"/>
    <w:rsid w:val="005F70AC"/>
    <w:rsid w:val="006007E2"/>
    <w:rsid w:val="00602A48"/>
    <w:rsid w:val="006031E2"/>
    <w:rsid w:val="00605132"/>
    <w:rsid w:val="00606D9A"/>
    <w:rsid w:val="0060726A"/>
    <w:rsid w:val="00607B9A"/>
    <w:rsid w:val="0061015C"/>
    <w:rsid w:val="006103F6"/>
    <w:rsid w:val="00611728"/>
    <w:rsid w:val="00611C71"/>
    <w:rsid w:val="0061335A"/>
    <w:rsid w:val="00614816"/>
    <w:rsid w:val="00615E08"/>
    <w:rsid w:val="0062023A"/>
    <w:rsid w:val="006213EE"/>
    <w:rsid w:val="00622047"/>
    <w:rsid w:val="00624716"/>
    <w:rsid w:val="0062594F"/>
    <w:rsid w:val="00627AC2"/>
    <w:rsid w:val="00630022"/>
    <w:rsid w:val="0063015E"/>
    <w:rsid w:val="00630D40"/>
    <w:rsid w:val="00631E7F"/>
    <w:rsid w:val="00632D57"/>
    <w:rsid w:val="006330C6"/>
    <w:rsid w:val="0063482B"/>
    <w:rsid w:val="00634A39"/>
    <w:rsid w:val="00634CC1"/>
    <w:rsid w:val="00635AE0"/>
    <w:rsid w:val="0064279D"/>
    <w:rsid w:val="006448DD"/>
    <w:rsid w:val="0064616B"/>
    <w:rsid w:val="00650B7A"/>
    <w:rsid w:val="006554A6"/>
    <w:rsid w:val="00660C9B"/>
    <w:rsid w:val="006611D6"/>
    <w:rsid w:val="006620B1"/>
    <w:rsid w:val="00662DA4"/>
    <w:rsid w:val="00664564"/>
    <w:rsid w:val="00667395"/>
    <w:rsid w:val="0066747E"/>
    <w:rsid w:val="00667538"/>
    <w:rsid w:val="00673DEA"/>
    <w:rsid w:val="006742CA"/>
    <w:rsid w:val="006744FB"/>
    <w:rsid w:val="00677C67"/>
    <w:rsid w:val="00681121"/>
    <w:rsid w:val="00682AE9"/>
    <w:rsid w:val="006867D6"/>
    <w:rsid w:val="00690AF0"/>
    <w:rsid w:val="00696386"/>
    <w:rsid w:val="00696FD4"/>
    <w:rsid w:val="006A4B6A"/>
    <w:rsid w:val="006B049B"/>
    <w:rsid w:val="006B18E8"/>
    <w:rsid w:val="006B7872"/>
    <w:rsid w:val="006C0C47"/>
    <w:rsid w:val="006C2BFD"/>
    <w:rsid w:val="006C5F51"/>
    <w:rsid w:val="006C6703"/>
    <w:rsid w:val="006D1A01"/>
    <w:rsid w:val="006D2639"/>
    <w:rsid w:val="006D2A9C"/>
    <w:rsid w:val="006D2B91"/>
    <w:rsid w:val="006D53D1"/>
    <w:rsid w:val="006D6E85"/>
    <w:rsid w:val="006E325B"/>
    <w:rsid w:val="006E3B82"/>
    <w:rsid w:val="006F00FA"/>
    <w:rsid w:val="006F0E33"/>
    <w:rsid w:val="006F1030"/>
    <w:rsid w:val="006F23F7"/>
    <w:rsid w:val="006F3416"/>
    <w:rsid w:val="006F3A5B"/>
    <w:rsid w:val="006F438D"/>
    <w:rsid w:val="006F58DB"/>
    <w:rsid w:val="006F6E45"/>
    <w:rsid w:val="0070063F"/>
    <w:rsid w:val="00703211"/>
    <w:rsid w:val="00704320"/>
    <w:rsid w:val="00705941"/>
    <w:rsid w:val="00710860"/>
    <w:rsid w:val="00711982"/>
    <w:rsid w:val="00713714"/>
    <w:rsid w:val="00713AC9"/>
    <w:rsid w:val="00714B32"/>
    <w:rsid w:val="00716B8D"/>
    <w:rsid w:val="007173FB"/>
    <w:rsid w:val="00717BAC"/>
    <w:rsid w:val="0072076C"/>
    <w:rsid w:val="007208C4"/>
    <w:rsid w:val="00721502"/>
    <w:rsid w:val="00721731"/>
    <w:rsid w:val="007222B1"/>
    <w:rsid w:val="00722A5F"/>
    <w:rsid w:val="00722F66"/>
    <w:rsid w:val="00723FB2"/>
    <w:rsid w:val="00726C29"/>
    <w:rsid w:val="00727050"/>
    <w:rsid w:val="00727902"/>
    <w:rsid w:val="00730408"/>
    <w:rsid w:val="00730524"/>
    <w:rsid w:val="00730626"/>
    <w:rsid w:val="00731415"/>
    <w:rsid w:val="00732D4B"/>
    <w:rsid w:val="00732EDB"/>
    <w:rsid w:val="00733305"/>
    <w:rsid w:val="00737766"/>
    <w:rsid w:val="00737CF4"/>
    <w:rsid w:val="007428EE"/>
    <w:rsid w:val="007430C4"/>
    <w:rsid w:val="00743E24"/>
    <w:rsid w:val="007443DC"/>
    <w:rsid w:val="00745AE5"/>
    <w:rsid w:val="007467F8"/>
    <w:rsid w:val="007472F3"/>
    <w:rsid w:val="0074752C"/>
    <w:rsid w:val="00750555"/>
    <w:rsid w:val="0075194E"/>
    <w:rsid w:val="00752960"/>
    <w:rsid w:val="00752B48"/>
    <w:rsid w:val="007551AC"/>
    <w:rsid w:val="007568AE"/>
    <w:rsid w:val="007569C7"/>
    <w:rsid w:val="00760BA1"/>
    <w:rsid w:val="00764232"/>
    <w:rsid w:val="007651ED"/>
    <w:rsid w:val="00765D26"/>
    <w:rsid w:val="00766C65"/>
    <w:rsid w:val="0077194A"/>
    <w:rsid w:val="00771E51"/>
    <w:rsid w:val="00773C7E"/>
    <w:rsid w:val="0077502A"/>
    <w:rsid w:val="007768F3"/>
    <w:rsid w:val="007808CA"/>
    <w:rsid w:val="00786650"/>
    <w:rsid w:val="00786F11"/>
    <w:rsid w:val="007878BE"/>
    <w:rsid w:val="0079020C"/>
    <w:rsid w:val="00791D61"/>
    <w:rsid w:val="00792823"/>
    <w:rsid w:val="00793B88"/>
    <w:rsid w:val="00794E07"/>
    <w:rsid w:val="00794E54"/>
    <w:rsid w:val="007953F2"/>
    <w:rsid w:val="00797ADF"/>
    <w:rsid w:val="00797F52"/>
    <w:rsid w:val="007A341B"/>
    <w:rsid w:val="007A4422"/>
    <w:rsid w:val="007A6D51"/>
    <w:rsid w:val="007B0F0D"/>
    <w:rsid w:val="007B50B9"/>
    <w:rsid w:val="007C0F0E"/>
    <w:rsid w:val="007C1FAE"/>
    <w:rsid w:val="007C28CC"/>
    <w:rsid w:val="007C32F4"/>
    <w:rsid w:val="007C48E3"/>
    <w:rsid w:val="007C6CF9"/>
    <w:rsid w:val="007C7434"/>
    <w:rsid w:val="007D0874"/>
    <w:rsid w:val="007D2CBA"/>
    <w:rsid w:val="007E3948"/>
    <w:rsid w:val="007E44A3"/>
    <w:rsid w:val="007E70E7"/>
    <w:rsid w:val="007F0692"/>
    <w:rsid w:val="007F19D9"/>
    <w:rsid w:val="007F3EEA"/>
    <w:rsid w:val="007F6205"/>
    <w:rsid w:val="007F625C"/>
    <w:rsid w:val="007F75EE"/>
    <w:rsid w:val="007F7A7C"/>
    <w:rsid w:val="0080227D"/>
    <w:rsid w:val="0080673B"/>
    <w:rsid w:val="008078C8"/>
    <w:rsid w:val="008078CC"/>
    <w:rsid w:val="0081019F"/>
    <w:rsid w:val="0081037C"/>
    <w:rsid w:val="00810C7E"/>
    <w:rsid w:val="00811628"/>
    <w:rsid w:val="00812065"/>
    <w:rsid w:val="008143D3"/>
    <w:rsid w:val="0081551A"/>
    <w:rsid w:val="008214D9"/>
    <w:rsid w:val="00821A4C"/>
    <w:rsid w:val="00823425"/>
    <w:rsid w:val="00825CA6"/>
    <w:rsid w:val="0082752A"/>
    <w:rsid w:val="00830125"/>
    <w:rsid w:val="00831293"/>
    <w:rsid w:val="00833A6C"/>
    <w:rsid w:val="00834A53"/>
    <w:rsid w:val="00834F9C"/>
    <w:rsid w:val="00835F1E"/>
    <w:rsid w:val="008376CA"/>
    <w:rsid w:val="00841CD2"/>
    <w:rsid w:val="00843E17"/>
    <w:rsid w:val="00843E82"/>
    <w:rsid w:val="008505B9"/>
    <w:rsid w:val="008517B7"/>
    <w:rsid w:val="00853FDC"/>
    <w:rsid w:val="008566A5"/>
    <w:rsid w:val="0086162E"/>
    <w:rsid w:val="00862515"/>
    <w:rsid w:val="0086336F"/>
    <w:rsid w:val="00864A37"/>
    <w:rsid w:val="0086585E"/>
    <w:rsid w:val="008667E4"/>
    <w:rsid w:val="00870D26"/>
    <w:rsid w:val="008713A8"/>
    <w:rsid w:val="00874A13"/>
    <w:rsid w:val="00874EE6"/>
    <w:rsid w:val="00875040"/>
    <w:rsid w:val="00875640"/>
    <w:rsid w:val="00877132"/>
    <w:rsid w:val="00882D33"/>
    <w:rsid w:val="00885201"/>
    <w:rsid w:val="008855F1"/>
    <w:rsid w:val="008861FB"/>
    <w:rsid w:val="00887EA1"/>
    <w:rsid w:val="00890C84"/>
    <w:rsid w:val="0089354B"/>
    <w:rsid w:val="008939A3"/>
    <w:rsid w:val="00897796"/>
    <w:rsid w:val="008977E7"/>
    <w:rsid w:val="00897F8C"/>
    <w:rsid w:val="008A21FC"/>
    <w:rsid w:val="008A2687"/>
    <w:rsid w:val="008A2D7A"/>
    <w:rsid w:val="008A4182"/>
    <w:rsid w:val="008A4D5E"/>
    <w:rsid w:val="008A6325"/>
    <w:rsid w:val="008A6375"/>
    <w:rsid w:val="008A67A1"/>
    <w:rsid w:val="008B0731"/>
    <w:rsid w:val="008B0EF4"/>
    <w:rsid w:val="008B0F0D"/>
    <w:rsid w:val="008B5915"/>
    <w:rsid w:val="008B61C9"/>
    <w:rsid w:val="008B6318"/>
    <w:rsid w:val="008C29ED"/>
    <w:rsid w:val="008C54E0"/>
    <w:rsid w:val="008D377B"/>
    <w:rsid w:val="008D42EE"/>
    <w:rsid w:val="008D4693"/>
    <w:rsid w:val="008D4B90"/>
    <w:rsid w:val="008D4E64"/>
    <w:rsid w:val="008D67BB"/>
    <w:rsid w:val="008D7A03"/>
    <w:rsid w:val="008D7C74"/>
    <w:rsid w:val="008E08AB"/>
    <w:rsid w:val="008E2CCE"/>
    <w:rsid w:val="008E3239"/>
    <w:rsid w:val="008E35DF"/>
    <w:rsid w:val="008E3A0A"/>
    <w:rsid w:val="008E7F42"/>
    <w:rsid w:val="008F1511"/>
    <w:rsid w:val="008F3D14"/>
    <w:rsid w:val="008F5097"/>
    <w:rsid w:val="009042A9"/>
    <w:rsid w:val="00904D3B"/>
    <w:rsid w:val="0090620E"/>
    <w:rsid w:val="00907647"/>
    <w:rsid w:val="00907842"/>
    <w:rsid w:val="00907F79"/>
    <w:rsid w:val="00911177"/>
    <w:rsid w:val="00911B3A"/>
    <w:rsid w:val="009169E3"/>
    <w:rsid w:val="00920195"/>
    <w:rsid w:val="0092307C"/>
    <w:rsid w:val="009232F6"/>
    <w:rsid w:val="00924B9C"/>
    <w:rsid w:val="009254A7"/>
    <w:rsid w:val="00925C12"/>
    <w:rsid w:val="00927045"/>
    <w:rsid w:val="00933A50"/>
    <w:rsid w:val="00934DFF"/>
    <w:rsid w:val="00936130"/>
    <w:rsid w:val="00937599"/>
    <w:rsid w:val="00937999"/>
    <w:rsid w:val="00941FE4"/>
    <w:rsid w:val="00943285"/>
    <w:rsid w:val="009447AF"/>
    <w:rsid w:val="00944CF5"/>
    <w:rsid w:val="00945221"/>
    <w:rsid w:val="009456A0"/>
    <w:rsid w:val="00946B73"/>
    <w:rsid w:val="009500B1"/>
    <w:rsid w:val="00950133"/>
    <w:rsid w:val="0095243E"/>
    <w:rsid w:val="00954EE7"/>
    <w:rsid w:val="00957213"/>
    <w:rsid w:val="0096520D"/>
    <w:rsid w:val="00966050"/>
    <w:rsid w:val="0097116C"/>
    <w:rsid w:val="00971A52"/>
    <w:rsid w:val="00976FE8"/>
    <w:rsid w:val="00977114"/>
    <w:rsid w:val="009778EE"/>
    <w:rsid w:val="00980E7B"/>
    <w:rsid w:val="00981461"/>
    <w:rsid w:val="00981787"/>
    <w:rsid w:val="00982D92"/>
    <w:rsid w:val="00984903"/>
    <w:rsid w:val="00985A22"/>
    <w:rsid w:val="00985EB6"/>
    <w:rsid w:val="0098720A"/>
    <w:rsid w:val="00987461"/>
    <w:rsid w:val="00990785"/>
    <w:rsid w:val="00994166"/>
    <w:rsid w:val="009959CB"/>
    <w:rsid w:val="00996BAB"/>
    <w:rsid w:val="00996DDF"/>
    <w:rsid w:val="009A09F4"/>
    <w:rsid w:val="009A0C48"/>
    <w:rsid w:val="009A44FA"/>
    <w:rsid w:val="009A4B8B"/>
    <w:rsid w:val="009A4C75"/>
    <w:rsid w:val="009A6FAC"/>
    <w:rsid w:val="009A738E"/>
    <w:rsid w:val="009B07FE"/>
    <w:rsid w:val="009B0972"/>
    <w:rsid w:val="009B5757"/>
    <w:rsid w:val="009B6234"/>
    <w:rsid w:val="009B6753"/>
    <w:rsid w:val="009C08E4"/>
    <w:rsid w:val="009C0CA5"/>
    <w:rsid w:val="009C2373"/>
    <w:rsid w:val="009C2E43"/>
    <w:rsid w:val="009C7315"/>
    <w:rsid w:val="009D2A3C"/>
    <w:rsid w:val="009D3949"/>
    <w:rsid w:val="009D4384"/>
    <w:rsid w:val="009D451E"/>
    <w:rsid w:val="009D6841"/>
    <w:rsid w:val="009E010D"/>
    <w:rsid w:val="009E111B"/>
    <w:rsid w:val="009E32A9"/>
    <w:rsid w:val="009E33D9"/>
    <w:rsid w:val="009E5AC4"/>
    <w:rsid w:val="009E7A0E"/>
    <w:rsid w:val="009F1BEC"/>
    <w:rsid w:val="009F2F73"/>
    <w:rsid w:val="009F7059"/>
    <w:rsid w:val="009F738F"/>
    <w:rsid w:val="00A008F1"/>
    <w:rsid w:val="00A02011"/>
    <w:rsid w:val="00A0326C"/>
    <w:rsid w:val="00A06B70"/>
    <w:rsid w:val="00A1012E"/>
    <w:rsid w:val="00A11055"/>
    <w:rsid w:val="00A17770"/>
    <w:rsid w:val="00A21A6C"/>
    <w:rsid w:val="00A242B6"/>
    <w:rsid w:val="00A24814"/>
    <w:rsid w:val="00A301BF"/>
    <w:rsid w:val="00A32E26"/>
    <w:rsid w:val="00A350F8"/>
    <w:rsid w:val="00A360DB"/>
    <w:rsid w:val="00A37ED1"/>
    <w:rsid w:val="00A40622"/>
    <w:rsid w:val="00A4084D"/>
    <w:rsid w:val="00A45FC8"/>
    <w:rsid w:val="00A46DE2"/>
    <w:rsid w:val="00A523E2"/>
    <w:rsid w:val="00A52E26"/>
    <w:rsid w:val="00A5642E"/>
    <w:rsid w:val="00A57A92"/>
    <w:rsid w:val="00A608C2"/>
    <w:rsid w:val="00A6119E"/>
    <w:rsid w:val="00A6501C"/>
    <w:rsid w:val="00A66C02"/>
    <w:rsid w:val="00A67362"/>
    <w:rsid w:val="00A674B0"/>
    <w:rsid w:val="00A72B05"/>
    <w:rsid w:val="00A74553"/>
    <w:rsid w:val="00A75990"/>
    <w:rsid w:val="00A8085E"/>
    <w:rsid w:val="00A810FB"/>
    <w:rsid w:val="00A83F30"/>
    <w:rsid w:val="00A8443D"/>
    <w:rsid w:val="00A84DD6"/>
    <w:rsid w:val="00A8682C"/>
    <w:rsid w:val="00A93FE5"/>
    <w:rsid w:val="00AA01BC"/>
    <w:rsid w:val="00AA17BF"/>
    <w:rsid w:val="00AA19DF"/>
    <w:rsid w:val="00AA35A7"/>
    <w:rsid w:val="00AA371C"/>
    <w:rsid w:val="00AA6477"/>
    <w:rsid w:val="00AA7BE3"/>
    <w:rsid w:val="00AB058A"/>
    <w:rsid w:val="00AB361F"/>
    <w:rsid w:val="00AB6A54"/>
    <w:rsid w:val="00AC0718"/>
    <w:rsid w:val="00AC2A29"/>
    <w:rsid w:val="00AC5F26"/>
    <w:rsid w:val="00AC6212"/>
    <w:rsid w:val="00AC6D9C"/>
    <w:rsid w:val="00AD0AD7"/>
    <w:rsid w:val="00AD2F0A"/>
    <w:rsid w:val="00AD483D"/>
    <w:rsid w:val="00AD4C7C"/>
    <w:rsid w:val="00AE16CB"/>
    <w:rsid w:val="00AE2178"/>
    <w:rsid w:val="00AE278E"/>
    <w:rsid w:val="00AE2E6F"/>
    <w:rsid w:val="00AE4F08"/>
    <w:rsid w:val="00AE634D"/>
    <w:rsid w:val="00AE7845"/>
    <w:rsid w:val="00AF0A13"/>
    <w:rsid w:val="00AF0FAD"/>
    <w:rsid w:val="00AF112E"/>
    <w:rsid w:val="00AF2FF0"/>
    <w:rsid w:val="00AF3BD3"/>
    <w:rsid w:val="00AF58F8"/>
    <w:rsid w:val="00B04FBC"/>
    <w:rsid w:val="00B0543B"/>
    <w:rsid w:val="00B05AD9"/>
    <w:rsid w:val="00B0628A"/>
    <w:rsid w:val="00B10C25"/>
    <w:rsid w:val="00B11D53"/>
    <w:rsid w:val="00B16164"/>
    <w:rsid w:val="00B17F2B"/>
    <w:rsid w:val="00B2265E"/>
    <w:rsid w:val="00B22FB5"/>
    <w:rsid w:val="00B247B9"/>
    <w:rsid w:val="00B308FD"/>
    <w:rsid w:val="00B329FE"/>
    <w:rsid w:val="00B32CC9"/>
    <w:rsid w:val="00B3345F"/>
    <w:rsid w:val="00B341F8"/>
    <w:rsid w:val="00B4445E"/>
    <w:rsid w:val="00B46424"/>
    <w:rsid w:val="00B46537"/>
    <w:rsid w:val="00B511E1"/>
    <w:rsid w:val="00B54728"/>
    <w:rsid w:val="00B561F5"/>
    <w:rsid w:val="00B6040B"/>
    <w:rsid w:val="00B6079F"/>
    <w:rsid w:val="00B60A51"/>
    <w:rsid w:val="00B615C9"/>
    <w:rsid w:val="00B61693"/>
    <w:rsid w:val="00B62BB9"/>
    <w:rsid w:val="00B645F0"/>
    <w:rsid w:val="00B662F3"/>
    <w:rsid w:val="00B66F63"/>
    <w:rsid w:val="00B70798"/>
    <w:rsid w:val="00B7426F"/>
    <w:rsid w:val="00B74955"/>
    <w:rsid w:val="00B81323"/>
    <w:rsid w:val="00B81C32"/>
    <w:rsid w:val="00B82834"/>
    <w:rsid w:val="00B8479B"/>
    <w:rsid w:val="00B85560"/>
    <w:rsid w:val="00B9276C"/>
    <w:rsid w:val="00B93214"/>
    <w:rsid w:val="00B946B6"/>
    <w:rsid w:val="00BA0043"/>
    <w:rsid w:val="00BA080C"/>
    <w:rsid w:val="00BA2566"/>
    <w:rsid w:val="00BA2581"/>
    <w:rsid w:val="00BA2739"/>
    <w:rsid w:val="00BA5697"/>
    <w:rsid w:val="00BA5C74"/>
    <w:rsid w:val="00BA74D9"/>
    <w:rsid w:val="00BA7FDE"/>
    <w:rsid w:val="00BB2529"/>
    <w:rsid w:val="00BB2EE1"/>
    <w:rsid w:val="00BB4D9B"/>
    <w:rsid w:val="00BC1543"/>
    <w:rsid w:val="00BC3DF4"/>
    <w:rsid w:val="00BD296E"/>
    <w:rsid w:val="00BE1CB5"/>
    <w:rsid w:val="00BE2F4E"/>
    <w:rsid w:val="00BE2FDF"/>
    <w:rsid w:val="00BE3156"/>
    <w:rsid w:val="00BE45DE"/>
    <w:rsid w:val="00BE4D50"/>
    <w:rsid w:val="00BE61F0"/>
    <w:rsid w:val="00BE6AA9"/>
    <w:rsid w:val="00BE7DD1"/>
    <w:rsid w:val="00BF0EEF"/>
    <w:rsid w:val="00BF15B7"/>
    <w:rsid w:val="00BF18C9"/>
    <w:rsid w:val="00BF6378"/>
    <w:rsid w:val="00BF648B"/>
    <w:rsid w:val="00BF72D8"/>
    <w:rsid w:val="00BF7B6B"/>
    <w:rsid w:val="00C01163"/>
    <w:rsid w:val="00C02516"/>
    <w:rsid w:val="00C03E53"/>
    <w:rsid w:val="00C04AED"/>
    <w:rsid w:val="00C05318"/>
    <w:rsid w:val="00C07B35"/>
    <w:rsid w:val="00C104E8"/>
    <w:rsid w:val="00C10CEC"/>
    <w:rsid w:val="00C11A55"/>
    <w:rsid w:val="00C128B3"/>
    <w:rsid w:val="00C134CC"/>
    <w:rsid w:val="00C152F2"/>
    <w:rsid w:val="00C15CC5"/>
    <w:rsid w:val="00C1628D"/>
    <w:rsid w:val="00C17E3B"/>
    <w:rsid w:val="00C209F2"/>
    <w:rsid w:val="00C25221"/>
    <w:rsid w:val="00C257F3"/>
    <w:rsid w:val="00C30AD7"/>
    <w:rsid w:val="00C32B69"/>
    <w:rsid w:val="00C3344D"/>
    <w:rsid w:val="00C34AEA"/>
    <w:rsid w:val="00C4276E"/>
    <w:rsid w:val="00C429F5"/>
    <w:rsid w:val="00C42BD2"/>
    <w:rsid w:val="00C445F9"/>
    <w:rsid w:val="00C45F30"/>
    <w:rsid w:val="00C46492"/>
    <w:rsid w:val="00C466C0"/>
    <w:rsid w:val="00C47C95"/>
    <w:rsid w:val="00C541D0"/>
    <w:rsid w:val="00C604DB"/>
    <w:rsid w:val="00C605A4"/>
    <w:rsid w:val="00C65562"/>
    <w:rsid w:val="00C66AB6"/>
    <w:rsid w:val="00C66B37"/>
    <w:rsid w:val="00C67928"/>
    <w:rsid w:val="00C70267"/>
    <w:rsid w:val="00C71B94"/>
    <w:rsid w:val="00C73F50"/>
    <w:rsid w:val="00C76286"/>
    <w:rsid w:val="00C805BD"/>
    <w:rsid w:val="00C805C5"/>
    <w:rsid w:val="00C80906"/>
    <w:rsid w:val="00C81B64"/>
    <w:rsid w:val="00C81EE9"/>
    <w:rsid w:val="00C828F0"/>
    <w:rsid w:val="00C84B32"/>
    <w:rsid w:val="00C860AC"/>
    <w:rsid w:val="00C87079"/>
    <w:rsid w:val="00C90370"/>
    <w:rsid w:val="00C918A1"/>
    <w:rsid w:val="00C91B57"/>
    <w:rsid w:val="00C91C61"/>
    <w:rsid w:val="00C9704D"/>
    <w:rsid w:val="00CA25FE"/>
    <w:rsid w:val="00CA289A"/>
    <w:rsid w:val="00CA3DA7"/>
    <w:rsid w:val="00CA5754"/>
    <w:rsid w:val="00CB02A1"/>
    <w:rsid w:val="00CB0321"/>
    <w:rsid w:val="00CB060E"/>
    <w:rsid w:val="00CB36D0"/>
    <w:rsid w:val="00CB385A"/>
    <w:rsid w:val="00CC278D"/>
    <w:rsid w:val="00CC4D22"/>
    <w:rsid w:val="00CC55EA"/>
    <w:rsid w:val="00CD0C46"/>
    <w:rsid w:val="00CD16BB"/>
    <w:rsid w:val="00CD33B1"/>
    <w:rsid w:val="00CD3804"/>
    <w:rsid w:val="00CD46C8"/>
    <w:rsid w:val="00CE1946"/>
    <w:rsid w:val="00CE19BC"/>
    <w:rsid w:val="00CE1FDD"/>
    <w:rsid w:val="00CE4AAF"/>
    <w:rsid w:val="00CE5FEA"/>
    <w:rsid w:val="00CF0B33"/>
    <w:rsid w:val="00CF107A"/>
    <w:rsid w:val="00CF25D5"/>
    <w:rsid w:val="00CF2E36"/>
    <w:rsid w:val="00CF3781"/>
    <w:rsid w:val="00CF5FF6"/>
    <w:rsid w:val="00CF77E9"/>
    <w:rsid w:val="00CF7AEA"/>
    <w:rsid w:val="00D0021E"/>
    <w:rsid w:val="00D03DD7"/>
    <w:rsid w:val="00D04F45"/>
    <w:rsid w:val="00D06CB9"/>
    <w:rsid w:val="00D10C0C"/>
    <w:rsid w:val="00D21742"/>
    <w:rsid w:val="00D268E1"/>
    <w:rsid w:val="00D31186"/>
    <w:rsid w:val="00D31851"/>
    <w:rsid w:val="00D3199A"/>
    <w:rsid w:val="00D32883"/>
    <w:rsid w:val="00D33ED9"/>
    <w:rsid w:val="00D342E5"/>
    <w:rsid w:val="00D360FC"/>
    <w:rsid w:val="00D4040C"/>
    <w:rsid w:val="00D4160E"/>
    <w:rsid w:val="00D5017B"/>
    <w:rsid w:val="00D54990"/>
    <w:rsid w:val="00D5559D"/>
    <w:rsid w:val="00D55678"/>
    <w:rsid w:val="00D604DE"/>
    <w:rsid w:val="00D60BEB"/>
    <w:rsid w:val="00D614C5"/>
    <w:rsid w:val="00D63C0F"/>
    <w:rsid w:val="00D66CAE"/>
    <w:rsid w:val="00D705C4"/>
    <w:rsid w:val="00D70FFC"/>
    <w:rsid w:val="00D763B9"/>
    <w:rsid w:val="00D76A96"/>
    <w:rsid w:val="00D81CF2"/>
    <w:rsid w:val="00D829CD"/>
    <w:rsid w:val="00D84886"/>
    <w:rsid w:val="00D858B9"/>
    <w:rsid w:val="00D85B84"/>
    <w:rsid w:val="00D878FE"/>
    <w:rsid w:val="00D930A4"/>
    <w:rsid w:val="00D9536F"/>
    <w:rsid w:val="00D9571C"/>
    <w:rsid w:val="00D95E4B"/>
    <w:rsid w:val="00DA3D3C"/>
    <w:rsid w:val="00DA4950"/>
    <w:rsid w:val="00DA57EC"/>
    <w:rsid w:val="00DB1868"/>
    <w:rsid w:val="00DB3FC5"/>
    <w:rsid w:val="00DB55DD"/>
    <w:rsid w:val="00DB6990"/>
    <w:rsid w:val="00DC1FAE"/>
    <w:rsid w:val="00DC2B00"/>
    <w:rsid w:val="00DC35AD"/>
    <w:rsid w:val="00DC46B6"/>
    <w:rsid w:val="00DC5012"/>
    <w:rsid w:val="00DC560E"/>
    <w:rsid w:val="00DC6464"/>
    <w:rsid w:val="00DC6AA0"/>
    <w:rsid w:val="00DD2045"/>
    <w:rsid w:val="00DD3A21"/>
    <w:rsid w:val="00DD439B"/>
    <w:rsid w:val="00DD6BC1"/>
    <w:rsid w:val="00DE08A7"/>
    <w:rsid w:val="00DE2512"/>
    <w:rsid w:val="00DE380A"/>
    <w:rsid w:val="00DE3D62"/>
    <w:rsid w:val="00DE5E28"/>
    <w:rsid w:val="00DE7F5B"/>
    <w:rsid w:val="00DF11D9"/>
    <w:rsid w:val="00DF253D"/>
    <w:rsid w:val="00DF2F0E"/>
    <w:rsid w:val="00DF3E31"/>
    <w:rsid w:val="00DF5FCF"/>
    <w:rsid w:val="00DF72D3"/>
    <w:rsid w:val="00E00FF5"/>
    <w:rsid w:val="00E0198F"/>
    <w:rsid w:val="00E02763"/>
    <w:rsid w:val="00E02ADB"/>
    <w:rsid w:val="00E0437F"/>
    <w:rsid w:val="00E0654B"/>
    <w:rsid w:val="00E06B4C"/>
    <w:rsid w:val="00E06CF9"/>
    <w:rsid w:val="00E108B7"/>
    <w:rsid w:val="00E13FA2"/>
    <w:rsid w:val="00E144F2"/>
    <w:rsid w:val="00E205D0"/>
    <w:rsid w:val="00E22EB0"/>
    <w:rsid w:val="00E23AAA"/>
    <w:rsid w:val="00E2723D"/>
    <w:rsid w:val="00E27867"/>
    <w:rsid w:val="00E30F1C"/>
    <w:rsid w:val="00E324A6"/>
    <w:rsid w:val="00E3773D"/>
    <w:rsid w:val="00E37C5C"/>
    <w:rsid w:val="00E40DE8"/>
    <w:rsid w:val="00E432B4"/>
    <w:rsid w:val="00E46C25"/>
    <w:rsid w:val="00E50147"/>
    <w:rsid w:val="00E527D3"/>
    <w:rsid w:val="00E5434E"/>
    <w:rsid w:val="00E544EF"/>
    <w:rsid w:val="00E571FF"/>
    <w:rsid w:val="00E57E96"/>
    <w:rsid w:val="00E60AC1"/>
    <w:rsid w:val="00E60AC3"/>
    <w:rsid w:val="00E61D1D"/>
    <w:rsid w:val="00E64E82"/>
    <w:rsid w:val="00E65072"/>
    <w:rsid w:val="00E65C9A"/>
    <w:rsid w:val="00E6601D"/>
    <w:rsid w:val="00E660DA"/>
    <w:rsid w:val="00E66CDC"/>
    <w:rsid w:val="00E67CC9"/>
    <w:rsid w:val="00E70DD4"/>
    <w:rsid w:val="00E729A3"/>
    <w:rsid w:val="00E72A25"/>
    <w:rsid w:val="00E72DBD"/>
    <w:rsid w:val="00E75301"/>
    <w:rsid w:val="00E756E7"/>
    <w:rsid w:val="00E75C55"/>
    <w:rsid w:val="00E8189C"/>
    <w:rsid w:val="00E82184"/>
    <w:rsid w:val="00E82B23"/>
    <w:rsid w:val="00E8387E"/>
    <w:rsid w:val="00E84694"/>
    <w:rsid w:val="00E84B33"/>
    <w:rsid w:val="00E85095"/>
    <w:rsid w:val="00E9168D"/>
    <w:rsid w:val="00E91901"/>
    <w:rsid w:val="00E934DD"/>
    <w:rsid w:val="00E9494D"/>
    <w:rsid w:val="00E95BE2"/>
    <w:rsid w:val="00EA245F"/>
    <w:rsid w:val="00EA2ED8"/>
    <w:rsid w:val="00EA5B60"/>
    <w:rsid w:val="00EA6914"/>
    <w:rsid w:val="00EA7218"/>
    <w:rsid w:val="00EA724A"/>
    <w:rsid w:val="00EB7EB4"/>
    <w:rsid w:val="00EC0E4B"/>
    <w:rsid w:val="00EC1183"/>
    <w:rsid w:val="00EC140F"/>
    <w:rsid w:val="00EC2252"/>
    <w:rsid w:val="00EC2BC5"/>
    <w:rsid w:val="00EC36B5"/>
    <w:rsid w:val="00EC70B3"/>
    <w:rsid w:val="00ED3BFF"/>
    <w:rsid w:val="00ED3F77"/>
    <w:rsid w:val="00ED438A"/>
    <w:rsid w:val="00EE195E"/>
    <w:rsid w:val="00EE2944"/>
    <w:rsid w:val="00EE33E5"/>
    <w:rsid w:val="00EF1957"/>
    <w:rsid w:val="00EF3E55"/>
    <w:rsid w:val="00EF4932"/>
    <w:rsid w:val="00F01019"/>
    <w:rsid w:val="00F06F43"/>
    <w:rsid w:val="00F108E9"/>
    <w:rsid w:val="00F10B56"/>
    <w:rsid w:val="00F12365"/>
    <w:rsid w:val="00F13730"/>
    <w:rsid w:val="00F1412D"/>
    <w:rsid w:val="00F21DE5"/>
    <w:rsid w:val="00F2251D"/>
    <w:rsid w:val="00F2307A"/>
    <w:rsid w:val="00F258E7"/>
    <w:rsid w:val="00F26139"/>
    <w:rsid w:val="00F34458"/>
    <w:rsid w:val="00F35578"/>
    <w:rsid w:val="00F357E6"/>
    <w:rsid w:val="00F35CB5"/>
    <w:rsid w:val="00F366F4"/>
    <w:rsid w:val="00F37C9E"/>
    <w:rsid w:val="00F41545"/>
    <w:rsid w:val="00F43200"/>
    <w:rsid w:val="00F442F7"/>
    <w:rsid w:val="00F45B74"/>
    <w:rsid w:val="00F522A9"/>
    <w:rsid w:val="00F525FC"/>
    <w:rsid w:val="00F52986"/>
    <w:rsid w:val="00F569A0"/>
    <w:rsid w:val="00F6157A"/>
    <w:rsid w:val="00F622D2"/>
    <w:rsid w:val="00F6746D"/>
    <w:rsid w:val="00F70D1E"/>
    <w:rsid w:val="00F71A2D"/>
    <w:rsid w:val="00F75FED"/>
    <w:rsid w:val="00F77E57"/>
    <w:rsid w:val="00F812E5"/>
    <w:rsid w:val="00F83A0D"/>
    <w:rsid w:val="00F85781"/>
    <w:rsid w:val="00F86679"/>
    <w:rsid w:val="00F8734E"/>
    <w:rsid w:val="00F877B4"/>
    <w:rsid w:val="00F92870"/>
    <w:rsid w:val="00FA14A7"/>
    <w:rsid w:val="00FA24A2"/>
    <w:rsid w:val="00FA6E0B"/>
    <w:rsid w:val="00FA70E3"/>
    <w:rsid w:val="00FA7C04"/>
    <w:rsid w:val="00FB0D86"/>
    <w:rsid w:val="00FB0DDE"/>
    <w:rsid w:val="00FB1FD1"/>
    <w:rsid w:val="00FB2797"/>
    <w:rsid w:val="00FB3B6E"/>
    <w:rsid w:val="00FC0C04"/>
    <w:rsid w:val="00FC0F80"/>
    <w:rsid w:val="00FC4557"/>
    <w:rsid w:val="00FC46DE"/>
    <w:rsid w:val="00FC6323"/>
    <w:rsid w:val="00FC7E13"/>
    <w:rsid w:val="00FD0121"/>
    <w:rsid w:val="00FD0C97"/>
    <w:rsid w:val="00FD0EF8"/>
    <w:rsid w:val="00FD1A6B"/>
    <w:rsid w:val="00FD671F"/>
    <w:rsid w:val="00FE05DE"/>
    <w:rsid w:val="00FE1221"/>
    <w:rsid w:val="00FE1CB4"/>
    <w:rsid w:val="00FE1EE5"/>
    <w:rsid w:val="00FE2792"/>
    <w:rsid w:val="00FE35E0"/>
    <w:rsid w:val="00FE3821"/>
    <w:rsid w:val="00FF18D7"/>
    <w:rsid w:val="00FF216F"/>
    <w:rsid w:val="00FF33CF"/>
    <w:rsid w:val="00FF4BAC"/>
    <w:rsid w:val="00FF5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71C900C"/>
  <w15:docId w15:val="{8FB78F20-7847-4597-B347-F23A290D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C5"/>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4267C5"/>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4267C5"/>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4267C5"/>
    <w:pPr>
      <w:outlineLvl w:val="2"/>
    </w:pPr>
    <w:rPr>
      <w:b w:val="0"/>
      <w:bCs/>
      <w:color w:val="666560"/>
      <w:sz w:val="30"/>
      <w:szCs w:val="40"/>
    </w:rPr>
  </w:style>
  <w:style w:type="paragraph" w:styleId="Heading4">
    <w:name w:val="heading 4"/>
    <w:basedOn w:val="Heading3"/>
    <w:next w:val="BodyText"/>
    <w:link w:val="Heading4Char"/>
    <w:unhideWhenUsed/>
    <w:qFormat/>
    <w:rsid w:val="004267C5"/>
    <w:pPr>
      <w:outlineLvl w:val="3"/>
    </w:pPr>
    <w:rPr>
      <w:sz w:val="26"/>
      <w:szCs w:val="32"/>
    </w:rPr>
  </w:style>
  <w:style w:type="paragraph" w:styleId="Heading5">
    <w:name w:val="heading 5"/>
    <w:basedOn w:val="HeadingBase"/>
    <w:next w:val="Normal"/>
    <w:link w:val="Heading5Char"/>
    <w:rsid w:val="004267C5"/>
    <w:pPr>
      <w:spacing w:before="80"/>
      <w:outlineLvl w:val="4"/>
    </w:pPr>
    <w:rPr>
      <w:sz w:val="22"/>
    </w:rPr>
  </w:style>
  <w:style w:type="paragraph" w:styleId="Heading6">
    <w:name w:val="heading 6"/>
    <w:basedOn w:val="HeadingBase"/>
    <w:next w:val="Normal"/>
    <w:link w:val="Heading6Char"/>
    <w:rsid w:val="004267C5"/>
    <w:pPr>
      <w:spacing w:before="60"/>
      <w:outlineLvl w:val="5"/>
    </w:pPr>
    <w:rPr>
      <w:rFonts w:ascii="Palatino Linotype" w:hAnsi="Palatino Linotype"/>
      <w:sz w:val="22"/>
    </w:rPr>
  </w:style>
  <w:style w:type="paragraph" w:styleId="Heading7">
    <w:name w:val="heading 7"/>
    <w:basedOn w:val="Normal"/>
    <w:next w:val="Normal"/>
    <w:link w:val="Heading7Char"/>
    <w:rsid w:val="004267C5"/>
    <w:pPr>
      <w:ind w:left="720"/>
      <w:outlineLvl w:val="6"/>
    </w:pPr>
    <w:rPr>
      <w:i/>
    </w:rPr>
  </w:style>
  <w:style w:type="paragraph" w:styleId="Heading8">
    <w:name w:val="heading 8"/>
    <w:basedOn w:val="Normal"/>
    <w:next w:val="Normal"/>
    <w:link w:val="Heading8Char"/>
    <w:rsid w:val="004267C5"/>
    <w:pPr>
      <w:ind w:left="720"/>
      <w:outlineLvl w:val="7"/>
    </w:pPr>
    <w:rPr>
      <w:i/>
    </w:rPr>
  </w:style>
  <w:style w:type="paragraph" w:styleId="Heading9">
    <w:name w:val="heading 9"/>
    <w:basedOn w:val="Normal"/>
    <w:next w:val="Normal"/>
    <w:link w:val="Heading9Char"/>
    <w:rsid w:val="004267C5"/>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7C5"/>
    <w:rPr>
      <w:rFonts w:ascii="Arial Bold" w:eastAsia="Times New Roman" w:hAnsi="Arial Bold" w:cs="Arial"/>
      <w:b/>
      <w:color w:val="484848"/>
      <w:sz w:val="36"/>
      <w:szCs w:val="36"/>
      <w:lang w:val="en-AU"/>
    </w:rPr>
  </w:style>
  <w:style w:type="paragraph" w:styleId="BodyText">
    <w:name w:val="Body Text"/>
    <w:basedOn w:val="NormalWeb"/>
    <w:link w:val="BodyTextChar"/>
    <w:qFormat/>
    <w:rsid w:val="004267C5"/>
  </w:style>
  <w:style w:type="character" w:customStyle="1" w:styleId="BodyTextChar">
    <w:name w:val="Body Text Char"/>
    <w:basedOn w:val="DefaultParagraphFont"/>
    <w:link w:val="BodyText"/>
    <w:rsid w:val="004267C5"/>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4267C5"/>
    <w:pPr>
      <w:spacing w:before="0"/>
    </w:pPr>
    <w:rPr>
      <w:rFonts w:ascii="Tahoma" w:hAnsi="Tahoma" w:cs="Tahoma"/>
      <w:sz w:val="16"/>
      <w:szCs w:val="16"/>
    </w:rPr>
  </w:style>
  <w:style w:type="paragraph" w:styleId="ListNumber">
    <w:name w:val="List Number"/>
    <w:basedOn w:val="Normal"/>
    <w:qFormat/>
    <w:rsid w:val="004267C5"/>
    <w:pPr>
      <w:numPr>
        <w:numId w:val="1"/>
      </w:numPr>
      <w:spacing w:before="60" w:after="60"/>
    </w:pPr>
    <w:rPr>
      <w:szCs w:val="22"/>
    </w:rPr>
  </w:style>
  <w:style w:type="paragraph" w:styleId="ListContinue">
    <w:name w:val="List Continue"/>
    <w:basedOn w:val="ListBullet"/>
    <w:link w:val="ListContinueChar"/>
    <w:autoRedefine/>
    <w:unhideWhenUsed/>
    <w:qFormat/>
    <w:rsid w:val="004267C5"/>
    <w:pPr>
      <w:numPr>
        <w:numId w:val="0"/>
      </w:numPr>
      <w:spacing w:after="0"/>
      <w:ind w:left="720"/>
      <w:contextualSpacing/>
    </w:pPr>
    <w:rPr>
      <w:szCs w:val="20"/>
    </w:rPr>
  </w:style>
  <w:style w:type="paragraph" w:styleId="NormalWeb">
    <w:name w:val="Normal (Web)"/>
    <w:basedOn w:val="Normal"/>
    <w:uiPriority w:val="99"/>
    <w:unhideWhenUsed/>
    <w:rsid w:val="004267C5"/>
  </w:style>
  <w:style w:type="paragraph" w:customStyle="1" w:styleId="Procedure">
    <w:name w:val="Procedure"/>
    <w:basedOn w:val="Normal"/>
    <w:next w:val="ListNumber"/>
    <w:link w:val="ProcedureChar"/>
    <w:autoRedefine/>
    <w:qFormat/>
    <w:rsid w:val="004267C5"/>
    <w:pPr>
      <w:numPr>
        <w:numId w:val="10"/>
      </w:numPr>
      <w:spacing w:before="240" w:after="240"/>
    </w:pPr>
    <w:rPr>
      <w:b/>
      <w:sz w:val="24"/>
      <w:szCs w:val="24"/>
    </w:rPr>
  </w:style>
  <w:style w:type="character" w:customStyle="1" w:styleId="ProcedureChar">
    <w:name w:val="Procedure Char"/>
    <w:basedOn w:val="DefaultParagraphFont"/>
    <w:link w:val="Procedure"/>
    <w:rsid w:val="004267C5"/>
    <w:rPr>
      <w:rFonts w:ascii="Arial" w:eastAsia="Times New Roman" w:hAnsi="Arial" w:cs="Arial"/>
      <w:b/>
      <w:color w:val="666560"/>
      <w:sz w:val="24"/>
      <w:szCs w:val="24"/>
      <w:lang w:val="en-AU"/>
    </w:rPr>
  </w:style>
  <w:style w:type="character" w:styleId="Strong">
    <w:name w:val="Strong"/>
    <w:basedOn w:val="DefaultParagraphFont"/>
    <w:uiPriority w:val="22"/>
    <w:rsid w:val="004267C5"/>
    <w:rPr>
      <w:b/>
      <w:bCs/>
    </w:rPr>
  </w:style>
  <w:style w:type="character" w:customStyle="1" w:styleId="BalloonTextChar">
    <w:name w:val="Balloon Text Char"/>
    <w:basedOn w:val="DefaultParagraphFont"/>
    <w:link w:val="BalloonText"/>
    <w:uiPriority w:val="99"/>
    <w:rsid w:val="004267C5"/>
    <w:rPr>
      <w:rFonts w:ascii="Tahoma" w:eastAsia="Times New Roman" w:hAnsi="Tahoma" w:cs="Tahoma"/>
      <w:color w:val="666560"/>
      <w:sz w:val="16"/>
      <w:szCs w:val="16"/>
      <w:lang w:val="en-AU"/>
    </w:rPr>
  </w:style>
  <w:style w:type="paragraph" w:styleId="Title">
    <w:name w:val="Title"/>
    <w:basedOn w:val="Normal"/>
    <w:next w:val="Normal"/>
    <w:link w:val="TitleChar"/>
    <w:autoRedefine/>
    <w:rsid w:val="004267C5"/>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4267C5"/>
    <w:rPr>
      <w:rFonts w:ascii="Arial" w:eastAsiaTheme="majorEastAsia" w:hAnsi="Arial" w:cstheme="majorBidi"/>
      <w:b/>
      <w:color w:val="FFFFFF" w:themeColor="background1"/>
      <w:spacing w:val="5"/>
      <w:kern w:val="28"/>
      <w:sz w:val="52"/>
      <w:szCs w:val="44"/>
      <w:lang w:val="en-AU"/>
    </w:rPr>
  </w:style>
  <w:style w:type="character" w:customStyle="1" w:styleId="Heading1Char">
    <w:name w:val="Heading 1 Char"/>
    <w:basedOn w:val="DefaultParagraphFont"/>
    <w:link w:val="Heading1"/>
    <w:uiPriority w:val="9"/>
    <w:rsid w:val="004267C5"/>
    <w:rPr>
      <w:rFonts w:ascii="Arial Bold" w:eastAsia="Times New Roman" w:hAnsi="Arial Bold" w:cs="Arial"/>
      <w:b/>
      <w:color w:val="484848"/>
      <w:sz w:val="44"/>
      <w:szCs w:val="20"/>
      <w:lang w:val="en-AU"/>
    </w:rPr>
  </w:style>
  <w:style w:type="character" w:customStyle="1" w:styleId="Heading3Char">
    <w:name w:val="Heading 3 Char"/>
    <w:basedOn w:val="DefaultParagraphFont"/>
    <w:link w:val="Heading3"/>
    <w:uiPriority w:val="9"/>
    <w:rsid w:val="004267C5"/>
    <w:rPr>
      <w:rFonts w:ascii="Arial Bold" w:eastAsia="Times New Roman" w:hAnsi="Arial Bold" w:cs="Arial"/>
      <w:bCs/>
      <w:color w:val="666560"/>
      <w:sz w:val="30"/>
      <w:szCs w:val="40"/>
      <w:lang w:val="en-AU"/>
    </w:rPr>
  </w:style>
  <w:style w:type="paragraph" w:styleId="ListBullet">
    <w:name w:val="List Bullet"/>
    <w:basedOn w:val="ListNumber"/>
    <w:qFormat/>
    <w:rsid w:val="004267C5"/>
    <w:pPr>
      <w:numPr>
        <w:numId w:val="8"/>
      </w:numPr>
      <w:ind w:left="754" w:hanging="357"/>
    </w:pPr>
  </w:style>
  <w:style w:type="paragraph" w:styleId="ListBullet2">
    <w:name w:val="List Bullet 2"/>
    <w:basedOn w:val="Normal"/>
    <w:qFormat/>
    <w:rsid w:val="004267C5"/>
    <w:pPr>
      <w:numPr>
        <w:numId w:val="9"/>
      </w:numPr>
      <w:spacing w:after="120"/>
    </w:pPr>
    <w:rPr>
      <w:szCs w:val="22"/>
    </w:rPr>
  </w:style>
  <w:style w:type="character" w:customStyle="1" w:styleId="Heading4Char">
    <w:name w:val="Heading 4 Char"/>
    <w:basedOn w:val="DefaultParagraphFont"/>
    <w:link w:val="Heading4"/>
    <w:rsid w:val="004267C5"/>
    <w:rPr>
      <w:rFonts w:ascii="Arial Bold" w:eastAsia="Times New Roman" w:hAnsi="Arial Bold" w:cs="Arial"/>
      <w:bCs/>
      <w:color w:val="666560"/>
      <w:sz w:val="26"/>
      <w:szCs w:val="32"/>
      <w:lang w:val="en-AU"/>
    </w:rPr>
  </w:style>
  <w:style w:type="paragraph" w:customStyle="1" w:styleId="Note">
    <w:name w:val="Note"/>
    <w:basedOn w:val="BodyText"/>
    <w:qFormat/>
    <w:rsid w:val="004267C5"/>
    <w:pPr>
      <w:tabs>
        <w:tab w:val="left" w:pos="680"/>
      </w:tabs>
      <w:spacing w:before="40" w:after="40"/>
    </w:pPr>
  </w:style>
  <w:style w:type="character" w:customStyle="1" w:styleId="SpecialBold">
    <w:name w:val="Special Bold"/>
    <w:basedOn w:val="DefaultParagraphFont"/>
    <w:rsid w:val="004267C5"/>
    <w:rPr>
      <w:b/>
      <w:spacing w:val="0"/>
    </w:rPr>
  </w:style>
  <w:style w:type="paragraph" w:styleId="ListNumber2">
    <w:name w:val="List Number 2"/>
    <w:basedOn w:val="Normal"/>
    <w:autoRedefine/>
    <w:unhideWhenUsed/>
    <w:qFormat/>
    <w:rsid w:val="004267C5"/>
    <w:pPr>
      <w:numPr>
        <w:numId w:val="34"/>
      </w:numPr>
      <w:spacing w:before="60" w:after="60"/>
    </w:pPr>
    <w:rPr>
      <w:szCs w:val="22"/>
    </w:rPr>
  </w:style>
  <w:style w:type="paragraph" w:styleId="ListContinue2">
    <w:name w:val="List Continue 2"/>
    <w:basedOn w:val="Normal"/>
    <w:autoRedefine/>
    <w:unhideWhenUsed/>
    <w:qFormat/>
    <w:rsid w:val="004267C5"/>
    <w:pPr>
      <w:spacing w:after="120"/>
      <w:ind w:left="1077"/>
      <w:contextualSpacing/>
    </w:pPr>
    <w:rPr>
      <w:lang w:val="en-US"/>
    </w:rPr>
  </w:style>
  <w:style w:type="paragraph" w:customStyle="1" w:styleId="codespacer">
    <w:name w:val="code_spacer"/>
    <w:basedOn w:val="Normal"/>
    <w:rsid w:val="004267C5"/>
    <w:rPr>
      <w:sz w:val="18"/>
    </w:rPr>
  </w:style>
  <w:style w:type="paragraph" w:customStyle="1" w:styleId="CodeBlock">
    <w:name w:val="Code Block"/>
    <w:basedOn w:val="CodeBlock2"/>
    <w:qFormat/>
    <w:rsid w:val="004267C5"/>
    <w:pPr>
      <w:ind w:left="1134"/>
    </w:pPr>
  </w:style>
  <w:style w:type="paragraph" w:customStyle="1" w:styleId="TableBodyText">
    <w:name w:val="Table Body Text"/>
    <w:basedOn w:val="BodyText"/>
    <w:autoRedefine/>
    <w:qFormat/>
    <w:rsid w:val="004267C5"/>
  </w:style>
  <w:style w:type="paragraph" w:customStyle="1" w:styleId="TableHeadingCenter">
    <w:name w:val="Table Heading Center"/>
    <w:basedOn w:val="TableBodyText"/>
    <w:next w:val="Normal"/>
    <w:autoRedefine/>
    <w:uiPriority w:val="99"/>
    <w:qFormat/>
    <w:rsid w:val="004267C5"/>
    <w:pPr>
      <w:ind w:left="43"/>
      <w:jc w:val="center"/>
    </w:pPr>
    <w:rPr>
      <w:b/>
      <w:color w:val="484848"/>
    </w:rPr>
  </w:style>
  <w:style w:type="paragraph" w:customStyle="1" w:styleId="TableListBullet">
    <w:name w:val="Table List Bullet"/>
    <w:basedOn w:val="TableBodyText"/>
    <w:autoRedefine/>
    <w:qFormat/>
    <w:rsid w:val="004267C5"/>
    <w:pPr>
      <w:numPr>
        <w:numId w:val="7"/>
      </w:numPr>
    </w:pPr>
  </w:style>
  <w:style w:type="paragraph" w:customStyle="1" w:styleId="TableListContinue">
    <w:name w:val="Table List Continue"/>
    <w:basedOn w:val="TableBodyText"/>
    <w:qFormat/>
    <w:rsid w:val="004267C5"/>
    <w:pPr>
      <w:ind w:left="284"/>
    </w:pPr>
  </w:style>
  <w:style w:type="paragraph" w:customStyle="1" w:styleId="TableListNumber">
    <w:name w:val="Table List Number"/>
    <w:basedOn w:val="TableBodyText"/>
    <w:qFormat/>
    <w:rsid w:val="004267C5"/>
    <w:pPr>
      <w:numPr>
        <w:numId w:val="2"/>
      </w:numPr>
    </w:pPr>
    <w:rPr>
      <w:szCs w:val="21"/>
    </w:rPr>
  </w:style>
  <w:style w:type="paragraph" w:customStyle="1" w:styleId="TableListBullet2">
    <w:name w:val="Table List Bullet 2"/>
    <w:basedOn w:val="TableBodyText"/>
    <w:rsid w:val="004267C5"/>
    <w:pPr>
      <w:numPr>
        <w:numId w:val="3"/>
      </w:numPr>
      <w:ind w:left="641" w:hanging="357"/>
    </w:pPr>
  </w:style>
  <w:style w:type="paragraph" w:customStyle="1" w:styleId="TableListNumber2">
    <w:name w:val="Table List Number 2"/>
    <w:basedOn w:val="TableBodyText"/>
    <w:rsid w:val="004267C5"/>
    <w:pPr>
      <w:numPr>
        <w:numId w:val="4"/>
      </w:numPr>
    </w:pPr>
  </w:style>
  <w:style w:type="paragraph" w:customStyle="1" w:styleId="TableListNumber3">
    <w:name w:val="Table List Number 3"/>
    <w:basedOn w:val="TableBodyText"/>
    <w:rsid w:val="004267C5"/>
    <w:pPr>
      <w:numPr>
        <w:numId w:val="5"/>
      </w:numPr>
    </w:pPr>
  </w:style>
  <w:style w:type="paragraph" w:customStyle="1" w:styleId="TableListBullet3">
    <w:name w:val="Table List Bullet 3"/>
    <w:basedOn w:val="TableBodyText"/>
    <w:rsid w:val="004267C5"/>
    <w:pPr>
      <w:numPr>
        <w:numId w:val="6"/>
      </w:numPr>
    </w:pPr>
  </w:style>
  <w:style w:type="paragraph" w:customStyle="1" w:styleId="TableListContinue2">
    <w:name w:val="Table List Continue 2"/>
    <w:basedOn w:val="TableBodyText"/>
    <w:rsid w:val="004267C5"/>
    <w:pPr>
      <w:ind w:left="641"/>
    </w:pPr>
  </w:style>
  <w:style w:type="paragraph" w:customStyle="1" w:styleId="TableListContinue3">
    <w:name w:val="Table List Continue 3"/>
    <w:basedOn w:val="TableBodyText"/>
    <w:rsid w:val="004267C5"/>
    <w:pPr>
      <w:ind w:left="851"/>
    </w:pPr>
  </w:style>
  <w:style w:type="paragraph" w:customStyle="1" w:styleId="TableCode">
    <w:name w:val="Table Code"/>
    <w:basedOn w:val="Normal"/>
    <w:autoRedefine/>
    <w:qFormat/>
    <w:locked/>
    <w:rsid w:val="004267C5"/>
    <w:pPr>
      <w:shd w:val="clear" w:color="auto" w:fill="F2F2F2"/>
      <w:spacing w:after="120"/>
      <w:ind w:left="176" w:right="113"/>
      <w:contextualSpacing/>
    </w:pPr>
    <w:rPr>
      <w:rFonts w:ascii="Courier New" w:hAnsi="Courier New" w:cs="Courier New"/>
      <w:sz w:val="18"/>
      <w:szCs w:val="18"/>
    </w:rPr>
  </w:style>
  <w:style w:type="paragraph" w:customStyle="1" w:styleId="TableBodyTextCentered">
    <w:name w:val="Table Body Text Centered"/>
    <w:basedOn w:val="TableBodyText"/>
    <w:qFormat/>
    <w:rsid w:val="004267C5"/>
    <w:pPr>
      <w:jc w:val="center"/>
    </w:pPr>
  </w:style>
  <w:style w:type="character" w:styleId="Hyperlink">
    <w:name w:val="Hyperlink"/>
    <w:basedOn w:val="DefaultParagraphFont"/>
    <w:uiPriority w:val="99"/>
    <w:qFormat/>
    <w:rsid w:val="004267C5"/>
    <w:rPr>
      <w:rFonts w:cs="Times New Roman"/>
      <w:color w:val="00B7FF"/>
      <w:u w:val="none"/>
    </w:rPr>
  </w:style>
  <w:style w:type="paragraph" w:customStyle="1" w:styleId="Sub-Heading">
    <w:name w:val="Sub-Heading"/>
    <w:basedOn w:val="Normal"/>
    <w:next w:val="Normal"/>
    <w:autoRedefine/>
    <w:uiPriority w:val="99"/>
    <w:qFormat/>
    <w:rsid w:val="004267C5"/>
    <w:pPr>
      <w:tabs>
        <w:tab w:val="left" w:pos="357"/>
        <w:tab w:val="left" w:pos="720"/>
      </w:tabs>
      <w:spacing w:after="120" w:line="360" w:lineRule="auto"/>
    </w:pPr>
    <w:rPr>
      <w:b/>
      <w:bCs/>
      <w:szCs w:val="24"/>
      <w:lang w:bidi="he-IL"/>
    </w:rPr>
  </w:style>
  <w:style w:type="paragraph" w:customStyle="1" w:styleId="functionName">
    <w:name w:val="functionName"/>
    <w:basedOn w:val="Normal"/>
    <w:link w:val="functionNameChar"/>
    <w:qFormat/>
    <w:rsid w:val="004267C5"/>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4267C5"/>
    <w:rPr>
      <w:rFonts w:eastAsia="Times New Roman" w:cs="Arial"/>
      <w:i/>
      <w:color w:val="1F497D" w:themeColor="text2"/>
      <w:szCs w:val="20"/>
    </w:rPr>
  </w:style>
  <w:style w:type="paragraph" w:customStyle="1" w:styleId="TableHeading">
    <w:name w:val="Table Heading"/>
    <w:basedOn w:val="TableHeadingCenter"/>
    <w:autoRedefine/>
    <w:qFormat/>
    <w:rsid w:val="004267C5"/>
    <w:pPr>
      <w:jc w:val="left"/>
    </w:pPr>
  </w:style>
  <w:style w:type="paragraph" w:customStyle="1" w:styleId="ListBulletContinue">
    <w:name w:val="List Bullet Continue"/>
    <w:basedOn w:val="ListContinue"/>
    <w:qFormat/>
    <w:rsid w:val="004267C5"/>
    <w:pPr>
      <w:ind w:left="754"/>
    </w:pPr>
  </w:style>
  <w:style w:type="paragraph" w:customStyle="1" w:styleId="CharacterStyleMonospace">
    <w:name w:val="Character Style Monospace"/>
    <w:basedOn w:val="Normal"/>
    <w:qFormat/>
    <w:rsid w:val="004267C5"/>
    <w:rPr>
      <w:rFonts w:ascii="Courier New" w:hAnsi="Courier New" w:cs="Courier New"/>
      <w:sz w:val="18"/>
      <w:szCs w:val="18"/>
      <w:lang w:bidi="he-IL"/>
    </w:rPr>
  </w:style>
  <w:style w:type="paragraph" w:styleId="Header">
    <w:name w:val="header"/>
    <w:basedOn w:val="Normal"/>
    <w:link w:val="HeaderChar"/>
    <w:uiPriority w:val="99"/>
    <w:unhideWhenUsed/>
    <w:rsid w:val="004267C5"/>
    <w:pPr>
      <w:tabs>
        <w:tab w:val="center" w:pos="4680"/>
        <w:tab w:val="right" w:pos="9360"/>
      </w:tabs>
      <w:spacing w:before="0"/>
    </w:pPr>
  </w:style>
  <w:style w:type="character" w:customStyle="1" w:styleId="HeaderChar">
    <w:name w:val="Header Char"/>
    <w:basedOn w:val="DefaultParagraphFont"/>
    <w:link w:val="Header"/>
    <w:uiPriority w:val="99"/>
    <w:rsid w:val="004267C5"/>
    <w:rPr>
      <w:rFonts w:ascii="Arial" w:eastAsia="Times New Roman" w:hAnsi="Arial" w:cs="Arial"/>
      <w:color w:val="666560"/>
      <w:sz w:val="20"/>
      <w:szCs w:val="20"/>
      <w:lang w:val="en-AU"/>
    </w:rPr>
  </w:style>
  <w:style w:type="paragraph" w:customStyle="1" w:styleId="Copyright">
    <w:name w:val="Copyright"/>
    <w:basedOn w:val="Normal"/>
    <w:rsid w:val="004267C5"/>
    <w:rPr>
      <w:color w:val="7F7F7F" w:themeColor="text1" w:themeTint="80"/>
      <w:sz w:val="16"/>
      <w:szCs w:val="16"/>
    </w:rPr>
  </w:style>
  <w:style w:type="character" w:customStyle="1" w:styleId="Heading5Char">
    <w:name w:val="Heading 5 Char"/>
    <w:basedOn w:val="DefaultParagraphFont"/>
    <w:link w:val="Heading5"/>
    <w:rsid w:val="004267C5"/>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4267C5"/>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4267C5"/>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4267C5"/>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4267C5"/>
    <w:rPr>
      <w:rFonts w:ascii="Arial Bold" w:eastAsia="Times New Roman" w:hAnsi="Arial Bold" w:cs="Arial"/>
      <w:b/>
      <w:color w:val="08215C"/>
      <w:sz w:val="48"/>
      <w:szCs w:val="20"/>
      <w:lang w:val="en-AU"/>
    </w:rPr>
  </w:style>
  <w:style w:type="paragraph" w:styleId="Revision">
    <w:name w:val="Revision"/>
    <w:hidden/>
    <w:uiPriority w:val="99"/>
    <w:semiHidden/>
    <w:rsid w:val="004267C5"/>
    <w:pPr>
      <w:spacing w:after="0" w:line="240" w:lineRule="auto"/>
    </w:pPr>
    <w:rPr>
      <w:rFonts w:ascii="Courier New" w:eastAsia="Times New Roman" w:hAnsi="Courier New" w:cs="Times New Roman"/>
      <w:szCs w:val="20"/>
    </w:rPr>
  </w:style>
  <w:style w:type="character" w:customStyle="1" w:styleId="Monospace">
    <w:name w:val="Monospace"/>
    <w:basedOn w:val="DefaultParagraphFont"/>
    <w:rsid w:val="004267C5"/>
    <w:rPr>
      <w:rFonts w:ascii="Courier New" w:hAnsi="Courier New"/>
    </w:rPr>
  </w:style>
  <w:style w:type="paragraph" w:styleId="TOCHeading">
    <w:name w:val="TOC Heading"/>
    <w:basedOn w:val="Heading1"/>
    <w:next w:val="Normal"/>
    <w:uiPriority w:val="39"/>
    <w:unhideWhenUsed/>
    <w:rsid w:val="004267C5"/>
    <w:rPr>
      <w:rFonts w:asciiTheme="minorBidi" w:hAnsiTheme="minorBidi" w:cstheme="minorBidi"/>
    </w:rPr>
  </w:style>
  <w:style w:type="paragraph" w:styleId="TOC1">
    <w:name w:val="toc 1"/>
    <w:basedOn w:val="Normal"/>
    <w:next w:val="Normal"/>
    <w:autoRedefine/>
    <w:uiPriority w:val="39"/>
    <w:unhideWhenUsed/>
    <w:rsid w:val="004267C5"/>
    <w:pPr>
      <w:spacing w:after="100"/>
    </w:pPr>
  </w:style>
  <w:style w:type="paragraph" w:styleId="TOC2">
    <w:name w:val="toc 2"/>
    <w:basedOn w:val="Normal"/>
    <w:next w:val="Normal"/>
    <w:uiPriority w:val="39"/>
    <w:rsid w:val="004267C5"/>
    <w:pPr>
      <w:spacing w:before="80"/>
      <w:ind w:left="340"/>
    </w:pPr>
  </w:style>
  <w:style w:type="paragraph" w:styleId="TOC3">
    <w:name w:val="toc 3"/>
    <w:basedOn w:val="TOC2"/>
    <w:next w:val="Normal"/>
    <w:uiPriority w:val="39"/>
    <w:rsid w:val="004267C5"/>
    <w:pPr>
      <w:ind w:left="680"/>
    </w:pPr>
    <w:rPr>
      <w:szCs w:val="22"/>
    </w:rPr>
  </w:style>
  <w:style w:type="paragraph" w:customStyle="1" w:styleId="Figure">
    <w:name w:val="Figure"/>
    <w:basedOn w:val="Normal"/>
    <w:next w:val="BodyText"/>
    <w:qFormat/>
    <w:rsid w:val="004267C5"/>
    <w:pPr>
      <w:spacing w:before="240"/>
    </w:pPr>
  </w:style>
  <w:style w:type="paragraph" w:customStyle="1" w:styleId="TOCTitle">
    <w:name w:val="TOCTitle"/>
    <w:basedOn w:val="HeadingBase"/>
    <w:rsid w:val="004267C5"/>
    <w:pPr>
      <w:pBdr>
        <w:bottom w:val="single" w:sz="24" w:space="6" w:color="F50002"/>
      </w:pBdr>
      <w:spacing w:before="480" w:after="240"/>
    </w:pPr>
    <w:rPr>
      <w:sz w:val="48"/>
    </w:rPr>
  </w:style>
  <w:style w:type="paragraph" w:customStyle="1" w:styleId="Version">
    <w:name w:val="Version"/>
    <w:rsid w:val="004267C5"/>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ListCode">
    <w:name w:val="List Code"/>
    <w:basedOn w:val="Normal"/>
    <w:link w:val="ListCodeChar"/>
    <w:qFormat/>
    <w:rsid w:val="004267C5"/>
    <w:pPr>
      <w:shd w:val="pct12" w:color="auto" w:fill="auto"/>
      <w:ind w:left="1361"/>
      <w:contextualSpacing/>
    </w:pPr>
    <w:rPr>
      <w:rFonts w:ascii="Consolas" w:hAnsi="Consolas" w:cs="Consolas"/>
      <w:sz w:val="21"/>
      <w:szCs w:val="21"/>
    </w:rPr>
  </w:style>
  <w:style w:type="paragraph" w:customStyle="1" w:styleId="CodeList">
    <w:name w:val="Code List"/>
    <w:basedOn w:val="Normal"/>
    <w:qFormat/>
    <w:rsid w:val="004267C5"/>
    <w:pPr>
      <w:shd w:val="clear" w:color="auto" w:fill="F2F2F2"/>
      <w:spacing w:after="120"/>
      <w:ind w:left="1038" w:right="113" w:hanging="284"/>
      <w:contextualSpacing/>
    </w:pPr>
    <w:rPr>
      <w:rFonts w:ascii="Courier New" w:hAnsi="Courier New" w:cs="Courier New"/>
      <w:sz w:val="18"/>
      <w:szCs w:val="18"/>
    </w:rPr>
  </w:style>
  <w:style w:type="paragraph" w:customStyle="1" w:styleId="HeadingBase">
    <w:name w:val="Heading Base"/>
    <w:rsid w:val="004267C5"/>
    <w:pPr>
      <w:keepNext/>
      <w:spacing w:after="0" w:line="240" w:lineRule="auto"/>
    </w:pPr>
    <w:rPr>
      <w:rFonts w:ascii="Arial Bold" w:eastAsia="Times New Roman" w:hAnsi="Arial Bold" w:cs="Times New Roman"/>
      <w:b/>
      <w:color w:val="08215C"/>
      <w:sz w:val="24"/>
      <w:szCs w:val="20"/>
      <w:lang w:val="en-AU"/>
    </w:rPr>
  </w:style>
  <w:style w:type="paragraph" w:customStyle="1" w:styleId="TOCBase">
    <w:name w:val="TOC Base"/>
    <w:rsid w:val="004267C5"/>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4267C5"/>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4267C5"/>
    <w:rPr>
      <w:rFonts w:ascii="Arial" w:eastAsia="Times New Roman" w:hAnsi="Arial" w:cs="Arial"/>
      <w:noProof/>
      <w:color w:val="00768B"/>
      <w:sz w:val="18"/>
      <w:lang w:val="en-AU"/>
    </w:rPr>
  </w:style>
  <w:style w:type="paragraph" w:customStyle="1" w:styleId="SuperTitle">
    <w:name w:val="SuperTitle"/>
    <w:basedOn w:val="Title"/>
    <w:rsid w:val="004267C5"/>
  </w:style>
  <w:style w:type="paragraph" w:styleId="Caption">
    <w:name w:val="caption"/>
    <w:basedOn w:val="Normal"/>
    <w:next w:val="Normal"/>
    <w:qFormat/>
    <w:rsid w:val="004267C5"/>
    <w:rPr>
      <w:rFonts w:asciiTheme="minorBidi" w:hAnsiTheme="minorBidi"/>
      <w:color w:val="auto"/>
      <w:sz w:val="16"/>
    </w:rPr>
  </w:style>
  <w:style w:type="paragraph" w:customStyle="1" w:styleId="TOFTitle">
    <w:name w:val="TOFTitle"/>
    <w:basedOn w:val="TOCTitle"/>
    <w:rsid w:val="004267C5"/>
  </w:style>
  <w:style w:type="character" w:customStyle="1" w:styleId="WingdingSymbols">
    <w:name w:val="Wingding Symbols"/>
    <w:rsid w:val="004267C5"/>
    <w:rPr>
      <w:rFonts w:ascii="Wingdings" w:hAnsi="Wingdings"/>
    </w:rPr>
  </w:style>
  <w:style w:type="paragraph" w:customStyle="1" w:styleId="NoteBullet">
    <w:name w:val="Note Bullet"/>
    <w:basedOn w:val="Note"/>
    <w:rsid w:val="004267C5"/>
    <w:pPr>
      <w:numPr>
        <w:numId w:val="11"/>
      </w:numPr>
      <w:tabs>
        <w:tab w:val="clear" w:pos="680"/>
      </w:tabs>
      <w:spacing w:before="60" w:after="60"/>
      <w:ind w:left="360"/>
    </w:pPr>
  </w:style>
  <w:style w:type="paragraph" w:customStyle="1" w:styleId="Code">
    <w:name w:val="Code"/>
    <w:basedOn w:val="Normal"/>
    <w:qFormat/>
    <w:rsid w:val="004267C5"/>
    <w:pPr>
      <w:shd w:val="clear" w:color="auto" w:fill="F2F2F2"/>
      <w:spacing w:after="120"/>
      <w:ind w:left="284" w:right="113" w:hanging="284"/>
      <w:contextualSpacing/>
    </w:pPr>
    <w:rPr>
      <w:rFonts w:ascii="Courier New" w:hAnsi="Courier New" w:cs="Courier New"/>
      <w:sz w:val="18"/>
      <w:szCs w:val="18"/>
    </w:rPr>
  </w:style>
  <w:style w:type="paragraph" w:styleId="Index4">
    <w:name w:val="index 4"/>
    <w:basedOn w:val="Normal"/>
    <w:next w:val="Normal"/>
    <w:autoRedefine/>
    <w:uiPriority w:val="99"/>
    <w:semiHidden/>
    <w:unhideWhenUsed/>
    <w:rsid w:val="004267C5"/>
    <w:pPr>
      <w:ind w:left="880" w:hanging="220"/>
    </w:pPr>
  </w:style>
  <w:style w:type="paragraph" w:styleId="Index5">
    <w:name w:val="index 5"/>
    <w:basedOn w:val="Normal"/>
    <w:next w:val="Normal"/>
    <w:autoRedefine/>
    <w:uiPriority w:val="99"/>
    <w:semiHidden/>
    <w:unhideWhenUsed/>
    <w:rsid w:val="004267C5"/>
    <w:pPr>
      <w:ind w:left="1100" w:hanging="220"/>
    </w:pPr>
  </w:style>
  <w:style w:type="paragraph" w:styleId="Index6">
    <w:name w:val="index 6"/>
    <w:basedOn w:val="Normal"/>
    <w:next w:val="Normal"/>
    <w:autoRedefine/>
    <w:uiPriority w:val="99"/>
    <w:semiHidden/>
    <w:unhideWhenUsed/>
    <w:rsid w:val="004267C5"/>
    <w:pPr>
      <w:ind w:left="1320" w:hanging="220"/>
    </w:pPr>
  </w:style>
  <w:style w:type="paragraph" w:styleId="Index7">
    <w:name w:val="index 7"/>
    <w:basedOn w:val="Normal"/>
    <w:next w:val="Normal"/>
    <w:autoRedefine/>
    <w:uiPriority w:val="99"/>
    <w:semiHidden/>
    <w:unhideWhenUsed/>
    <w:rsid w:val="004267C5"/>
    <w:pPr>
      <w:ind w:left="1540" w:hanging="220"/>
    </w:pPr>
  </w:style>
  <w:style w:type="paragraph" w:styleId="Index8">
    <w:name w:val="index 8"/>
    <w:basedOn w:val="Normal"/>
    <w:next w:val="Normal"/>
    <w:autoRedefine/>
    <w:uiPriority w:val="99"/>
    <w:semiHidden/>
    <w:unhideWhenUsed/>
    <w:rsid w:val="004267C5"/>
    <w:pPr>
      <w:ind w:left="1760" w:hanging="220"/>
    </w:pPr>
  </w:style>
  <w:style w:type="paragraph" w:styleId="Index9">
    <w:name w:val="index 9"/>
    <w:basedOn w:val="Normal"/>
    <w:next w:val="Normal"/>
    <w:autoRedefine/>
    <w:uiPriority w:val="99"/>
    <w:semiHidden/>
    <w:unhideWhenUsed/>
    <w:rsid w:val="004267C5"/>
    <w:pPr>
      <w:ind w:left="1980" w:hanging="220"/>
    </w:pPr>
  </w:style>
  <w:style w:type="paragraph" w:styleId="NormalIndent">
    <w:name w:val="Normal Indent"/>
    <w:basedOn w:val="Normal"/>
    <w:uiPriority w:val="99"/>
    <w:semiHidden/>
    <w:unhideWhenUsed/>
    <w:rsid w:val="004267C5"/>
    <w:pPr>
      <w:ind w:left="720"/>
    </w:pPr>
  </w:style>
  <w:style w:type="paragraph" w:styleId="TOAHeading">
    <w:name w:val="toa heading"/>
    <w:basedOn w:val="Normal"/>
    <w:next w:val="Normal"/>
    <w:uiPriority w:val="99"/>
    <w:semiHidden/>
    <w:unhideWhenUsed/>
    <w:rsid w:val="004267C5"/>
    <w:rPr>
      <w:rFonts w:ascii="Cambria" w:hAnsi="Cambria"/>
      <w:b/>
      <w:bCs/>
      <w:sz w:val="24"/>
      <w:szCs w:val="24"/>
    </w:rPr>
  </w:style>
  <w:style w:type="character" w:customStyle="1" w:styleId="Italic">
    <w:name w:val="Italic"/>
    <w:semiHidden/>
    <w:rsid w:val="004267C5"/>
    <w:rPr>
      <w:i/>
    </w:rPr>
  </w:style>
  <w:style w:type="paragraph" w:customStyle="1" w:styleId="CodeBlock2">
    <w:name w:val="Code Block 2"/>
    <w:basedOn w:val="CodeList"/>
    <w:qFormat/>
    <w:rsid w:val="004267C5"/>
    <w:pPr>
      <w:ind w:left="1418"/>
    </w:pPr>
  </w:style>
  <w:style w:type="paragraph" w:customStyle="1" w:styleId="CodeBlock3">
    <w:name w:val="Code Block 3"/>
    <w:basedOn w:val="CodeBlock2"/>
    <w:qFormat/>
    <w:rsid w:val="004267C5"/>
    <w:pPr>
      <w:ind w:left="1701"/>
    </w:pPr>
  </w:style>
  <w:style w:type="table" w:customStyle="1" w:styleId="WideBasicTable">
    <w:name w:val="Wide Basic Table"/>
    <w:basedOn w:val="TableNormal"/>
    <w:uiPriority w:val="99"/>
    <w:qFormat/>
    <w:rsid w:val="004267C5"/>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Step">
    <w:name w:val="Step"/>
    <w:basedOn w:val="Normal"/>
    <w:rsid w:val="004267C5"/>
    <w:pPr>
      <w:numPr>
        <w:numId w:val="12"/>
      </w:numPr>
    </w:pPr>
  </w:style>
  <w:style w:type="character" w:customStyle="1" w:styleId="ListContinueChar">
    <w:name w:val="List Continue Char"/>
    <w:basedOn w:val="BodyTextChar"/>
    <w:link w:val="ListContinue"/>
    <w:rsid w:val="004267C5"/>
    <w:rPr>
      <w:rFonts w:ascii="Arial" w:eastAsia="Times New Roman" w:hAnsi="Arial" w:cs="Arial"/>
      <w:color w:val="666560"/>
      <w:sz w:val="20"/>
      <w:szCs w:val="20"/>
      <w:lang w:val="en-AU"/>
    </w:rPr>
  </w:style>
  <w:style w:type="character" w:customStyle="1" w:styleId="ListCodeChar">
    <w:name w:val="List Code Char"/>
    <w:basedOn w:val="ListContinueChar"/>
    <w:link w:val="ListCode"/>
    <w:rsid w:val="004267C5"/>
    <w:rPr>
      <w:rFonts w:ascii="Consolas" w:eastAsia="Times New Roman" w:hAnsi="Consolas" w:cs="Consolas"/>
      <w:color w:val="666560"/>
      <w:sz w:val="21"/>
      <w:szCs w:val="21"/>
      <w:shd w:val="pct12" w:color="auto" w:fill="auto"/>
      <w:lang w:val="en-AU"/>
    </w:rPr>
  </w:style>
  <w:style w:type="paragraph" w:customStyle="1" w:styleId="FigureList">
    <w:name w:val="FigureList"/>
    <w:basedOn w:val="Figure"/>
    <w:next w:val="Normal"/>
    <w:qFormat/>
    <w:rsid w:val="004267C5"/>
    <w:pPr>
      <w:spacing w:before="120" w:after="120"/>
      <w:ind w:left="754"/>
    </w:pPr>
  </w:style>
  <w:style w:type="paragraph" w:styleId="ListParagraph">
    <w:name w:val="List Paragraph"/>
    <w:basedOn w:val="Normal"/>
    <w:link w:val="ListParagraphChar"/>
    <w:uiPriority w:val="34"/>
    <w:qFormat/>
    <w:rsid w:val="00EA2ED8"/>
    <w:pPr>
      <w:ind w:left="720"/>
      <w:contextualSpacing/>
    </w:pPr>
  </w:style>
  <w:style w:type="character" w:customStyle="1" w:styleId="apple-style-span">
    <w:name w:val="apple-style-span"/>
    <w:basedOn w:val="DefaultParagraphFont"/>
    <w:rsid w:val="00EA2ED8"/>
  </w:style>
  <w:style w:type="character" w:styleId="HTMLCode">
    <w:name w:val="HTML Code"/>
    <w:basedOn w:val="DefaultParagraphFont"/>
    <w:uiPriority w:val="99"/>
    <w:semiHidden/>
    <w:unhideWhenUsed/>
    <w:rsid w:val="00EA2ED8"/>
    <w:rPr>
      <w:rFonts w:ascii="Courier New" w:eastAsia="Times New Roman" w:hAnsi="Courier New" w:cs="Courier New"/>
      <w:sz w:val="20"/>
      <w:szCs w:val="20"/>
    </w:rPr>
  </w:style>
  <w:style w:type="character" w:customStyle="1" w:styleId="apple-converted-space">
    <w:name w:val="apple-converted-space"/>
    <w:basedOn w:val="DefaultParagraphFont"/>
    <w:rsid w:val="00EA2ED8"/>
  </w:style>
  <w:style w:type="table" w:styleId="TableGrid">
    <w:name w:val="Table Grid"/>
    <w:basedOn w:val="TableNormal"/>
    <w:uiPriority w:val="59"/>
    <w:rsid w:val="00EA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A2ED8"/>
    <w:rPr>
      <w:color w:val="800080" w:themeColor="followedHyperlink"/>
      <w:u w:val="single"/>
    </w:rPr>
  </w:style>
  <w:style w:type="character" w:styleId="CommentReference">
    <w:name w:val="annotation reference"/>
    <w:basedOn w:val="DefaultParagraphFont"/>
    <w:uiPriority w:val="99"/>
    <w:rsid w:val="00EA2ED8"/>
    <w:rPr>
      <w:rFonts w:ascii="Arial" w:hAnsi="Arial"/>
      <w:w w:val="0"/>
      <w:sz w:val="22"/>
    </w:rPr>
  </w:style>
  <w:style w:type="paragraph" w:styleId="CommentText">
    <w:name w:val="annotation text"/>
    <w:basedOn w:val="Normal"/>
    <w:link w:val="CommentTextChar"/>
    <w:uiPriority w:val="99"/>
    <w:unhideWhenUsed/>
    <w:rsid w:val="00EA2ED8"/>
    <w:rPr>
      <w:rFonts w:ascii="Courier New" w:hAnsi="Courier New"/>
      <w:lang w:val="en-US"/>
    </w:rPr>
  </w:style>
  <w:style w:type="character" w:customStyle="1" w:styleId="CommentTextChar">
    <w:name w:val="Comment Text Char"/>
    <w:basedOn w:val="DefaultParagraphFont"/>
    <w:link w:val="CommentText"/>
    <w:uiPriority w:val="99"/>
    <w:rsid w:val="00EA2ED8"/>
    <w:rPr>
      <w:rFonts w:ascii="Courier New" w:eastAsia="Times New Roman" w:hAnsi="Courier New" w:cs="Arial"/>
      <w:color w:val="666560"/>
      <w:sz w:val="20"/>
      <w:szCs w:val="20"/>
    </w:rPr>
  </w:style>
  <w:style w:type="paragraph" w:styleId="CommentSubject">
    <w:name w:val="annotation subject"/>
    <w:basedOn w:val="CommentText"/>
    <w:next w:val="CommentText"/>
    <w:link w:val="CommentSubjectChar"/>
    <w:uiPriority w:val="99"/>
    <w:semiHidden/>
    <w:unhideWhenUsed/>
    <w:rsid w:val="00EA2ED8"/>
    <w:rPr>
      <w:b/>
      <w:bCs/>
    </w:rPr>
  </w:style>
  <w:style w:type="character" w:customStyle="1" w:styleId="CommentSubjectChar">
    <w:name w:val="Comment Subject Char"/>
    <w:basedOn w:val="CommentTextChar"/>
    <w:link w:val="CommentSubject"/>
    <w:uiPriority w:val="99"/>
    <w:semiHidden/>
    <w:rsid w:val="00EA2ED8"/>
    <w:rPr>
      <w:rFonts w:ascii="Courier New" w:eastAsia="Times New Roman" w:hAnsi="Courier New" w:cs="Arial"/>
      <w:b/>
      <w:bCs/>
      <w:color w:val="666560"/>
      <w:sz w:val="20"/>
      <w:szCs w:val="20"/>
    </w:rPr>
  </w:style>
  <w:style w:type="paragraph" w:styleId="Subtitle">
    <w:name w:val="Subtitle"/>
    <w:basedOn w:val="Normal"/>
    <w:link w:val="SubtitleChar"/>
    <w:autoRedefine/>
    <w:qFormat/>
    <w:rsid w:val="00EA2ED8"/>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rsid w:val="00EA2ED8"/>
    <w:rPr>
      <w:rFonts w:ascii="Trebuchet MS" w:eastAsia="Times New Roman" w:hAnsi="Trebuchet MS" w:cs="Arial"/>
      <w:b/>
      <w:color w:val="666560"/>
      <w:szCs w:val="20"/>
    </w:rPr>
  </w:style>
  <w:style w:type="paragraph" w:customStyle="1" w:styleId="SuperHeading">
    <w:name w:val="SuperHeading"/>
    <w:basedOn w:val="Normal"/>
    <w:autoRedefine/>
    <w:rsid w:val="004267C5"/>
    <w:pPr>
      <w:spacing w:before="480"/>
      <w:jc w:val="right"/>
      <w:outlineLvl w:val="0"/>
    </w:pPr>
    <w:rPr>
      <w:caps/>
      <w:color w:val="00768B"/>
      <w:spacing w:val="40"/>
      <w:sz w:val="32"/>
    </w:rPr>
  </w:style>
  <w:style w:type="paragraph" w:styleId="List">
    <w:name w:val="List"/>
    <w:basedOn w:val="Normal"/>
    <w:uiPriority w:val="99"/>
    <w:unhideWhenUsed/>
    <w:rsid w:val="00EA2ED8"/>
    <w:pPr>
      <w:ind w:left="360" w:hanging="360"/>
      <w:contextualSpacing/>
    </w:pPr>
  </w:style>
  <w:style w:type="paragraph" w:styleId="ListBullet3">
    <w:name w:val="List Bullet 3"/>
    <w:basedOn w:val="Normal"/>
    <w:uiPriority w:val="99"/>
    <w:unhideWhenUsed/>
    <w:rsid w:val="00EA2ED8"/>
    <w:pPr>
      <w:numPr>
        <w:numId w:val="16"/>
      </w:numPr>
      <w:ind w:left="2520"/>
      <w:contextualSpacing/>
    </w:pPr>
  </w:style>
  <w:style w:type="paragraph" w:styleId="ListBullet4">
    <w:name w:val="List Bullet 4"/>
    <w:basedOn w:val="List4"/>
    <w:rsid w:val="00EA2ED8"/>
    <w:pPr>
      <w:numPr>
        <w:numId w:val="15"/>
      </w:numPr>
      <w:tabs>
        <w:tab w:val="clear" w:pos="360"/>
        <w:tab w:val="left" w:pos="1361"/>
      </w:tabs>
      <w:spacing w:before="60" w:after="60"/>
      <w:ind w:left="720" w:hanging="360"/>
      <w:contextualSpacing w:val="0"/>
    </w:pPr>
    <w:rPr>
      <w:szCs w:val="22"/>
    </w:rPr>
  </w:style>
  <w:style w:type="paragraph" w:styleId="List2">
    <w:name w:val="List 2"/>
    <w:basedOn w:val="Normal"/>
    <w:uiPriority w:val="99"/>
    <w:unhideWhenUsed/>
    <w:rsid w:val="00EA2ED8"/>
    <w:pPr>
      <w:ind w:left="720" w:hanging="360"/>
      <w:contextualSpacing/>
    </w:pPr>
  </w:style>
  <w:style w:type="paragraph" w:styleId="List4">
    <w:name w:val="List 4"/>
    <w:basedOn w:val="Normal"/>
    <w:uiPriority w:val="99"/>
    <w:unhideWhenUsed/>
    <w:rsid w:val="00EA2ED8"/>
    <w:pPr>
      <w:ind w:left="1440" w:hanging="360"/>
      <w:contextualSpacing/>
    </w:pPr>
  </w:style>
  <w:style w:type="paragraph" w:customStyle="1" w:styleId="CodeText">
    <w:name w:val="CodeText"/>
    <w:basedOn w:val="ListBullet2"/>
    <w:qFormat/>
    <w:rsid w:val="00EA2ED8"/>
    <w:pPr>
      <w:numPr>
        <w:numId w:val="0"/>
      </w:numPr>
    </w:pPr>
    <w:rPr>
      <w:rFonts w:ascii="Courier New" w:hAnsi="Courier New" w:cs="Courier New"/>
      <w:sz w:val="18"/>
      <w:szCs w:val="18"/>
    </w:rPr>
  </w:style>
  <w:style w:type="character" w:customStyle="1" w:styleId="CodeComments">
    <w:name w:val="Code Comments"/>
    <w:basedOn w:val="DefaultParagraphFont"/>
    <w:qFormat/>
    <w:rsid w:val="00EA2ED8"/>
    <w:rPr>
      <w:color w:val="FF0000"/>
    </w:rPr>
  </w:style>
  <w:style w:type="paragraph" w:customStyle="1" w:styleId="TableSpace">
    <w:name w:val="Table Space"/>
    <w:qFormat/>
    <w:rsid w:val="00EA2ED8"/>
    <w:pPr>
      <w:spacing w:after="60" w:line="240" w:lineRule="auto"/>
    </w:pPr>
    <w:rPr>
      <w:rFonts w:ascii="Verdana" w:eastAsia="Times New Roman" w:hAnsi="Verdana" w:cs="FbReforma Light"/>
      <w:color w:val="000000" w:themeColor="text1"/>
      <w:sz w:val="6"/>
      <w:szCs w:val="6"/>
      <w:lang w:bidi="he-IL"/>
    </w:rPr>
  </w:style>
  <w:style w:type="paragraph" w:customStyle="1" w:styleId="SampleCode">
    <w:name w:val="Sample Code"/>
    <w:basedOn w:val="Normal"/>
    <w:link w:val="SampleCodeChar"/>
    <w:qFormat/>
    <w:rsid w:val="00EA2ED8"/>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EA2ED8"/>
    <w:rPr>
      <w:rFonts w:ascii="Arial" w:eastAsia="Times New Roman" w:hAnsi="Arial" w:cs="Courier New"/>
      <w:noProof/>
      <w:color w:val="666560"/>
      <w:sz w:val="16"/>
      <w:szCs w:val="20"/>
      <w:shd w:val="clear" w:color="auto" w:fill="E0E0E0"/>
      <w:lang w:val="en-AU"/>
    </w:rPr>
  </w:style>
  <w:style w:type="paragraph" w:customStyle="1" w:styleId="CodeBoxWide">
    <w:name w:val="Code Box Wide"/>
    <w:basedOn w:val="PlainText"/>
    <w:qFormat/>
    <w:rsid w:val="00EA2ED8"/>
    <w:pPr>
      <w:shd w:val="clear" w:color="auto" w:fill="F2F2F2"/>
      <w:spacing w:after="120"/>
      <w:ind w:left="397" w:right="113" w:hanging="284"/>
      <w:contextualSpacing/>
    </w:pPr>
    <w:rPr>
      <w:rFonts w:ascii="Courier New" w:hAnsi="Courier New" w:cs="Courier New"/>
      <w:sz w:val="18"/>
      <w:szCs w:val="18"/>
    </w:rPr>
  </w:style>
  <w:style w:type="paragraph" w:styleId="PlainText">
    <w:name w:val="Plain Text"/>
    <w:basedOn w:val="Normal"/>
    <w:link w:val="PlainTextChar"/>
    <w:uiPriority w:val="99"/>
    <w:unhideWhenUsed/>
    <w:rsid w:val="00EA2ED8"/>
    <w:rPr>
      <w:rFonts w:ascii="Consolas" w:hAnsi="Consolas" w:cs="Consolas"/>
      <w:sz w:val="21"/>
      <w:szCs w:val="21"/>
    </w:rPr>
  </w:style>
  <w:style w:type="character" w:customStyle="1" w:styleId="PlainTextChar">
    <w:name w:val="Plain Text Char"/>
    <w:basedOn w:val="DefaultParagraphFont"/>
    <w:link w:val="PlainText"/>
    <w:uiPriority w:val="99"/>
    <w:rsid w:val="00EA2ED8"/>
    <w:rPr>
      <w:rFonts w:ascii="Consolas" w:eastAsia="Times New Roman" w:hAnsi="Consolas" w:cs="Consolas"/>
      <w:color w:val="666560"/>
      <w:sz w:val="21"/>
      <w:szCs w:val="21"/>
      <w:lang w:val="en-AU"/>
    </w:rPr>
  </w:style>
  <w:style w:type="paragraph" w:styleId="BodyText3">
    <w:name w:val="Body Text 3"/>
    <w:basedOn w:val="Normal"/>
    <w:link w:val="BodyText3Char"/>
    <w:uiPriority w:val="99"/>
    <w:unhideWhenUsed/>
    <w:rsid w:val="00EA2ED8"/>
    <w:pPr>
      <w:spacing w:after="120"/>
    </w:pPr>
    <w:rPr>
      <w:sz w:val="16"/>
      <w:szCs w:val="16"/>
    </w:rPr>
  </w:style>
  <w:style w:type="character" w:customStyle="1" w:styleId="BodyText3Char">
    <w:name w:val="Body Text 3 Char"/>
    <w:basedOn w:val="DefaultParagraphFont"/>
    <w:link w:val="BodyText3"/>
    <w:uiPriority w:val="99"/>
    <w:rsid w:val="00EA2ED8"/>
    <w:rPr>
      <w:rFonts w:ascii="Arial" w:eastAsia="Times New Roman" w:hAnsi="Arial" w:cs="Arial"/>
      <w:color w:val="666560"/>
      <w:sz w:val="16"/>
      <w:szCs w:val="16"/>
      <w:lang w:val="en-AU"/>
    </w:rPr>
  </w:style>
  <w:style w:type="paragraph" w:customStyle="1" w:styleId="TableText">
    <w:name w:val="Table Text"/>
    <w:basedOn w:val="Normal"/>
    <w:autoRedefine/>
    <w:uiPriority w:val="99"/>
    <w:qFormat/>
    <w:rsid w:val="00EA2ED8"/>
    <w:pPr>
      <w:tabs>
        <w:tab w:val="left" w:pos="357"/>
        <w:tab w:val="left" w:pos="720"/>
      </w:tabs>
      <w:spacing w:before="60" w:after="60" w:line="360" w:lineRule="auto"/>
    </w:pPr>
    <w:rPr>
      <w:lang w:bidi="he-IL"/>
    </w:rPr>
  </w:style>
  <w:style w:type="paragraph" w:customStyle="1" w:styleId="Prototype">
    <w:name w:val="Prototype"/>
    <w:basedOn w:val="TableCode"/>
    <w:uiPriority w:val="99"/>
    <w:rsid w:val="00EA2ED8"/>
    <w:pPr>
      <w:shd w:val="clear" w:color="auto" w:fill="F2F4D5"/>
    </w:pPr>
  </w:style>
  <w:style w:type="paragraph" w:styleId="Quote">
    <w:name w:val="Quote"/>
    <w:basedOn w:val="Normal"/>
    <w:next w:val="Normal"/>
    <w:link w:val="QuoteChar"/>
    <w:uiPriority w:val="29"/>
    <w:qFormat/>
    <w:rsid w:val="00EA2ED8"/>
    <w:rPr>
      <w:i/>
      <w:iCs/>
      <w:color w:val="000000" w:themeColor="text1"/>
    </w:rPr>
  </w:style>
  <w:style w:type="character" w:customStyle="1" w:styleId="QuoteChar">
    <w:name w:val="Quote Char"/>
    <w:basedOn w:val="DefaultParagraphFont"/>
    <w:link w:val="Quote"/>
    <w:uiPriority w:val="29"/>
    <w:rsid w:val="00EA2ED8"/>
    <w:rPr>
      <w:rFonts w:ascii="Arial" w:eastAsia="Times New Roman" w:hAnsi="Arial" w:cs="Arial"/>
      <w:i/>
      <w:iCs/>
      <w:color w:val="000000" w:themeColor="text1"/>
      <w:sz w:val="20"/>
      <w:szCs w:val="20"/>
      <w:lang w:val="en-AU"/>
    </w:rPr>
  </w:style>
  <w:style w:type="paragraph" w:styleId="IntenseQuote">
    <w:name w:val="Intense Quote"/>
    <w:basedOn w:val="Normal"/>
    <w:next w:val="Normal"/>
    <w:link w:val="IntenseQuoteChar"/>
    <w:uiPriority w:val="30"/>
    <w:qFormat/>
    <w:rsid w:val="00EA2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ED8"/>
    <w:rPr>
      <w:rFonts w:ascii="Arial" w:eastAsia="Times New Roman" w:hAnsi="Arial" w:cs="Arial"/>
      <w:b/>
      <w:bCs/>
      <w:i/>
      <w:iCs/>
      <w:color w:val="4F81BD" w:themeColor="accent1"/>
      <w:sz w:val="20"/>
      <w:szCs w:val="20"/>
      <w:lang w:val="en-AU"/>
    </w:rPr>
  </w:style>
  <w:style w:type="character" w:styleId="SubtleReference">
    <w:name w:val="Subtle Reference"/>
    <w:basedOn w:val="DefaultParagraphFont"/>
    <w:uiPriority w:val="31"/>
    <w:qFormat/>
    <w:rsid w:val="00EA2ED8"/>
    <w:rPr>
      <w:smallCaps/>
      <w:color w:val="C0504D" w:themeColor="accent2"/>
      <w:u w:val="single"/>
    </w:rPr>
  </w:style>
  <w:style w:type="character" w:styleId="IntenseEmphasis">
    <w:name w:val="Intense Emphasis"/>
    <w:basedOn w:val="DefaultParagraphFont"/>
    <w:uiPriority w:val="21"/>
    <w:qFormat/>
    <w:rsid w:val="00EA2ED8"/>
    <w:rPr>
      <w:b/>
      <w:bCs/>
      <w:i/>
      <w:iCs/>
      <w:color w:val="4F81BD" w:themeColor="accent1"/>
    </w:rPr>
  </w:style>
  <w:style w:type="character" w:styleId="Emphasis">
    <w:name w:val="Emphasis"/>
    <w:basedOn w:val="DefaultParagraphFont"/>
    <w:uiPriority w:val="20"/>
    <w:qFormat/>
    <w:rsid w:val="00EA2ED8"/>
    <w:rPr>
      <w:i/>
      <w:iCs/>
    </w:rPr>
  </w:style>
  <w:style w:type="character" w:styleId="SubtleEmphasis">
    <w:name w:val="Subtle Emphasis"/>
    <w:basedOn w:val="DefaultParagraphFont"/>
    <w:uiPriority w:val="19"/>
    <w:qFormat/>
    <w:rsid w:val="00EA2ED8"/>
    <w:rPr>
      <w:i/>
      <w:iCs/>
      <w:color w:val="808080" w:themeColor="text1" w:themeTint="7F"/>
    </w:rPr>
  </w:style>
  <w:style w:type="paragraph" w:customStyle="1" w:styleId="ListNumber20">
    <w:name w:val="List Number2"/>
    <w:basedOn w:val="ListNumber"/>
    <w:qFormat/>
    <w:rsid w:val="00EA2ED8"/>
    <w:pPr>
      <w:numPr>
        <w:numId w:val="0"/>
      </w:numPr>
      <w:ind w:left="1080" w:hanging="360"/>
    </w:pPr>
  </w:style>
  <w:style w:type="paragraph" w:styleId="ListNumber3">
    <w:name w:val="List Number 3"/>
    <w:basedOn w:val="Normal"/>
    <w:uiPriority w:val="99"/>
    <w:unhideWhenUsed/>
    <w:rsid w:val="00EA2ED8"/>
    <w:pPr>
      <w:numPr>
        <w:numId w:val="17"/>
      </w:numPr>
      <w:contextualSpacing/>
    </w:pPr>
  </w:style>
  <w:style w:type="paragraph" w:customStyle="1" w:styleId="PictureFrame">
    <w:name w:val="Picture Frame"/>
    <w:basedOn w:val="ListContinue"/>
    <w:rsid w:val="00EA2ED8"/>
    <w:pPr>
      <w:framePr w:wrap="around" w:vAnchor="text" w:hAnchor="text" w:xAlign="center" w:y="1"/>
    </w:pPr>
  </w:style>
  <w:style w:type="paragraph" w:customStyle="1" w:styleId="Heading10">
    <w:name w:val="Heading1"/>
    <w:basedOn w:val="Normal"/>
    <w:link w:val="Heading1Char0"/>
    <w:rsid w:val="00EA2ED8"/>
    <w:rPr>
      <w:rFonts w:ascii="Calibri" w:hAnsi="Calibri"/>
      <w:sz w:val="52"/>
    </w:rPr>
  </w:style>
  <w:style w:type="character" w:customStyle="1" w:styleId="Heading1Char0">
    <w:name w:val="Heading1 Char"/>
    <w:basedOn w:val="Heading1Char"/>
    <w:link w:val="Heading10"/>
    <w:rsid w:val="00EA2ED8"/>
    <w:rPr>
      <w:rFonts w:ascii="Calibri" w:eastAsia="Times New Roman" w:hAnsi="Calibri" w:cs="Arial"/>
      <w:b w:val="0"/>
      <w:color w:val="666560"/>
      <w:sz w:val="52"/>
      <w:szCs w:val="20"/>
      <w:lang w:val="en-AU"/>
    </w:rPr>
  </w:style>
  <w:style w:type="paragraph" w:customStyle="1" w:styleId="BodyTextKWN">
    <w:name w:val="Body Text KWN"/>
    <w:basedOn w:val="Normal"/>
    <w:qFormat/>
    <w:rsid w:val="00EA2ED8"/>
    <w:rPr>
      <w:lang w:val="en-GB"/>
    </w:rPr>
  </w:style>
  <w:style w:type="paragraph" w:customStyle="1" w:styleId="AllowPageBreak">
    <w:name w:val="AllowPageBreak"/>
    <w:rsid w:val="00EA2ED8"/>
    <w:pPr>
      <w:widowControl w:val="0"/>
      <w:spacing w:after="0" w:line="240" w:lineRule="auto"/>
    </w:pPr>
    <w:rPr>
      <w:rFonts w:ascii="Times New Roman" w:eastAsia="Times New Roman" w:hAnsi="Times New Roman" w:cs="Times New Roman"/>
      <w:noProof/>
      <w:sz w:val="2"/>
      <w:szCs w:val="20"/>
      <w:lang w:val="en-AU"/>
    </w:rPr>
  </w:style>
  <w:style w:type="paragraph" w:customStyle="1" w:styleId="Style1">
    <w:name w:val="Style1"/>
    <w:basedOn w:val="Normal"/>
    <w:link w:val="Style1Char"/>
    <w:autoRedefine/>
    <w:qFormat/>
    <w:rsid w:val="00EA2ED8"/>
    <w:pPr>
      <w:spacing w:after="200"/>
    </w:pPr>
    <w:rPr>
      <w:rFonts w:ascii="Calibri" w:hAnsi="Calibri"/>
      <w:b/>
      <w:bCs/>
      <w:sz w:val="24"/>
      <w:szCs w:val="24"/>
      <w:lang w:bidi="he-IL"/>
    </w:rPr>
  </w:style>
  <w:style w:type="character" w:customStyle="1" w:styleId="Style1Char">
    <w:name w:val="Style1 Char"/>
    <w:basedOn w:val="DefaultParagraphFont"/>
    <w:link w:val="Style1"/>
    <w:rsid w:val="00EA2ED8"/>
    <w:rPr>
      <w:rFonts w:ascii="Calibri" w:eastAsia="Times New Roman" w:hAnsi="Calibri" w:cs="Arial"/>
      <w:b/>
      <w:bCs/>
      <w:color w:val="666560"/>
      <w:sz w:val="24"/>
      <w:szCs w:val="24"/>
      <w:lang w:val="en-AU" w:bidi="he-IL"/>
    </w:rPr>
  </w:style>
  <w:style w:type="paragraph" w:customStyle="1" w:styleId="Listnumcontdz">
    <w:name w:val="Listnum_cont_dz"/>
    <w:basedOn w:val="ListParagraph"/>
    <w:link w:val="ListnumcontdzChar"/>
    <w:autoRedefine/>
    <w:qFormat/>
    <w:rsid w:val="00EA2ED8"/>
    <w:pPr>
      <w:spacing w:after="200" w:line="276" w:lineRule="auto"/>
      <w:ind w:left="1440"/>
      <w:contextualSpacing w:val="0"/>
    </w:pPr>
    <w:rPr>
      <w:szCs w:val="24"/>
      <w:lang w:bidi="he-IL"/>
    </w:rPr>
  </w:style>
  <w:style w:type="character" w:customStyle="1" w:styleId="ListnumcontdzChar">
    <w:name w:val="Listnum_cont_dz Char"/>
    <w:basedOn w:val="ListParagraphChar"/>
    <w:link w:val="Listnumcontdz"/>
    <w:rsid w:val="00EA2ED8"/>
    <w:rPr>
      <w:rFonts w:ascii="Arial" w:eastAsia="Times New Roman" w:hAnsi="Arial" w:cs="Arial"/>
      <w:color w:val="666560"/>
      <w:sz w:val="20"/>
      <w:szCs w:val="24"/>
      <w:lang w:val="en-AU" w:bidi="he-IL"/>
    </w:rPr>
  </w:style>
  <w:style w:type="paragraph" w:styleId="List3">
    <w:name w:val="List 3"/>
    <w:basedOn w:val="Normal"/>
    <w:rsid w:val="00EA2ED8"/>
    <w:pPr>
      <w:tabs>
        <w:tab w:val="left" w:pos="1021"/>
      </w:tabs>
      <w:spacing w:before="60" w:after="60"/>
      <w:ind w:left="1020" w:hanging="340"/>
    </w:pPr>
  </w:style>
  <w:style w:type="character" w:customStyle="1" w:styleId="street-address">
    <w:name w:val="street-address"/>
    <w:basedOn w:val="DefaultParagraphFont"/>
    <w:rsid w:val="00EA2ED8"/>
  </w:style>
  <w:style w:type="character" w:customStyle="1" w:styleId="ListParagraphChar">
    <w:name w:val="List Paragraph Char"/>
    <w:basedOn w:val="DefaultParagraphFont"/>
    <w:link w:val="ListParagraph"/>
    <w:uiPriority w:val="34"/>
    <w:rsid w:val="00EA2ED8"/>
    <w:rPr>
      <w:rFonts w:ascii="Arial" w:eastAsia="Times New Roman" w:hAnsi="Arial" w:cs="Arial"/>
      <w:color w:val="666560"/>
      <w:sz w:val="20"/>
      <w:szCs w:val="20"/>
      <w:lang w:val="en-AU"/>
    </w:rPr>
  </w:style>
  <w:style w:type="table" w:styleId="MediumGrid3-Accent5">
    <w:name w:val="Medium Grid 3 Accent 5"/>
    <w:basedOn w:val="TableNormal"/>
    <w:uiPriority w:val="69"/>
    <w:rsid w:val="00EA2ED8"/>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istnumdz">
    <w:name w:val="Listnumdz"/>
    <w:basedOn w:val="ListParagraph"/>
    <w:link w:val="ListnumdzChar"/>
    <w:autoRedefine/>
    <w:qFormat/>
    <w:rsid w:val="00EA2ED8"/>
    <w:pPr>
      <w:numPr>
        <w:numId w:val="21"/>
      </w:numPr>
      <w:spacing w:after="200" w:line="276" w:lineRule="auto"/>
      <w:contextualSpacing w:val="0"/>
    </w:pPr>
    <w:rPr>
      <w:rFonts w:ascii="Calibri" w:hAnsi="Calibri"/>
      <w:szCs w:val="24"/>
      <w:lang w:bidi="he-IL"/>
    </w:rPr>
  </w:style>
  <w:style w:type="character" w:customStyle="1" w:styleId="ListnumdzChar">
    <w:name w:val="Listnumdz Char"/>
    <w:basedOn w:val="DefaultParagraphFont"/>
    <w:link w:val="Listnumdz"/>
    <w:rsid w:val="00EA2ED8"/>
    <w:rPr>
      <w:rFonts w:ascii="Calibri" w:eastAsia="Times New Roman" w:hAnsi="Calibri" w:cs="Arial"/>
      <w:color w:val="666560"/>
      <w:sz w:val="20"/>
      <w:szCs w:val="24"/>
      <w:lang w:val="en-AU" w:bidi="he-IL"/>
    </w:rPr>
  </w:style>
  <w:style w:type="paragraph" w:customStyle="1" w:styleId="MiniTOCTitle">
    <w:name w:val="MiniTOCTitle"/>
    <w:basedOn w:val="Normal"/>
    <w:rsid w:val="00EA2ED8"/>
    <w:rPr>
      <w:noProof/>
    </w:rPr>
  </w:style>
  <w:style w:type="paragraph" w:customStyle="1" w:styleId="MiniTOCItem">
    <w:name w:val="MiniTOCItem"/>
    <w:basedOn w:val="ListBullet"/>
    <w:rsid w:val="00EA2ED8"/>
    <w:pPr>
      <w:numPr>
        <w:numId w:val="0"/>
      </w:numPr>
      <w:tabs>
        <w:tab w:val="right" w:leader="dot" w:pos="8505"/>
      </w:tabs>
      <w:spacing w:before="0" w:after="0"/>
    </w:pPr>
  </w:style>
  <w:style w:type="character" w:customStyle="1" w:styleId="HotSpot">
    <w:name w:val="HotSpot"/>
    <w:rsid w:val="00EA2ED8"/>
    <w:rPr>
      <w:color w:val="0070C0"/>
      <w:u w:val="none"/>
    </w:rPr>
  </w:style>
  <w:style w:type="paragraph" w:customStyle="1" w:styleId="HeadingProcedure">
    <w:name w:val="Heading Procedure"/>
    <w:basedOn w:val="HeadingBase"/>
    <w:next w:val="Normal"/>
    <w:rsid w:val="00EA2ED8"/>
    <w:pPr>
      <w:pBdr>
        <w:bottom w:val="single" w:sz="6" w:space="1" w:color="08215C"/>
      </w:pBdr>
      <w:tabs>
        <w:tab w:val="left" w:pos="0"/>
      </w:tabs>
      <w:spacing w:before="120" w:after="60"/>
      <w:ind w:left="1021"/>
    </w:pPr>
    <w:rPr>
      <w:sz w:val="20"/>
    </w:rPr>
  </w:style>
  <w:style w:type="paragraph" w:customStyle="1" w:styleId="ListNote">
    <w:name w:val="List Note"/>
    <w:rsid w:val="00EA2ED8"/>
    <w:pPr>
      <w:tabs>
        <w:tab w:val="left" w:pos="1021"/>
      </w:tabs>
      <w:spacing w:after="0" w:line="240" w:lineRule="auto"/>
    </w:pPr>
    <w:rPr>
      <w:rFonts w:ascii="Verdana" w:eastAsia="Times New Roman" w:hAnsi="Verdana" w:cs="Times New Roman"/>
      <w:sz w:val="20"/>
    </w:rPr>
  </w:style>
  <w:style w:type="character" w:customStyle="1" w:styleId="Superscript">
    <w:name w:val="Superscript"/>
    <w:basedOn w:val="DefaultParagraphFont"/>
    <w:rsid w:val="00EA2ED8"/>
    <w:rPr>
      <w:vertAlign w:val="superscript"/>
    </w:rPr>
  </w:style>
  <w:style w:type="paragraph" w:customStyle="1" w:styleId="CopyrightText">
    <w:name w:val="Copyright Text"/>
    <w:next w:val="Copyright"/>
    <w:rsid w:val="00EA2ED8"/>
    <w:pPr>
      <w:spacing w:before="120" w:after="0" w:line="240" w:lineRule="auto"/>
    </w:pPr>
    <w:rPr>
      <w:rFonts w:ascii="Arial" w:eastAsia="Times New Roman" w:hAnsi="Arial" w:cs="Times New Roman"/>
      <w:sz w:val="17"/>
    </w:rPr>
  </w:style>
  <w:style w:type="paragraph" w:customStyle="1" w:styleId="CoverLogo">
    <w:name w:val="Cover Logo"/>
    <w:basedOn w:val="Normal"/>
    <w:rsid w:val="00EA2ED8"/>
    <w:pPr>
      <w:spacing w:after="400"/>
    </w:pPr>
    <w:rPr>
      <w:rFonts w:ascii="Courier New" w:hAnsi="Courier New"/>
      <w:b/>
      <w:i/>
      <w:color w:val="FF0000"/>
      <w:sz w:val="56"/>
    </w:rPr>
  </w:style>
  <w:style w:type="paragraph" w:customStyle="1" w:styleId="ProductName">
    <w:name w:val="Product Name"/>
    <w:basedOn w:val="HeadingBase"/>
    <w:autoRedefine/>
    <w:rsid w:val="00EA2ED8"/>
    <w:pPr>
      <w:spacing w:before="480" w:after="120"/>
    </w:pPr>
    <w:rPr>
      <w:color w:val="00768B"/>
      <w:sz w:val="48"/>
    </w:rPr>
  </w:style>
  <w:style w:type="paragraph" w:customStyle="1" w:styleId="BookName">
    <w:name w:val="Book Name"/>
    <w:basedOn w:val="ProductName"/>
    <w:rsid w:val="00EA2ED8"/>
    <w:pPr>
      <w:spacing w:before="120"/>
    </w:pPr>
    <w:rPr>
      <w:rFonts w:ascii="Arial" w:hAnsi="Arial"/>
      <w:sz w:val="36"/>
    </w:rPr>
  </w:style>
  <w:style w:type="paragraph" w:customStyle="1" w:styleId="Release">
    <w:name w:val="Release"/>
    <w:basedOn w:val="HeadingBase"/>
    <w:autoRedefine/>
    <w:rsid w:val="00EA2ED8"/>
    <w:pPr>
      <w:spacing w:before="480" w:after="120"/>
    </w:pPr>
    <w:rPr>
      <w:rFonts w:ascii="Arial" w:hAnsi="Arial"/>
      <w:color w:val="00768B"/>
      <w:sz w:val="28"/>
    </w:rPr>
  </w:style>
  <w:style w:type="paragraph" w:customStyle="1" w:styleId="IssueDate">
    <w:name w:val="Issue Date"/>
    <w:autoRedefine/>
    <w:rsid w:val="00EA2ED8"/>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EA2ED8"/>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EA2ED8"/>
    <w:pPr>
      <w:spacing w:before="240" w:after="60"/>
    </w:pPr>
  </w:style>
  <w:style w:type="paragraph" w:customStyle="1" w:styleId="TableHeadingCentered">
    <w:name w:val="Table Heading Centered"/>
    <w:basedOn w:val="Normal"/>
    <w:qFormat/>
    <w:rsid w:val="00EA2ED8"/>
    <w:pPr>
      <w:jc w:val="center"/>
    </w:pPr>
  </w:style>
  <w:style w:type="paragraph" w:customStyle="1" w:styleId="Desc">
    <w:name w:val="Desc"/>
    <w:basedOn w:val="Normal"/>
    <w:qFormat/>
    <w:rsid w:val="00EA2ED8"/>
    <w:pPr>
      <w:ind w:left="2495" w:hanging="1474"/>
    </w:pPr>
  </w:style>
  <w:style w:type="paragraph" w:customStyle="1" w:styleId="Syntax">
    <w:name w:val="Syntax"/>
    <w:basedOn w:val="Desc"/>
    <w:qFormat/>
    <w:rsid w:val="00EA2ED8"/>
  </w:style>
  <w:style w:type="paragraph" w:customStyle="1" w:styleId="CLIHeading">
    <w:name w:val="CLI Heading"/>
    <w:qFormat/>
    <w:rsid w:val="00EA2ED8"/>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EA2ED8"/>
    <w:pPr>
      <w:spacing w:after="120" w:line="240" w:lineRule="auto"/>
      <w:ind w:left="-1134"/>
    </w:pPr>
    <w:rPr>
      <w:rFonts w:ascii="Courier New" w:eastAsia="Times New Roman" w:hAnsi="Courier New" w:cs="Times New Roman"/>
      <w:color w:val="FF0000"/>
      <w:sz w:val="56"/>
    </w:rPr>
  </w:style>
  <w:style w:type="paragraph" w:customStyle="1" w:styleId="Figures">
    <w:name w:val="Figures"/>
    <w:basedOn w:val="Normal"/>
    <w:next w:val="Normal"/>
    <w:rsid w:val="00EA2ED8"/>
    <w:pPr>
      <w:tabs>
        <w:tab w:val="left" w:pos="3600"/>
        <w:tab w:val="left" w:pos="3958"/>
      </w:tabs>
      <w:jc w:val="center"/>
    </w:pPr>
  </w:style>
  <w:style w:type="paragraph" w:styleId="Index1">
    <w:name w:val="index 1"/>
    <w:basedOn w:val="Normal"/>
    <w:next w:val="Normal"/>
    <w:rsid w:val="00EA2ED8"/>
    <w:pPr>
      <w:tabs>
        <w:tab w:val="right" w:pos="4176"/>
      </w:tabs>
    </w:pPr>
  </w:style>
  <w:style w:type="paragraph" w:styleId="IndexHeading">
    <w:name w:val="index heading"/>
    <w:basedOn w:val="Normal"/>
    <w:next w:val="Index1"/>
    <w:rsid w:val="00EA2ED8"/>
    <w:pPr>
      <w:spacing w:after="120"/>
    </w:pPr>
    <w:rPr>
      <w:b/>
      <w:sz w:val="24"/>
    </w:rPr>
  </w:style>
  <w:style w:type="paragraph" w:customStyle="1" w:styleId="Chapter">
    <w:name w:val="Chapter"/>
    <w:basedOn w:val="Normal"/>
    <w:rsid w:val="00EA2ED8"/>
    <w:pPr>
      <w:spacing w:before="240"/>
    </w:pPr>
    <w:rPr>
      <w:rFonts w:ascii="Times New Roman" w:hAnsi="Times New Roman"/>
      <w:smallCaps/>
      <w:spacing w:val="80"/>
      <w:sz w:val="28"/>
    </w:rPr>
  </w:style>
  <w:style w:type="paragraph" w:customStyle="1" w:styleId="InChapter">
    <w:name w:val="InChapter"/>
    <w:basedOn w:val="Heading3"/>
    <w:rsid w:val="00EA2ED8"/>
    <w:pPr>
      <w:outlineLvl w:val="9"/>
    </w:pPr>
    <w:rPr>
      <w:b/>
      <w:bCs w:val="0"/>
      <w:noProof/>
      <w:color w:val="828A8C"/>
      <w:sz w:val="28"/>
      <w:szCs w:val="36"/>
    </w:rPr>
  </w:style>
  <w:style w:type="paragraph" w:styleId="Index2">
    <w:name w:val="index 2"/>
    <w:basedOn w:val="Normal"/>
    <w:next w:val="Normal"/>
    <w:rsid w:val="00EA2ED8"/>
    <w:pPr>
      <w:tabs>
        <w:tab w:val="right" w:pos="4176"/>
      </w:tabs>
      <w:ind w:left="340"/>
    </w:pPr>
  </w:style>
  <w:style w:type="paragraph" w:customStyle="1" w:styleId="Byline">
    <w:name w:val="Byline"/>
    <w:basedOn w:val="Title"/>
    <w:rsid w:val="00EA2ED8"/>
    <w:pPr>
      <w:spacing w:after="240"/>
    </w:pPr>
    <w:rPr>
      <w:b w:val="0"/>
      <w:color w:val="00768B"/>
      <w:sz w:val="28"/>
      <w:szCs w:val="28"/>
    </w:rPr>
  </w:style>
  <w:style w:type="paragraph" w:customStyle="1" w:styleId="Drawings">
    <w:name w:val="Drawings"/>
    <w:basedOn w:val="Figures"/>
    <w:rsid w:val="00EA2ED8"/>
    <w:pPr>
      <w:tabs>
        <w:tab w:val="clear" w:pos="3600"/>
        <w:tab w:val="clear" w:pos="3958"/>
      </w:tabs>
      <w:ind w:left="-1418"/>
      <w:jc w:val="right"/>
    </w:pPr>
  </w:style>
  <w:style w:type="paragraph" w:styleId="TableofFigures">
    <w:name w:val="table of figures"/>
    <w:basedOn w:val="Normal"/>
    <w:next w:val="Normal"/>
    <w:rsid w:val="00EA2ED8"/>
    <w:pPr>
      <w:tabs>
        <w:tab w:val="right" w:leader="dot" w:pos="9072"/>
      </w:tabs>
      <w:ind w:left="970" w:hanging="403"/>
    </w:pPr>
    <w:rPr>
      <w:rFonts w:ascii="Times New Roman" w:hAnsi="Times New Roman"/>
      <w:b/>
    </w:rPr>
  </w:style>
  <w:style w:type="paragraph" w:styleId="Index3">
    <w:name w:val="index 3"/>
    <w:basedOn w:val="Normal"/>
    <w:next w:val="Normal"/>
    <w:rsid w:val="00EA2ED8"/>
    <w:pPr>
      <w:tabs>
        <w:tab w:val="right" w:leader="dot" w:pos="4176"/>
      </w:tabs>
      <w:ind w:left="680"/>
    </w:pPr>
  </w:style>
  <w:style w:type="paragraph" w:customStyle="1" w:styleId="MarginNote">
    <w:name w:val="Margin Note"/>
    <w:basedOn w:val="Normal"/>
    <w:rsid w:val="00EA2ED8"/>
    <w:pPr>
      <w:pBdr>
        <w:top w:val="single" w:sz="6" w:space="6" w:color="FFFFFF"/>
        <w:bottom w:val="single" w:sz="6" w:space="6" w:color="FFFFFF"/>
      </w:pBdr>
      <w:shd w:val="pct10" w:color="auto" w:fill="auto"/>
      <w:tabs>
        <w:tab w:val="left" w:pos="567"/>
      </w:tabs>
      <w:spacing w:before="60" w:after="60"/>
    </w:pPr>
    <w:rPr>
      <w:rFonts w:ascii="Trebuchet MS" w:hAnsi="Trebuchet MS"/>
    </w:rPr>
  </w:style>
  <w:style w:type="paragraph" w:customStyle="1" w:styleId="GlossaryHeading">
    <w:name w:val="Glossary Heading"/>
    <w:basedOn w:val="HeadingBase"/>
    <w:rsid w:val="00EA2ED8"/>
    <w:rPr>
      <w:sz w:val="32"/>
    </w:rPr>
  </w:style>
  <w:style w:type="paragraph" w:customStyle="1" w:styleId="Warning">
    <w:name w:val="Warning"/>
    <w:basedOn w:val="Normal"/>
    <w:rsid w:val="00EA2ED8"/>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EA2ED8"/>
    <w:pPr>
      <w:framePr w:w="1134" w:wrap="around" w:vAnchor="text" w:hAnchor="page" w:x="1419" w:y="455" w:anchorLock="1"/>
      <w:spacing w:before="60" w:after="60"/>
      <w:jc w:val="right"/>
    </w:pPr>
    <w:rPr>
      <w:rFonts w:ascii="Trebuchet MS" w:hAnsi="Trebuchet MS"/>
      <w:b/>
    </w:rPr>
  </w:style>
  <w:style w:type="paragraph" w:customStyle="1" w:styleId="SubHeading2">
    <w:name w:val="SubHeading2"/>
    <w:basedOn w:val="HeadingBase"/>
    <w:rsid w:val="00EA2ED8"/>
    <w:pPr>
      <w:spacing w:before="240" w:after="60"/>
    </w:pPr>
    <w:rPr>
      <w:sz w:val="20"/>
    </w:rPr>
  </w:style>
  <w:style w:type="paragraph" w:customStyle="1" w:styleId="SubHeading1">
    <w:name w:val="SubHeading1"/>
    <w:basedOn w:val="HeadingBase"/>
    <w:rsid w:val="00EA2ED8"/>
    <w:pPr>
      <w:spacing w:before="240" w:after="60"/>
    </w:pPr>
    <w:rPr>
      <w:sz w:val="22"/>
    </w:rPr>
  </w:style>
  <w:style w:type="paragraph" w:customStyle="1" w:styleId="SideHeading">
    <w:name w:val="Side Heading"/>
    <w:basedOn w:val="HeadingBase"/>
    <w:rsid w:val="00EA2ED8"/>
    <w:pPr>
      <w:framePr w:w="2268" w:h="567" w:hSpace="181" w:vSpace="181" w:wrap="around" w:vAnchor="text" w:hAnchor="page" w:x="1419" w:y="370" w:anchorLock="1"/>
    </w:pPr>
    <w:rPr>
      <w:sz w:val="22"/>
    </w:rPr>
  </w:style>
  <w:style w:type="character" w:customStyle="1" w:styleId="MenuOption">
    <w:name w:val="Menu Option"/>
    <w:basedOn w:val="DefaultParagraphFont"/>
    <w:rsid w:val="00EA2ED8"/>
    <w:rPr>
      <w:b/>
      <w:smallCaps/>
    </w:rPr>
  </w:style>
  <w:style w:type="paragraph" w:styleId="TOC4">
    <w:name w:val="toc 4"/>
    <w:basedOn w:val="TOCBase"/>
    <w:next w:val="Normal"/>
    <w:uiPriority w:val="39"/>
    <w:rsid w:val="00EA2ED8"/>
    <w:pPr>
      <w:tabs>
        <w:tab w:val="right" w:leader="dot" w:pos="9071"/>
      </w:tabs>
      <w:ind w:left="1701"/>
    </w:pPr>
  </w:style>
  <w:style w:type="paragraph" w:customStyle="1" w:styleId="ListAlpha">
    <w:name w:val="List Alpha"/>
    <w:basedOn w:val="List"/>
    <w:rsid w:val="00EA2ED8"/>
    <w:pPr>
      <w:numPr>
        <w:numId w:val="18"/>
      </w:numPr>
      <w:tabs>
        <w:tab w:val="clear" w:pos="1361"/>
      </w:tabs>
      <w:ind w:hanging="340"/>
    </w:pPr>
  </w:style>
  <w:style w:type="paragraph" w:customStyle="1" w:styleId="ListAlpha2">
    <w:name w:val="List Alpha 2"/>
    <w:basedOn w:val="List2"/>
    <w:rsid w:val="00EA2ED8"/>
    <w:pPr>
      <w:numPr>
        <w:numId w:val="19"/>
      </w:numPr>
      <w:tabs>
        <w:tab w:val="clear" w:pos="1701"/>
      </w:tabs>
    </w:pPr>
  </w:style>
  <w:style w:type="paragraph" w:styleId="List5">
    <w:name w:val="List 5"/>
    <w:basedOn w:val="Normal"/>
    <w:rsid w:val="00EA2ED8"/>
    <w:pPr>
      <w:tabs>
        <w:tab w:val="left" w:pos="1701"/>
      </w:tabs>
      <w:spacing w:before="60" w:after="60"/>
      <w:ind w:left="1701" w:hanging="340"/>
    </w:pPr>
  </w:style>
  <w:style w:type="paragraph" w:styleId="ListBullet5">
    <w:name w:val="List Bullet 5"/>
    <w:basedOn w:val="List5"/>
    <w:rsid w:val="00EA2ED8"/>
    <w:pPr>
      <w:tabs>
        <w:tab w:val="num" w:pos="1492"/>
      </w:tabs>
      <w:ind w:left="1492" w:hanging="360"/>
    </w:pPr>
  </w:style>
  <w:style w:type="paragraph" w:styleId="ListContinue3">
    <w:name w:val="List Continue 3"/>
    <w:basedOn w:val="List3"/>
    <w:rsid w:val="00EA2ED8"/>
    <w:pPr>
      <w:ind w:left="2041" w:firstLine="0"/>
    </w:pPr>
  </w:style>
  <w:style w:type="paragraph" w:styleId="ListContinue4">
    <w:name w:val="List Continue 4"/>
    <w:basedOn w:val="List4"/>
    <w:rsid w:val="00EA2ED8"/>
    <w:pPr>
      <w:ind w:firstLine="0"/>
    </w:pPr>
  </w:style>
  <w:style w:type="paragraph" w:styleId="ListContinue5">
    <w:name w:val="List Continue 5"/>
    <w:basedOn w:val="List5"/>
    <w:rsid w:val="00EA2ED8"/>
    <w:pPr>
      <w:ind w:firstLine="0"/>
    </w:pPr>
  </w:style>
  <w:style w:type="paragraph" w:styleId="ListNumber4">
    <w:name w:val="List Number 4"/>
    <w:basedOn w:val="List4"/>
    <w:rsid w:val="00EA2ED8"/>
    <w:pPr>
      <w:tabs>
        <w:tab w:val="num" w:pos="1209"/>
      </w:tabs>
      <w:ind w:left="1209"/>
    </w:pPr>
  </w:style>
  <w:style w:type="paragraph" w:styleId="ListNumber5">
    <w:name w:val="List Number 5"/>
    <w:basedOn w:val="List5"/>
    <w:rsid w:val="00EA2ED8"/>
    <w:pPr>
      <w:tabs>
        <w:tab w:val="num" w:pos="1492"/>
      </w:tabs>
      <w:ind w:left="1492" w:hanging="360"/>
    </w:pPr>
  </w:style>
  <w:style w:type="paragraph" w:styleId="BlockText">
    <w:name w:val="Block Text"/>
    <w:basedOn w:val="Normal"/>
    <w:rsid w:val="00EA2ED8"/>
    <w:pPr>
      <w:spacing w:after="120"/>
      <w:ind w:left="1440" w:right="1440"/>
    </w:pPr>
  </w:style>
  <w:style w:type="character" w:customStyle="1" w:styleId="Subscript">
    <w:name w:val="Subscript"/>
    <w:basedOn w:val="DefaultParagraphFont"/>
    <w:rsid w:val="00EA2ED8"/>
    <w:rPr>
      <w:vertAlign w:val="subscript"/>
    </w:rPr>
  </w:style>
  <w:style w:type="character" w:customStyle="1" w:styleId="Symbols">
    <w:name w:val="Symbols"/>
    <w:basedOn w:val="DefaultParagraphFont"/>
    <w:rsid w:val="00EA2ED8"/>
    <w:rPr>
      <w:rFonts w:ascii="Symbol" w:hAnsi="Symbol"/>
    </w:rPr>
  </w:style>
  <w:style w:type="character" w:customStyle="1" w:styleId="MenuOptions">
    <w:name w:val="Menu Options"/>
    <w:basedOn w:val="DefaultParagraphFont"/>
    <w:rsid w:val="00EA2ED8"/>
    <w:rPr>
      <w:rFonts w:ascii="Arial Narrow" w:hAnsi="Arial Narrow"/>
      <w:smallCaps/>
    </w:rPr>
  </w:style>
  <w:style w:type="character" w:customStyle="1" w:styleId="Buttons">
    <w:name w:val="Buttons"/>
    <w:basedOn w:val="DefaultParagraphFont"/>
    <w:rsid w:val="00EA2ED8"/>
    <w:rPr>
      <w:b/>
    </w:rPr>
  </w:style>
  <w:style w:type="character" w:customStyle="1" w:styleId="Underlined">
    <w:name w:val="Underlined"/>
    <w:basedOn w:val="DefaultParagraphFont"/>
    <w:rsid w:val="00EA2ED8"/>
    <w:rPr>
      <w:u w:val="single"/>
    </w:rPr>
  </w:style>
  <w:style w:type="paragraph" w:customStyle="1" w:styleId="TableBodyTextRight">
    <w:name w:val="Table Body Text Right"/>
    <w:basedOn w:val="Normal"/>
    <w:rsid w:val="00EA2ED8"/>
    <w:pPr>
      <w:autoSpaceDE w:val="0"/>
      <w:autoSpaceDN w:val="0"/>
      <w:adjustRightInd w:val="0"/>
      <w:jc w:val="right"/>
    </w:pPr>
    <w:rPr>
      <w:szCs w:val="18"/>
    </w:rPr>
  </w:style>
  <w:style w:type="paragraph" w:customStyle="1" w:styleId="BodySmallRight">
    <w:name w:val="Body Small Right"/>
    <w:basedOn w:val="Normal"/>
    <w:rsid w:val="00EA2ED8"/>
    <w:pPr>
      <w:ind w:left="1021"/>
      <w:jc w:val="right"/>
    </w:pPr>
    <w:rPr>
      <w:sz w:val="18"/>
      <w:szCs w:val="18"/>
    </w:rPr>
  </w:style>
  <w:style w:type="paragraph" w:customStyle="1" w:styleId="MarginEdition">
    <w:name w:val="Margin Edition"/>
    <w:basedOn w:val="MarginNote"/>
    <w:rsid w:val="00EA2ED8"/>
    <w:pPr>
      <w:spacing w:before="0" w:after="0"/>
    </w:pPr>
    <w:rPr>
      <w:rFonts w:ascii="Arial Black" w:hAnsi="Arial Black"/>
      <w:color w:val="999999"/>
    </w:rPr>
  </w:style>
  <w:style w:type="paragraph" w:customStyle="1" w:styleId="Spacer">
    <w:name w:val="Spacer"/>
    <w:basedOn w:val="Normal"/>
    <w:rsid w:val="00EA2ED8"/>
    <w:rPr>
      <w:sz w:val="2"/>
      <w:szCs w:val="2"/>
    </w:rPr>
  </w:style>
  <w:style w:type="character" w:customStyle="1" w:styleId="Small">
    <w:name w:val="Small"/>
    <w:basedOn w:val="DefaultParagraphFont"/>
    <w:rsid w:val="00EA2ED8"/>
    <w:rPr>
      <w:sz w:val="16"/>
    </w:rPr>
  </w:style>
  <w:style w:type="paragraph" w:customStyle="1" w:styleId="WideTable">
    <w:name w:val="Wide Table"/>
    <w:basedOn w:val="Normal"/>
    <w:rsid w:val="00EA2ED8"/>
    <w:pPr>
      <w:ind w:left="-1418"/>
    </w:pPr>
    <w:rPr>
      <w:sz w:val="2"/>
      <w:szCs w:val="2"/>
    </w:rPr>
  </w:style>
  <w:style w:type="character" w:styleId="PageNumber">
    <w:name w:val="page number"/>
    <w:basedOn w:val="DefaultParagraphFont"/>
    <w:rsid w:val="00EA2ED8"/>
  </w:style>
  <w:style w:type="paragraph" w:customStyle="1" w:styleId="ForcePageBreak">
    <w:name w:val="ForcePageBreak"/>
    <w:basedOn w:val="AllowPageBreak"/>
    <w:rsid w:val="00EA2ED8"/>
    <w:pPr>
      <w:pageBreakBefore/>
    </w:pPr>
  </w:style>
  <w:style w:type="paragraph" w:customStyle="1" w:styleId="NotetoReviewer">
    <w:name w:val="Note to Reviewer"/>
    <w:basedOn w:val="Normal"/>
    <w:rsid w:val="00EA2ED8"/>
    <w:rPr>
      <w:b/>
      <w:i/>
      <w:color w:val="7030A0"/>
      <w:sz w:val="24"/>
    </w:rPr>
  </w:style>
  <w:style w:type="paragraph" w:customStyle="1" w:styleId="NotetoAuthor">
    <w:name w:val="Note to Author"/>
    <w:basedOn w:val="NotetoReviewer"/>
    <w:rsid w:val="00EA2ED8"/>
    <w:rPr>
      <w:color w:val="F50002"/>
    </w:rPr>
  </w:style>
  <w:style w:type="paragraph" w:customStyle="1" w:styleId="FooterAboveLine">
    <w:name w:val="FooterAboveLine"/>
    <w:basedOn w:val="Footer"/>
    <w:qFormat/>
    <w:rsid w:val="00EA2ED8"/>
    <w:pPr>
      <w:pBdr>
        <w:top w:val="none" w:sz="0" w:space="0" w:color="auto"/>
      </w:pBdr>
      <w:jc w:val="right"/>
    </w:pPr>
  </w:style>
  <w:style w:type="paragraph" w:customStyle="1" w:styleId="BodyTextCenter">
    <w:name w:val="Body Text Center"/>
    <w:qFormat/>
    <w:rsid w:val="00EA2ED8"/>
    <w:pPr>
      <w:keepNext/>
      <w:spacing w:after="0" w:line="240" w:lineRule="auto"/>
      <w:jc w:val="center"/>
    </w:pPr>
    <w:rPr>
      <w:rFonts w:ascii="Verdana" w:eastAsia="Times New Roman" w:hAnsi="Verdana" w:cs="Times New Roman"/>
      <w:sz w:val="20"/>
    </w:rPr>
  </w:style>
  <w:style w:type="paragraph" w:styleId="TOC5">
    <w:name w:val="toc 5"/>
    <w:basedOn w:val="Normal"/>
    <w:next w:val="Normal"/>
    <w:autoRedefine/>
    <w:uiPriority w:val="39"/>
    <w:unhideWhenUsed/>
    <w:rsid w:val="00EA2ED8"/>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EA2ED8"/>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A2ED8"/>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EA2ED8"/>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A2ED8"/>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EA2ED8"/>
  </w:style>
  <w:style w:type="paragraph" w:styleId="BodyText2">
    <w:name w:val="Body Text 2"/>
    <w:basedOn w:val="Normal"/>
    <w:link w:val="BodyText2Char"/>
    <w:uiPriority w:val="99"/>
    <w:semiHidden/>
    <w:unhideWhenUsed/>
    <w:rsid w:val="00EA2ED8"/>
    <w:pPr>
      <w:spacing w:after="120" w:line="480" w:lineRule="auto"/>
    </w:pPr>
  </w:style>
  <w:style w:type="character" w:customStyle="1" w:styleId="BodyText2Char">
    <w:name w:val="Body Text 2 Char"/>
    <w:basedOn w:val="DefaultParagraphFont"/>
    <w:link w:val="BodyText2"/>
    <w:uiPriority w:val="99"/>
    <w:semiHidden/>
    <w:rsid w:val="00EA2ED8"/>
    <w:rPr>
      <w:rFonts w:ascii="Arial" w:eastAsia="Times New Roman" w:hAnsi="Arial" w:cs="Arial"/>
      <w:color w:val="666560"/>
      <w:sz w:val="20"/>
      <w:szCs w:val="20"/>
      <w:lang w:val="en-AU"/>
    </w:rPr>
  </w:style>
  <w:style w:type="paragraph" w:styleId="BodyTextFirstIndent">
    <w:name w:val="Body Text First Indent"/>
    <w:basedOn w:val="Normal"/>
    <w:link w:val="BodyTextFirstIndentChar"/>
    <w:uiPriority w:val="99"/>
    <w:semiHidden/>
    <w:unhideWhenUsed/>
    <w:rsid w:val="00EA2ED8"/>
    <w:pPr>
      <w:ind w:firstLine="360"/>
    </w:pPr>
    <w:rPr>
      <w:rFonts w:ascii="Courier New" w:hAnsi="Courier New"/>
    </w:rPr>
  </w:style>
  <w:style w:type="character" w:customStyle="1" w:styleId="BodyTextFirstIndentChar">
    <w:name w:val="Body Text First Indent Char"/>
    <w:basedOn w:val="BodyTextChar"/>
    <w:link w:val="BodyTextFirstIndent"/>
    <w:uiPriority w:val="99"/>
    <w:semiHidden/>
    <w:rsid w:val="00EA2ED8"/>
    <w:rPr>
      <w:rFonts w:ascii="Courier New" w:eastAsia="Times New Roman" w:hAnsi="Courier New" w:cs="Arial"/>
      <w:color w:val="666560"/>
      <w:sz w:val="20"/>
      <w:szCs w:val="20"/>
      <w:lang w:val="en-AU"/>
    </w:rPr>
  </w:style>
  <w:style w:type="paragraph" w:styleId="BodyTextIndent">
    <w:name w:val="Body Text Indent"/>
    <w:basedOn w:val="Normal"/>
    <w:link w:val="BodyTextIndentChar"/>
    <w:uiPriority w:val="99"/>
    <w:semiHidden/>
    <w:unhideWhenUsed/>
    <w:rsid w:val="00EA2ED8"/>
    <w:pPr>
      <w:spacing w:after="120"/>
      <w:ind w:left="360"/>
    </w:pPr>
  </w:style>
  <w:style w:type="character" w:customStyle="1" w:styleId="BodyTextIndentChar">
    <w:name w:val="Body Text Indent Char"/>
    <w:basedOn w:val="DefaultParagraphFont"/>
    <w:link w:val="BodyTextIndent"/>
    <w:uiPriority w:val="99"/>
    <w:semiHidden/>
    <w:rsid w:val="00EA2ED8"/>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EA2ED8"/>
    <w:pPr>
      <w:spacing w:after="0"/>
      <w:ind w:firstLine="360"/>
    </w:pPr>
  </w:style>
  <w:style w:type="character" w:customStyle="1" w:styleId="BodyTextFirstIndent2Char">
    <w:name w:val="Body Text First Indent 2 Char"/>
    <w:basedOn w:val="BodyTextIndentChar"/>
    <w:link w:val="BodyTextFirstIndent2"/>
    <w:uiPriority w:val="99"/>
    <w:semiHidden/>
    <w:rsid w:val="00EA2ED8"/>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EA2ED8"/>
    <w:pPr>
      <w:spacing w:after="120" w:line="480" w:lineRule="auto"/>
      <w:ind w:left="360"/>
    </w:pPr>
  </w:style>
  <w:style w:type="character" w:customStyle="1" w:styleId="BodyTextIndent2Char">
    <w:name w:val="Body Text Indent 2 Char"/>
    <w:basedOn w:val="DefaultParagraphFont"/>
    <w:link w:val="BodyTextIndent2"/>
    <w:uiPriority w:val="99"/>
    <w:semiHidden/>
    <w:rsid w:val="00EA2ED8"/>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EA2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ED8"/>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EA2ED8"/>
    <w:pPr>
      <w:ind w:left="4320"/>
    </w:pPr>
  </w:style>
  <w:style w:type="character" w:customStyle="1" w:styleId="ClosingChar">
    <w:name w:val="Closing Char"/>
    <w:basedOn w:val="DefaultParagraphFont"/>
    <w:link w:val="Closing"/>
    <w:uiPriority w:val="99"/>
    <w:semiHidden/>
    <w:rsid w:val="00EA2ED8"/>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EA2ED8"/>
  </w:style>
  <w:style w:type="character" w:customStyle="1" w:styleId="DateChar">
    <w:name w:val="Date Char"/>
    <w:basedOn w:val="DefaultParagraphFont"/>
    <w:link w:val="Date"/>
    <w:uiPriority w:val="99"/>
    <w:semiHidden/>
    <w:rsid w:val="00EA2ED8"/>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EA2ED8"/>
    <w:rPr>
      <w:rFonts w:ascii="Tahoma" w:hAnsi="Tahoma" w:cs="Tahoma"/>
      <w:sz w:val="16"/>
      <w:szCs w:val="16"/>
    </w:rPr>
  </w:style>
  <w:style w:type="character" w:customStyle="1" w:styleId="DocumentMapChar">
    <w:name w:val="Document Map Char"/>
    <w:basedOn w:val="DefaultParagraphFont"/>
    <w:link w:val="DocumentMap"/>
    <w:uiPriority w:val="99"/>
    <w:semiHidden/>
    <w:rsid w:val="00EA2ED8"/>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EA2ED8"/>
  </w:style>
  <w:style w:type="character" w:customStyle="1" w:styleId="E-mailSignatureChar">
    <w:name w:val="E-mail Signature Char"/>
    <w:basedOn w:val="DefaultParagraphFont"/>
    <w:link w:val="E-mailSignature"/>
    <w:uiPriority w:val="99"/>
    <w:semiHidden/>
    <w:rsid w:val="00EA2ED8"/>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EA2ED8"/>
  </w:style>
  <w:style w:type="character" w:customStyle="1" w:styleId="EndnoteTextChar">
    <w:name w:val="Endnote Text Char"/>
    <w:basedOn w:val="DefaultParagraphFont"/>
    <w:link w:val="EndnoteText"/>
    <w:uiPriority w:val="99"/>
    <w:semiHidden/>
    <w:rsid w:val="00EA2ED8"/>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EA2E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EA2ED8"/>
    <w:rPr>
      <w:rFonts w:ascii="Cambria" w:hAnsi="Cambria"/>
    </w:rPr>
  </w:style>
  <w:style w:type="paragraph" w:styleId="FootnoteText">
    <w:name w:val="footnote text"/>
    <w:basedOn w:val="Normal"/>
    <w:link w:val="FootnoteTextChar"/>
    <w:uiPriority w:val="99"/>
    <w:semiHidden/>
    <w:unhideWhenUsed/>
    <w:rsid w:val="00EA2ED8"/>
  </w:style>
  <w:style w:type="character" w:customStyle="1" w:styleId="FootnoteTextChar">
    <w:name w:val="Footnote Text Char"/>
    <w:basedOn w:val="DefaultParagraphFont"/>
    <w:link w:val="FootnoteText"/>
    <w:uiPriority w:val="99"/>
    <w:semiHidden/>
    <w:rsid w:val="00EA2ED8"/>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EA2ED8"/>
    <w:rPr>
      <w:i/>
      <w:iCs/>
    </w:rPr>
  </w:style>
  <w:style w:type="character" w:customStyle="1" w:styleId="HTMLAddressChar">
    <w:name w:val="HTML Address Char"/>
    <w:basedOn w:val="DefaultParagraphFont"/>
    <w:link w:val="HTMLAddress"/>
    <w:uiPriority w:val="99"/>
    <w:semiHidden/>
    <w:rsid w:val="00EA2ED8"/>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EA2ED8"/>
    <w:rPr>
      <w:rFonts w:ascii="Consolas" w:hAnsi="Consolas"/>
    </w:rPr>
  </w:style>
  <w:style w:type="character" w:customStyle="1" w:styleId="HTMLPreformattedChar">
    <w:name w:val="HTML Preformatted Char"/>
    <w:basedOn w:val="DefaultParagraphFont"/>
    <w:link w:val="HTMLPreformatted"/>
    <w:uiPriority w:val="99"/>
    <w:semiHidden/>
    <w:rsid w:val="00EA2ED8"/>
    <w:rPr>
      <w:rFonts w:ascii="Consolas" w:eastAsia="Times New Roman" w:hAnsi="Consolas" w:cs="Arial"/>
      <w:color w:val="666560"/>
      <w:sz w:val="20"/>
      <w:szCs w:val="20"/>
      <w:lang w:val="en-AU"/>
    </w:rPr>
  </w:style>
  <w:style w:type="paragraph" w:styleId="MacroText">
    <w:name w:val="macro"/>
    <w:link w:val="MacroTextChar"/>
    <w:uiPriority w:val="99"/>
    <w:semiHidden/>
    <w:unhideWhenUsed/>
    <w:rsid w:val="00EA2ED8"/>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A2ED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A2E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EA2ED8"/>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EA2ED8"/>
    <w:pPr>
      <w:keepNext/>
      <w:keepLines/>
      <w:spacing w:after="0" w:line="240" w:lineRule="auto"/>
    </w:pPr>
    <w:rPr>
      <w:rFonts w:ascii="Courier New" w:eastAsia="Times New Roman" w:hAnsi="Courier New" w:cs="Times New Roman"/>
      <w:szCs w:val="20"/>
    </w:rPr>
  </w:style>
  <w:style w:type="paragraph" w:styleId="NoteHeading">
    <w:name w:val="Note Heading"/>
    <w:basedOn w:val="Normal"/>
    <w:next w:val="Normal"/>
    <w:link w:val="NoteHeadingChar"/>
    <w:uiPriority w:val="99"/>
    <w:semiHidden/>
    <w:unhideWhenUsed/>
    <w:rsid w:val="00EA2ED8"/>
  </w:style>
  <w:style w:type="character" w:customStyle="1" w:styleId="NoteHeadingChar">
    <w:name w:val="Note Heading Char"/>
    <w:basedOn w:val="DefaultParagraphFont"/>
    <w:link w:val="NoteHeading"/>
    <w:uiPriority w:val="99"/>
    <w:semiHidden/>
    <w:rsid w:val="00EA2ED8"/>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EA2ED8"/>
  </w:style>
  <w:style w:type="character" w:customStyle="1" w:styleId="SalutationChar">
    <w:name w:val="Salutation Char"/>
    <w:basedOn w:val="DefaultParagraphFont"/>
    <w:link w:val="Salutation"/>
    <w:uiPriority w:val="99"/>
    <w:semiHidden/>
    <w:rsid w:val="00EA2ED8"/>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EA2ED8"/>
    <w:pPr>
      <w:ind w:left="4320"/>
    </w:pPr>
  </w:style>
  <w:style w:type="character" w:customStyle="1" w:styleId="SignatureChar">
    <w:name w:val="Signature Char"/>
    <w:basedOn w:val="DefaultParagraphFont"/>
    <w:link w:val="Signature"/>
    <w:uiPriority w:val="99"/>
    <w:semiHidden/>
    <w:rsid w:val="00EA2ED8"/>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EA2ED8"/>
    <w:pPr>
      <w:ind w:left="220" w:hanging="220"/>
    </w:pPr>
  </w:style>
  <w:style w:type="paragraph" w:customStyle="1" w:styleId="Listbulletdz">
    <w:name w:val="List_bulletdz"/>
    <w:basedOn w:val="Normal"/>
    <w:link w:val="ListbulletdzChar"/>
    <w:qFormat/>
    <w:rsid w:val="00EA2ED8"/>
    <w:pPr>
      <w:numPr>
        <w:numId w:val="20"/>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EA2ED8"/>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EA2ED8"/>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EA2ED8"/>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EA2ED8"/>
    <w:rPr>
      <w:b/>
      <w:bCs/>
      <w:smallCaps/>
      <w:spacing w:val="5"/>
    </w:rPr>
  </w:style>
  <w:style w:type="paragraph" w:customStyle="1" w:styleId="-">
    <w:name w:val="-"/>
    <w:basedOn w:val="Normal"/>
    <w:rsid w:val="00EA2ED8"/>
    <w:pPr>
      <w:spacing w:before="100" w:beforeAutospacing="1" w:after="100" w:afterAutospacing="1"/>
    </w:pPr>
    <w:rPr>
      <w:rFonts w:ascii="Times New Roman" w:hAnsi="Times New Roman"/>
      <w:sz w:val="24"/>
      <w:szCs w:val="24"/>
    </w:rPr>
  </w:style>
  <w:style w:type="paragraph" w:customStyle="1" w:styleId="Default">
    <w:name w:val="Default"/>
    <w:rsid w:val="00EA2ED8"/>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EA2ED8"/>
  </w:style>
  <w:style w:type="paragraph" w:customStyle="1" w:styleId="sub-heading0">
    <w:name w:val="sub-heading"/>
    <w:basedOn w:val="Normal"/>
    <w:rsid w:val="00EA2ED8"/>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EA2ED8"/>
    <w:pPr>
      <w:spacing w:before="60" w:after="60"/>
    </w:pPr>
    <w:rPr>
      <w:b/>
      <w:sz w:val="16"/>
      <w:szCs w:val="24"/>
    </w:rPr>
  </w:style>
  <w:style w:type="paragraph" w:customStyle="1" w:styleId="wp-caption-text">
    <w:name w:val="wp-caption-text"/>
    <w:basedOn w:val="Normal"/>
    <w:rsid w:val="00EA2ED8"/>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EA2ED8"/>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character" w:customStyle="1" w:styleId="ClassName">
    <w:name w:val="Class Name"/>
    <w:basedOn w:val="DefaultParagraphFont"/>
    <w:uiPriority w:val="99"/>
    <w:qFormat/>
    <w:rsid w:val="00EA2ED8"/>
    <w:rPr>
      <w:rFonts w:ascii="Courier New" w:hAnsi="Courier New" w:cs="Times New Roman"/>
      <w:sz w:val="20"/>
    </w:rPr>
  </w:style>
  <w:style w:type="paragraph" w:customStyle="1" w:styleId="HeaderOdd">
    <w:name w:val="HeaderOdd"/>
    <w:next w:val="BodyText"/>
    <w:qFormat/>
    <w:rsid w:val="00EA2ED8"/>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EA2ED8"/>
    <w:pPr>
      <w:numPr>
        <w:numId w:val="24"/>
      </w:numPr>
      <w:ind w:left="1702" w:hanging="284"/>
    </w:pPr>
  </w:style>
  <w:style w:type="table" w:customStyle="1" w:styleId="SideTable">
    <w:name w:val="Side Table"/>
    <w:basedOn w:val="TableNormal"/>
    <w:uiPriority w:val="99"/>
    <w:qFormat/>
    <w:rsid w:val="00EA2ED8"/>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EA2ED8"/>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A2ED8"/>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EA2ED8"/>
    <w:pPr>
      <w:spacing w:before="1701"/>
    </w:pPr>
  </w:style>
  <w:style w:type="table" w:customStyle="1" w:styleId="BasicTable">
    <w:name w:val="Basic Table"/>
    <w:basedOn w:val="TableNormal"/>
    <w:uiPriority w:val="99"/>
    <w:qFormat/>
    <w:rsid w:val="00EA2ED8"/>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EA2ED8"/>
  </w:style>
  <w:style w:type="table" w:customStyle="1" w:styleId="NoteTable">
    <w:name w:val="Note Table"/>
    <w:basedOn w:val="TableNormal"/>
    <w:uiPriority w:val="99"/>
    <w:qFormat/>
    <w:rsid w:val="00EA2ED8"/>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EA2ED8"/>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EA2ED8"/>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EA2ED8"/>
  </w:style>
  <w:style w:type="paragraph" w:customStyle="1" w:styleId="App2">
    <w:name w:val="App2"/>
    <w:basedOn w:val="Normal"/>
    <w:next w:val="BodyText"/>
    <w:rsid w:val="00EA2ED8"/>
    <w:pPr>
      <w:numPr>
        <w:ilvl w:val="1"/>
        <w:numId w:val="25"/>
      </w:numPr>
      <w:spacing w:line="240" w:lineRule="atLeast"/>
    </w:pPr>
    <w:rPr>
      <w:kern w:val="32"/>
      <w:szCs w:val="28"/>
    </w:rPr>
  </w:style>
  <w:style w:type="paragraph" w:customStyle="1" w:styleId="App3">
    <w:name w:val="App3"/>
    <w:basedOn w:val="Heading3"/>
    <w:next w:val="BodyText"/>
    <w:rsid w:val="00EA2ED8"/>
    <w:pPr>
      <w:numPr>
        <w:ilvl w:val="2"/>
        <w:numId w:val="25"/>
      </w:numPr>
      <w:spacing w:line="240" w:lineRule="atLeast"/>
    </w:pPr>
    <w:rPr>
      <w:b/>
      <w:bCs w:val="0"/>
      <w:color w:val="828A8C"/>
      <w:sz w:val="28"/>
      <w:szCs w:val="36"/>
    </w:rPr>
  </w:style>
  <w:style w:type="paragraph" w:customStyle="1" w:styleId="App4">
    <w:name w:val="App4"/>
    <w:basedOn w:val="Heading4"/>
    <w:next w:val="BodyText"/>
    <w:rsid w:val="00EA2ED8"/>
    <w:pPr>
      <w:numPr>
        <w:ilvl w:val="3"/>
        <w:numId w:val="25"/>
      </w:numPr>
      <w:spacing w:line="240" w:lineRule="atLeast"/>
    </w:pPr>
    <w:rPr>
      <w:bCs w:val="0"/>
      <w:kern w:val="32"/>
      <w:szCs w:val="26"/>
    </w:rPr>
  </w:style>
  <w:style w:type="paragraph" w:customStyle="1" w:styleId="AppendixHeading">
    <w:name w:val="AppendixHeading"/>
    <w:basedOn w:val="Normal"/>
    <w:next w:val="BodyText"/>
    <w:rsid w:val="00EA2ED8"/>
    <w:pPr>
      <w:numPr>
        <w:numId w:val="25"/>
      </w:numPr>
      <w:spacing w:after="120"/>
    </w:pPr>
    <w:rPr>
      <w:rFonts w:ascii="Verdana" w:hAnsi="Verdana"/>
      <w:bCs/>
      <w:color w:val="000000" w:themeColor="text1"/>
      <w:szCs w:val="42"/>
    </w:rPr>
  </w:style>
  <w:style w:type="character" w:customStyle="1" w:styleId="Bold">
    <w:name w:val="Bold"/>
    <w:basedOn w:val="DefaultParagraphFont"/>
    <w:qFormat/>
    <w:rsid w:val="00EA2ED8"/>
    <w:rPr>
      <w:rFonts w:cs="Times New Roman"/>
      <w:b/>
    </w:rPr>
  </w:style>
  <w:style w:type="paragraph" w:customStyle="1" w:styleId="FooterLandEven">
    <w:name w:val="FooterLandEven"/>
    <w:basedOn w:val="FooterEven"/>
    <w:next w:val="BodyText"/>
    <w:qFormat/>
    <w:rsid w:val="00EA2ED8"/>
    <w:pPr>
      <w:tabs>
        <w:tab w:val="clear" w:pos="9072"/>
        <w:tab w:val="right" w:pos="14040"/>
      </w:tabs>
    </w:pPr>
    <w:rPr>
      <w:smallCaps w:val="0"/>
    </w:rPr>
  </w:style>
  <w:style w:type="paragraph" w:customStyle="1" w:styleId="FooterLandOdd">
    <w:name w:val="FooterLandOdd"/>
    <w:basedOn w:val="FooterOdd"/>
    <w:next w:val="BodyText"/>
    <w:qFormat/>
    <w:rsid w:val="00EA2ED8"/>
    <w:pPr>
      <w:tabs>
        <w:tab w:val="clear" w:pos="9089"/>
        <w:tab w:val="right" w:pos="14040"/>
      </w:tabs>
    </w:pPr>
    <w:rPr>
      <w:noProof/>
    </w:rPr>
  </w:style>
  <w:style w:type="paragraph" w:customStyle="1" w:styleId="FooterEven">
    <w:name w:val="FooterEven"/>
    <w:next w:val="BodyText"/>
    <w:qFormat/>
    <w:rsid w:val="00EA2ED8"/>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table" w:customStyle="1" w:styleId="DHTable">
    <w:name w:val="DH Table"/>
    <w:basedOn w:val="BasicTable"/>
    <w:uiPriority w:val="99"/>
    <w:qFormat/>
    <w:rsid w:val="00EA2ED8"/>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paragraph" w:customStyle="1" w:styleId="HeaderLandOdd">
    <w:name w:val="HeaderLandOdd"/>
    <w:basedOn w:val="HeaderOdd"/>
    <w:qFormat/>
    <w:rsid w:val="00EA2ED8"/>
    <w:pPr>
      <w:tabs>
        <w:tab w:val="clear" w:pos="9089"/>
        <w:tab w:val="right" w:pos="14846"/>
      </w:tabs>
    </w:pPr>
  </w:style>
  <w:style w:type="paragraph" w:customStyle="1" w:styleId="HeaderLandEven">
    <w:name w:val="HeaderLandEven"/>
    <w:basedOn w:val="HeaderEven"/>
    <w:qFormat/>
    <w:rsid w:val="00EA2ED8"/>
    <w:pPr>
      <w:tabs>
        <w:tab w:val="clear" w:pos="9090"/>
        <w:tab w:val="right" w:pos="14844"/>
      </w:tabs>
    </w:pPr>
  </w:style>
  <w:style w:type="paragraph" w:customStyle="1" w:styleId="Notice">
    <w:name w:val="Notice"/>
    <w:qFormat/>
    <w:rsid w:val="00EA2ED8"/>
    <w:pPr>
      <w:keepLines/>
      <w:spacing w:before="120" w:line="240" w:lineRule="atLeast"/>
    </w:pPr>
    <w:rPr>
      <w:rFonts w:asciiTheme="majorBidi" w:eastAsia="Times New Roman" w:hAnsiTheme="majorBidi" w:cs="Arial"/>
      <w:noProof/>
      <w:color w:val="000000" w:themeColor="text1"/>
      <w:sz w:val="20"/>
      <w:szCs w:val="20"/>
      <w:lang w:bidi="he-IL"/>
    </w:rPr>
  </w:style>
  <w:style w:type="paragraph" w:customStyle="1" w:styleId="GlossaryItem">
    <w:name w:val="Glossary Item"/>
    <w:basedOn w:val="Normal"/>
    <w:link w:val="GlossaryItemChar"/>
    <w:qFormat/>
    <w:rsid w:val="00EA2ED8"/>
    <w:rPr>
      <w:b/>
      <w:bCs/>
    </w:rPr>
  </w:style>
  <w:style w:type="character" w:customStyle="1" w:styleId="GlossaryItemChar">
    <w:name w:val="Glossary Item Char"/>
    <w:basedOn w:val="BodyTextChar"/>
    <w:link w:val="GlossaryItem"/>
    <w:rsid w:val="00EA2ED8"/>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EA2ED8"/>
    <w:rPr>
      <w:b/>
      <w:bCs/>
    </w:rPr>
  </w:style>
  <w:style w:type="character" w:customStyle="1" w:styleId="Parameter">
    <w:name w:val="Parameter"/>
    <w:basedOn w:val="Bold"/>
    <w:uiPriority w:val="1"/>
    <w:qFormat/>
    <w:rsid w:val="00EA2ED8"/>
    <w:rPr>
      <w:rFonts w:ascii="Courier New" w:hAnsi="Courier New" w:cs="Times New Roman"/>
      <w:b/>
      <w:i/>
      <w:color w:val="auto"/>
    </w:rPr>
  </w:style>
  <w:style w:type="paragraph" w:customStyle="1" w:styleId="TableNote">
    <w:name w:val="Table Note"/>
    <w:uiPriority w:val="99"/>
    <w:rsid w:val="00EA2ED8"/>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EA2ED8"/>
    <w:rPr>
      <w:i/>
      <w:iCs/>
      <w:color w:val="FF0000"/>
    </w:rPr>
  </w:style>
  <w:style w:type="paragraph" w:customStyle="1" w:styleId="TGTableText">
    <w:name w:val="TGTableText"/>
    <w:basedOn w:val="Normal"/>
    <w:qFormat/>
    <w:rsid w:val="00EA2ED8"/>
    <w:rPr>
      <w:i/>
      <w:iCs/>
      <w:color w:val="FF0000"/>
    </w:rPr>
  </w:style>
  <w:style w:type="paragraph" w:customStyle="1" w:styleId="TGBullets">
    <w:name w:val="TGBullets"/>
    <w:basedOn w:val="TemplateGuidelines"/>
    <w:qFormat/>
    <w:rsid w:val="00EA2ED8"/>
    <w:pPr>
      <w:numPr>
        <w:numId w:val="26"/>
      </w:numPr>
    </w:pPr>
  </w:style>
  <w:style w:type="paragraph" w:customStyle="1" w:styleId="TableStep">
    <w:name w:val="TableStep"/>
    <w:basedOn w:val="Normal"/>
    <w:rsid w:val="00EA2ED8"/>
    <w:pPr>
      <w:numPr>
        <w:numId w:val="27"/>
      </w:numPr>
    </w:pPr>
    <w:rPr>
      <w:lang w:val="en-NZ"/>
    </w:rPr>
  </w:style>
  <w:style w:type="paragraph" w:customStyle="1" w:styleId="TableSubHeading">
    <w:name w:val="TableSubHeading"/>
    <w:basedOn w:val="Normal"/>
    <w:qFormat/>
    <w:rsid w:val="00EA2ED8"/>
    <w:pPr>
      <w:jc w:val="both"/>
    </w:pPr>
    <w:rPr>
      <w:b/>
    </w:rPr>
  </w:style>
  <w:style w:type="character" w:customStyle="1" w:styleId="underline">
    <w:name w:val="underline"/>
    <w:basedOn w:val="DefaultParagraphFont"/>
    <w:qFormat/>
    <w:rsid w:val="00EA2ED8"/>
    <w:rPr>
      <w:u w:val="single"/>
    </w:rPr>
  </w:style>
  <w:style w:type="paragraph" w:customStyle="1" w:styleId="CoverCopyright">
    <w:name w:val="CoverCopyright"/>
    <w:basedOn w:val="Copyright"/>
    <w:qFormat/>
    <w:rsid w:val="00EA2ED8"/>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EA2ED8"/>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EA2ED8"/>
    <w:rPr>
      <w:b/>
      <w:i/>
    </w:rPr>
  </w:style>
  <w:style w:type="character" w:styleId="PlaceholderText">
    <w:name w:val="Placeholder Text"/>
    <w:basedOn w:val="DefaultParagraphFont"/>
    <w:uiPriority w:val="99"/>
    <w:semiHidden/>
    <w:rsid w:val="00EA2ED8"/>
    <w:rPr>
      <w:color w:val="808080"/>
    </w:rPr>
  </w:style>
  <w:style w:type="character" w:styleId="FootnoteReference">
    <w:name w:val="footnote reference"/>
    <w:basedOn w:val="DefaultParagraphFont"/>
    <w:uiPriority w:val="99"/>
    <w:semiHidden/>
    <w:unhideWhenUsed/>
    <w:rsid w:val="00EA2ED8"/>
    <w:rPr>
      <w:vertAlign w:val="superscript"/>
    </w:rPr>
  </w:style>
  <w:style w:type="character" w:styleId="EndnoteReference">
    <w:name w:val="endnote reference"/>
    <w:basedOn w:val="DefaultParagraphFont"/>
    <w:uiPriority w:val="99"/>
    <w:semiHidden/>
    <w:rsid w:val="00EA2ED8"/>
    <w:rPr>
      <w:vertAlign w:val="superscript"/>
    </w:rPr>
  </w:style>
  <w:style w:type="paragraph" w:customStyle="1" w:styleId="ListRoman">
    <w:name w:val="List Roman"/>
    <w:basedOn w:val="Normal"/>
    <w:qFormat/>
    <w:rsid w:val="00EA2ED8"/>
    <w:pPr>
      <w:numPr>
        <w:numId w:val="31"/>
      </w:numPr>
    </w:pPr>
  </w:style>
  <w:style w:type="paragraph" w:customStyle="1" w:styleId="ListRoman2">
    <w:name w:val="List Roman 2"/>
    <w:basedOn w:val="Normal"/>
    <w:qFormat/>
    <w:rsid w:val="00EA2ED8"/>
    <w:pPr>
      <w:numPr>
        <w:numId w:val="28"/>
      </w:numPr>
    </w:pPr>
  </w:style>
  <w:style w:type="paragraph" w:customStyle="1" w:styleId="ListRoman3">
    <w:name w:val="List Roman 3"/>
    <w:basedOn w:val="Normal"/>
    <w:qFormat/>
    <w:rsid w:val="00EA2ED8"/>
    <w:pPr>
      <w:numPr>
        <w:numId w:val="22"/>
      </w:numPr>
    </w:pPr>
  </w:style>
  <w:style w:type="paragraph" w:customStyle="1" w:styleId="TGList">
    <w:name w:val="TGList"/>
    <w:basedOn w:val="TemplateGuidelines"/>
    <w:qFormat/>
    <w:rsid w:val="00EA2ED8"/>
    <w:pPr>
      <w:numPr>
        <w:numId w:val="29"/>
      </w:numPr>
    </w:pPr>
  </w:style>
  <w:style w:type="character" w:customStyle="1" w:styleId="EditorialComments">
    <w:name w:val="Editorial Comments"/>
    <w:rsid w:val="00EA2ED8"/>
    <w:rPr>
      <w:b/>
      <w:color w:val="FF0066"/>
    </w:rPr>
  </w:style>
  <w:style w:type="paragraph" w:customStyle="1" w:styleId="NoticeContinue">
    <w:name w:val="Notice Continue"/>
    <w:basedOn w:val="Notice"/>
    <w:qFormat/>
    <w:rsid w:val="00EA2ED8"/>
    <w:pPr>
      <w:ind w:left="-284"/>
    </w:pPr>
  </w:style>
  <w:style w:type="paragraph" w:customStyle="1" w:styleId="ProcedureHeading">
    <w:name w:val="Procedure Heading"/>
    <w:autoRedefine/>
    <w:qFormat/>
    <w:rsid w:val="00EA2ED8"/>
    <w:pPr>
      <w:keepNext/>
      <w:numPr>
        <w:numId w:val="23"/>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Issue">
    <w:name w:val="Issue"/>
    <w:qFormat/>
    <w:rsid w:val="00EA2ED8"/>
    <w:pPr>
      <w:numPr>
        <w:numId w:val="30"/>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EA2ED8"/>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EA2ED8"/>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EA2ED8"/>
    <w:pPr>
      <w:jc w:val="right"/>
    </w:pPr>
  </w:style>
  <w:style w:type="paragraph" w:customStyle="1" w:styleId="FooterLeft">
    <w:name w:val="FooterLeft"/>
    <w:basedOn w:val="Footer"/>
    <w:qFormat/>
    <w:rsid w:val="00EA2ED8"/>
    <w:rPr>
      <w:smallCaps/>
    </w:rPr>
  </w:style>
  <w:style w:type="paragraph" w:customStyle="1" w:styleId="FooterRight">
    <w:name w:val="FooterRight"/>
    <w:basedOn w:val="FooterLeft"/>
    <w:qFormat/>
    <w:rsid w:val="00EA2ED8"/>
    <w:pPr>
      <w:jc w:val="right"/>
    </w:pPr>
  </w:style>
  <w:style w:type="paragraph" w:customStyle="1" w:styleId="FooterCentered">
    <w:name w:val="Footer Centered"/>
    <w:basedOn w:val="FooterLeft"/>
    <w:qFormat/>
    <w:rsid w:val="00EA2ED8"/>
    <w:pPr>
      <w:spacing w:before="240" w:after="120"/>
      <w:jc w:val="center"/>
    </w:pPr>
  </w:style>
  <w:style w:type="paragraph" w:customStyle="1" w:styleId="Address">
    <w:name w:val="Address"/>
    <w:basedOn w:val="Normal"/>
    <w:qFormat/>
    <w:rsid w:val="00EA2ED8"/>
    <w:pPr>
      <w:spacing w:after="60"/>
    </w:pPr>
  </w:style>
  <w:style w:type="paragraph" w:customStyle="1" w:styleId="PrefaceHeading2">
    <w:name w:val="PrefaceHeading 2"/>
    <w:basedOn w:val="PrefaceHeading"/>
    <w:next w:val="BodyText"/>
    <w:qFormat/>
    <w:rsid w:val="00EA2ED8"/>
    <w:rPr>
      <w:sz w:val="28"/>
    </w:rPr>
  </w:style>
  <w:style w:type="paragraph" w:customStyle="1" w:styleId="FooterNum">
    <w:name w:val="FooterNum"/>
    <w:basedOn w:val="FooterLeft"/>
    <w:semiHidden/>
    <w:qFormat/>
    <w:rsid w:val="00EA2ED8"/>
    <w:pPr>
      <w:jc w:val="center"/>
    </w:pPr>
  </w:style>
  <w:style w:type="paragraph" w:customStyle="1" w:styleId="PrefaceHeading3">
    <w:name w:val="PrefaceHeading 3"/>
    <w:basedOn w:val="PrefaceHeading2"/>
    <w:next w:val="BodyText"/>
    <w:qFormat/>
    <w:rsid w:val="00EA2ED8"/>
    <w:rPr>
      <w:sz w:val="24"/>
    </w:rPr>
  </w:style>
  <w:style w:type="character" w:customStyle="1" w:styleId="NoteHeader">
    <w:name w:val="NoteHeader"/>
    <w:basedOn w:val="DefaultParagraphFont"/>
    <w:rsid w:val="00EA2ED8"/>
    <w:rPr>
      <w:rFonts w:ascii="Verdana" w:hAnsi="Verdana"/>
      <w:b/>
      <w:smallCaps/>
      <w:color w:val="004765"/>
      <w:sz w:val="20"/>
    </w:rPr>
  </w:style>
  <w:style w:type="paragraph" w:customStyle="1" w:styleId="CoverLogo0">
    <w:name w:val="CoverLogo"/>
    <w:rsid w:val="00EA2ED8"/>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EA2ED8"/>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EA2ED8"/>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EA2ED8"/>
  </w:style>
  <w:style w:type="character" w:customStyle="1" w:styleId="BracesChar">
    <w:name w:val="Braces Char"/>
    <w:basedOn w:val="BodyTextChar"/>
    <w:link w:val="Braces"/>
    <w:rsid w:val="00EA2ED8"/>
    <w:rPr>
      <w:rFonts w:ascii="Arial" w:eastAsia="Times New Roman" w:hAnsi="Arial" w:cs="Arial"/>
      <w:color w:val="666560"/>
      <w:sz w:val="20"/>
      <w:szCs w:val="20"/>
      <w:lang w:val="en-AU"/>
    </w:rPr>
  </w:style>
  <w:style w:type="character" w:customStyle="1" w:styleId="start-tag">
    <w:name w:val="start-tag"/>
    <w:basedOn w:val="DefaultParagraphFont"/>
    <w:rsid w:val="00EA2ED8"/>
  </w:style>
  <w:style w:type="character" w:customStyle="1" w:styleId="attribute-name">
    <w:name w:val="attribute-name"/>
    <w:basedOn w:val="DefaultParagraphFont"/>
    <w:rsid w:val="00EA2ED8"/>
  </w:style>
  <w:style w:type="character" w:customStyle="1" w:styleId="attribute-value">
    <w:name w:val="attribute-value"/>
    <w:basedOn w:val="DefaultParagraphFont"/>
    <w:rsid w:val="00EA2ED8"/>
  </w:style>
  <w:style w:type="character" w:customStyle="1" w:styleId="end-tag">
    <w:name w:val="end-tag"/>
    <w:basedOn w:val="DefaultParagraphFont"/>
    <w:rsid w:val="00EA2ED8"/>
  </w:style>
  <w:style w:type="paragraph" w:customStyle="1" w:styleId="Listcontdz">
    <w:name w:val="List_cont_dz"/>
    <w:basedOn w:val="Normal"/>
    <w:link w:val="ListcontdzChar"/>
    <w:qFormat/>
    <w:rsid w:val="00EA2ED8"/>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EA2ED8"/>
    <w:rPr>
      <w:rFonts w:ascii="Calibri" w:eastAsia="Times New Roman" w:hAnsi="Calibri" w:cs="Arial"/>
      <w:color w:val="666560"/>
      <w:sz w:val="20"/>
      <w:lang w:val="en-AU" w:bidi="he-IL"/>
    </w:rPr>
  </w:style>
  <w:style w:type="character" w:customStyle="1" w:styleId="BodyTextChar1">
    <w:name w:val="Body Text Char1"/>
    <w:basedOn w:val="DefaultParagraphFont"/>
    <w:rsid w:val="00EA2ED8"/>
    <w:rPr>
      <w:rFonts w:ascii="Verdana" w:eastAsia="Times New Roman" w:hAnsi="Verdana" w:cs="Times New Roman"/>
      <w:sz w:val="20"/>
      <w:szCs w:val="20"/>
    </w:rPr>
  </w:style>
  <w:style w:type="character" w:customStyle="1" w:styleId="skypepnhcontainer">
    <w:name w:val="skype_pnh_container"/>
    <w:basedOn w:val="DefaultParagraphFont"/>
    <w:rsid w:val="00EA2ED8"/>
  </w:style>
  <w:style w:type="character" w:customStyle="1" w:styleId="skypepnhleftspan">
    <w:name w:val="skype_pnh_left_span"/>
    <w:basedOn w:val="DefaultParagraphFont"/>
    <w:rsid w:val="00EA2ED8"/>
  </w:style>
  <w:style w:type="character" w:customStyle="1" w:styleId="skypepnhdropartspan">
    <w:name w:val="skype_pnh_dropart_span"/>
    <w:basedOn w:val="DefaultParagraphFont"/>
    <w:rsid w:val="00EA2ED8"/>
  </w:style>
  <w:style w:type="character" w:customStyle="1" w:styleId="skypepnhdropartflagspan">
    <w:name w:val="skype_pnh_dropart_flag_span"/>
    <w:basedOn w:val="DefaultParagraphFont"/>
    <w:rsid w:val="00EA2ED8"/>
  </w:style>
  <w:style w:type="character" w:customStyle="1" w:styleId="skypepnhtextspan">
    <w:name w:val="skype_pnh_text_span"/>
    <w:basedOn w:val="DefaultParagraphFont"/>
    <w:rsid w:val="00EA2ED8"/>
  </w:style>
  <w:style w:type="character" w:customStyle="1" w:styleId="skypepnhrightspan">
    <w:name w:val="skype_pnh_right_span"/>
    <w:basedOn w:val="DefaultParagraphFont"/>
    <w:rsid w:val="00EA2ED8"/>
  </w:style>
  <w:style w:type="character" w:customStyle="1" w:styleId="locality">
    <w:name w:val="locality"/>
    <w:basedOn w:val="DefaultParagraphFont"/>
    <w:rsid w:val="00EA2ED8"/>
  </w:style>
  <w:style w:type="character" w:customStyle="1" w:styleId="postal-code">
    <w:name w:val="postal-code"/>
    <w:basedOn w:val="DefaultParagraphFont"/>
    <w:rsid w:val="00EA2ED8"/>
  </w:style>
  <w:style w:type="character" w:customStyle="1" w:styleId="plus">
    <w:name w:val="plus"/>
    <w:basedOn w:val="DefaultParagraphFont"/>
    <w:rsid w:val="00EA2ED8"/>
  </w:style>
  <w:style w:type="character" w:customStyle="1" w:styleId="pln">
    <w:name w:val="pln"/>
    <w:basedOn w:val="DefaultParagraphFont"/>
    <w:rsid w:val="0048773B"/>
  </w:style>
  <w:style w:type="character" w:customStyle="1" w:styleId="pun">
    <w:name w:val="pun"/>
    <w:basedOn w:val="DefaultParagraphFont"/>
    <w:rsid w:val="0048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81">
      <w:bodyDiv w:val="1"/>
      <w:marLeft w:val="0"/>
      <w:marRight w:val="0"/>
      <w:marTop w:val="0"/>
      <w:marBottom w:val="0"/>
      <w:divBdr>
        <w:top w:val="none" w:sz="0" w:space="0" w:color="auto"/>
        <w:left w:val="none" w:sz="0" w:space="0" w:color="auto"/>
        <w:bottom w:val="none" w:sz="0" w:space="0" w:color="auto"/>
        <w:right w:val="none" w:sz="0" w:space="0" w:color="auto"/>
      </w:divBdr>
    </w:div>
    <w:div w:id="296381686">
      <w:bodyDiv w:val="1"/>
      <w:marLeft w:val="0"/>
      <w:marRight w:val="0"/>
      <w:marTop w:val="0"/>
      <w:marBottom w:val="0"/>
      <w:divBdr>
        <w:top w:val="none" w:sz="0" w:space="0" w:color="auto"/>
        <w:left w:val="none" w:sz="0" w:space="0" w:color="auto"/>
        <w:bottom w:val="none" w:sz="0" w:space="0" w:color="auto"/>
        <w:right w:val="none" w:sz="0" w:space="0" w:color="auto"/>
      </w:divBdr>
    </w:div>
    <w:div w:id="455951728">
      <w:bodyDiv w:val="1"/>
      <w:marLeft w:val="0"/>
      <w:marRight w:val="0"/>
      <w:marTop w:val="0"/>
      <w:marBottom w:val="0"/>
      <w:divBdr>
        <w:top w:val="none" w:sz="0" w:space="0" w:color="auto"/>
        <w:left w:val="none" w:sz="0" w:space="0" w:color="auto"/>
        <w:bottom w:val="none" w:sz="0" w:space="0" w:color="auto"/>
        <w:right w:val="none" w:sz="0" w:space="0" w:color="auto"/>
      </w:divBdr>
    </w:div>
    <w:div w:id="505822736">
      <w:bodyDiv w:val="1"/>
      <w:marLeft w:val="0"/>
      <w:marRight w:val="0"/>
      <w:marTop w:val="0"/>
      <w:marBottom w:val="0"/>
      <w:divBdr>
        <w:top w:val="none" w:sz="0" w:space="0" w:color="auto"/>
        <w:left w:val="none" w:sz="0" w:space="0" w:color="auto"/>
        <w:bottom w:val="none" w:sz="0" w:space="0" w:color="auto"/>
        <w:right w:val="none" w:sz="0" w:space="0" w:color="auto"/>
      </w:divBdr>
    </w:div>
    <w:div w:id="559168803">
      <w:bodyDiv w:val="1"/>
      <w:marLeft w:val="0"/>
      <w:marRight w:val="0"/>
      <w:marTop w:val="0"/>
      <w:marBottom w:val="0"/>
      <w:divBdr>
        <w:top w:val="none" w:sz="0" w:space="0" w:color="auto"/>
        <w:left w:val="none" w:sz="0" w:space="0" w:color="auto"/>
        <w:bottom w:val="none" w:sz="0" w:space="0" w:color="auto"/>
        <w:right w:val="none" w:sz="0" w:space="0" w:color="auto"/>
      </w:divBdr>
    </w:div>
    <w:div w:id="620379376">
      <w:bodyDiv w:val="1"/>
      <w:marLeft w:val="0"/>
      <w:marRight w:val="0"/>
      <w:marTop w:val="0"/>
      <w:marBottom w:val="0"/>
      <w:divBdr>
        <w:top w:val="none" w:sz="0" w:space="0" w:color="auto"/>
        <w:left w:val="none" w:sz="0" w:space="0" w:color="auto"/>
        <w:bottom w:val="none" w:sz="0" w:space="0" w:color="auto"/>
        <w:right w:val="none" w:sz="0" w:space="0" w:color="auto"/>
      </w:divBdr>
      <w:divsChild>
        <w:div w:id="2133133034">
          <w:marLeft w:val="0"/>
          <w:marRight w:val="0"/>
          <w:marTop w:val="0"/>
          <w:marBottom w:val="0"/>
          <w:divBdr>
            <w:top w:val="none" w:sz="0" w:space="0" w:color="auto"/>
            <w:left w:val="none" w:sz="0" w:space="0" w:color="auto"/>
            <w:bottom w:val="none" w:sz="0" w:space="0" w:color="auto"/>
            <w:right w:val="none" w:sz="0" w:space="0" w:color="auto"/>
          </w:divBdr>
          <w:divsChild>
            <w:div w:id="1509176720">
              <w:marLeft w:val="0"/>
              <w:marRight w:val="0"/>
              <w:marTop w:val="0"/>
              <w:marBottom w:val="0"/>
              <w:divBdr>
                <w:top w:val="none" w:sz="0" w:space="0" w:color="auto"/>
                <w:left w:val="none" w:sz="0" w:space="0" w:color="auto"/>
                <w:bottom w:val="none" w:sz="0" w:space="0" w:color="auto"/>
                <w:right w:val="none" w:sz="0" w:space="0" w:color="auto"/>
              </w:divBdr>
            </w:div>
          </w:divsChild>
        </w:div>
        <w:div w:id="2100786842">
          <w:marLeft w:val="0"/>
          <w:marRight w:val="0"/>
          <w:marTop w:val="0"/>
          <w:marBottom w:val="0"/>
          <w:divBdr>
            <w:top w:val="none" w:sz="0" w:space="0" w:color="auto"/>
            <w:left w:val="none" w:sz="0" w:space="0" w:color="auto"/>
            <w:bottom w:val="none" w:sz="0" w:space="0" w:color="auto"/>
            <w:right w:val="none" w:sz="0" w:space="0" w:color="auto"/>
          </w:divBdr>
          <w:divsChild>
            <w:div w:id="1065685757">
              <w:marLeft w:val="0"/>
              <w:marRight w:val="0"/>
              <w:marTop w:val="0"/>
              <w:marBottom w:val="0"/>
              <w:divBdr>
                <w:top w:val="none" w:sz="0" w:space="0" w:color="auto"/>
                <w:left w:val="none" w:sz="0" w:space="0" w:color="auto"/>
                <w:bottom w:val="none" w:sz="0" w:space="0" w:color="auto"/>
                <w:right w:val="none" w:sz="0" w:space="0" w:color="auto"/>
              </w:divBdr>
            </w:div>
          </w:divsChild>
        </w:div>
        <w:div w:id="1273627205">
          <w:marLeft w:val="0"/>
          <w:marRight w:val="0"/>
          <w:marTop w:val="0"/>
          <w:marBottom w:val="0"/>
          <w:divBdr>
            <w:top w:val="none" w:sz="0" w:space="0" w:color="auto"/>
            <w:left w:val="none" w:sz="0" w:space="0" w:color="auto"/>
            <w:bottom w:val="none" w:sz="0" w:space="0" w:color="auto"/>
            <w:right w:val="none" w:sz="0" w:space="0" w:color="auto"/>
          </w:divBdr>
          <w:divsChild>
            <w:div w:id="503982091">
              <w:marLeft w:val="0"/>
              <w:marRight w:val="0"/>
              <w:marTop w:val="0"/>
              <w:marBottom w:val="0"/>
              <w:divBdr>
                <w:top w:val="none" w:sz="0" w:space="0" w:color="auto"/>
                <w:left w:val="none" w:sz="0" w:space="0" w:color="auto"/>
                <w:bottom w:val="none" w:sz="0" w:space="0" w:color="auto"/>
                <w:right w:val="none" w:sz="0" w:space="0" w:color="auto"/>
              </w:divBdr>
            </w:div>
          </w:divsChild>
        </w:div>
        <w:div w:id="1969161397">
          <w:marLeft w:val="0"/>
          <w:marRight w:val="0"/>
          <w:marTop w:val="0"/>
          <w:marBottom w:val="0"/>
          <w:divBdr>
            <w:top w:val="none" w:sz="0" w:space="0" w:color="auto"/>
            <w:left w:val="none" w:sz="0" w:space="0" w:color="auto"/>
            <w:bottom w:val="none" w:sz="0" w:space="0" w:color="auto"/>
            <w:right w:val="none" w:sz="0" w:space="0" w:color="auto"/>
          </w:divBdr>
          <w:divsChild>
            <w:div w:id="458956902">
              <w:marLeft w:val="0"/>
              <w:marRight w:val="0"/>
              <w:marTop w:val="0"/>
              <w:marBottom w:val="0"/>
              <w:divBdr>
                <w:top w:val="none" w:sz="0" w:space="0" w:color="auto"/>
                <w:left w:val="none" w:sz="0" w:space="0" w:color="auto"/>
                <w:bottom w:val="none" w:sz="0" w:space="0" w:color="auto"/>
                <w:right w:val="none" w:sz="0" w:space="0" w:color="auto"/>
              </w:divBdr>
            </w:div>
          </w:divsChild>
        </w:div>
        <w:div w:id="1632904244">
          <w:marLeft w:val="0"/>
          <w:marRight w:val="0"/>
          <w:marTop w:val="0"/>
          <w:marBottom w:val="0"/>
          <w:divBdr>
            <w:top w:val="none" w:sz="0" w:space="0" w:color="auto"/>
            <w:left w:val="none" w:sz="0" w:space="0" w:color="auto"/>
            <w:bottom w:val="none" w:sz="0" w:space="0" w:color="auto"/>
            <w:right w:val="none" w:sz="0" w:space="0" w:color="auto"/>
          </w:divBdr>
          <w:divsChild>
            <w:div w:id="193926515">
              <w:marLeft w:val="0"/>
              <w:marRight w:val="0"/>
              <w:marTop w:val="0"/>
              <w:marBottom w:val="0"/>
              <w:divBdr>
                <w:top w:val="none" w:sz="0" w:space="0" w:color="auto"/>
                <w:left w:val="none" w:sz="0" w:space="0" w:color="auto"/>
                <w:bottom w:val="none" w:sz="0" w:space="0" w:color="auto"/>
                <w:right w:val="none" w:sz="0" w:space="0" w:color="auto"/>
              </w:divBdr>
            </w:div>
          </w:divsChild>
        </w:div>
        <w:div w:id="1050878513">
          <w:marLeft w:val="0"/>
          <w:marRight w:val="0"/>
          <w:marTop w:val="0"/>
          <w:marBottom w:val="0"/>
          <w:divBdr>
            <w:top w:val="none" w:sz="0" w:space="0" w:color="auto"/>
            <w:left w:val="none" w:sz="0" w:space="0" w:color="auto"/>
            <w:bottom w:val="none" w:sz="0" w:space="0" w:color="auto"/>
            <w:right w:val="none" w:sz="0" w:space="0" w:color="auto"/>
          </w:divBdr>
          <w:divsChild>
            <w:div w:id="1680768257">
              <w:marLeft w:val="0"/>
              <w:marRight w:val="0"/>
              <w:marTop w:val="0"/>
              <w:marBottom w:val="0"/>
              <w:divBdr>
                <w:top w:val="none" w:sz="0" w:space="0" w:color="auto"/>
                <w:left w:val="none" w:sz="0" w:space="0" w:color="auto"/>
                <w:bottom w:val="none" w:sz="0" w:space="0" w:color="auto"/>
                <w:right w:val="none" w:sz="0" w:space="0" w:color="auto"/>
              </w:divBdr>
            </w:div>
          </w:divsChild>
        </w:div>
        <w:div w:id="943851514">
          <w:marLeft w:val="0"/>
          <w:marRight w:val="0"/>
          <w:marTop w:val="0"/>
          <w:marBottom w:val="0"/>
          <w:divBdr>
            <w:top w:val="none" w:sz="0" w:space="0" w:color="auto"/>
            <w:left w:val="none" w:sz="0" w:space="0" w:color="auto"/>
            <w:bottom w:val="none" w:sz="0" w:space="0" w:color="auto"/>
            <w:right w:val="none" w:sz="0" w:space="0" w:color="auto"/>
          </w:divBdr>
          <w:divsChild>
            <w:div w:id="1443037642">
              <w:marLeft w:val="0"/>
              <w:marRight w:val="0"/>
              <w:marTop w:val="0"/>
              <w:marBottom w:val="0"/>
              <w:divBdr>
                <w:top w:val="none" w:sz="0" w:space="0" w:color="auto"/>
                <w:left w:val="none" w:sz="0" w:space="0" w:color="auto"/>
                <w:bottom w:val="none" w:sz="0" w:space="0" w:color="auto"/>
                <w:right w:val="none" w:sz="0" w:space="0" w:color="auto"/>
              </w:divBdr>
            </w:div>
          </w:divsChild>
        </w:div>
        <w:div w:id="771507953">
          <w:marLeft w:val="0"/>
          <w:marRight w:val="0"/>
          <w:marTop w:val="0"/>
          <w:marBottom w:val="0"/>
          <w:divBdr>
            <w:top w:val="none" w:sz="0" w:space="0" w:color="auto"/>
            <w:left w:val="none" w:sz="0" w:space="0" w:color="auto"/>
            <w:bottom w:val="none" w:sz="0" w:space="0" w:color="auto"/>
            <w:right w:val="none" w:sz="0" w:space="0" w:color="auto"/>
          </w:divBdr>
          <w:divsChild>
            <w:div w:id="2135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51">
      <w:bodyDiv w:val="1"/>
      <w:marLeft w:val="0"/>
      <w:marRight w:val="0"/>
      <w:marTop w:val="0"/>
      <w:marBottom w:val="0"/>
      <w:divBdr>
        <w:top w:val="none" w:sz="0" w:space="0" w:color="auto"/>
        <w:left w:val="none" w:sz="0" w:space="0" w:color="auto"/>
        <w:bottom w:val="none" w:sz="0" w:space="0" w:color="auto"/>
        <w:right w:val="none" w:sz="0" w:space="0" w:color="auto"/>
      </w:divBdr>
    </w:div>
    <w:div w:id="723136830">
      <w:bodyDiv w:val="1"/>
      <w:marLeft w:val="0"/>
      <w:marRight w:val="0"/>
      <w:marTop w:val="0"/>
      <w:marBottom w:val="0"/>
      <w:divBdr>
        <w:top w:val="none" w:sz="0" w:space="0" w:color="auto"/>
        <w:left w:val="none" w:sz="0" w:space="0" w:color="auto"/>
        <w:bottom w:val="none" w:sz="0" w:space="0" w:color="auto"/>
        <w:right w:val="none" w:sz="0" w:space="0" w:color="auto"/>
      </w:divBdr>
    </w:div>
    <w:div w:id="850990475">
      <w:bodyDiv w:val="1"/>
      <w:marLeft w:val="0"/>
      <w:marRight w:val="0"/>
      <w:marTop w:val="0"/>
      <w:marBottom w:val="0"/>
      <w:divBdr>
        <w:top w:val="none" w:sz="0" w:space="0" w:color="auto"/>
        <w:left w:val="none" w:sz="0" w:space="0" w:color="auto"/>
        <w:bottom w:val="none" w:sz="0" w:space="0" w:color="auto"/>
        <w:right w:val="none" w:sz="0" w:space="0" w:color="auto"/>
      </w:divBdr>
    </w:div>
    <w:div w:id="856115475">
      <w:bodyDiv w:val="1"/>
      <w:marLeft w:val="0"/>
      <w:marRight w:val="0"/>
      <w:marTop w:val="0"/>
      <w:marBottom w:val="0"/>
      <w:divBdr>
        <w:top w:val="none" w:sz="0" w:space="0" w:color="auto"/>
        <w:left w:val="none" w:sz="0" w:space="0" w:color="auto"/>
        <w:bottom w:val="none" w:sz="0" w:space="0" w:color="auto"/>
        <w:right w:val="none" w:sz="0" w:space="0" w:color="auto"/>
      </w:divBdr>
    </w:div>
    <w:div w:id="982661034">
      <w:bodyDiv w:val="1"/>
      <w:marLeft w:val="0"/>
      <w:marRight w:val="0"/>
      <w:marTop w:val="0"/>
      <w:marBottom w:val="0"/>
      <w:divBdr>
        <w:top w:val="none" w:sz="0" w:space="0" w:color="auto"/>
        <w:left w:val="none" w:sz="0" w:space="0" w:color="auto"/>
        <w:bottom w:val="none" w:sz="0" w:space="0" w:color="auto"/>
        <w:right w:val="none" w:sz="0" w:space="0" w:color="auto"/>
      </w:divBdr>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72896696">
      <w:bodyDiv w:val="1"/>
      <w:marLeft w:val="0"/>
      <w:marRight w:val="0"/>
      <w:marTop w:val="0"/>
      <w:marBottom w:val="0"/>
      <w:divBdr>
        <w:top w:val="none" w:sz="0" w:space="0" w:color="auto"/>
        <w:left w:val="none" w:sz="0" w:space="0" w:color="auto"/>
        <w:bottom w:val="none" w:sz="0" w:space="0" w:color="auto"/>
        <w:right w:val="none" w:sz="0" w:space="0" w:color="auto"/>
      </w:divBdr>
    </w:div>
    <w:div w:id="1280379105">
      <w:bodyDiv w:val="1"/>
      <w:marLeft w:val="0"/>
      <w:marRight w:val="0"/>
      <w:marTop w:val="0"/>
      <w:marBottom w:val="0"/>
      <w:divBdr>
        <w:top w:val="none" w:sz="0" w:space="0" w:color="auto"/>
        <w:left w:val="none" w:sz="0" w:space="0" w:color="auto"/>
        <w:bottom w:val="none" w:sz="0" w:space="0" w:color="auto"/>
        <w:right w:val="none" w:sz="0" w:space="0" w:color="auto"/>
      </w:divBdr>
    </w:div>
    <w:div w:id="1495876262">
      <w:bodyDiv w:val="1"/>
      <w:marLeft w:val="0"/>
      <w:marRight w:val="0"/>
      <w:marTop w:val="0"/>
      <w:marBottom w:val="0"/>
      <w:divBdr>
        <w:top w:val="none" w:sz="0" w:space="0" w:color="auto"/>
        <w:left w:val="none" w:sz="0" w:space="0" w:color="auto"/>
        <w:bottom w:val="none" w:sz="0" w:space="0" w:color="auto"/>
        <w:right w:val="none" w:sz="0" w:space="0" w:color="auto"/>
      </w:divBdr>
    </w:div>
    <w:div w:id="1533230160">
      <w:bodyDiv w:val="1"/>
      <w:marLeft w:val="0"/>
      <w:marRight w:val="0"/>
      <w:marTop w:val="0"/>
      <w:marBottom w:val="0"/>
      <w:divBdr>
        <w:top w:val="none" w:sz="0" w:space="0" w:color="auto"/>
        <w:left w:val="none" w:sz="0" w:space="0" w:color="auto"/>
        <w:bottom w:val="none" w:sz="0" w:space="0" w:color="auto"/>
        <w:right w:val="none" w:sz="0" w:space="0" w:color="auto"/>
      </w:divBdr>
    </w:div>
    <w:div w:id="1595016157">
      <w:bodyDiv w:val="1"/>
      <w:marLeft w:val="0"/>
      <w:marRight w:val="0"/>
      <w:marTop w:val="0"/>
      <w:marBottom w:val="0"/>
      <w:divBdr>
        <w:top w:val="none" w:sz="0" w:space="0" w:color="auto"/>
        <w:left w:val="none" w:sz="0" w:space="0" w:color="auto"/>
        <w:bottom w:val="none" w:sz="0" w:space="0" w:color="auto"/>
        <w:right w:val="none" w:sz="0" w:space="0" w:color="auto"/>
      </w:divBdr>
    </w:div>
    <w:div w:id="1630815796">
      <w:bodyDiv w:val="1"/>
      <w:marLeft w:val="0"/>
      <w:marRight w:val="0"/>
      <w:marTop w:val="0"/>
      <w:marBottom w:val="0"/>
      <w:divBdr>
        <w:top w:val="none" w:sz="0" w:space="0" w:color="auto"/>
        <w:left w:val="none" w:sz="0" w:space="0" w:color="auto"/>
        <w:bottom w:val="none" w:sz="0" w:space="0" w:color="auto"/>
        <w:right w:val="none" w:sz="0" w:space="0" w:color="auto"/>
      </w:divBdr>
    </w:div>
    <w:div w:id="1685594139">
      <w:bodyDiv w:val="1"/>
      <w:marLeft w:val="0"/>
      <w:marRight w:val="0"/>
      <w:marTop w:val="0"/>
      <w:marBottom w:val="0"/>
      <w:divBdr>
        <w:top w:val="none" w:sz="0" w:space="0" w:color="auto"/>
        <w:left w:val="none" w:sz="0" w:space="0" w:color="auto"/>
        <w:bottom w:val="none" w:sz="0" w:space="0" w:color="auto"/>
        <w:right w:val="none" w:sz="0" w:space="0" w:color="auto"/>
      </w:divBdr>
    </w:div>
    <w:div w:id="1795631361">
      <w:bodyDiv w:val="1"/>
      <w:marLeft w:val="0"/>
      <w:marRight w:val="0"/>
      <w:marTop w:val="0"/>
      <w:marBottom w:val="0"/>
      <w:divBdr>
        <w:top w:val="none" w:sz="0" w:space="0" w:color="auto"/>
        <w:left w:val="none" w:sz="0" w:space="0" w:color="auto"/>
        <w:bottom w:val="none" w:sz="0" w:space="0" w:color="auto"/>
        <w:right w:val="none" w:sz="0" w:space="0" w:color="auto"/>
      </w:divBdr>
    </w:div>
    <w:div w:id="1842357388">
      <w:bodyDiv w:val="1"/>
      <w:marLeft w:val="0"/>
      <w:marRight w:val="0"/>
      <w:marTop w:val="0"/>
      <w:marBottom w:val="0"/>
      <w:divBdr>
        <w:top w:val="none" w:sz="0" w:space="0" w:color="auto"/>
        <w:left w:val="none" w:sz="0" w:space="0" w:color="auto"/>
        <w:bottom w:val="none" w:sz="0" w:space="0" w:color="auto"/>
        <w:right w:val="none" w:sz="0" w:space="0" w:color="auto"/>
      </w:divBdr>
    </w:div>
    <w:div w:id="1909027295">
      <w:bodyDiv w:val="1"/>
      <w:marLeft w:val="0"/>
      <w:marRight w:val="0"/>
      <w:marTop w:val="0"/>
      <w:marBottom w:val="0"/>
      <w:divBdr>
        <w:top w:val="none" w:sz="0" w:space="0" w:color="auto"/>
        <w:left w:val="none" w:sz="0" w:space="0" w:color="auto"/>
        <w:bottom w:val="none" w:sz="0" w:space="0" w:color="auto"/>
        <w:right w:val="none" w:sz="0" w:space="0" w:color="auto"/>
      </w:divBdr>
    </w:div>
    <w:div w:id="1950116444">
      <w:bodyDiv w:val="1"/>
      <w:marLeft w:val="0"/>
      <w:marRight w:val="0"/>
      <w:marTop w:val="0"/>
      <w:marBottom w:val="0"/>
      <w:divBdr>
        <w:top w:val="none" w:sz="0" w:space="0" w:color="auto"/>
        <w:left w:val="none" w:sz="0" w:space="0" w:color="auto"/>
        <w:bottom w:val="none" w:sz="0" w:space="0" w:color="auto"/>
        <w:right w:val="none" w:sz="0" w:space="0" w:color="auto"/>
      </w:divBdr>
    </w:div>
    <w:div w:id="1972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knowledge@kaltura.com" TargetMode="External"/><Relationship Id="rId33" Type="http://schemas.openxmlformats.org/officeDocument/2006/relationships/image" Target="media/image8.png"/><Relationship Id="rId38" Type="http://schemas.openxmlformats.org/officeDocument/2006/relationships/hyperlink" Target="http://dev.mysql.com/doc/refman/5.1/en/replication-howto.html"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turasupport@kaltura.com" TargetMode="External"/><Relationship Id="rId32" Type="http://schemas.openxmlformats.org/officeDocument/2006/relationships/image" Target="media/image7.png"/><Relationship Id="rId37" Type="http://schemas.openxmlformats.org/officeDocument/2006/relationships/hyperlink" Target="http://www.pentaho.co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yperlink" Target="http://pecl.php.net/get/ssh2-0.11.3%20-o%20ssh2-0.11.3.tar.gz"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download.pear.php.net/package/Structures_Graph-1.0.4.tgz"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Kaltur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1C897B4E0B1D43A7A087F4F89DFD01" ma:contentTypeVersion="12" ma:contentTypeDescription="Create a new document." ma:contentTypeScope="" ma:versionID="0529ea74da8e1980662a070aa6e5bad2">
  <xsd:schema xmlns:xsd="http://www.w3.org/2001/XMLSchema" xmlns:xs="http://www.w3.org/2001/XMLSchema" xmlns:p="http://schemas.microsoft.com/office/2006/metadata/properties" xmlns:ns2="396dba38-639e-4ef3-99ec-27eb38ea8803" targetNamespace="http://schemas.microsoft.com/office/2006/metadata/properties" ma:root="true" ma:fieldsID="27b3db2781deea45fa28227b63c9e1d0" ns2:_="">
    <xsd:import namespace="396dba38-639e-4ef3-99ec-27eb38ea88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dba38-639e-4ef3-99ec-27eb38ea88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6dba38-639e-4ef3-99ec-27eb38ea8803">PSS3AASVDPDY-38-1939</_dlc_DocId>
    <_dlc_DocIdUrl xmlns="396dba38-639e-4ef3-99ec-27eb38ea8803">
      <Url>https://kaltura.sharepoint.com/community-team/_layouts/15/DocIdRedir.aspx?ID=PSS3AASVDPDY-38-1939</Url>
      <Description>PSS3AASVDPDY-38-1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7E8D-4E41-4D76-8955-FCDF7A2156CA}">
  <ds:schemaRefs>
    <ds:schemaRef ds:uri="http://schemas.microsoft.com/sharepoint/v3/contenttype/forms"/>
  </ds:schemaRefs>
</ds:datastoreItem>
</file>

<file path=customXml/itemProps2.xml><?xml version="1.0" encoding="utf-8"?>
<ds:datastoreItem xmlns:ds="http://schemas.openxmlformats.org/officeDocument/2006/customXml" ds:itemID="{42DB46C3-EA72-4410-8E80-FF67F326CC72}">
  <ds:schemaRefs>
    <ds:schemaRef ds:uri="http://schemas.microsoft.com/sharepoint/events"/>
  </ds:schemaRefs>
</ds:datastoreItem>
</file>

<file path=customXml/itemProps3.xml><?xml version="1.0" encoding="utf-8"?>
<ds:datastoreItem xmlns:ds="http://schemas.openxmlformats.org/officeDocument/2006/customXml" ds:itemID="{F5923DF7-9DA7-4E8B-AAC1-A365368F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dba38-639e-4ef3-99ec-27eb38ea8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EDEE7-396C-41C9-B8FD-7130EEC3AA54}">
  <ds:schemaRefs>
    <ds:schemaRef ds:uri="http://schemas.microsoft.com/office/2006/metadata/properties"/>
    <ds:schemaRef ds:uri="http://schemas.microsoft.com/office/infopath/2007/PartnerControls"/>
    <ds:schemaRef ds:uri="396dba38-639e-4ef3-99ec-27eb38ea8803"/>
  </ds:schemaRefs>
</ds:datastoreItem>
</file>

<file path=customXml/itemProps5.xml><?xml version="1.0" encoding="utf-8"?>
<ds:datastoreItem xmlns:ds="http://schemas.openxmlformats.org/officeDocument/2006/customXml" ds:itemID="{6808BBC6-5920-458F-ADE3-3D1B870F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turaTemplate.dotm</Template>
  <TotalTime>51757</TotalTime>
  <Pages>23</Pages>
  <Words>5181</Words>
  <Characters>25905</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Kaltura On-Prem</vt:lpstr>
    </vt:vector>
  </TitlesOfParts>
  <Company>Kaltura</Company>
  <LinksUpToDate>false</LinksUpToDate>
  <CharactersWithSpaces>3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On-Prem</dc:title>
  <dc:subject>Installation Guide</dc:subject>
  <dc:creator>Shmilik Blacher, Hila Karimov</dc:creator>
  <cp:keywords>Hercules+ 9.2.1</cp:keywords>
  <cp:lastModifiedBy>Hila Karimov</cp:lastModifiedBy>
  <cp:revision>9</cp:revision>
  <cp:lastPrinted>2011-10-04T15:25:00Z</cp:lastPrinted>
  <dcterms:created xsi:type="dcterms:W3CDTF">2014-07-14T12:48:00Z</dcterms:created>
  <dcterms:modified xsi:type="dcterms:W3CDTF">2014-08-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897B4E0B1D43A7A087F4F89DFD01</vt:lpwstr>
  </property>
  <property fmtid="{D5CDD505-2E9C-101B-9397-08002B2CF9AE}" pid="3" name="_dlc_DocIdItemGuid">
    <vt:lpwstr>43a27a2a-d780-4ff6-a809-9ef4d2751996</vt:lpwstr>
  </property>
</Properties>
</file>